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C5F0A" w:rsidRPr="00F229AD" w:rsidRDefault="00547B16" w:rsidP="00922777">
      <w:pPr>
        <w:spacing w:after="0" w:line="240" w:lineRule="auto"/>
        <w:rPr>
          <w:b/>
          <w:bCs/>
          <w:color w:val="00B050"/>
          <w:sz w:val="28"/>
          <w:szCs w:val="36"/>
          <w:lang w:val="ru-RU"/>
        </w:rPr>
      </w:pPr>
      <w:r>
        <w:rPr>
          <w:b/>
          <w:bCs/>
          <w:noProof/>
          <w:color w:val="00B05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4C9C8" wp14:editId="2FEDBD1F">
                <wp:simplePos x="0" y="0"/>
                <wp:positionH relativeFrom="column">
                  <wp:posOffset>-69408</wp:posOffset>
                </wp:positionH>
                <wp:positionV relativeFrom="paragraph">
                  <wp:posOffset>1326846</wp:posOffset>
                </wp:positionV>
                <wp:extent cx="7004685" cy="659959"/>
                <wp:effectExtent l="0" t="0" r="24765" b="26035"/>
                <wp:wrapNone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685" cy="659959"/>
                        </a:xfrm>
                        <a:prstGeom prst="horizontalScroll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26" type="#_x0000_t98" style="position:absolute;margin-left:-5.45pt;margin-top:104.5pt;width:551.55pt;height:5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" filled="f" strokecolor="black [3213]" strokeweight=".25pt"/>
            </w:pict>
          </mc:Fallback>
        </mc:AlternateContent>
      </w:r>
      <w:r w:rsidR="00DD6C4B">
        <w:rPr>
          <w:b/>
          <w:bCs/>
          <w:noProof/>
          <w:color w:val="00B05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D2255" wp14:editId="319AE914">
                <wp:simplePos x="0" y="0"/>
                <wp:positionH relativeFrom="column">
                  <wp:posOffset>3023649</wp:posOffset>
                </wp:positionH>
                <wp:positionV relativeFrom="paragraph">
                  <wp:posOffset>-1022</wp:posOffset>
                </wp:positionV>
                <wp:extent cx="3911766" cy="1439187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766" cy="1439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F0" w:rsidRPr="001B7815" w:rsidRDefault="008E05F0" w:rsidP="00031EE1">
                            <w:pPr>
                              <w:spacing w:after="120" w:line="240" w:lineRule="auto"/>
                              <w:jc w:val="center"/>
                              <w:rPr>
                                <w:rFonts w:eastAsia="Batang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ru-RU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815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color w:val="C00000"/>
                                <w:sz w:val="28"/>
                                <w:lang w:val="ru-RU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уристическая</w:t>
                            </w:r>
                            <w:r w:rsidRPr="001B7815">
                              <w:rPr>
                                <w:rFonts w:ascii="Baskerville Old Face" w:eastAsia="Batang" w:hAnsi="Baskerville Old Face"/>
                                <w:b/>
                                <w:bCs/>
                                <w:color w:val="C00000"/>
                                <w:sz w:val="28"/>
                                <w:lang w:val="ru-RU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7815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color w:val="C00000"/>
                                <w:sz w:val="28"/>
                                <w:lang w:val="ru-RU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мпания</w:t>
                            </w:r>
                            <w:r w:rsidRPr="001B7815">
                              <w:rPr>
                                <w:rFonts w:ascii="Baskerville Old Face" w:eastAsia="Batang" w:hAnsi="Baskerville Old Face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ru-RU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E05F0" w:rsidRPr="00F455A5" w:rsidRDefault="008E05F0" w:rsidP="00031EE1">
                            <w:pPr>
                              <w:spacing w:after="120" w:line="240" w:lineRule="auto"/>
                              <w:jc w:val="center"/>
                              <w:rPr>
                                <w:rFonts w:eastAsia="Batang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ru-RU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C5D">
                              <w:rPr>
                                <w:rFonts w:ascii="Baskerville Old Face" w:eastAsia="Batang" w:hAnsi="Baskerville Old Face"/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lang w:val="ru-RU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ven</w:t>
                            </w:r>
                            <w:r w:rsidRPr="00105C5D">
                              <w:rPr>
                                <w:rFonts w:ascii="Baskerville Old Face" w:eastAsia="Batang" w:hAnsi="Baskerville Old Face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ru-RU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05C5D">
                              <w:rPr>
                                <w:rFonts w:ascii="Baskerville Old Face" w:eastAsia="Batang" w:hAnsi="Baskerville Old Face"/>
                                <w:b/>
                                <w:bCs/>
                                <w:i/>
                                <w:iCs/>
                                <w:color w:val="0070C0"/>
                                <w:sz w:val="72"/>
                                <w:szCs w:val="72"/>
                                <w:lang w:val="ru-RU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ries</w:t>
                            </w:r>
                          </w:p>
                          <w:p w:rsidR="008E05F0" w:rsidRPr="00C5593B" w:rsidRDefault="008E05F0" w:rsidP="00031EE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C5593B">
                              <w:rPr>
                                <w:b/>
                                <w:bCs/>
                                <w:sz w:val="16"/>
                                <w:szCs w:val="20"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ЦЕНЗИЯ 14/01934, РАЗРЕШЕНИЕ НА РАБОТУ 1794/58</w:t>
                            </w:r>
                          </w:p>
                          <w:p w:rsidR="008E05F0" w:rsidRPr="00DD6C4B" w:rsidRDefault="008E05F0" w:rsidP="0077677A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DD6C4B">
                              <w:rPr>
                                <w:b/>
                                <w:bCs/>
                                <w:lang w:val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ЕМ С 10:00 ДО 22:00, БЕЗ ПЕРЕРЫВОВ И ВЫХОДНЫХ</w:t>
                            </w:r>
                          </w:p>
                          <w:p w:rsidR="008E05F0" w:rsidRPr="0093717E" w:rsidRDefault="008E05F0" w:rsidP="00031EE1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</w:p>
                          <w:p w:rsidR="008E05F0" w:rsidRPr="009443B0" w:rsidRDefault="008E05F0" w:rsidP="009443B0">
                            <w:pPr>
                              <w:spacing w:after="360" w:line="360" w:lineRule="auto"/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1pt;margin-top:-.1pt;width:308pt;height:1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" fillcolor="white [3201]" stroked="f" strokeweight=".5pt">
                <v:textbox>
                  <w:txbxContent>
                    <w:p w:rsidR="00C53C79" w:rsidRPr="001B7815" w:rsidRDefault="00C53C79" w:rsidP="00031EE1">
                      <w:pPr>
                        <w:spacing w:after="120" w:line="240" w:lineRule="auto"/>
                        <w:jc w:val="center"/>
                        <w:rPr>
                          <w:rFonts w:eastAsia="Batang"/>
                          <w:b/>
                          <w:bCs/>
                          <w:color w:val="C00000"/>
                          <w:sz w:val="36"/>
                          <w:szCs w:val="36"/>
                          <w:lang w:val="ru-RU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815">
                        <w:rPr>
                          <w:rFonts w:ascii="Times New Roman" w:eastAsia="Batang" w:hAnsi="Times New Roman" w:cs="Times New Roman"/>
                          <w:b/>
                          <w:bCs/>
                          <w:color w:val="C00000"/>
                          <w:sz w:val="28"/>
                          <w:lang w:val="ru-RU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уристическая</w:t>
                      </w:r>
                      <w:r w:rsidRPr="001B7815">
                        <w:rPr>
                          <w:rFonts w:ascii="Baskerville Old Face" w:eastAsia="Batang" w:hAnsi="Baskerville Old Face"/>
                          <w:b/>
                          <w:bCs/>
                          <w:color w:val="C00000"/>
                          <w:sz w:val="28"/>
                          <w:lang w:val="ru-RU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7815">
                        <w:rPr>
                          <w:rFonts w:ascii="Times New Roman" w:eastAsia="Batang" w:hAnsi="Times New Roman" w:cs="Times New Roman"/>
                          <w:b/>
                          <w:bCs/>
                          <w:color w:val="C00000"/>
                          <w:sz w:val="28"/>
                          <w:lang w:val="ru-RU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мпания</w:t>
                      </w:r>
                      <w:r w:rsidRPr="001B7815">
                        <w:rPr>
                          <w:rFonts w:ascii="Baskerville Old Face" w:eastAsia="Batang" w:hAnsi="Baskerville Old Face"/>
                          <w:b/>
                          <w:bCs/>
                          <w:color w:val="C00000"/>
                          <w:sz w:val="32"/>
                          <w:szCs w:val="32"/>
                          <w:lang w:val="ru-RU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53C79" w:rsidRPr="00F455A5" w:rsidRDefault="00C53C79" w:rsidP="00031EE1">
                      <w:pPr>
                        <w:spacing w:after="120" w:line="240" w:lineRule="auto"/>
                        <w:jc w:val="center"/>
                        <w:rPr>
                          <w:rFonts w:eastAsia="Batang"/>
                          <w:b/>
                          <w:bCs/>
                          <w:i/>
                          <w:iCs/>
                          <w:sz w:val="40"/>
                          <w:szCs w:val="40"/>
                          <w:lang w:val="ru-RU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C5D">
                        <w:rPr>
                          <w:rFonts w:ascii="Baskerville Old Face" w:eastAsia="Batang" w:hAnsi="Baskerville Old Face"/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  <w:lang w:val="ru-RU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ven</w:t>
                      </w:r>
                      <w:r w:rsidRPr="00105C5D">
                        <w:rPr>
                          <w:rFonts w:ascii="Baskerville Old Face" w:eastAsia="Batang" w:hAnsi="Baskerville Old Face"/>
                          <w:b/>
                          <w:bCs/>
                          <w:i/>
                          <w:iCs/>
                          <w:sz w:val="72"/>
                          <w:szCs w:val="72"/>
                          <w:lang w:val="ru-RU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05C5D">
                        <w:rPr>
                          <w:rFonts w:ascii="Baskerville Old Face" w:eastAsia="Batang" w:hAnsi="Baskerville Old Face"/>
                          <w:b/>
                          <w:bCs/>
                          <w:i/>
                          <w:iCs/>
                          <w:color w:val="0070C0"/>
                          <w:sz w:val="72"/>
                          <w:szCs w:val="72"/>
                          <w:lang w:val="ru-RU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ries</w:t>
                      </w:r>
                    </w:p>
                    <w:p w:rsidR="00C53C79" w:rsidRPr="00C5593B" w:rsidRDefault="00C53C79" w:rsidP="00031EE1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sz w:val="18"/>
                          <w:szCs w:val="22"/>
                          <w:lang w:val="ru-RU"/>
                        </w:rPr>
                      </w:pPr>
                      <w:r w:rsidRPr="00C5593B">
                        <w:rPr>
                          <w:b/>
                          <w:bCs/>
                          <w:sz w:val="16"/>
                          <w:szCs w:val="20"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ЦЕНЗИЯ 14/01934, РАЗРЕШЕНИЕ НА РАБОТУ 1794/58</w:t>
                      </w:r>
                    </w:p>
                    <w:p w:rsidR="00C53C79" w:rsidRPr="00DD6C4B" w:rsidRDefault="00C53C79" w:rsidP="0077677A">
                      <w:pPr>
                        <w:spacing w:after="120"/>
                        <w:jc w:val="center"/>
                        <w:rPr>
                          <w:b/>
                          <w:bCs/>
                          <w:sz w:val="20"/>
                          <w:szCs w:val="24"/>
                          <w:lang w:val="ru-RU"/>
                        </w:rPr>
                      </w:pPr>
                      <w:r w:rsidRPr="00DD6C4B">
                        <w:rPr>
                          <w:b/>
                          <w:bCs/>
                          <w:lang w:val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ЕМ С 10:00 ДО 22:00, БЕЗ ПЕРЕРЫВОВ И ВЫХОДНЫХ</w:t>
                      </w:r>
                    </w:p>
                    <w:p w:rsidR="00C53C79" w:rsidRPr="0093717E" w:rsidRDefault="00C53C79" w:rsidP="00031EE1">
                      <w:pPr>
                        <w:spacing w:after="120"/>
                        <w:jc w:val="center"/>
                        <w:rPr>
                          <w:b/>
                          <w:bCs/>
                          <w:lang w:val="ru-RU"/>
                        </w:rPr>
                      </w:pPr>
                    </w:p>
                    <w:p w:rsidR="00C53C79" w:rsidRPr="009443B0" w:rsidRDefault="00C53C79" w:rsidP="009443B0">
                      <w:pPr>
                        <w:spacing w:after="360" w:line="360" w:lineRule="auto"/>
                        <w:rPr>
                          <w:rFonts w:ascii="Arial Black" w:hAnsi="Arial Black"/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D19">
        <w:rPr>
          <w:b/>
          <w:bCs/>
          <w:color w:val="00B050"/>
          <w:sz w:val="28"/>
          <w:szCs w:val="36"/>
          <w:lang w:val="ru-RU"/>
        </w:rPr>
        <w:t xml:space="preserve">        </w:t>
      </w:r>
      <w:r w:rsidR="00105C5D">
        <w:rPr>
          <w:b/>
          <w:bCs/>
          <w:noProof/>
          <w:color w:val="00B050"/>
          <w:sz w:val="28"/>
          <w:szCs w:val="36"/>
        </w:rPr>
        <w:drawing>
          <wp:inline distT="0" distB="0" distL="0" distR="0" wp14:anchorId="1EEC61B6" wp14:editId="6D6D347E">
            <wp:extent cx="2178657" cy="138352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enCountries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507" cy="138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D6" w:rsidRDefault="00951158" w:rsidP="00DD6D4F">
      <w:pPr>
        <w:spacing w:before="360" w:after="120" w:line="240" w:lineRule="auto"/>
        <w:jc w:val="center"/>
        <w:rPr>
          <w:b/>
          <w:bCs/>
          <w:color w:val="056718"/>
          <w:sz w:val="17"/>
          <w:szCs w:val="17"/>
          <w:lang w:val="ru-RU"/>
        </w:rPr>
      </w:pPr>
      <w:r>
        <w:rPr>
          <w:b/>
          <w:bCs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FDD5E" wp14:editId="04AC0F55">
                <wp:simplePos x="0" y="0"/>
                <wp:positionH relativeFrom="column">
                  <wp:posOffset>615950</wp:posOffset>
                </wp:positionH>
                <wp:positionV relativeFrom="paragraph">
                  <wp:posOffset>52070</wp:posOffset>
                </wp:positionV>
                <wp:extent cx="672465" cy="2584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F0" w:rsidRPr="000F2B34" w:rsidRDefault="008E05F0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0F2B34">
                              <w:rPr>
                                <w:b/>
                                <w:bCs/>
                                <w:color w:val="002060"/>
                                <w:sz w:val="20"/>
                                <w:szCs w:val="24"/>
                                <w:lang w:val="ru-RU"/>
                              </w:rPr>
                              <w:t>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48.5pt;margin-top:4.1pt;width:52.9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" filled="f" stroked="f" strokeweight=".5pt">
                <v:textbox>
                  <w:txbxContent>
                    <w:p w:rsidR="00A62352" w:rsidRPr="000F2B34" w:rsidRDefault="00A62352">
                      <w:pPr>
                        <w:rPr>
                          <w:b/>
                          <w:bCs/>
                          <w:color w:val="002060"/>
                          <w:sz w:val="20"/>
                          <w:szCs w:val="24"/>
                          <w:lang w:val="ru-RU"/>
                        </w:rPr>
                      </w:pPr>
                      <w:r w:rsidRPr="000F2B34">
                        <w:rPr>
                          <w:b/>
                          <w:bCs/>
                          <w:color w:val="002060"/>
                          <w:sz w:val="20"/>
                          <w:szCs w:val="24"/>
                          <w:lang w:val="ru-RU"/>
                        </w:rPr>
                        <w:t>Телефон</w:t>
                      </w:r>
                    </w:p>
                  </w:txbxContent>
                </v:textbox>
              </v:shape>
            </w:pict>
          </mc:Fallback>
        </mc:AlternateContent>
      </w:r>
      <w:r w:rsidR="00543ACE">
        <w:rPr>
          <w:b/>
          <w:bCs/>
          <w:noProof/>
          <w:color w:val="00B05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A5732" wp14:editId="17FFF10F">
                <wp:simplePos x="0" y="0"/>
                <wp:positionH relativeFrom="column">
                  <wp:posOffset>2436495</wp:posOffset>
                </wp:positionH>
                <wp:positionV relativeFrom="paragraph">
                  <wp:posOffset>52070</wp:posOffset>
                </wp:positionV>
                <wp:extent cx="508635" cy="25844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F0" w:rsidRPr="000F2B34" w:rsidRDefault="008E05F0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4"/>
                              </w:rPr>
                            </w:pPr>
                            <w:r w:rsidRPr="000F2B34">
                              <w:rPr>
                                <w:b/>
                                <w:bCs/>
                                <w:color w:val="002060"/>
                                <w:sz w:val="20"/>
                                <w:szCs w:val="24"/>
                              </w:rPr>
                              <w:t>Vi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191.85pt;margin-top:4.1pt;width:40.05pt;height:2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" filled="f" stroked="f" strokeweight=".5pt">
                <v:textbox>
                  <w:txbxContent>
                    <w:p w:rsidR="00A62352" w:rsidRPr="000F2B34" w:rsidRDefault="00A62352">
                      <w:pPr>
                        <w:rPr>
                          <w:b/>
                          <w:bCs/>
                          <w:color w:val="002060"/>
                          <w:sz w:val="20"/>
                          <w:szCs w:val="24"/>
                        </w:rPr>
                      </w:pPr>
                      <w:r w:rsidRPr="000F2B34">
                        <w:rPr>
                          <w:b/>
                          <w:bCs/>
                          <w:color w:val="002060"/>
                          <w:sz w:val="20"/>
                          <w:szCs w:val="24"/>
                        </w:rPr>
                        <w:t>Viber</w:t>
                      </w:r>
                    </w:p>
                  </w:txbxContent>
                </v:textbox>
              </v:shape>
            </w:pict>
          </mc:Fallback>
        </mc:AlternateContent>
      </w:r>
      <w:r w:rsidR="000F2B34">
        <w:rPr>
          <w:b/>
          <w:bCs/>
          <w:noProof/>
          <w:color w:val="00B05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F8266" wp14:editId="43CA5480">
                <wp:simplePos x="0" y="0"/>
                <wp:positionH relativeFrom="column">
                  <wp:posOffset>4066540</wp:posOffset>
                </wp:positionH>
                <wp:positionV relativeFrom="paragraph">
                  <wp:posOffset>34925</wp:posOffset>
                </wp:positionV>
                <wp:extent cx="775335" cy="2324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F0" w:rsidRPr="000F2B34" w:rsidRDefault="008E05F0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4"/>
                              </w:rPr>
                            </w:pPr>
                            <w:r w:rsidRPr="000F2B34">
                              <w:rPr>
                                <w:b/>
                                <w:bCs/>
                                <w:color w:val="002060"/>
                                <w:sz w:val="20"/>
                                <w:szCs w:val="24"/>
                              </w:rPr>
                              <w:t>Whats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320.2pt;margin-top:2.75pt;width:61.05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" filled="f" stroked="f" strokeweight=".5pt">
                <v:textbox>
                  <w:txbxContent>
                    <w:p w:rsidR="008F7E58" w:rsidRPr="000F2B34" w:rsidRDefault="008F7E58">
                      <w:pPr>
                        <w:rPr>
                          <w:b/>
                          <w:bCs/>
                          <w:color w:val="002060"/>
                          <w:sz w:val="20"/>
                          <w:szCs w:val="24"/>
                        </w:rPr>
                      </w:pPr>
                      <w:r w:rsidRPr="000F2B34">
                        <w:rPr>
                          <w:b/>
                          <w:bCs/>
                          <w:color w:val="002060"/>
                          <w:sz w:val="20"/>
                          <w:szCs w:val="24"/>
                        </w:rPr>
                        <w:t>WhatsApp</w:t>
                      </w:r>
                    </w:p>
                  </w:txbxContent>
                </v:textbox>
              </v:shape>
            </w:pict>
          </mc:Fallback>
        </mc:AlternateContent>
      </w:r>
      <w:r w:rsidR="00F455A5">
        <w:rPr>
          <w:b/>
          <w:bCs/>
          <w:noProof/>
          <w:color w:val="00B05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89D59" wp14:editId="7F5939EB">
                <wp:simplePos x="0" y="0"/>
                <wp:positionH relativeFrom="column">
                  <wp:posOffset>5989955</wp:posOffset>
                </wp:positionH>
                <wp:positionV relativeFrom="paragraph">
                  <wp:posOffset>26035</wp:posOffset>
                </wp:positionV>
                <wp:extent cx="431165" cy="2413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F0" w:rsidRPr="000F2B34" w:rsidRDefault="008E05F0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4"/>
                              </w:rPr>
                            </w:pPr>
                            <w:r w:rsidRPr="000F2B34">
                              <w:rPr>
                                <w:b/>
                                <w:bCs/>
                                <w:color w:val="002060"/>
                                <w:sz w:val="20"/>
                                <w:szCs w:val="24"/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471.65pt;margin-top:2.05pt;width:33.9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" filled="f" stroked="f" strokeweight=".5pt">
                <v:textbox>
                  <w:txbxContent>
                    <w:p w:rsidR="00A62352" w:rsidRPr="000F2B34" w:rsidRDefault="00A62352">
                      <w:pPr>
                        <w:rPr>
                          <w:b/>
                          <w:bCs/>
                          <w:color w:val="002060"/>
                          <w:sz w:val="20"/>
                          <w:szCs w:val="24"/>
                        </w:rPr>
                      </w:pPr>
                      <w:r w:rsidRPr="000F2B34">
                        <w:rPr>
                          <w:b/>
                          <w:bCs/>
                          <w:color w:val="002060"/>
                          <w:sz w:val="20"/>
                          <w:szCs w:val="24"/>
                        </w:rPr>
                        <w:t>Line</w:t>
                      </w:r>
                    </w:p>
                  </w:txbxContent>
                </v:textbox>
              </v:shape>
            </w:pict>
          </mc:Fallback>
        </mc:AlternateContent>
      </w:r>
      <w:r w:rsidR="0077677A">
        <w:rPr>
          <w:b/>
          <w:bCs/>
          <w:noProof/>
          <w:color w:val="056718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6D9B5" wp14:editId="615ADFC0">
                <wp:simplePos x="0" y="0"/>
                <wp:positionH relativeFrom="column">
                  <wp:posOffset>12579</wp:posOffset>
                </wp:positionH>
                <wp:positionV relativeFrom="paragraph">
                  <wp:posOffset>69718</wp:posOffset>
                </wp:positionV>
                <wp:extent cx="6922219" cy="452258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219" cy="452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F0" w:rsidRDefault="008E05F0" w:rsidP="002C25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D4CE0" wp14:editId="024B2D35">
                                  <wp:extent cx="280035" cy="315595"/>
                                  <wp:effectExtent l="0" t="0" r="5715" b="825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bileiconmai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035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25B8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083-8383-539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  </w:t>
                            </w:r>
                            <w:r w:rsidRPr="002C25B8">
                              <w:rPr>
                                <w:sz w:val="28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1F93D" wp14:editId="6193485E">
                                  <wp:extent cx="315595" cy="315595"/>
                                  <wp:effectExtent l="0" t="0" r="8255" b="825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be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595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+66</w:t>
                            </w:r>
                            <w:r w:rsidRPr="002C25B8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3-</w:t>
                            </w:r>
                            <w:r w:rsidRPr="002C25B8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838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-3</w:t>
                            </w:r>
                            <w:r w:rsidRPr="002C25B8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539</w:t>
                            </w:r>
                            <w:r w:rsidRPr="002C25B8">
                              <w:rPr>
                                <w:sz w:val="28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  </w:t>
                            </w:r>
                            <w:r w:rsidRPr="002C25B8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C1942" wp14:editId="0471F463">
                                  <wp:extent cx="315595" cy="315595"/>
                                  <wp:effectExtent l="0" t="0" r="8255" b="825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named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595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+66</w:t>
                            </w:r>
                            <w:r w:rsidRPr="002C25B8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83-838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-3</w:t>
                            </w:r>
                            <w:r w:rsidRPr="002C25B8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539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 </w:t>
                            </w:r>
                            <w:r w:rsidRPr="002C25B8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2C25B8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933A9" wp14:editId="35FFAEFD">
                                  <wp:extent cx="315595" cy="315595"/>
                                  <wp:effectExtent l="0" t="0" r="8255" b="825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2719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595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+66</w:t>
                            </w:r>
                            <w:r w:rsidRPr="002C25B8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83-838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-3</w:t>
                            </w:r>
                            <w:r w:rsidRPr="002C25B8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5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1pt;margin-top:5.5pt;width:545.05pt;height:3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" filled="f" stroked="f" strokeweight=".5pt">
                <v:textbox>
                  <w:txbxContent>
                    <w:p w:rsidR="00F21BB0" w:rsidRDefault="00F21BB0" w:rsidP="002C25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0D4CE0" wp14:editId="024B2D35">
                            <wp:extent cx="280035" cy="315595"/>
                            <wp:effectExtent l="0" t="0" r="5715" b="825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bileiconmai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035" cy="315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25B8">
                        <w:rPr>
                          <w:b/>
                          <w:bCs/>
                          <w:sz w:val="28"/>
                          <w:szCs w:val="36"/>
                        </w:rPr>
                        <w:t>083-8383-539</w:t>
                      </w:r>
                      <w:r>
                        <w:rPr>
                          <w:sz w:val="28"/>
                          <w:szCs w:val="36"/>
                        </w:rPr>
                        <w:t xml:space="preserve">   </w:t>
                      </w:r>
                      <w:r w:rsidRPr="002C25B8">
                        <w:rPr>
                          <w:sz w:val="28"/>
                          <w:szCs w:val="36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11F93D" wp14:editId="6193485E">
                            <wp:extent cx="315595" cy="315595"/>
                            <wp:effectExtent l="0" t="0" r="8255" b="825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iber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595" cy="315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C428CD">
                        <w:rPr>
                          <w:b/>
                          <w:bCs/>
                          <w:sz w:val="28"/>
                          <w:szCs w:val="36"/>
                        </w:rPr>
                        <w:t>+66</w:t>
                      </w:r>
                      <w:r w:rsidRPr="002C25B8">
                        <w:rPr>
                          <w:b/>
                          <w:bCs/>
                          <w:sz w:val="28"/>
                          <w:szCs w:val="36"/>
                        </w:rPr>
                        <w:t>8</w:t>
                      </w:r>
                      <w:r w:rsidR="00C428CD">
                        <w:rPr>
                          <w:b/>
                          <w:bCs/>
                          <w:sz w:val="28"/>
                          <w:szCs w:val="36"/>
                        </w:rPr>
                        <w:t>3-</w:t>
                      </w:r>
                      <w:r w:rsidRPr="002C25B8">
                        <w:rPr>
                          <w:b/>
                          <w:bCs/>
                          <w:sz w:val="28"/>
                          <w:szCs w:val="36"/>
                        </w:rPr>
                        <w:t>838</w:t>
                      </w:r>
                      <w:r w:rsidR="00C428CD">
                        <w:rPr>
                          <w:b/>
                          <w:bCs/>
                          <w:sz w:val="28"/>
                          <w:szCs w:val="36"/>
                        </w:rPr>
                        <w:t>-3</w:t>
                      </w:r>
                      <w:r w:rsidRPr="002C25B8">
                        <w:rPr>
                          <w:b/>
                          <w:bCs/>
                          <w:sz w:val="28"/>
                          <w:szCs w:val="36"/>
                        </w:rPr>
                        <w:t>539</w:t>
                      </w:r>
                      <w:r w:rsidRPr="002C25B8">
                        <w:rPr>
                          <w:sz w:val="28"/>
                          <w:szCs w:val="36"/>
                        </w:rPr>
                        <w:t xml:space="preserve">  </w:t>
                      </w:r>
                      <w:r>
                        <w:rPr>
                          <w:sz w:val="28"/>
                          <w:szCs w:val="36"/>
                        </w:rPr>
                        <w:t xml:space="preserve">   </w:t>
                      </w:r>
                      <w:r w:rsidRPr="002C25B8">
                        <w:rPr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4C1942" wp14:editId="0471F463">
                            <wp:extent cx="315595" cy="315595"/>
                            <wp:effectExtent l="0" t="0" r="8255" b="825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named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595" cy="315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C428CD">
                        <w:rPr>
                          <w:b/>
                          <w:bCs/>
                          <w:sz w:val="28"/>
                          <w:szCs w:val="36"/>
                        </w:rPr>
                        <w:t>+66</w:t>
                      </w:r>
                      <w:r w:rsidRPr="002C25B8">
                        <w:rPr>
                          <w:b/>
                          <w:bCs/>
                          <w:sz w:val="28"/>
                          <w:szCs w:val="36"/>
                        </w:rPr>
                        <w:t>83-838</w:t>
                      </w:r>
                      <w:r w:rsidR="00C428CD">
                        <w:rPr>
                          <w:b/>
                          <w:bCs/>
                          <w:sz w:val="28"/>
                          <w:szCs w:val="36"/>
                        </w:rPr>
                        <w:t>-3</w:t>
                      </w:r>
                      <w:r w:rsidRPr="002C25B8">
                        <w:rPr>
                          <w:b/>
                          <w:bCs/>
                          <w:sz w:val="28"/>
                          <w:szCs w:val="36"/>
                        </w:rPr>
                        <w:t>539</w:t>
                      </w:r>
                      <w:r>
                        <w:rPr>
                          <w:sz w:val="28"/>
                          <w:szCs w:val="36"/>
                        </w:rPr>
                        <w:t xml:space="preserve">  </w:t>
                      </w:r>
                      <w:r w:rsidRPr="002C25B8">
                        <w:rPr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36"/>
                        </w:rPr>
                        <w:t xml:space="preserve"> </w:t>
                      </w:r>
                      <w:r w:rsidRPr="002C25B8">
                        <w:rPr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B933A9" wp14:editId="35FFAEFD">
                            <wp:extent cx="315595" cy="315595"/>
                            <wp:effectExtent l="0" t="0" r="8255" b="825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2719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595" cy="315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C428CD">
                        <w:rPr>
                          <w:b/>
                          <w:bCs/>
                          <w:sz w:val="28"/>
                          <w:szCs w:val="36"/>
                        </w:rPr>
                        <w:t>+66</w:t>
                      </w:r>
                      <w:r w:rsidRPr="002C25B8">
                        <w:rPr>
                          <w:b/>
                          <w:bCs/>
                          <w:sz w:val="28"/>
                          <w:szCs w:val="36"/>
                        </w:rPr>
                        <w:t>83-838</w:t>
                      </w:r>
                      <w:r w:rsidR="00C428CD">
                        <w:rPr>
                          <w:b/>
                          <w:bCs/>
                          <w:sz w:val="28"/>
                          <w:szCs w:val="36"/>
                        </w:rPr>
                        <w:t>-3</w:t>
                      </w:r>
                      <w:r w:rsidRPr="002C25B8">
                        <w:rPr>
                          <w:b/>
                          <w:bCs/>
                          <w:sz w:val="28"/>
                          <w:szCs w:val="36"/>
                        </w:rPr>
                        <w:t>539</w:t>
                      </w:r>
                    </w:p>
                  </w:txbxContent>
                </v:textbox>
              </v:shape>
            </w:pict>
          </mc:Fallback>
        </mc:AlternateContent>
      </w:r>
    </w:p>
    <w:p w:rsidR="0077677A" w:rsidRDefault="0077677A" w:rsidP="00922777">
      <w:pPr>
        <w:spacing w:before="120" w:after="120" w:line="240" w:lineRule="auto"/>
        <w:rPr>
          <w:b/>
          <w:bCs/>
          <w:color w:val="056718"/>
          <w:sz w:val="17"/>
          <w:szCs w:val="17"/>
          <w:lang w:val="ru-RU"/>
        </w:rPr>
      </w:pPr>
    </w:p>
    <w:p w:rsidR="00AF45E1" w:rsidRPr="00DD6D4F" w:rsidRDefault="00AF45E1" w:rsidP="00922777">
      <w:pPr>
        <w:spacing w:before="120" w:after="120" w:line="240" w:lineRule="auto"/>
        <w:jc w:val="center"/>
        <w:rPr>
          <w:b/>
          <w:bCs/>
          <w:color w:val="056718"/>
          <w:sz w:val="17"/>
          <w:szCs w:val="17"/>
          <w:lang w:val="ru-RU"/>
        </w:rPr>
      </w:pPr>
      <w:r w:rsidRPr="00DD6D4F">
        <w:rPr>
          <w:b/>
          <w:bCs/>
          <w:color w:val="056718"/>
          <w:sz w:val="17"/>
          <w:szCs w:val="17"/>
          <w:lang w:val="ru-RU"/>
        </w:rPr>
        <w:t>ВСЕ ТУРЫ С ПРОФЕССИОНАЛЬНЫМИ РУССКИМИ ГИДАМИ И СТРАХОВКОЙ!</w:t>
      </w:r>
      <w:r w:rsidR="00DD6D4F" w:rsidRPr="00DD6D4F">
        <w:rPr>
          <w:b/>
          <w:bCs/>
          <w:color w:val="056718"/>
          <w:sz w:val="17"/>
          <w:szCs w:val="17"/>
          <w:lang w:val="ru-RU"/>
        </w:rPr>
        <w:t xml:space="preserve"> </w:t>
      </w:r>
      <w:r w:rsidR="00462203" w:rsidRPr="00DD6D4F">
        <w:rPr>
          <w:b/>
          <w:bCs/>
          <w:color w:val="056718"/>
          <w:sz w:val="17"/>
          <w:szCs w:val="17"/>
          <w:lang w:val="ru-RU"/>
        </w:rPr>
        <w:t xml:space="preserve">ЦЕНЫ </w:t>
      </w:r>
      <w:r w:rsidRPr="00DD6D4F">
        <w:rPr>
          <w:b/>
          <w:bCs/>
          <w:color w:val="056718"/>
          <w:sz w:val="17"/>
          <w:szCs w:val="17"/>
          <w:lang w:val="ru-RU"/>
        </w:rPr>
        <w:t>ДАНЫ В ТАЙСКИХ БАТАХ ИЗ РАСЧЕТА НА ОДНОГО ВЗРОСЛОГО</w:t>
      </w:r>
    </w:p>
    <w:tbl>
      <w:tblPr>
        <w:tblStyle w:val="TableGrid"/>
        <w:tblW w:w="0" w:type="auto"/>
        <w:tblBorders>
          <w:top w:val="dashSmallGap" w:sz="4" w:space="0" w:color="00B0F0"/>
          <w:left w:val="dashSmallGap" w:sz="4" w:space="0" w:color="00B0F0"/>
          <w:bottom w:val="dashSmallGap" w:sz="4" w:space="0" w:color="00B0F0"/>
          <w:right w:val="dashSmallGap" w:sz="4" w:space="0" w:color="00B0F0"/>
          <w:insideH w:val="dashSmallGap" w:sz="4" w:space="0" w:color="00B0F0"/>
          <w:insideV w:val="dashSmallGap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55"/>
        <w:gridCol w:w="850"/>
        <w:gridCol w:w="833"/>
      </w:tblGrid>
      <w:tr w:rsidR="00966A82" w:rsidTr="00145D3E">
        <w:trPr>
          <w:trHeight w:val="375"/>
        </w:trPr>
        <w:tc>
          <w:tcPr>
            <w:tcW w:w="1809" w:type="dxa"/>
          </w:tcPr>
          <w:p w:rsidR="00966A82" w:rsidRPr="00145D3E" w:rsidRDefault="00966A82">
            <w:pPr>
              <w:rPr>
                <w:b/>
                <w:bCs/>
                <w:sz w:val="14"/>
                <w:szCs w:val="18"/>
              </w:rPr>
            </w:pPr>
            <w:r w:rsidRPr="00145BDD">
              <w:rPr>
                <w:b/>
                <w:bCs/>
                <w:sz w:val="16"/>
                <w:szCs w:val="20"/>
                <w:lang w:val="ru-RU"/>
              </w:rPr>
              <w:t xml:space="preserve">          </w:t>
            </w:r>
            <w:r w:rsidR="00145D3E" w:rsidRPr="00145BDD">
              <w:rPr>
                <w:b/>
                <w:bCs/>
                <w:sz w:val="14"/>
                <w:szCs w:val="18"/>
                <w:lang w:val="ru-RU"/>
              </w:rPr>
              <w:t xml:space="preserve">  </w:t>
            </w:r>
            <w:r w:rsidR="001038C2" w:rsidRPr="00145D3E">
              <w:rPr>
                <w:b/>
                <w:bCs/>
                <w:sz w:val="14"/>
                <w:szCs w:val="18"/>
              </w:rPr>
              <w:t xml:space="preserve">НАЗВАНИЕ </w:t>
            </w:r>
          </w:p>
          <w:p w:rsidR="00AF45E1" w:rsidRPr="003E7841" w:rsidRDefault="00966A82">
            <w:pPr>
              <w:rPr>
                <w:b/>
                <w:bCs/>
                <w:sz w:val="12"/>
                <w:szCs w:val="16"/>
              </w:rPr>
            </w:pPr>
            <w:r w:rsidRPr="00145D3E">
              <w:rPr>
                <w:b/>
                <w:bCs/>
                <w:sz w:val="14"/>
                <w:szCs w:val="18"/>
              </w:rPr>
              <w:t xml:space="preserve">      </w:t>
            </w:r>
            <w:r w:rsidR="00145D3E">
              <w:rPr>
                <w:b/>
                <w:bCs/>
                <w:sz w:val="14"/>
                <w:szCs w:val="18"/>
              </w:rPr>
              <w:t xml:space="preserve">  </w:t>
            </w:r>
            <w:r w:rsidRPr="00145D3E">
              <w:rPr>
                <w:b/>
                <w:bCs/>
                <w:sz w:val="14"/>
                <w:szCs w:val="18"/>
              </w:rPr>
              <w:t xml:space="preserve"> </w:t>
            </w:r>
            <w:r w:rsidR="001038C2" w:rsidRPr="00145D3E">
              <w:rPr>
                <w:b/>
                <w:bCs/>
                <w:sz w:val="14"/>
                <w:szCs w:val="18"/>
              </w:rPr>
              <w:t>ПРОГРАММЫ</w:t>
            </w:r>
          </w:p>
        </w:tc>
        <w:tc>
          <w:tcPr>
            <w:tcW w:w="7655" w:type="dxa"/>
          </w:tcPr>
          <w:p w:rsidR="00AF45E1" w:rsidRPr="003E7841" w:rsidRDefault="00AC3FA3">
            <w:pPr>
              <w:rPr>
                <w:b/>
                <w:bCs/>
                <w:sz w:val="16"/>
                <w:szCs w:val="20"/>
              </w:rPr>
            </w:pPr>
            <w:r w:rsidRPr="003E7841">
              <w:rPr>
                <w:b/>
                <w:bCs/>
                <w:sz w:val="16"/>
                <w:szCs w:val="20"/>
              </w:rPr>
              <w:t xml:space="preserve">                                                                    </w:t>
            </w:r>
            <w:r w:rsidRPr="003E7841">
              <w:rPr>
                <w:b/>
                <w:bCs/>
                <w:sz w:val="18"/>
                <w:szCs w:val="22"/>
              </w:rPr>
              <w:t>КРАТКОЕ ОПИСАНИЕ ПРОГРАММЫ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C3FA3" w:rsidRPr="00145D3E" w:rsidRDefault="00B323E4" w:rsidP="00AA1A42">
            <w:pPr>
              <w:shd w:val="clear" w:color="auto" w:fill="D9D9D9" w:themeFill="background1" w:themeFillShade="D9"/>
              <w:ind w:left="-57" w:right="-57"/>
              <w:rPr>
                <w:b/>
                <w:bCs/>
                <w:sz w:val="14"/>
                <w:szCs w:val="18"/>
              </w:rPr>
            </w:pPr>
            <w:r w:rsidRPr="00145D3E">
              <w:rPr>
                <w:b/>
                <w:bCs/>
                <w:sz w:val="14"/>
                <w:szCs w:val="18"/>
              </w:rPr>
              <w:t xml:space="preserve"> </w:t>
            </w:r>
            <w:r w:rsidR="00145D3E">
              <w:rPr>
                <w:b/>
                <w:bCs/>
                <w:sz w:val="14"/>
                <w:szCs w:val="18"/>
              </w:rPr>
              <w:t xml:space="preserve">  </w:t>
            </w:r>
            <w:r w:rsidR="00AC3FA3" w:rsidRPr="00145D3E">
              <w:rPr>
                <w:b/>
                <w:bCs/>
                <w:sz w:val="14"/>
                <w:szCs w:val="18"/>
              </w:rPr>
              <w:t xml:space="preserve">БАЗОВАЯ </w:t>
            </w:r>
          </w:p>
          <w:p w:rsidR="00AF45E1" w:rsidRPr="00145D3E" w:rsidRDefault="00AC3FA3" w:rsidP="00AA1A42">
            <w:pPr>
              <w:shd w:val="clear" w:color="auto" w:fill="D9D9D9" w:themeFill="background1" w:themeFillShade="D9"/>
              <w:ind w:left="-57" w:right="-57"/>
              <w:rPr>
                <w:b/>
                <w:bCs/>
                <w:sz w:val="14"/>
                <w:szCs w:val="18"/>
              </w:rPr>
            </w:pPr>
            <w:r w:rsidRPr="00145D3E">
              <w:rPr>
                <w:b/>
                <w:bCs/>
                <w:sz w:val="14"/>
                <w:szCs w:val="18"/>
              </w:rPr>
              <w:t xml:space="preserve"> </w:t>
            </w:r>
            <w:r w:rsidR="00B323E4" w:rsidRPr="00145D3E">
              <w:rPr>
                <w:b/>
                <w:bCs/>
                <w:sz w:val="14"/>
                <w:szCs w:val="18"/>
              </w:rPr>
              <w:t xml:space="preserve">   </w:t>
            </w:r>
            <w:r w:rsidRPr="00145D3E">
              <w:rPr>
                <w:b/>
                <w:bCs/>
                <w:sz w:val="14"/>
                <w:szCs w:val="18"/>
              </w:rPr>
              <w:t xml:space="preserve"> </w:t>
            </w:r>
            <w:r w:rsidR="00145D3E">
              <w:rPr>
                <w:b/>
                <w:bCs/>
                <w:sz w:val="14"/>
                <w:szCs w:val="18"/>
              </w:rPr>
              <w:t xml:space="preserve"> </w:t>
            </w:r>
            <w:r w:rsidRPr="00145D3E">
              <w:rPr>
                <w:b/>
                <w:bCs/>
                <w:sz w:val="14"/>
                <w:szCs w:val="18"/>
              </w:rPr>
              <w:t>ЦЕНА</w:t>
            </w:r>
          </w:p>
        </w:tc>
        <w:tc>
          <w:tcPr>
            <w:tcW w:w="833" w:type="dxa"/>
            <w:shd w:val="clear" w:color="auto" w:fill="FFFF00"/>
          </w:tcPr>
          <w:p w:rsidR="00145D3E" w:rsidRPr="00145D3E" w:rsidRDefault="00B323E4" w:rsidP="00B323E4">
            <w:pPr>
              <w:ind w:left="-85" w:right="-57"/>
              <w:rPr>
                <w:b/>
                <w:bCs/>
                <w:color w:val="FF0000"/>
                <w:sz w:val="14"/>
                <w:szCs w:val="18"/>
              </w:rPr>
            </w:pPr>
            <w:r w:rsidRPr="00145D3E">
              <w:rPr>
                <w:b/>
                <w:bCs/>
                <w:color w:val="FF0000"/>
                <w:sz w:val="14"/>
                <w:szCs w:val="18"/>
              </w:rPr>
              <w:t xml:space="preserve"> </w:t>
            </w:r>
            <w:r w:rsidR="00145D3E">
              <w:rPr>
                <w:b/>
                <w:bCs/>
                <w:color w:val="FF0000"/>
                <w:sz w:val="14"/>
                <w:szCs w:val="18"/>
              </w:rPr>
              <w:t xml:space="preserve"> </w:t>
            </w:r>
            <w:r w:rsidR="00AC3FA3" w:rsidRPr="00145D3E">
              <w:rPr>
                <w:b/>
                <w:bCs/>
                <w:color w:val="FF0000"/>
                <w:sz w:val="14"/>
                <w:szCs w:val="18"/>
              </w:rPr>
              <w:t xml:space="preserve">ЦЕНА СО </w:t>
            </w:r>
          </w:p>
          <w:p w:rsidR="00AF45E1" w:rsidRPr="00145D3E" w:rsidRDefault="00B323E4" w:rsidP="00B323E4">
            <w:pPr>
              <w:ind w:left="-85" w:right="-57"/>
              <w:rPr>
                <w:b/>
                <w:bCs/>
                <w:color w:val="FF0000"/>
                <w:sz w:val="14"/>
                <w:szCs w:val="18"/>
              </w:rPr>
            </w:pPr>
            <w:r w:rsidRPr="00145D3E">
              <w:rPr>
                <w:b/>
                <w:bCs/>
                <w:color w:val="FF0000"/>
                <w:sz w:val="14"/>
                <w:szCs w:val="18"/>
              </w:rPr>
              <w:t xml:space="preserve"> </w:t>
            </w:r>
            <w:r w:rsidR="00145D3E" w:rsidRPr="00145D3E">
              <w:rPr>
                <w:b/>
                <w:bCs/>
                <w:color w:val="FF0000"/>
                <w:sz w:val="14"/>
                <w:szCs w:val="18"/>
              </w:rPr>
              <w:t xml:space="preserve"> </w:t>
            </w:r>
            <w:r w:rsidR="00AC3FA3" w:rsidRPr="00145D3E">
              <w:rPr>
                <w:b/>
                <w:bCs/>
                <w:color w:val="FF0000"/>
                <w:sz w:val="14"/>
                <w:szCs w:val="18"/>
              </w:rPr>
              <w:t>СКИДКОЙ</w:t>
            </w:r>
          </w:p>
        </w:tc>
      </w:tr>
    </w:tbl>
    <w:p w:rsidR="00AF45E1" w:rsidRPr="00145BDD" w:rsidRDefault="00AC3FA3" w:rsidP="005667A4">
      <w:pPr>
        <w:spacing w:after="0"/>
        <w:rPr>
          <w:b/>
          <w:bCs/>
          <w:lang w:val="ru-RU"/>
        </w:rPr>
      </w:pPr>
      <w:r w:rsidRPr="00145BDD">
        <w:rPr>
          <w:b/>
          <w:bCs/>
          <w:lang w:val="ru-RU"/>
        </w:rPr>
        <w:t xml:space="preserve">                           </w:t>
      </w:r>
      <w:r w:rsidR="00685360" w:rsidRPr="00145BDD">
        <w:rPr>
          <w:b/>
          <w:bCs/>
          <w:lang w:val="ru-RU"/>
        </w:rPr>
        <w:t xml:space="preserve">        </w:t>
      </w:r>
      <w:r w:rsidR="00D16395" w:rsidRPr="00145BDD">
        <w:rPr>
          <w:b/>
          <w:bCs/>
          <w:lang w:val="ru-RU"/>
        </w:rPr>
        <w:t xml:space="preserve">  </w:t>
      </w:r>
      <w:r w:rsidR="00766446" w:rsidRPr="00145BDD">
        <w:rPr>
          <w:b/>
          <w:bCs/>
          <w:lang w:val="ru-RU"/>
        </w:rPr>
        <w:t xml:space="preserve">             </w:t>
      </w:r>
      <w:r w:rsidR="00D16395" w:rsidRPr="00145BDD">
        <w:rPr>
          <w:b/>
          <w:bCs/>
          <w:lang w:val="ru-RU"/>
        </w:rPr>
        <w:t xml:space="preserve"> </w:t>
      </w:r>
      <w:r w:rsidR="00AF45E1" w:rsidRPr="007A06E0">
        <w:rPr>
          <w:b/>
          <w:bCs/>
          <w:sz w:val="16"/>
          <w:szCs w:val="20"/>
          <w:highlight w:val="yellow"/>
          <w:lang w:val="ru-RU"/>
        </w:rPr>
        <w:t xml:space="preserve">ЭКСКЛЮЗИВНЫЕ </w:t>
      </w:r>
      <w:r w:rsidR="00D16395" w:rsidRPr="007A06E0">
        <w:rPr>
          <w:b/>
          <w:bCs/>
          <w:sz w:val="16"/>
          <w:szCs w:val="20"/>
          <w:highlight w:val="yellow"/>
          <w:lang w:val="ru-RU"/>
        </w:rPr>
        <w:t xml:space="preserve">ОДНОДНЕВНЫЕ </w:t>
      </w:r>
      <w:r w:rsidR="00D55044" w:rsidRPr="007A06E0">
        <w:rPr>
          <w:b/>
          <w:bCs/>
          <w:sz w:val="16"/>
          <w:szCs w:val="20"/>
          <w:highlight w:val="yellow"/>
          <w:lang w:val="ru-RU"/>
        </w:rPr>
        <w:t>ЭКСКУРСИИ</w:t>
      </w:r>
      <w:r w:rsidR="00AF45E1" w:rsidRPr="007A06E0">
        <w:rPr>
          <w:b/>
          <w:bCs/>
          <w:sz w:val="16"/>
          <w:szCs w:val="20"/>
          <w:highlight w:val="yellow"/>
          <w:lang w:val="ru-RU"/>
        </w:rPr>
        <w:t xml:space="preserve"> ОТ КОМПАНИИ "</w:t>
      </w:r>
      <w:r w:rsidR="00AF45E1" w:rsidRPr="007A06E0">
        <w:rPr>
          <w:b/>
          <w:bCs/>
          <w:sz w:val="16"/>
          <w:szCs w:val="20"/>
          <w:highlight w:val="yellow"/>
        </w:rPr>
        <w:t>SEVEN</w:t>
      </w:r>
      <w:r w:rsidR="00AF45E1" w:rsidRPr="007A06E0">
        <w:rPr>
          <w:b/>
          <w:bCs/>
          <w:sz w:val="16"/>
          <w:szCs w:val="20"/>
          <w:highlight w:val="yellow"/>
          <w:lang w:val="ru-RU"/>
        </w:rPr>
        <w:t xml:space="preserve"> </w:t>
      </w:r>
      <w:r w:rsidR="00AF45E1" w:rsidRPr="007A06E0">
        <w:rPr>
          <w:b/>
          <w:bCs/>
          <w:sz w:val="16"/>
          <w:szCs w:val="20"/>
          <w:highlight w:val="yellow"/>
        </w:rPr>
        <w:t>COUNTRIES</w:t>
      </w:r>
      <w:r w:rsidR="00AF45E1" w:rsidRPr="007A06E0">
        <w:rPr>
          <w:b/>
          <w:bCs/>
          <w:sz w:val="16"/>
          <w:szCs w:val="20"/>
          <w:highlight w:val="yellow"/>
          <w:lang w:val="ru-RU"/>
        </w:rPr>
        <w:t>"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80" w:firstRow="0" w:lastRow="0" w:firstColumn="1" w:lastColumn="0" w:noHBand="0" w:noVBand="1"/>
      </w:tblPr>
      <w:tblGrid>
        <w:gridCol w:w="1805"/>
        <w:gridCol w:w="7664"/>
        <w:gridCol w:w="824"/>
        <w:gridCol w:w="865"/>
      </w:tblGrid>
      <w:tr w:rsidR="005253B2" w:rsidTr="00B84713">
        <w:tc>
          <w:tcPr>
            <w:tcW w:w="1805" w:type="dxa"/>
            <w:shd w:val="clear" w:color="auto" w:fill="auto"/>
          </w:tcPr>
          <w:p w:rsidR="005253B2" w:rsidRDefault="005253B2" w:rsidP="00F53EA8">
            <w:pPr>
              <w:ind w:left="-57" w:right="-57"/>
              <w:jc w:val="center"/>
              <w:rPr>
                <w:b/>
                <w:bCs/>
              </w:rPr>
            </w:pPr>
            <w:r w:rsidRPr="00B23F6B">
              <w:rPr>
                <w:b/>
                <w:bCs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АЛЬПАКА</w:t>
            </w:r>
            <w:r w:rsidR="00B323E4" w:rsidRPr="00B23F6B">
              <w:rPr>
                <w:b/>
                <w:bCs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B23F6B">
              <w:rPr>
                <w:b/>
                <w:bCs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ПАРК</w:t>
            </w:r>
          </w:p>
          <w:p w:rsidR="00B25B9A" w:rsidRDefault="00B25B9A" w:rsidP="00F53EA8">
            <w:pPr>
              <w:ind w:left="-57" w:right="-57" w:firstLine="720"/>
              <w:jc w:val="center"/>
              <w:rPr>
                <w:b/>
                <w:bCs/>
                <w:sz w:val="14"/>
                <w:szCs w:val="18"/>
              </w:rPr>
            </w:pPr>
          </w:p>
          <w:p w:rsidR="0045784C" w:rsidRDefault="0045784C" w:rsidP="00F53EA8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  <w:p w:rsidR="00B25B9A" w:rsidRPr="0045784C" w:rsidRDefault="0045784C" w:rsidP="0080742A">
            <w:pPr>
              <w:ind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ПТ.   </w:t>
            </w:r>
            <w:r w:rsidR="00B25B9A" w:rsidRPr="00B25B9A">
              <w:rPr>
                <w:b/>
                <w:bCs/>
                <w:sz w:val="16"/>
                <w:szCs w:val="16"/>
              </w:rPr>
              <w:t>4:30-21:00</w:t>
            </w:r>
          </w:p>
        </w:tc>
        <w:tc>
          <w:tcPr>
            <w:tcW w:w="7664" w:type="dxa"/>
          </w:tcPr>
          <w:p w:rsidR="005253B2" w:rsidRPr="0002238E" w:rsidRDefault="004246BD" w:rsidP="00F0090D">
            <w:pPr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20"/>
                <w:lang w:val="ru-RU"/>
              </w:rPr>
              <w:t xml:space="preserve">Сказочная пещера, </w:t>
            </w:r>
            <w:r w:rsidR="008E3CA1" w:rsidRPr="00145BDD">
              <w:rPr>
                <w:b/>
                <w:bCs/>
                <w:sz w:val="16"/>
                <w:szCs w:val="20"/>
                <w:lang w:val="ru-RU"/>
              </w:rPr>
              <w:t>9-каскадный водопад</w:t>
            </w:r>
            <w:r w:rsidRPr="00145BDD">
              <w:rPr>
                <w:b/>
                <w:bCs/>
                <w:sz w:val="16"/>
                <w:szCs w:val="20"/>
                <w:lang w:val="ru-RU"/>
              </w:rPr>
              <w:t>, термальные оздоровительные бассейны прямо в джунглях, обед в шикарном ресторане на альпийских лугах. Огромная статуя Ганеши в горной долине, кофей</w:t>
            </w:r>
            <w:r w:rsidR="0002238E">
              <w:rPr>
                <w:b/>
                <w:bCs/>
                <w:sz w:val="16"/>
                <w:szCs w:val="20"/>
                <w:lang w:val="ru-RU"/>
              </w:rPr>
              <w:t>ня с острова Пасхи, шокирующая Пещера С</w:t>
            </w:r>
            <w:r w:rsidRPr="00145BDD">
              <w:rPr>
                <w:b/>
                <w:bCs/>
                <w:sz w:val="16"/>
                <w:szCs w:val="20"/>
                <w:lang w:val="ru-RU"/>
              </w:rPr>
              <w:t>траха, стокилометровый рой летучих мышей в живописной долине и самое главное-Альпака парк высоко в горах, уголок Южной Америки в Таиланде.</w:t>
            </w:r>
            <w:r w:rsidR="00B25B9A" w:rsidRPr="00145BDD">
              <w:rPr>
                <w:b/>
                <w:bCs/>
                <w:sz w:val="16"/>
                <w:szCs w:val="20"/>
                <w:lang w:val="ru-RU"/>
              </w:rPr>
              <w:t xml:space="preserve"> 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5253B2" w:rsidRPr="003C582F" w:rsidRDefault="00A80B00" w:rsidP="00F53EA8">
            <w:pPr>
              <w:ind w:left="-113" w:right="-113"/>
              <w:jc w:val="center"/>
              <w:rPr>
                <w:b/>
                <w:bCs/>
                <w:strike/>
              </w:rPr>
            </w:pPr>
            <w:r w:rsidRPr="003C582F">
              <w:rPr>
                <w:b/>
                <w:bCs/>
                <w:strike/>
              </w:rPr>
              <w:t>3100</w:t>
            </w:r>
          </w:p>
        </w:tc>
        <w:tc>
          <w:tcPr>
            <w:tcW w:w="865" w:type="dxa"/>
            <w:shd w:val="clear" w:color="auto" w:fill="FFFF00"/>
          </w:tcPr>
          <w:p w:rsidR="005253B2" w:rsidRPr="00053C98" w:rsidRDefault="00C40E44" w:rsidP="00F53EA8">
            <w:pPr>
              <w:jc w:val="center"/>
              <w:rPr>
                <w:b/>
                <w:bCs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53C98"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700</w:t>
            </w:r>
          </w:p>
        </w:tc>
      </w:tr>
      <w:tr w:rsidR="005253B2" w:rsidTr="00B84713">
        <w:tc>
          <w:tcPr>
            <w:tcW w:w="1805" w:type="dxa"/>
            <w:shd w:val="clear" w:color="auto" w:fill="FFFF00"/>
          </w:tcPr>
          <w:p w:rsidR="00B323E4" w:rsidRPr="00BA4DE9" w:rsidRDefault="005253B2" w:rsidP="00F53EA8">
            <w:pPr>
              <w:ind w:left="-57" w:right="-57"/>
              <w:jc w:val="center"/>
              <w:rPr>
                <w:b/>
                <w:bCs/>
                <w:color w:val="C0000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A4DE9">
              <w:rPr>
                <w:b/>
                <w:bCs/>
                <w:color w:val="C0000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ТАЙСКИЙ</w:t>
            </w:r>
          </w:p>
          <w:p w:rsidR="00E30434" w:rsidRPr="00BA4DE9" w:rsidRDefault="005253B2" w:rsidP="00F53EA8">
            <w:pPr>
              <w:ind w:right="-57"/>
              <w:jc w:val="center"/>
              <w:rPr>
                <w:b/>
                <w:bCs/>
                <w:color w:val="C0000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A4DE9">
              <w:rPr>
                <w:b/>
                <w:bCs/>
                <w:color w:val="C0000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ЭКСПРЕСС</w:t>
            </w:r>
          </w:p>
          <w:p w:rsidR="00E30434" w:rsidRDefault="00E30434" w:rsidP="00F53EA8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  <w:p w:rsidR="00E30434" w:rsidRPr="0045784C" w:rsidRDefault="00CF3F54" w:rsidP="00DF65A6">
            <w:pPr>
              <w:ind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Т.</w:t>
            </w:r>
            <w:r w:rsidR="0045784C">
              <w:rPr>
                <w:b/>
                <w:bCs/>
                <w:sz w:val="14"/>
                <w:szCs w:val="14"/>
              </w:rPr>
              <w:t xml:space="preserve"> </w:t>
            </w:r>
            <w:r w:rsidR="00E30434" w:rsidRPr="00E30434">
              <w:rPr>
                <w:b/>
                <w:bCs/>
                <w:sz w:val="14"/>
                <w:szCs w:val="14"/>
              </w:rPr>
              <w:t>6:00-22:00</w:t>
            </w:r>
          </w:p>
        </w:tc>
        <w:tc>
          <w:tcPr>
            <w:tcW w:w="7664" w:type="dxa"/>
          </w:tcPr>
          <w:p w:rsidR="005253B2" w:rsidRPr="00DF65A6" w:rsidRDefault="005253B2" w:rsidP="00DF65A6">
            <w:pPr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20"/>
                <w:lang w:val="ru-RU"/>
              </w:rPr>
              <w:t xml:space="preserve">Город Петчабури, пещера Тхам Кхао Луанг, пещерный храм. Дворец Рамы </w:t>
            </w:r>
            <w:r w:rsidRPr="005253B2">
              <w:rPr>
                <w:b/>
                <w:bCs/>
                <w:sz w:val="16"/>
                <w:szCs w:val="20"/>
              </w:rPr>
              <w:t>IV</w:t>
            </w:r>
            <w:r w:rsidRPr="00145BDD">
              <w:rPr>
                <w:b/>
                <w:bCs/>
                <w:sz w:val="16"/>
                <w:szCs w:val="20"/>
                <w:lang w:val="ru-RU"/>
              </w:rPr>
              <w:t>. Провинция Самут Сонгкрам, "Рынок раскрывающихся зонтов" и Самут-Сонгкрамский экспресс. Город Ампхава, обед на берегу реки. Древний монастырь Ват Кхунг, 400-летний фикус, возможность попробовать уникальный бальзам силы. Небольшой зверинец. Резиденция епископа Ратчабурийского. Католический собор Девы Марии. Путешествие по каналам и встреча заката на реке. Прогул</w:t>
            </w:r>
            <w:r w:rsidR="00DF65A6">
              <w:rPr>
                <w:b/>
                <w:bCs/>
                <w:sz w:val="16"/>
                <w:szCs w:val="20"/>
                <w:lang w:val="ru-RU"/>
              </w:rPr>
              <w:t>ка по вечернему городу Ампхава.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5253B2" w:rsidRPr="003C582F" w:rsidRDefault="0001268E" w:rsidP="00F53EA8">
            <w:pPr>
              <w:ind w:left="-113" w:right="-113"/>
              <w:jc w:val="center"/>
              <w:rPr>
                <w:b/>
                <w:bCs/>
                <w:strike/>
              </w:rPr>
            </w:pPr>
            <w:r w:rsidRPr="003C582F">
              <w:rPr>
                <w:b/>
                <w:bCs/>
                <w:strike/>
              </w:rPr>
              <w:t>35</w:t>
            </w:r>
            <w:r w:rsidR="002208A5" w:rsidRPr="003C582F">
              <w:rPr>
                <w:b/>
                <w:bCs/>
                <w:strike/>
              </w:rPr>
              <w:t>00</w:t>
            </w:r>
          </w:p>
        </w:tc>
        <w:tc>
          <w:tcPr>
            <w:tcW w:w="865" w:type="dxa"/>
            <w:shd w:val="clear" w:color="auto" w:fill="FFFF00"/>
          </w:tcPr>
          <w:p w:rsidR="005253B2" w:rsidRPr="00053C98" w:rsidRDefault="0077660D" w:rsidP="00F53EA8">
            <w:pPr>
              <w:jc w:val="center"/>
              <w:rPr>
                <w:b/>
                <w:bCs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7</w:t>
            </w:r>
            <w:r w:rsidR="00C40E44" w:rsidRPr="00053C98"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5253B2" w:rsidTr="00B84713">
        <w:tc>
          <w:tcPr>
            <w:tcW w:w="1805" w:type="dxa"/>
            <w:shd w:val="clear" w:color="auto" w:fill="FFFF00"/>
          </w:tcPr>
          <w:p w:rsidR="006D7F41" w:rsidRPr="008534E4" w:rsidRDefault="006D7F41" w:rsidP="00F53EA8">
            <w:pPr>
              <w:ind w:left="-57" w:right="-57"/>
              <w:jc w:val="center"/>
              <w:rPr>
                <w:b/>
                <w:bCs/>
                <w:lang w:val="ru-RU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8534E4">
              <w:rPr>
                <w:b/>
                <w:bCs/>
                <w:lang w:val="ru-RU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ИЗУМИТЕЛЬНЫЙ</w:t>
            </w:r>
          </w:p>
          <w:p w:rsidR="005253B2" w:rsidRPr="008534E4" w:rsidRDefault="006D7F41" w:rsidP="00F53EA8">
            <w:pPr>
              <w:ind w:left="-57" w:right="-57"/>
              <w:jc w:val="center"/>
              <w:rPr>
                <w:b/>
                <w:bCs/>
                <w:lang w:val="ru-RU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8534E4">
              <w:rPr>
                <w:b/>
                <w:bCs/>
                <w:lang w:val="ru-RU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ТАИЛАНД</w:t>
            </w:r>
          </w:p>
          <w:p w:rsidR="0069190A" w:rsidRPr="008534E4" w:rsidRDefault="0080742A" w:rsidP="0080742A">
            <w:pPr>
              <w:ind w:right="-57"/>
              <w:jc w:val="center"/>
              <w:rPr>
                <w:b/>
                <w:bCs/>
                <w:sz w:val="14"/>
                <w:szCs w:val="18"/>
                <w:lang w:val="ru-RU"/>
              </w:rPr>
            </w:pPr>
            <w:r>
              <w:rPr>
                <w:b/>
                <w:bCs/>
                <w:sz w:val="14"/>
                <w:szCs w:val="18"/>
                <w:lang w:val="ru-RU"/>
              </w:rPr>
              <w:t xml:space="preserve">ВТ, ЧТ, ВС </w:t>
            </w:r>
            <w:r w:rsidR="0069190A" w:rsidRPr="008534E4">
              <w:rPr>
                <w:b/>
                <w:bCs/>
                <w:sz w:val="14"/>
                <w:szCs w:val="18"/>
                <w:lang w:val="ru-RU"/>
              </w:rPr>
              <w:t>4:30-21:00</w:t>
            </w:r>
          </w:p>
        </w:tc>
        <w:tc>
          <w:tcPr>
            <w:tcW w:w="7664" w:type="dxa"/>
          </w:tcPr>
          <w:p w:rsidR="005253B2" w:rsidRPr="009111B1" w:rsidRDefault="006D7F41" w:rsidP="009111B1">
            <w:pPr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20"/>
                <w:lang w:val="ru-RU"/>
              </w:rPr>
              <w:t>Уникальный ритуал-"Похороны Неудач". Национальный парк Кхао Яй. Изумительный вид со 100-метровой плотины. 7-километровый спуск по реке на рафтах.</w:t>
            </w:r>
            <w:r w:rsidR="00AB4C34">
              <w:rPr>
                <w:b/>
                <w:bCs/>
                <w:sz w:val="16"/>
                <w:szCs w:val="20"/>
                <w:lang w:val="ru-RU"/>
              </w:rPr>
              <w:t xml:space="preserve"> Можно покататься на квадроциклах (сразу не включаем).</w:t>
            </w:r>
            <w:r w:rsidRPr="00145BDD">
              <w:rPr>
                <w:b/>
                <w:bCs/>
                <w:sz w:val="16"/>
                <w:szCs w:val="20"/>
                <w:lang w:val="ru-RU"/>
              </w:rPr>
              <w:t xml:space="preserve"> Прогулка по джунглям к водопаду Сарика. </w:t>
            </w:r>
            <w:r w:rsidR="00AB4C34">
              <w:rPr>
                <w:b/>
                <w:bCs/>
                <w:sz w:val="16"/>
                <w:szCs w:val="20"/>
                <w:lang w:val="ru-RU"/>
              </w:rPr>
              <w:t>Купание в водопаде</w:t>
            </w:r>
            <w:r w:rsidRPr="00145BDD">
              <w:rPr>
                <w:b/>
                <w:bCs/>
                <w:sz w:val="16"/>
                <w:szCs w:val="20"/>
                <w:lang w:val="ru-RU"/>
              </w:rPr>
              <w:t>. Выставка скульптур из пес</w:t>
            </w:r>
            <w:r w:rsidR="00AB4C34">
              <w:rPr>
                <w:b/>
                <w:bCs/>
                <w:sz w:val="16"/>
                <w:szCs w:val="20"/>
                <w:lang w:val="ru-RU"/>
              </w:rPr>
              <w:t>ка. Храм Летучих Л</w:t>
            </w:r>
            <w:r w:rsidR="00987435">
              <w:rPr>
                <w:b/>
                <w:bCs/>
                <w:sz w:val="16"/>
                <w:szCs w:val="20"/>
                <w:lang w:val="ru-RU"/>
              </w:rPr>
              <w:t>исиц</w:t>
            </w:r>
            <w:r w:rsidR="00AB4C34">
              <w:rPr>
                <w:b/>
                <w:bCs/>
                <w:sz w:val="16"/>
                <w:szCs w:val="20"/>
                <w:lang w:val="ru-RU"/>
              </w:rPr>
              <w:t>-монах предскажет ближайшее будущее</w:t>
            </w:r>
            <w:r w:rsidR="009111B1">
              <w:rPr>
                <w:b/>
                <w:bCs/>
                <w:sz w:val="16"/>
                <w:szCs w:val="20"/>
                <w:lang w:val="ru-RU"/>
              </w:rPr>
              <w:t>.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5253B2" w:rsidRPr="003C582F" w:rsidRDefault="00BE578E" w:rsidP="00F53EA8">
            <w:pPr>
              <w:ind w:left="-113" w:right="-113"/>
              <w:jc w:val="center"/>
              <w:rPr>
                <w:b/>
                <w:bCs/>
                <w:strike/>
              </w:rPr>
            </w:pPr>
            <w:r w:rsidRPr="003C582F">
              <w:rPr>
                <w:b/>
                <w:bCs/>
                <w:strike/>
              </w:rPr>
              <w:t>28</w:t>
            </w:r>
            <w:r w:rsidR="006D7F41" w:rsidRPr="003C582F">
              <w:rPr>
                <w:b/>
                <w:bCs/>
                <w:strike/>
              </w:rPr>
              <w:t>00</w:t>
            </w:r>
          </w:p>
        </w:tc>
        <w:tc>
          <w:tcPr>
            <w:tcW w:w="865" w:type="dxa"/>
            <w:shd w:val="clear" w:color="auto" w:fill="FFFF00"/>
          </w:tcPr>
          <w:p w:rsidR="005253B2" w:rsidRPr="00053C98" w:rsidRDefault="007F2823" w:rsidP="00F53EA8">
            <w:pPr>
              <w:jc w:val="center"/>
              <w:rPr>
                <w:b/>
                <w:bCs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2</w:t>
            </w:r>
            <w:r w:rsidR="00C40E44" w:rsidRPr="00053C98"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5253B2" w:rsidTr="00B84713">
        <w:tc>
          <w:tcPr>
            <w:tcW w:w="1805" w:type="dxa"/>
          </w:tcPr>
          <w:p w:rsidR="00AB7EA8" w:rsidRPr="00D269BC" w:rsidRDefault="00AB7EA8" w:rsidP="00F53EA8">
            <w:pPr>
              <w:ind w:left="-57" w:right="-57"/>
              <w:jc w:val="center"/>
              <w:rPr>
                <w:b/>
                <w:bCs/>
                <w:color w:val="FF000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D269BC">
              <w:rPr>
                <w:b/>
                <w:bCs/>
                <w:color w:val="FF000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ЗАТЕРЯННЫЙ</w:t>
            </w:r>
          </w:p>
          <w:p w:rsidR="005253B2" w:rsidRPr="00D269BC" w:rsidRDefault="00AB7EA8" w:rsidP="00F53EA8">
            <w:pPr>
              <w:ind w:left="-57" w:right="-57"/>
              <w:jc w:val="center"/>
              <w:rPr>
                <w:b/>
                <w:bCs/>
                <w:color w:val="FF000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D269BC">
              <w:rPr>
                <w:b/>
                <w:bCs/>
                <w:color w:val="FF000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МИР</w:t>
            </w:r>
          </w:p>
          <w:p w:rsidR="00F02825" w:rsidRPr="00F02825" w:rsidRDefault="0045784C" w:rsidP="0080742A">
            <w:pPr>
              <w:ind w:right="-57"/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 xml:space="preserve">ЕЖЕДН. </w:t>
            </w:r>
            <w:r w:rsidR="00F02825">
              <w:rPr>
                <w:b/>
                <w:bCs/>
                <w:sz w:val="14"/>
                <w:szCs w:val="18"/>
              </w:rPr>
              <w:t>7:30-20:00</w:t>
            </w:r>
          </w:p>
        </w:tc>
        <w:tc>
          <w:tcPr>
            <w:tcW w:w="7664" w:type="dxa"/>
          </w:tcPr>
          <w:p w:rsidR="005253B2" w:rsidRPr="00F0090D" w:rsidRDefault="00AB7EA8" w:rsidP="00F0090D">
            <w:pPr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20"/>
                <w:lang w:val="ru-RU"/>
              </w:rPr>
              <w:t>В этом путешествии мы побываем в двух национальных парках Таиланда: Кхао Вонг и Кхао Чи Мао. Они расположены в ста километрах от Паттайи. В дороге мы проведём 1.5 часа и окажемся в удивительном по красоте месте. Настоящий "Затерянный мир": нетронутые первобытные джунгли, реки, текущие из пещер, свисающие со скал лианы, причудливые гор</w:t>
            </w:r>
            <w:r w:rsidR="00F0090D">
              <w:rPr>
                <w:b/>
                <w:bCs/>
                <w:sz w:val="16"/>
                <w:szCs w:val="20"/>
                <w:lang w:val="ru-RU"/>
              </w:rPr>
              <w:t>ы, множество пещер и водопадов.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5253B2" w:rsidRPr="003C582F" w:rsidRDefault="00AB7EA8" w:rsidP="00F53EA8">
            <w:pPr>
              <w:ind w:left="-113" w:right="-113"/>
              <w:jc w:val="center"/>
              <w:rPr>
                <w:b/>
                <w:bCs/>
                <w:strike/>
              </w:rPr>
            </w:pPr>
            <w:r w:rsidRPr="003C582F">
              <w:rPr>
                <w:b/>
                <w:bCs/>
                <w:strike/>
              </w:rPr>
              <w:t>2500</w:t>
            </w:r>
          </w:p>
        </w:tc>
        <w:tc>
          <w:tcPr>
            <w:tcW w:w="865" w:type="dxa"/>
            <w:shd w:val="clear" w:color="auto" w:fill="FFFF00"/>
          </w:tcPr>
          <w:p w:rsidR="005253B2" w:rsidRPr="00053C98" w:rsidRDefault="007F2823" w:rsidP="00F53EA8">
            <w:pPr>
              <w:jc w:val="center"/>
              <w:rPr>
                <w:b/>
                <w:bCs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2</w:t>
            </w:r>
            <w:r w:rsidR="00C40E44" w:rsidRPr="00053C98"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5253B2" w:rsidTr="00B84713">
        <w:tc>
          <w:tcPr>
            <w:tcW w:w="1805" w:type="dxa"/>
            <w:shd w:val="clear" w:color="auto" w:fill="FFFF00"/>
          </w:tcPr>
          <w:p w:rsidR="005253B2" w:rsidRPr="00145BDD" w:rsidRDefault="00D34978" w:rsidP="00F53EA8">
            <w:pPr>
              <w:ind w:left="-57" w:right="-57"/>
              <w:jc w:val="center"/>
              <w:rPr>
                <w:b/>
                <w:bCs/>
                <w:lang w:val="ru-RU"/>
              </w:rPr>
            </w:pPr>
            <w:r w:rsidRPr="00145BDD">
              <w:rPr>
                <w:b/>
                <w:bCs/>
                <w:lang w:val="ru-RU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ТАЙНЫ СИАМА</w:t>
            </w:r>
          </w:p>
          <w:p w:rsidR="0045784C" w:rsidRPr="00145BDD" w:rsidRDefault="0045784C" w:rsidP="00F53EA8">
            <w:pPr>
              <w:ind w:left="-57" w:right="-57"/>
              <w:jc w:val="center"/>
              <w:rPr>
                <w:b/>
                <w:bCs/>
                <w:sz w:val="12"/>
                <w:szCs w:val="16"/>
                <w:lang w:val="ru-RU"/>
              </w:rPr>
            </w:pPr>
          </w:p>
          <w:p w:rsidR="00453461" w:rsidRPr="00145BDD" w:rsidRDefault="00CF3F54" w:rsidP="00F53EA8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 xml:space="preserve">ВТ. ЧТ. </w:t>
            </w:r>
            <w:r w:rsidR="0045784C" w:rsidRPr="00145BDD">
              <w:rPr>
                <w:b/>
                <w:bCs/>
                <w:sz w:val="14"/>
                <w:szCs w:val="14"/>
                <w:lang w:val="ru-RU"/>
              </w:rPr>
              <w:t xml:space="preserve">СБ. </w:t>
            </w:r>
            <w:r w:rsidR="00453461" w:rsidRPr="00145BDD">
              <w:rPr>
                <w:b/>
                <w:bCs/>
                <w:sz w:val="14"/>
                <w:szCs w:val="14"/>
                <w:lang w:val="ru-RU"/>
              </w:rPr>
              <w:t>9:00-19:00</w:t>
            </w:r>
          </w:p>
        </w:tc>
        <w:tc>
          <w:tcPr>
            <w:tcW w:w="7664" w:type="dxa"/>
          </w:tcPr>
          <w:p w:rsidR="005253B2" w:rsidRPr="007F2823" w:rsidRDefault="00D34978" w:rsidP="00F0090D">
            <w:pPr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20"/>
                <w:lang w:val="ru-RU"/>
              </w:rPr>
              <w:t xml:space="preserve">Ват Сопхон, один из самых внушительных храмов Таиланда. Можно загадать желание. Старинный храм мумий монахов, которым более 400 лет. Парк попугаев. Обед. Гигантская фигура </w:t>
            </w:r>
            <w:r w:rsidR="00AB4C34">
              <w:rPr>
                <w:b/>
                <w:bCs/>
                <w:sz w:val="16"/>
                <w:szCs w:val="20"/>
                <w:lang w:val="ru-RU"/>
              </w:rPr>
              <w:t>Ганеши. Золотой храм. Храм Летучих Л</w:t>
            </w:r>
            <w:r w:rsidRPr="00145BDD">
              <w:rPr>
                <w:b/>
                <w:bCs/>
                <w:sz w:val="16"/>
                <w:szCs w:val="20"/>
                <w:lang w:val="ru-RU"/>
              </w:rPr>
              <w:t>исиц</w:t>
            </w:r>
            <w:r w:rsidR="003D1876">
              <w:rPr>
                <w:b/>
                <w:bCs/>
                <w:sz w:val="16"/>
                <w:szCs w:val="20"/>
                <w:lang w:val="ru-RU"/>
              </w:rPr>
              <w:t>-предсказание будущего</w:t>
            </w:r>
            <w:r w:rsidRPr="00145BDD">
              <w:rPr>
                <w:b/>
                <w:bCs/>
                <w:sz w:val="16"/>
                <w:szCs w:val="20"/>
                <w:lang w:val="ru-RU"/>
              </w:rPr>
              <w:t>.</w:t>
            </w:r>
            <w:r w:rsidR="00453461" w:rsidRPr="00145BDD">
              <w:rPr>
                <w:b/>
                <w:bCs/>
                <w:sz w:val="16"/>
                <w:szCs w:val="20"/>
                <w:lang w:val="ru-RU"/>
              </w:rPr>
              <w:t xml:space="preserve"> 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5253B2" w:rsidRPr="003C582F" w:rsidRDefault="009F6D4B" w:rsidP="00F53EA8">
            <w:pPr>
              <w:ind w:left="-113" w:right="-113"/>
              <w:jc w:val="center"/>
              <w:rPr>
                <w:b/>
                <w:bCs/>
                <w:strike/>
              </w:rPr>
            </w:pPr>
            <w:r w:rsidRPr="003C582F">
              <w:rPr>
                <w:b/>
                <w:bCs/>
                <w:strike/>
              </w:rPr>
              <w:t>2000</w:t>
            </w:r>
          </w:p>
        </w:tc>
        <w:tc>
          <w:tcPr>
            <w:tcW w:w="865" w:type="dxa"/>
            <w:shd w:val="clear" w:color="auto" w:fill="FFFF00"/>
          </w:tcPr>
          <w:p w:rsidR="005253B2" w:rsidRPr="00053C98" w:rsidRDefault="003827B5" w:rsidP="00F53EA8">
            <w:pPr>
              <w:jc w:val="center"/>
              <w:rPr>
                <w:b/>
                <w:bCs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</w:t>
            </w:r>
            <w:r w:rsidR="00C40E44" w:rsidRPr="00053C98"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065F35" w:rsidTr="00B84713">
        <w:tc>
          <w:tcPr>
            <w:tcW w:w="1805" w:type="dxa"/>
            <w:shd w:val="clear" w:color="auto" w:fill="FFFF00"/>
          </w:tcPr>
          <w:p w:rsidR="00065F35" w:rsidRPr="00A1701A" w:rsidRDefault="00065F35" w:rsidP="00F53EA8">
            <w:pPr>
              <w:ind w:left="-57" w:right="-57"/>
              <w:jc w:val="center"/>
              <w:rPr>
                <w:b/>
                <w:bCs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1701A">
              <w:rPr>
                <w:b/>
                <w:bCs/>
                <w:color w:val="FF000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МАГИЯ ВОСТОКА</w:t>
            </w:r>
          </w:p>
          <w:p w:rsidR="00DD35F4" w:rsidRDefault="00DD35F4" w:rsidP="00F53EA8">
            <w:pPr>
              <w:ind w:left="-57" w:right="-57"/>
              <w:jc w:val="center"/>
              <w:rPr>
                <w:b/>
                <w:bCs/>
              </w:rPr>
            </w:pPr>
          </w:p>
          <w:p w:rsidR="00DD35F4" w:rsidRDefault="00DD35F4" w:rsidP="00F53EA8">
            <w:pPr>
              <w:ind w:left="-57" w:right="-57"/>
              <w:jc w:val="center"/>
              <w:rPr>
                <w:b/>
                <w:bCs/>
              </w:rPr>
            </w:pPr>
          </w:p>
          <w:p w:rsidR="00DD35F4" w:rsidRPr="00DD35F4" w:rsidRDefault="00777828" w:rsidP="005C213E">
            <w:pPr>
              <w:ind w:right="-57"/>
              <w:jc w:val="center"/>
              <w:rPr>
                <w:b/>
                <w:bCs/>
                <w:sz w:val="14"/>
                <w:szCs w:val="18"/>
              </w:rPr>
            </w:pPr>
            <w:r w:rsidRPr="00777828">
              <w:rPr>
                <w:b/>
                <w:bCs/>
                <w:sz w:val="14"/>
                <w:szCs w:val="18"/>
              </w:rPr>
              <w:t>ЕЖЕДН.</w:t>
            </w:r>
            <w:r w:rsidR="00DD35F4">
              <w:rPr>
                <w:b/>
                <w:bCs/>
                <w:sz w:val="14"/>
                <w:szCs w:val="18"/>
              </w:rPr>
              <w:t xml:space="preserve"> 8:00-14:30</w:t>
            </w:r>
          </w:p>
        </w:tc>
        <w:tc>
          <w:tcPr>
            <w:tcW w:w="7664" w:type="dxa"/>
          </w:tcPr>
          <w:p w:rsidR="00065F35" w:rsidRPr="00D34978" w:rsidRDefault="00C91550" w:rsidP="00F0090D">
            <w:pPr>
              <w:jc w:val="center"/>
              <w:rPr>
                <w:b/>
                <w:bCs/>
                <w:sz w:val="16"/>
                <w:szCs w:val="20"/>
              </w:rPr>
            </w:pPr>
            <w:r w:rsidRPr="00145BDD">
              <w:rPr>
                <w:b/>
                <w:bCs/>
                <w:sz w:val="16"/>
                <w:szCs w:val="20"/>
                <w:lang w:val="ru-RU"/>
              </w:rPr>
              <w:t xml:space="preserve">Ритуал </w:t>
            </w:r>
            <w:r w:rsidR="006A315A">
              <w:rPr>
                <w:b/>
                <w:bCs/>
                <w:sz w:val="16"/>
                <w:szCs w:val="20"/>
                <w:lang w:val="ru-RU"/>
              </w:rPr>
              <w:t>Привлечения У</w:t>
            </w:r>
            <w:r w:rsidR="002C7A5B" w:rsidRPr="00145BDD">
              <w:rPr>
                <w:b/>
                <w:bCs/>
                <w:sz w:val="16"/>
                <w:szCs w:val="20"/>
                <w:lang w:val="ru-RU"/>
              </w:rPr>
              <w:t xml:space="preserve">дачи в </w:t>
            </w:r>
            <w:r w:rsidRPr="00145BDD">
              <w:rPr>
                <w:b/>
                <w:bCs/>
                <w:sz w:val="16"/>
                <w:szCs w:val="20"/>
                <w:lang w:val="ru-RU"/>
              </w:rPr>
              <w:t>бу</w:t>
            </w:r>
            <w:r w:rsidR="005C213E">
              <w:rPr>
                <w:b/>
                <w:bCs/>
                <w:sz w:val="16"/>
                <w:szCs w:val="20"/>
                <w:lang w:val="ru-RU"/>
              </w:rPr>
              <w:t>ддийском храме. Этническая</w:t>
            </w:r>
            <w:r w:rsidRPr="00145BDD">
              <w:rPr>
                <w:b/>
                <w:bCs/>
                <w:sz w:val="16"/>
                <w:szCs w:val="20"/>
                <w:lang w:val="ru-RU"/>
              </w:rPr>
              <w:t xml:space="preserve"> деревн</w:t>
            </w:r>
            <w:r w:rsidR="005C213E">
              <w:rPr>
                <w:b/>
                <w:bCs/>
                <w:sz w:val="16"/>
                <w:szCs w:val="20"/>
                <w:lang w:val="ru-RU"/>
              </w:rPr>
              <w:t>я</w:t>
            </w:r>
            <w:r w:rsidR="002C7A5B" w:rsidRPr="00145BDD">
              <w:rPr>
                <w:b/>
                <w:bCs/>
                <w:sz w:val="16"/>
                <w:szCs w:val="20"/>
                <w:lang w:val="ru-RU"/>
              </w:rPr>
              <w:t>, где можно посмотреть</w:t>
            </w:r>
            <w:r w:rsidRPr="00145BDD">
              <w:rPr>
                <w:b/>
                <w:bCs/>
                <w:sz w:val="16"/>
                <w:szCs w:val="20"/>
                <w:lang w:val="ru-RU"/>
              </w:rPr>
              <w:t xml:space="preserve"> быт и о</w:t>
            </w:r>
            <w:r w:rsidR="005C213E">
              <w:rPr>
                <w:b/>
                <w:bCs/>
                <w:sz w:val="16"/>
                <w:szCs w:val="20"/>
                <w:lang w:val="ru-RU"/>
              </w:rPr>
              <w:t>браз жизни простых тайцев</w:t>
            </w:r>
            <w:r w:rsidRPr="00145BDD">
              <w:rPr>
                <w:b/>
                <w:bCs/>
                <w:sz w:val="16"/>
                <w:szCs w:val="20"/>
                <w:lang w:val="ru-RU"/>
              </w:rPr>
              <w:t>. Смотровая площадка у Сереб</w:t>
            </w:r>
            <w:r w:rsidR="00145D3E" w:rsidRPr="00145BDD">
              <w:rPr>
                <w:b/>
                <w:bCs/>
                <w:sz w:val="16"/>
                <w:szCs w:val="20"/>
                <w:lang w:val="ru-RU"/>
              </w:rPr>
              <w:t>рянного озера. Прекрасные виды,</w:t>
            </w:r>
            <w:r w:rsidRPr="00145BDD">
              <w:rPr>
                <w:b/>
                <w:bCs/>
                <w:sz w:val="16"/>
                <w:szCs w:val="20"/>
                <w:lang w:val="ru-RU"/>
              </w:rPr>
              <w:t xml:space="preserve"> виноградники. Каждому в подарок стакан виноградного сока. Деревня длинношеих женщин племени Карен. Гора Золотого Будды. Китайский дворец-музей Терракотовых войнов. Монастырь Ват Янсангварарам. Ритуал очищения кармы-300 ступенек, ведущих к отпечатку стопы Будды. </w:t>
            </w:r>
            <w:r w:rsidRPr="00C91550">
              <w:rPr>
                <w:b/>
                <w:bCs/>
                <w:sz w:val="16"/>
                <w:szCs w:val="20"/>
              </w:rPr>
              <w:t>Новая ферма овечек.</w:t>
            </w:r>
            <w:r w:rsidR="00DD35F4">
              <w:rPr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065F35" w:rsidRPr="003C582F" w:rsidRDefault="00EB38D2" w:rsidP="00F53EA8">
            <w:pPr>
              <w:ind w:left="-113" w:right="-113"/>
              <w:jc w:val="center"/>
              <w:rPr>
                <w:b/>
                <w:bCs/>
                <w:strike/>
              </w:rPr>
            </w:pPr>
            <w:r w:rsidRPr="003C582F">
              <w:rPr>
                <w:b/>
                <w:bCs/>
                <w:strike/>
              </w:rPr>
              <w:t>1500</w:t>
            </w:r>
          </w:p>
        </w:tc>
        <w:tc>
          <w:tcPr>
            <w:tcW w:w="865" w:type="dxa"/>
            <w:shd w:val="clear" w:color="auto" w:fill="FFFF00"/>
          </w:tcPr>
          <w:p w:rsidR="00065F35" w:rsidRPr="00053C98" w:rsidRDefault="007F2823" w:rsidP="00F53EA8">
            <w:pPr>
              <w:jc w:val="center"/>
              <w:rPr>
                <w:b/>
                <w:bCs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1</w:t>
            </w:r>
            <w:r w:rsidR="00C5644F" w:rsidRPr="00053C98"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C728E6" w:rsidTr="00B84713">
        <w:tc>
          <w:tcPr>
            <w:tcW w:w="1805" w:type="dxa"/>
            <w:shd w:val="clear" w:color="auto" w:fill="FFFF00"/>
          </w:tcPr>
          <w:p w:rsidR="00C728E6" w:rsidRPr="00C728E6" w:rsidRDefault="00C728E6" w:rsidP="00F53EA8">
            <w:pPr>
              <w:ind w:left="-57" w:right="-57"/>
              <w:jc w:val="center"/>
              <w:rPr>
                <w:b/>
                <w:bCs/>
              </w:rPr>
            </w:pPr>
            <w:r w:rsidRPr="00326D42">
              <w:rPr>
                <w:b/>
                <w:bCs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КО СИЧАНГ</w:t>
            </w:r>
          </w:p>
          <w:p w:rsidR="00C728E6" w:rsidRDefault="00C728E6" w:rsidP="00F53EA8">
            <w:pPr>
              <w:ind w:left="-57" w:right="-57"/>
              <w:jc w:val="center"/>
              <w:rPr>
                <w:b/>
                <w:bCs/>
                <w:sz w:val="14"/>
                <w:szCs w:val="18"/>
              </w:rPr>
            </w:pPr>
          </w:p>
          <w:p w:rsidR="00C728E6" w:rsidRPr="00C728E6" w:rsidRDefault="00C728E6" w:rsidP="00F53EA8">
            <w:pPr>
              <w:ind w:left="-57" w:right="-57"/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ЕЖЕДН. 7:00-17:3</w:t>
            </w:r>
            <w:r w:rsidRPr="00C728E6">
              <w:rPr>
                <w:b/>
                <w:bCs/>
                <w:sz w:val="14"/>
                <w:szCs w:val="18"/>
              </w:rPr>
              <w:t>0</w:t>
            </w:r>
          </w:p>
        </w:tc>
        <w:tc>
          <w:tcPr>
            <w:tcW w:w="7664" w:type="dxa"/>
          </w:tcPr>
          <w:p w:rsidR="00C728E6" w:rsidRPr="00215D19" w:rsidRDefault="00C728E6" w:rsidP="00F0090D">
            <w:pPr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20"/>
                <w:lang w:val="ru-RU"/>
              </w:rPr>
              <w:t xml:space="preserve">Остров удачи (или Феншуй-Тур). Увлекательное путешествие на комфортабельном корабле на остров Сичанг позволит понять, почему его называют островком Китая в Таиланде, почему уже несколько веков он является местом отдыха для членов королевской семьи. 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C728E6" w:rsidRPr="003C582F" w:rsidRDefault="00EB38D2" w:rsidP="00F53EA8">
            <w:pPr>
              <w:ind w:left="-113" w:right="-113"/>
              <w:jc w:val="center"/>
              <w:rPr>
                <w:b/>
                <w:bCs/>
                <w:strike/>
              </w:rPr>
            </w:pPr>
            <w:r w:rsidRPr="003C582F">
              <w:rPr>
                <w:b/>
                <w:bCs/>
                <w:strike/>
              </w:rPr>
              <w:t>1600</w:t>
            </w:r>
          </w:p>
        </w:tc>
        <w:tc>
          <w:tcPr>
            <w:tcW w:w="865" w:type="dxa"/>
            <w:shd w:val="clear" w:color="auto" w:fill="FFFF00"/>
          </w:tcPr>
          <w:p w:rsidR="00C728E6" w:rsidRPr="00053C98" w:rsidRDefault="004D618A" w:rsidP="00F53EA8">
            <w:pPr>
              <w:jc w:val="center"/>
              <w:rPr>
                <w:b/>
                <w:bCs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2</w:t>
            </w:r>
            <w:r w:rsidR="00C5644F" w:rsidRPr="00053C98"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5253B2" w:rsidTr="00B84713">
        <w:tc>
          <w:tcPr>
            <w:tcW w:w="1805" w:type="dxa"/>
          </w:tcPr>
          <w:p w:rsidR="00161F6E" w:rsidRPr="00326D42" w:rsidRDefault="00161F6E" w:rsidP="00F53EA8">
            <w:pPr>
              <w:ind w:left="-57" w:right="-57"/>
              <w:jc w:val="center"/>
              <w:rPr>
                <w:b/>
                <w:bCs/>
                <w:sz w:val="18"/>
                <w:szCs w:val="22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326D42">
              <w:rPr>
                <w:b/>
                <w:bCs/>
                <w:sz w:val="18"/>
                <w:szCs w:val="22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ПЛЯЖ </w:t>
            </w:r>
            <w:r w:rsidR="00D44E6B" w:rsidRPr="00326D42">
              <w:rPr>
                <w:b/>
                <w:bCs/>
                <w:sz w:val="18"/>
                <w:szCs w:val="22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326D42">
              <w:rPr>
                <w:b/>
                <w:bCs/>
                <w:sz w:val="18"/>
                <w:szCs w:val="22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ТАНЦУЮЩЕЙ</w:t>
            </w:r>
          </w:p>
          <w:p w:rsidR="005253B2" w:rsidRPr="00326D42" w:rsidRDefault="00161F6E" w:rsidP="00F53EA8">
            <w:pPr>
              <w:ind w:left="-57" w:right="-57"/>
              <w:jc w:val="center"/>
              <w:rPr>
                <w:b/>
                <w:bCs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326D42">
              <w:rPr>
                <w:b/>
                <w:bCs/>
                <w:sz w:val="18"/>
                <w:szCs w:val="22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ДЕВУШКИ</w:t>
            </w:r>
          </w:p>
          <w:p w:rsidR="00CF3F54" w:rsidRPr="00CF3F54" w:rsidRDefault="00CF3F54" w:rsidP="00F53EA8">
            <w:pPr>
              <w:ind w:left="-57" w:right="-57"/>
              <w:jc w:val="center"/>
              <w:rPr>
                <w:b/>
                <w:bCs/>
                <w:sz w:val="16"/>
                <w:szCs w:val="20"/>
              </w:rPr>
            </w:pPr>
            <w:r w:rsidRPr="00CF3F54">
              <w:rPr>
                <w:b/>
                <w:bCs/>
                <w:sz w:val="14"/>
                <w:szCs w:val="18"/>
              </w:rPr>
              <w:t>ЕЖЕДН. 8:30-16:30</w:t>
            </w:r>
          </w:p>
        </w:tc>
        <w:tc>
          <w:tcPr>
            <w:tcW w:w="7664" w:type="dxa"/>
          </w:tcPr>
          <w:p w:rsidR="00161F6E" w:rsidRPr="00145BDD" w:rsidRDefault="00161F6E" w:rsidP="00F53EA8">
            <w:pPr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20"/>
                <w:lang w:val="ru-RU"/>
              </w:rPr>
              <w:t>Всего в 40 км от Паттайи находится чудесное место отдыха, Хат Нанг Ранг. Пляж очень чистый, с мелким белым песком в тени хвойного леса.</w:t>
            </w:r>
          </w:p>
          <w:p w:rsidR="005253B2" w:rsidRPr="00145BDD" w:rsidRDefault="00161F6E" w:rsidP="00F53EA8">
            <w:pPr>
              <w:jc w:val="center"/>
              <w:rPr>
                <w:b/>
                <w:bCs/>
                <w:lang w:val="ru-RU"/>
              </w:rPr>
            </w:pPr>
            <w:r w:rsidRPr="00145BDD">
              <w:rPr>
                <w:b/>
                <w:bCs/>
                <w:color w:val="FF0000"/>
                <w:sz w:val="16"/>
                <w:szCs w:val="20"/>
                <w:lang w:val="ru-RU"/>
              </w:rPr>
              <w:t>В программу входит трансфер</w:t>
            </w:r>
            <w:r w:rsidR="0022522C" w:rsidRPr="00145BDD">
              <w:rPr>
                <w:b/>
                <w:bCs/>
                <w:color w:val="FF0000"/>
                <w:sz w:val="16"/>
                <w:szCs w:val="20"/>
                <w:lang w:val="ru-RU"/>
              </w:rPr>
              <w:t xml:space="preserve"> в обе стороны, билет на пляж, </w:t>
            </w:r>
            <w:r w:rsidRPr="00145BDD">
              <w:rPr>
                <w:b/>
                <w:bCs/>
                <w:color w:val="FF0000"/>
                <w:sz w:val="16"/>
                <w:szCs w:val="20"/>
                <w:lang w:val="ru-RU"/>
              </w:rPr>
              <w:t>шезлонг.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5253B2" w:rsidRPr="003C582F" w:rsidRDefault="009F6D4B" w:rsidP="00F53EA8">
            <w:pPr>
              <w:ind w:left="-113" w:right="-113"/>
              <w:jc w:val="center"/>
              <w:rPr>
                <w:b/>
                <w:bCs/>
                <w:strike/>
              </w:rPr>
            </w:pPr>
            <w:r w:rsidRPr="003C582F">
              <w:rPr>
                <w:b/>
                <w:bCs/>
                <w:strike/>
              </w:rPr>
              <w:t>590</w:t>
            </w:r>
          </w:p>
        </w:tc>
        <w:tc>
          <w:tcPr>
            <w:tcW w:w="865" w:type="dxa"/>
            <w:shd w:val="clear" w:color="auto" w:fill="FFFF00"/>
          </w:tcPr>
          <w:p w:rsidR="005253B2" w:rsidRPr="00053C98" w:rsidRDefault="00B66EDF" w:rsidP="00F53EA8">
            <w:pPr>
              <w:jc w:val="center"/>
              <w:rPr>
                <w:b/>
                <w:bCs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5</w:t>
            </w:r>
            <w:r w:rsidR="001B38B7" w:rsidRPr="00053C98"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5253B2" w:rsidTr="00B84713">
        <w:tc>
          <w:tcPr>
            <w:tcW w:w="1805" w:type="dxa"/>
          </w:tcPr>
          <w:p w:rsidR="00C826E5" w:rsidRPr="00145BDD" w:rsidRDefault="00C826E5" w:rsidP="00F53EA8">
            <w:pPr>
              <w:ind w:left="-57" w:right="-57"/>
              <w:jc w:val="center"/>
              <w:rPr>
                <w:b/>
                <w:bCs/>
                <w:sz w:val="17"/>
                <w:szCs w:val="17"/>
                <w:lang w:val="ru-RU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sz w:val="17"/>
                <w:szCs w:val="17"/>
                <w:lang w:val="ru-RU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РЕЗИДЕНЦИЯ-ДВОРЕЦ</w:t>
            </w:r>
          </w:p>
          <w:p w:rsidR="005253B2" w:rsidRPr="00145BDD" w:rsidRDefault="00C826E5" w:rsidP="00F53EA8">
            <w:pPr>
              <w:ind w:left="-57" w:right="-57"/>
              <w:jc w:val="center"/>
              <w:rPr>
                <w:b/>
                <w:bCs/>
                <w:lang w:val="ru-RU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sz w:val="17"/>
                <w:szCs w:val="17"/>
                <w:lang w:val="ru-RU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СУКХАВАДИ</w:t>
            </w:r>
          </w:p>
          <w:p w:rsidR="0059049D" w:rsidRPr="00145BDD" w:rsidRDefault="00DC7FB0" w:rsidP="00F53EA8">
            <w:pPr>
              <w:ind w:left="-57" w:right="-57"/>
              <w:jc w:val="center"/>
              <w:rPr>
                <w:b/>
                <w:bCs/>
                <w:sz w:val="14"/>
                <w:szCs w:val="18"/>
                <w:lang w:val="ru-RU"/>
              </w:rPr>
            </w:pPr>
            <w:r w:rsidRPr="00145BDD">
              <w:rPr>
                <w:b/>
                <w:bCs/>
                <w:sz w:val="14"/>
                <w:szCs w:val="18"/>
                <w:lang w:val="ru-RU"/>
              </w:rPr>
              <w:t>СР. ПТ. ВС. 15:30-19:00</w:t>
            </w:r>
          </w:p>
        </w:tc>
        <w:tc>
          <w:tcPr>
            <w:tcW w:w="7664" w:type="dxa"/>
          </w:tcPr>
          <w:p w:rsidR="00C826E5" w:rsidRPr="00145BDD" w:rsidRDefault="00C826E5" w:rsidP="00F53EA8">
            <w:pPr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20"/>
                <w:lang w:val="ru-RU"/>
              </w:rPr>
              <w:t>Мы совершим прогулку на открытых электрокарах по дворцово-парковому ансамблю Сукхавади, главной резиденции семьи Чинават. Лучшие архитекторы и дизайнеры трудились над этим шедевром.</w:t>
            </w:r>
          </w:p>
          <w:p w:rsidR="005253B2" w:rsidRPr="00145BDD" w:rsidRDefault="00C826E5" w:rsidP="00F53EA8">
            <w:pPr>
              <w:jc w:val="center"/>
              <w:rPr>
                <w:b/>
                <w:bCs/>
                <w:color w:val="00DE00"/>
                <w:lang w:val="ru-RU"/>
              </w:rPr>
            </w:pPr>
            <w:r w:rsidRPr="00145BDD">
              <w:rPr>
                <w:b/>
                <w:bCs/>
                <w:color w:val="FF0000"/>
                <w:sz w:val="16"/>
                <w:szCs w:val="20"/>
                <w:lang w:val="ru-RU"/>
              </w:rPr>
              <w:t>В программу входит трансфер в обе стороны, билет.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5253B2" w:rsidRPr="003C582F" w:rsidRDefault="009432A4" w:rsidP="00F53EA8">
            <w:pPr>
              <w:ind w:left="-113" w:right="-113"/>
              <w:jc w:val="center"/>
              <w:rPr>
                <w:b/>
                <w:bCs/>
                <w:strike/>
              </w:rPr>
            </w:pPr>
            <w:r w:rsidRPr="003C582F">
              <w:rPr>
                <w:b/>
                <w:bCs/>
                <w:strike/>
              </w:rPr>
              <w:t>800</w:t>
            </w:r>
          </w:p>
        </w:tc>
        <w:tc>
          <w:tcPr>
            <w:tcW w:w="865" w:type="dxa"/>
            <w:shd w:val="clear" w:color="auto" w:fill="FFFF00"/>
          </w:tcPr>
          <w:p w:rsidR="005253B2" w:rsidRPr="00053C98" w:rsidRDefault="002C4010" w:rsidP="00F53EA8">
            <w:pPr>
              <w:jc w:val="center"/>
              <w:rPr>
                <w:b/>
                <w:bCs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0</w:t>
            </w:r>
            <w:r w:rsidR="001B38B7" w:rsidRPr="00053C98"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5253B2" w:rsidTr="00B84713">
        <w:tc>
          <w:tcPr>
            <w:tcW w:w="1805" w:type="dxa"/>
            <w:shd w:val="clear" w:color="auto" w:fill="auto"/>
          </w:tcPr>
          <w:p w:rsidR="00B323E4" w:rsidRPr="00145BDD" w:rsidRDefault="00E065BA" w:rsidP="00F53EA8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4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color w:val="FF0000"/>
                <w:sz w:val="20"/>
                <w:szCs w:val="24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ВЕЧЕРНИЙ</w:t>
            </w:r>
          </w:p>
          <w:p w:rsidR="005253B2" w:rsidRPr="00145BDD" w:rsidRDefault="00E065BA" w:rsidP="00F53EA8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4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color w:val="FF0000"/>
                <w:sz w:val="20"/>
                <w:szCs w:val="24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БАНГКОК</w:t>
            </w:r>
          </w:p>
          <w:p w:rsidR="00BA177C" w:rsidRPr="00145BDD" w:rsidRDefault="00ED26E6" w:rsidP="00CD4EB0">
            <w:pPr>
              <w:ind w:right="-57"/>
              <w:jc w:val="center"/>
              <w:rPr>
                <w:b/>
                <w:bCs/>
                <w:sz w:val="14"/>
                <w:szCs w:val="18"/>
                <w:lang w:val="ru-RU"/>
              </w:rPr>
            </w:pPr>
            <w:r>
              <w:rPr>
                <w:b/>
                <w:bCs/>
                <w:sz w:val="14"/>
                <w:szCs w:val="18"/>
                <w:lang w:val="ru-RU"/>
              </w:rPr>
              <w:t>ВТ. ЧТ. ВС</w:t>
            </w:r>
            <w:r w:rsidR="00BA177C" w:rsidRPr="00145BDD">
              <w:rPr>
                <w:b/>
                <w:bCs/>
                <w:sz w:val="14"/>
                <w:szCs w:val="18"/>
                <w:lang w:val="ru-RU"/>
              </w:rPr>
              <w:t>. 11:00-23:30</w:t>
            </w:r>
          </w:p>
        </w:tc>
        <w:tc>
          <w:tcPr>
            <w:tcW w:w="7664" w:type="dxa"/>
          </w:tcPr>
          <w:p w:rsidR="005253B2" w:rsidRPr="00215D19" w:rsidRDefault="00F229AD" w:rsidP="00F0090D">
            <w:pPr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>
              <w:rPr>
                <w:b/>
                <w:bCs/>
                <w:sz w:val="16"/>
                <w:szCs w:val="20"/>
                <w:lang w:val="ru-RU"/>
              </w:rPr>
              <w:t xml:space="preserve">Храм Золотого Будды, или Ват Трай Мит: трехметровая статуя из 5,5 тонн чистого золота! </w:t>
            </w:r>
            <w:r w:rsidR="00CD4EB0">
              <w:rPr>
                <w:b/>
                <w:bCs/>
                <w:sz w:val="16"/>
                <w:szCs w:val="20"/>
                <w:lang w:val="ru-RU"/>
              </w:rPr>
              <w:t xml:space="preserve">Путешествие на </w:t>
            </w:r>
            <w:r w:rsidR="00480B1D" w:rsidRPr="00145BDD">
              <w:rPr>
                <w:b/>
                <w:bCs/>
                <w:sz w:val="16"/>
                <w:szCs w:val="20"/>
                <w:lang w:val="ru-RU"/>
              </w:rPr>
              <w:t>лодке по старинным кана</w:t>
            </w:r>
            <w:r w:rsidR="00286F31" w:rsidRPr="00145BDD">
              <w:rPr>
                <w:b/>
                <w:bCs/>
                <w:sz w:val="16"/>
                <w:szCs w:val="20"/>
                <w:lang w:val="ru-RU"/>
              </w:rPr>
              <w:t xml:space="preserve">лам. </w:t>
            </w:r>
            <w:r w:rsidR="00480B1D" w:rsidRPr="00145BDD">
              <w:rPr>
                <w:b/>
                <w:bCs/>
                <w:sz w:val="16"/>
                <w:szCs w:val="20"/>
                <w:lang w:val="ru-RU"/>
              </w:rPr>
              <w:t>Самый большой в Азии исторический рынок цветов. Проезд с экскурсией по исторической части города. Колесо обозрения (по желанию), свободное время у ТРЦ "Азиатик Риверфронт". Круиз на лайнере "Прин</w:t>
            </w:r>
            <w:r w:rsidR="00CD4EB0">
              <w:rPr>
                <w:b/>
                <w:bCs/>
                <w:sz w:val="16"/>
                <w:szCs w:val="20"/>
                <w:lang w:val="ru-RU"/>
              </w:rPr>
              <w:t>цесса Сиама" по реке Чао Прайя, ужин, эстрадная программа</w:t>
            </w:r>
            <w:r w:rsidR="00F700B6" w:rsidRPr="00145BDD">
              <w:rPr>
                <w:b/>
                <w:bCs/>
                <w:sz w:val="16"/>
                <w:szCs w:val="20"/>
                <w:lang w:val="ru-RU"/>
              </w:rPr>
              <w:t xml:space="preserve">. 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5253B2" w:rsidRPr="003C582F" w:rsidRDefault="00BA15A2" w:rsidP="00F53EA8">
            <w:pPr>
              <w:ind w:left="-113" w:right="-113"/>
              <w:jc w:val="center"/>
              <w:rPr>
                <w:b/>
                <w:bCs/>
                <w:strike/>
              </w:rPr>
            </w:pPr>
            <w:r w:rsidRPr="003C582F">
              <w:rPr>
                <w:b/>
                <w:bCs/>
                <w:strike/>
              </w:rPr>
              <w:t>23</w:t>
            </w:r>
            <w:r w:rsidR="00480B1D" w:rsidRPr="003C582F">
              <w:rPr>
                <w:b/>
                <w:bCs/>
                <w:strike/>
              </w:rPr>
              <w:t>00</w:t>
            </w:r>
          </w:p>
        </w:tc>
        <w:tc>
          <w:tcPr>
            <w:tcW w:w="865" w:type="dxa"/>
            <w:shd w:val="clear" w:color="auto" w:fill="FFFF00"/>
          </w:tcPr>
          <w:p w:rsidR="005253B2" w:rsidRPr="00053C98" w:rsidRDefault="00F76F92" w:rsidP="00F53EA8">
            <w:pPr>
              <w:jc w:val="center"/>
              <w:rPr>
                <w:b/>
                <w:bCs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2</w:t>
            </w:r>
            <w:r w:rsidR="001B38B7" w:rsidRPr="00053C98"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2D14B4" w:rsidTr="00B84713">
        <w:tc>
          <w:tcPr>
            <w:tcW w:w="1805" w:type="dxa"/>
            <w:shd w:val="clear" w:color="auto" w:fill="FFFF00"/>
          </w:tcPr>
          <w:p w:rsidR="002D14B4" w:rsidRPr="00EA141A" w:rsidRDefault="002D14B4" w:rsidP="00D662D6">
            <w:pPr>
              <w:ind w:left="-57" w:right="-57"/>
              <w:jc w:val="center"/>
              <w:rPr>
                <w:b/>
                <w:bCs/>
                <w:color w:val="FF0000"/>
                <w:szCs w:val="22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A141A">
              <w:rPr>
                <w:b/>
                <w:bCs/>
                <w:color w:val="FF0000"/>
                <w:szCs w:val="22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ОРОД</w:t>
            </w:r>
          </w:p>
          <w:p w:rsidR="002D14B4" w:rsidRPr="00EA141A" w:rsidRDefault="002D14B4" w:rsidP="00D662D6">
            <w:pPr>
              <w:ind w:left="-57" w:right="-57"/>
              <w:jc w:val="center"/>
              <w:rPr>
                <w:b/>
                <w:bCs/>
                <w:sz w:val="32"/>
                <w:szCs w:val="3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EA141A">
              <w:rPr>
                <w:b/>
                <w:bCs/>
                <w:color w:val="FF0000"/>
                <w:szCs w:val="22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НГЕЛОВ</w:t>
            </w:r>
          </w:p>
          <w:p w:rsidR="002D14B4" w:rsidRPr="00145BDD" w:rsidRDefault="002D14B4" w:rsidP="00D662D6">
            <w:pPr>
              <w:ind w:right="-57"/>
              <w:jc w:val="center"/>
              <w:rPr>
                <w:b/>
                <w:bCs/>
                <w:sz w:val="14"/>
                <w:szCs w:val="1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Н. СР. СБ. 10.00-22.00</w:t>
            </w:r>
          </w:p>
        </w:tc>
        <w:tc>
          <w:tcPr>
            <w:tcW w:w="7664" w:type="dxa"/>
          </w:tcPr>
          <w:p w:rsidR="002D14B4" w:rsidRPr="0043375C" w:rsidRDefault="001767D9" w:rsidP="00D662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БАНГКОК, КАКИМ ВЫ ЕГО ЕЩЕ НЕ ВИДЕЛИ! </w:t>
            </w:r>
            <w:r w:rsidR="002D14B4" w:rsidRPr="00F0090D">
              <w:rPr>
                <w:b/>
                <w:bCs/>
                <w:sz w:val="16"/>
                <w:szCs w:val="16"/>
                <w:lang w:val="ru-RU"/>
              </w:rPr>
              <w:t>Летний королевский дворец Банг Па Ин. Монастырь на острове посреди реки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Чао Прайя</w:t>
            </w:r>
            <w:r w:rsidR="002D14B4" w:rsidRPr="00F0090D">
              <w:rPr>
                <w:b/>
                <w:bCs/>
                <w:sz w:val="16"/>
                <w:szCs w:val="16"/>
                <w:lang w:val="ru-RU"/>
              </w:rPr>
              <w:t>. Самый большой храм в мире, и</w:t>
            </w:r>
            <w:r>
              <w:rPr>
                <w:b/>
                <w:bCs/>
                <w:sz w:val="16"/>
                <w:szCs w:val="16"/>
                <w:lang w:val="ru-RU"/>
              </w:rPr>
              <w:t>меющий форму летающей тарелки-необудийс</w:t>
            </w:r>
            <w:r w:rsidR="002D14B4" w:rsidRPr="00F0090D">
              <w:rPr>
                <w:b/>
                <w:bCs/>
                <w:sz w:val="16"/>
                <w:szCs w:val="16"/>
                <w:lang w:val="ru-RU"/>
              </w:rPr>
              <w:t>кий храм Ват Пхра Дхаммакая. Небоскрёб в форме глобуса.</w:t>
            </w:r>
            <w:r w:rsidR="002D14B4" w:rsidRPr="00EA141A">
              <w:rPr>
                <w:b/>
                <w:bCs/>
                <w:color w:val="FF0000"/>
                <w:sz w:val="16"/>
                <w:szCs w:val="16"/>
                <w:lang w:val="ru-RU"/>
              </w:rPr>
              <w:t xml:space="preserve"> Ужин в ресторане Байок Скай, закат солнца над Бангкоком с высоты 86-го этажа. </w:t>
            </w:r>
            <w:r w:rsidR="002D14B4" w:rsidRPr="00F0090D">
              <w:rPr>
                <w:b/>
                <w:bCs/>
                <w:sz w:val="16"/>
                <w:szCs w:val="16"/>
              </w:rPr>
              <w:t>Свободное время на ночном рынке Бангкока.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2D14B4" w:rsidRPr="008230A4" w:rsidRDefault="002D14B4" w:rsidP="00D662D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8230A4">
              <w:rPr>
                <w:b/>
                <w:bCs/>
                <w:strike/>
                <w:sz w:val="24"/>
                <w:szCs w:val="24"/>
              </w:rPr>
              <w:t>2100</w:t>
            </w:r>
          </w:p>
        </w:tc>
        <w:tc>
          <w:tcPr>
            <w:tcW w:w="865" w:type="dxa"/>
            <w:shd w:val="clear" w:color="auto" w:fill="FFFF00"/>
          </w:tcPr>
          <w:p w:rsidR="002D14B4" w:rsidRDefault="001767D9" w:rsidP="00D662D6">
            <w:pPr>
              <w:jc w:val="center"/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0</w:t>
            </w:r>
            <w:r w:rsidR="002D14B4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2522C" w:rsidTr="006D1E4D">
        <w:tc>
          <w:tcPr>
            <w:tcW w:w="1805" w:type="dxa"/>
            <w:shd w:val="clear" w:color="auto" w:fill="FFFF00"/>
          </w:tcPr>
          <w:p w:rsidR="0022522C" w:rsidRPr="00AE62EA" w:rsidRDefault="00AE62EA" w:rsidP="00F53EA8">
            <w:pPr>
              <w:ind w:left="-57" w:right="-57"/>
              <w:jc w:val="center"/>
              <w:rPr>
                <w:b/>
                <w:bCs/>
                <w:sz w:val="20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20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СИЛА </w:t>
            </w:r>
            <w:r w:rsidR="007C0FD4">
              <w:rPr>
                <w:b/>
                <w:bCs/>
                <w:sz w:val="20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ЖИЗНИ</w:t>
            </w:r>
          </w:p>
          <w:p w:rsidR="009B71D2" w:rsidRPr="009B71D2" w:rsidRDefault="00CD4EB0" w:rsidP="00F53EA8">
            <w:pPr>
              <w:ind w:left="-57" w:right="-57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4"/>
                <w:szCs w:val="18"/>
              </w:rPr>
              <w:t>СБ. 6:00-19</w:t>
            </w:r>
            <w:r w:rsidR="00914699" w:rsidRPr="00914699">
              <w:rPr>
                <w:b/>
                <w:bCs/>
                <w:sz w:val="14"/>
                <w:szCs w:val="18"/>
              </w:rPr>
              <w:t>:00</w:t>
            </w:r>
          </w:p>
        </w:tc>
        <w:tc>
          <w:tcPr>
            <w:tcW w:w="7664" w:type="dxa"/>
          </w:tcPr>
          <w:p w:rsidR="00CE339D" w:rsidRPr="007C0FD4" w:rsidRDefault="007C0FD4" w:rsidP="00911AB8">
            <w:pPr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7C0FD4">
              <w:rPr>
                <w:b/>
                <w:bCs/>
                <w:sz w:val="16"/>
                <w:szCs w:val="20"/>
                <w:lang w:val="ru-RU"/>
              </w:rPr>
              <w:t>Пещера Короля Нарая.</w:t>
            </w:r>
            <w:r w:rsidR="00D43F2C">
              <w:rPr>
                <w:b/>
                <w:bCs/>
                <w:sz w:val="16"/>
                <w:szCs w:val="20"/>
                <w:lang w:val="ru-RU"/>
              </w:rPr>
              <w:t xml:space="preserve"> </w:t>
            </w:r>
            <w:r w:rsidR="00911AB8">
              <w:rPr>
                <w:b/>
                <w:bCs/>
                <w:sz w:val="16"/>
                <w:szCs w:val="20"/>
                <w:lang w:val="ru-RU"/>
              </w:rPr>
              <w:t>О</w:t>
            </w:r>
            <w:r w:rsidRPr="007C0FD4">
              <w:rPr>
                <w:b/>
                <w:bCs/>
                <w:sz w:val="16"/>
                <w:szCs w:val="20"/>
                <w:lang w:val="ru-RU"/>
              </w:rPr>
              <w:t>дин из пяти самых святых буддистских храмов мира - Wat Phra Phutthabat</w:t>
            </w:r>
            <w:r w:rsidR="00D43F2C">
              <w:rPr>
                <w:b/>
                <w:bCs/>
                <w:sz w:val="16"/>
                <w:szCs w:val="20"/>
                <w:lang w:val="ru-RU"/>
              </w:rPr>
              <w:t xml:space="preserve">. </w:t>
            </w:r>
            <w:r w:rsidRPr="007C0FD4">
              <w:rPr>
                <w:b/>
                <w:bCs/>
                <w:sz w:val="16"/>
                <w:szCs w:val="20"/>
                <w:lang w:val="ru-RU"/>
              </w:rPr>
              <w:t>Дре</w:t>
            </w:r>
            <w:r w:rsidR="00911AB8">
              <w:rPr>
                <w:b/>
                <w:bCs/>
                <w:sz w:val="16"/>
                <w:szCs w:val="20"/>
                <w:lang w:val="ru-RU"/>
              </w:rPr>
              <w:t>вняя столица</w:t>
            </w:r>
            <w:r w:rsidRPr="007C0FD4">
              <w:rPr>
                <w:b/>
                <w:bCs/>
                <w:sz w:val="16"/>
                <w:szCs w:val="20"/>
                <w:lang w:val="ru-RU"/>
              </w:rPr>
              <w:t xml:space="preserve"> - город обезьян Лопбури. Шокирующий монастырь Wat Phrabat Namphu (храм СПИ</w:t>
            </w:r>
            <w:r w:rsidR="00911AB8">
              <w:rPr>
                <w:b/>
                <w:bCs/>
                <w:sz w:val="16"/>
                <w:szCs w:val="20"/>
                <w:lang w:val="ru-RU"/>
              </w:rPr>
              <w:t xml:space="preserve">Да). </w:t>
            </w:r>
            <w:r w:rsidRPr="007C0FD4">
              <w:rPr>
                <w:b/>
                <w:bCs/>
                <w:sz w:val="16"/>
                <w:szCs w:val="20"/>
                <w:lang w:val="ru-RU"/>
              </w:rPr>
              <w:t>Же</w:t>
            </w:r>
            <w:r w:rsidR="00D43F2C">
              <w:rPr>
                <w:b/>
                <w:bCs/>
                <w:sz w:val="16"/>
                <w:szCs w:val="20"/>
                <w:lang w:val="ru-RU"/>
              </w:rPr>
              <w:t xml:space="preserve">лающие могут посетить </w:t>
            </w:r>
            <w:r w:rsidR="00911AB8">
              <w:rPr>
                <w:b/>
                <w:bCs/>
                <w:sz w:val="16"/>
                <w:szCs w:val="20"/>
                <w:lang w:val="ru-RU"/>
              </w:rPr>
              <w:t xml:space="preserve">сам монастырь или </w:t>
            </w:r>
            <w:r w:rsidRPr="007C0FD4">
              <w:rPr>
                <w:b/>
                <w:bCs/>
                <w:sz w:val="16"/>
                <w:szCs w:val="20"/>
                <w:lang w:val="ru-RU"/>
              </w:rPr>
              <w:t>живописную долину с двумя пещерами.</w:t>
            </w:r>
            <w:r w:rsidR="00D43F2C">
              <w:rPr>
                <w:b/>
                <w:bCs/>
                <w:sz w:val="16"/>
                <w:szCs w:val="20"/>
                <w:lang w:val="ru-RU"/>
              </w:rPr>
              <w:t xml:space="preserve"> </w:t>
            </w:r>
            <w:r w:rsidR="00CD4EB0">
              <w:rPr>
                <w:b/>
                <w:bCs/>
                <w:sz w:val="16"/>
                <w:szCs w:val="20"/>
                <w:lang w:val="ru-RU"/>
              </w:rPr>
              <w:t>Обед в лучшем</w:t>
            </w:r>
            <w:r w:rsidRPr="007C0FD4">
              <w:rPr>
                <w:b/>
                <w:bCs/>
                <w:sz w:val="16"/>
                <w:szCs w:val="20"/>
                <w:lang w:val="ru-RU"/>
              </w:rPr>
              <w:t xml:space="preserve"> ресторане гор</w:t>
            </w:r>
            <w:r w:rsidR="00911AB8">
              <w:rPr>
                <w:b/>
                <w:bCs/>
                <w:sz w:val="16"/>
                <w:szCs w:val="20"/>
                <w:lang w:val="ru-RU"/>
              </w:rPr>
              <w:t>ода Лопбури</w:t>
            </w:r>
            <w:r w:rsidR="00CD4EB0">
              <w:rPr>
                <w:b/>
                <w:bCs/>
                <w:sz w:val="16"/>
                <w:szCs w:val="20"/>
                <w:lang w:val="ru-RU"/>
              </w:rPr>
              <w:t xml:space="preserve">. </w:t>
            </w:r>
            <w:r w:rsidRPr="007C0FD4">
              <w:rPr>
                <w:b/>
                <w:bCs/>
                <w:sz w:val="16"/>
                <w:szCs w:val="20"/>
                <w:lang w:val="ru-RU"/>
              </w:rPr>
              <w:t>Зе</w:t>
            </w:r>
            <w:r w:rsidR="00911AB8">
              <w:rPr>
                <w:b/>
                <w:bCs/>
                <w:sz w:val="16"/>
                <w:szCs w:val="20"/>
                <w:lang w:val="ru-RU"/>
              </w:rPr>
              <w:t>ркальный храм. Cамая большая статуя</w:t>
            </w:r>
            <w:r w:rsidR="00CD4EB0">
              <w:rPr>
                <w:b/>
                <w:bCs/>
                <w:sz w:val="16"/>
                <w:szCs w:val="20"/>
                <w:lang w:val="ru-RU"/>
              </w:rPr>
              <w:t xml:space="preserve"> Будды</w:t>
            </w:r>
            <w:r w:rsidRPr="007C0FD4">
              <w:rPr>
                <w:b/>
                <w:bCs/>
                <w:sz w:val="16"/>
                <w:szCs w:val="20"/>
                <w:lang w:val="ru-RU"/>
              </w:rPr>
              <w:t>.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22522C" w:rsidRPr="00747319" w:rsidRDefault="00747319" w:rsidP="00F53EA8">
            <w:pPr>
              <w:ind w:left="-113" w:right="-113"/>
              <w:jc w:val="center"/>
              <w:rPr>
                <w:b/>
                <w:bCs/>
                <w:strike/>
              </w:rPr>
            </w:pPr>
            <w:r w:rsidRPr="00747319">
              <w:rPr>
                <w:b/>
                <w:bCs/>
                <w:strike/>
              </w:rPr>
              <w:t>3500</w:t>
            </w:r>
          </w:p>
        </w:tc>
        <w:tc>
          <w:tcPr>
            <w:tcW w:w="865" w:type="dxa"/>
            <w:shd w:val="clear" w:color="auto" w:fill="FFFF00"/>
          </w:tcPr>
          <w:p w:rsidR="0022522C" w:rsidRPr="00053C98" w:rsidRDefault="007C0FD4" w:rsidP="00F53EA8">
            <w:pPr>
              <w:jc w:val="center"/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5</w:t>
            </w:r>
            <w:r w:rsidR="00747319"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5253B2" w:rsidTr="00B84713">
        <w:tc>
          <w:tcPr>
            <w:tcW w:w="1805" w:type="dxa"/>
          </w:tcPr>
          <w:p w:rsidR="00B323E4" w:rsidRPr="0019549A" w:rsidRDefault="00B323E4" w:rsidP="00F53EA8">
            <w:pPr>
              <w:ind w:left="-57" w:right="-57"/>
              <w:jc w:val="center"/>
              <w:rPr>
                <w:b/>
                <w:bCs/>
                <w:sz w:val="18"/>
                <w:szCs w:val="22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9549A">
              <w:rPr>
                <w:b/>
                <w:bCs/>
                <w:sz w:val="18"/>
                <w:szCs w:val="22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ПАРК ЭРОТИЧЕСКИХ</w:t>
            </w:r>
          </w:p>
          <w:p w:rsidR="005253B2" w:rsidRDefault="00B323E4" w:rsidP="00F53EA8">
            <w:pPr>
              <w:ind w:left="-57" w:right="-57"/>
              <w:jc w:val="center"/>
              <w:rPr>
                <w:b/>
                <w:bCs/>
                <w:sz w:val="18"/>
                <w:szCs w:val="22"/>
              </w:rPr>
            </w:pPr>
            <w:r w:rsidRPr="0019549A">
              <w:rPr>
                <w:b/>
                <w:bCs/>
                <w:sz w:val="18"/>
                <w:szCs w:val="22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СКУЛЬПТУР</w:t>
            </w:r>
          </w:p>
          <w:p w:rsidR="003A5B0D" w:rsidRPr="003A5B0D" w:rsidRDefault="003A5B0D" w:rsidP="00F53EA8">
            <w:pPr>
              <w:ind w:left="-57" w:right="-57"/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ЕЖЕДН. 17:00-20</w:t>
            </w:r>
            <w:r w:rsidRPr="003A5B0D">
              <w:rPr>
                <w:b/>
                <w:bCs/>
                <w:sz w:val="14"/>
                <w:szCs w:val="18"/>
              </w:rPr>
              <w:t>:00</w:t>
            </w:r>
          </w:p>
        </w:tc>
        <w:tc>
          <w:tcPr>
            <w:tcW w:w="7664" w:type="dxa"/>
          </w:tcPr>
          <w:p w:rsidR="005253B2" w:rsidRPr="00145BDD" w:rsidRDefault="00B323E4" w:rsidP="00F53EA8">
            <w:pPr>
              <w:jc w:val="center"/>
              <w:rPr>
                <w:b/>
                <w:bCs/>
                <w:sz w:val="16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20"/>
                <w:lang w:val="ru-RU"/>
              </w:rPr>
              <w:t>Большая экспозиция сексуальных скульптур расположилась на площади более 16000 кв. м. и открыта для посещения совсем недавно. Каждая скульптура подсвечена, поэтому сюда лучше приезжать ближе к вечеру.</w:t>
            </w:r>
            <w:r w:rsidR="00BD1EBA" w:rsidRPr="00145BDD">
              <w:rPr>
                <w:b/>
                <w:bCs/>
                <w:sz w:val="16"/>
                <w:szCs w:val="20"/>
                <w:lang w:val="ru-RU"/>
              </w:rPr>
              <w:t xml:space="preserve"> </w:t>
            </w:r>
            <w:r w:rsidRPr="00145BDD">
              <w:rPr>
                <w:b/>
                <w:bCs/>
                <w:color w:val="FF0000"/>
                <w:sz w:val="16"/>
                <w:szCs w:val="20"/>
                <w:lang w:val="ru-RU"/>
              </w:rPr>
              <w:t>В программу входит трансфер в обе стороны и входной билет.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5253B2" w:rsidRPr="003C582F" w:rsidRDefault="001B38B7" w:rsidP="00F53EA8">
            <w:pPr>
              <w:ind w:left="-113" w:right="-113"/>
              <w:jc w:val="center"/>
              <w:rPr>
                <w:b/>
                <w:bCs/>
                <w:strike/>
              </w:rPr>
            </w:pPr>
            <w:r w:rsidRPr="003C582F">
              <w:rPr>
                <w:b/>
                <w:bCs/>
                <w:strike/>
              </w:rPr>
              <w:t>8</w:t>
            </w:r>
            <w:r w:rsidR="00EB38D2" w:rsidRPr="003C582F">
              <w:rPr>
                <w:b/>
                <w:bCs/>
                <w:strike/>
              </w:rPr>
              <w:t>00</w:t>
            </w:r>
          </w:p>
        </w:tc>
        <w:tc>
          <w:tcPr>
            <w:tcW w:w="865" w:type="dxa"/>
            <w:shd w:val="clear" w:color="auto" w:fill="FFFF00"/>
          </w:tcPr>
          <w:p w:rsidR="005253B2" w:rsidRPr="00053C98" w:rsidRDefault="006A1BD1" w:rsidP="00F53EA8">
            <w:pPr>
              <w:jc w:val="center"/>
              <w:rPr>
                <w:b/>
                <w:bCs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5</w:t>
            </w:r>
            <w:r w:rsidR="001B38B7" w:rsidRPr="00053C98"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5253B2" w:rsidTr="00B84713">
        <w:tc>
          <w:tcPr>
            <w:tcW w:w="1805" w:type="dxa"/>
            <w:shd w:val="clear" w:color="auto" w:fill="auto"/>
          </w:tcPr>
          <w:p w:rsidR="005253B2" w:rsidRDefault="00C902D0" w:rsidP="00F53EA8">
            <w:pPr>
              <w:jc w:val="center"/>
              <w:rPr>
                <w:b/>
                <w:bCs/>
              </w:rPr>
            </w:pPr>
            <w:r w:rsidRPr="00420082">
              <w:rPr>
                <w:b/>
                <w:bCs/>
                <w:color w:val="FF0000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КО ТАЛУ</w:t>
            </w:r>
          </w:p>
          <w:p w:rsidR="003762AA" w:rsidRDefault="003762AA" w:rsidP="00F53EA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762AA" w:rsidRDefault="003762AA" w:rsidP="00F53EA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B4421" w:rsidRPr="003762AA" w:rsidRDefault="00B90CFF" w:rsidP="00F53EA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Т 7:00-18:3</w:t>
            </w:r>
            <w:r w:rsidR="003762AA" w:rsidRPr="003762A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64" w:type="dxa"/>
          </w:tcPr>
          <w:p w:rsidR="005253B2" w:rsidRPr="00145BDD" w:rsidRDefault="004F5863" w:rsidP="00F53EA8">
            <w:pPr>
              <w:jc w:val="center"/>
              <w:rPr>
                <w:b/>
                <w:bCs/>
                <w:lang w:val="ru-RU"/>
              </w:rPr>
            </w:pPr>
            <w:r w:rsidRPr="00145BDD">
              <w:rPr>
                <w:b/>
                <w:bCs/>
                <w:sz w:val="16"/>
                <w:szCs w:val="20"/>
                <w:lang w:val="ru-RU"/>
              </w:rPr>
              <w:t>Или Розовый остров. Идеально белый коралловый песок, белые пушистые кролики, обитающие на острове, сказочные коралловые подводные сады, снорклинг, стаи экзотических рыбок непосредственно у берега, самый богатый подводный мир юго-востока Королевства, черепахи и стаи дельфинов-все это, а также фантастические по своей красоте Морские Золотые Ворота-прибрежная скала арочной формы у вулканического массива северной части острова, в однодневной программе компании</w:t>
            </w:r>
            <w:r w:rsidRPr="00145BDD">
              <w:rPr>
                <w:b/>
                <w:bCs/>
                <w:lang w:val="ru-RU"/>
              </w:rPr>
              <w:t xml:space="preserve"> </w:t>
            </w:r>
            <w:r w:rsidRPr="004F5863">
              <w:rPr>
                <w:b/>
                <w:bCs/>
                <w:sz w:val="16"/>
                <w:szCs w:val="20"/>
              </w:rPr>
              <w:t>Seven</w:t>
            </w:r>
            <w:r w:rsidRPr="00145BDD">
              <w:rPr>
                <w:b/>
                <w:bCs/>
                <w:sz w:val="16"/>
                <w:szCs w:val="20"/>
                <w:lang w:val="ru-RU"/>
              </w:rPr>
              <w:t xml:space="preserve"> </w:t>
            </w:r>
            <w:r w:rsidRPr="004F5863">
              <w:rPr>
                <w:b/>
                <w:bCs/>
                <w:sz w:val="16"/>
                <w:szCs w:val="20"/>
              </w:rPr>
              <w:t>Countries</w:t>
            </w:r>
            <w:r w:rsidRPr="00145BDD">
              <w:rPr>
                <w:b/>
                <w:bCs/>
                <w:sz w:val="14"/>
                <w:szCs w:val="18"/>
                <w:lang w:val="ru-RU"/>
              </w:rPr>
              <w:t>.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5253B2" w:rsidRPr="003C582F" w:rsidRDefault="00BF04AC" w:rsidP="00F53EA8">
            <w:pPr>
              <w:ind w:left="-113" w:right="-113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22</w:t>
            </w:r>
            <w:r w:rsidR="009C7974" w:rsidRPr="003C582F">
              <w:rPr>
                <w:b/>
                <w:bCs/>
                <w:strike/>
              </w:rPr>
              <w:t>00</w:t>
            </w:r>
          </w:p>
        </w:tc>
        <w:tc>
          <w:tcPr>
            <w:tcW w:w="865" w:type="dxa"/>
            <w:shd w:val="clear" w:color="auto" w:fill="FFFF00"/>
          </w:tcPr>
          <w:p w:rsidR="005253B2" w:rsidRPr="00053C98" w:rsidRDefault="00252BE3" w:rsidP="00F53EA8">
            <w:pPr>
              <w:jc w:val="center"/>
              <w:rPr>
                <w:b/>
                <w:bCs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53C98"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</w:t>
            </w:r>
            <w:r w:rsidR="00760BBB" w:rsidRPr="00053C98">
              <w:rPr>
                <w:b/>
                <w:bCs/>
                <w:color w:val="FF0000"/>
                <w:sz w:val="32"/>
                <w:szCs w:val="4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</w:tbl>
    <w:p w:rsidR="00975053" w:rsidRPr="00FD7906" w:rsidRDefault="00B414B8" w:rsidP="00B414B8">
      <w:pPr>
        <w:spacing w:before="120" w:after="0" w:line="240" w:lineRule="auto"/>
        <w:jc w:val="center"/>
        <w:rPr>
          <w:rFonts w:ascii="Comic Sans MS" w:hAnsi="Comic Sans MS"/>
          <w:b/>
          <w:bCs/>
          <w:color w:val="FF0000"/>
          <w:sz w:val="20"/>
          <w:szCs w:val="20"/>
          <w:lang w:val="ru-RU"/>
        </w:rPr>
      </w:pPr>
      <w:r w:rsidRPr="00FD7906">
        <w:rPr>
          <w:rFonts w:ascii="Comic Sans MS" w:hAnsi="Comic Sans MS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A99B06" wp14:editId="0BAD0A60">
                <wp:simplePos x="0" y="0"/>
                <wp:positionH relativeFrom="column">
                  <wp:posOffset>-65058</wp:posOffset>
                </wp:positionH>
                <wp:positionV relativeFrom="paragraph">
                  <wp:posOffset>47577</wp:posOffset>
                </wp:positionV>
                <wp:extent cx="7090315" cy="914400"/>
                <wp:effectExtent l="0" t="0" r="15875" b="19050"/>
                <wp:wrapNone/>
                <wp:docPr id="29" name="Plaqu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315" cy="914400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9" o:spid="_x0000_s1026" type="#_x0000_t21" style="position:absolute;margin-left:-5.1pt;margin-top:3.75pt;width:558.3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" filled="f" strokecolor="#00b0f0" strokeweight="1pt">
                <v:stroke dashstyle="3 1"/>
              </v:shape>
            </w:pict>
          </mc:Fallback>
        </mc:AlternateContent>
      </w:r>
      <w:r w:rsidR="005A42EA" w:rsidRPr="00FD7906">
        <w:rPr>
          <w:rFonts w:ascii="Comic Sans MS" w:hAnsi="Comic Sans MS"/>
          <w:b/>
          <w:bCs/>
          <w:color w:val="FF0000"/>
          <w:sz w:val="20"/>
          <w:szCs w:val="20"/>
          <w:lang w:val="ru-RU"/>
        </w:rPr>
        <w:t>ЗАХОДИТЕ НА НАШ ВЕБ-САЙТ И БУДЬТЕ В КУРСЕ ВСЕХ ГОРЯЧИХ</w:t>
      </w:r>
      <w:r w:rsidR="00975053" w:rsidRPr="00FD7906">
        <w:rPr>
          <w:rFonts w:ascii="Comic Sans MS" w:hAnsi="Comic Sans MS"/>
          <w:b/>
          <w:bCs/>
          <w:color w:val="FF0000"/>
          <w:sz w:val="20"/>
          <w:szCs w:val="20"/>
          <w:lang w:val="ru-RU"/>
        </w:rPr>
        <w:t xml:space="preserve"> ПРЕДЛОЖЕНИЙ КОМПАНИИ</w:t>
      </w:r>
    </w:p>
    <w:p w:rsidR="006D6007" w:rsidRPr="00FD7906" w:rsidRDefault="00145BDD" w:rsidP="00B414B8">
      <w:pPr>
        <w:spacing w:after="0" w:line="192" w:lineRule="auto"/>
        <w:jc w:val="center"/>
        <w:rPr>
          <w:rFonts w:ascii="Comic Sans MS" w:hAnsi="Comic Sans MS"/>
          <w:b/>
          <w:bCs/>
          <w:color w:val="000000" w:themeColor="text1"/>
          <w:sz w:val="32"/>
          <w:szCs w:val="32"/>
          <w:lang w:val="ru-RU"/>
        </w:rPr>
      </w:pPr>
      <w:r w:rsidRPr="00FD7906">
        <w:rPr>
          <w:rFonts w:ascii="Comic Sans MS" w:hAnsi="Comic Sans MS"/>
          <w:b/>
          <w:bCs/>
          <w:color w:val="FF0000"/>
          <w:sz w:val="44"/>
          <w:szCs w:val="44"/>
        </w:rPr>
        <w:t>www</w:t>
      </w:r>
      <w:r w:rsidRPr="00FD7906">
        <w:rPr>
          <w:rFonts w:ascii="Comic Sans MS" w:hAnsi="Comic Sans MS"/>
          <w:b/>
          <w:bCs/>
          <w:color w:val="FF0000"/>
          <w:sz w:val="44"/>
          <w:szCs w:val="44"/>
          <w:lang w:val="ru-RU"/>
        </w:rPr>
        <w:t>.</w:t>
      </w:r>
      <w:r w:rsidRPr="00FD7906">
        <w:rPr>
          <w:rFonts w:ascii="Comic Sans MS" w:hAnsi="Comic Sans MS"/>
          <w:b/>
          <w:bCs/>
          <w:color w:val="FF0000"/>
          <w:sz w:val="44"/>
          <w:szCs w:val="44"/>
        </w:rPr>
        <w:t>sevencountries</w:t>
      </w:r>
      <w:r w:rsidRPr="00FD7906">
        <w:rPr>
          <w:rFonts w:ascii="Comic Sans MS" w:hAnsi="Comic Sans MS"/>
          <w:b/>
          <w:bCs/>
          <w:color w:val="FF0000"/>
          <w:sz w:val="44"/>
          <w:szCs w:val="44"/>
          <w:lang w:val="ru-RU"/>
        </w:rPr>
        <w:t>.</w:t>
      </w:r>
      <w:r w:rsidRPr="00FD7906">
        <w:rPr>
          <w:rFonts w:ascii="Comic Sans MS" w:hAnsi="Comic Sans MS"/>
          <w:b/>
          <w:bCs/>
          <w:color w:val="FF0000"/>
          <w:sz w:val="44"/>
          <w:szCs w:val="44"/>
        </w:rPr>
        <w:t>net</w:t>
      </w:r>
    </w:p>
    <w:p w:rsidR="00DF65A6" w:rsidRPr="00FD7906" w:rsidRDefault="00DF65A6" w:rsidP="00B0197B">
      <w:pPr>
        <w:spacing w:after="0" w:line="240" w:lineRule="auto"/>
        <w:jc w:val="center"/>
        <w:rPr>
          <w:rFonts w:ascii="Comic Sans MS" w:hAnsi="Comic Sans MS"/>
          <w:b/>
          <w:bCs/>
          <w:color w:val="FF0000"/>
          <w:sz w:val="36"/>
          <w:szCs w:val="36"/>
          <w:lang w:val="ru-RU"/>
        </w:rPr>
      </w:pPr>
      <w:r w:rsidRPr="00FD7906">
        <w:rPr>
          <w:rFonts w:ascii="Comic Sans MS" w:hAnsi="Comic Sans MS"/>
          <w:b/>
          <w:bCs/>
          <w:color w:val="FF0000"/>
          <w:sz w:val="36"/>
          <w:szCs w:val="36"/>
          <w:highlight w:val="yellow"/>
          <w:lang w:val="ru-RU"/>
        </w:rPr>
        <w:t>ОТДЫХАТЬ С НАМИ – ДЕШЕВЛЕ, ЧЕМ ВЫ ДУМАЕТЕ !!!</w:t>
      </w:r>
    </w:p>
    <w:tbl>
      <w:tblPr>
        <w:tblStyle w:val="TableGrid"/>
        <w:tblW w:w="11165" w:type="dxa"/>
        <w:tblBorders>
          <w:top w:val="dashSmallGap" w:sz="4" w:space="0" w:color="00B0F0"/>
          <w:left w:val="dashSmallGap" w:sz="4" w:space="0" w:color="00B0F0"/>
          <w:bottom w:val="dashSmallGap" w:sz="4" w:space="0" w:color="00B0F0"/>
          <w:right w:val="dashSmallGap" w:sz="4" w:space="0" w:color="00B0F0"/>
          <w:insideH w:val="dashSmallGap" w:sz="4" w:space="0" w:color="00B0F0"/>
          <w:insideV w:val="dashSmallGap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6574"/>
        <w:gridCol w:w="1507"/>
        <w:gridCol w:w="1336"/>
      </w:tblGrid>
      <w:tr w:rsidR="0084196E" w:rsidTr="00AE0E67">
        <w:trPr>
          <w:trHeight w:val="274"/>
        </w:trPr>
        <w:tc>
          <w:tcPr>
            <w:tcW w:w="1748" w:type="dxa"/>
          </w:tcPr>
          <w:p w:rsidR="0084196E" w:rsidRPr="00AE0E67" w:rsidRDefault="00151695" w:rsidP="00AE0E67">
            <w:pPr>
              <w:ind w:left="-57" w:right="-57"/>
              <w:rPr>
                <w:b/>
                <w:bCs/>
                <w:sz w:val="14"/>
                <w:szCs w:val="14"/>
              </w:rPr>
            </w:pPr>
            <w:r w:rsidRPr="00AE0E67">
              <w:rPr>
                <w:b/>
                <w:bCs/>
                <w:sz w:val="14"/>
                <w:szCs w:val="14"/>
              </w:rPr>
              <w:lastRenderedPageBreak/>
              <w:t>НАЗВАНИЕ</w:t>
            </w:r>
            <w:r w:rsidR="00AE0E67">
              <w:rPr>
                <w:b/>
                <w:bCs/>
                <w:sz w:val="14"/>
                <w:szCs w:val="14"/>
              </w:rPr>
              <w:t xml:space="preserve">  </w:t>
            </w:r>
            <w:r w:rsidRPr="00AE0E67">
              <w:rPr>
                <w:b/>
                <w:bCs/>
                <w:sz w:val="14"/>
                <w:szCs w:val="14"/>
              </w:rPr>
              <w:t>ПРОГРАММЫ</w:t>
            </w:r>
          </w:p>
        </w:tc>
        <w:tc>
          <w:tcPr>
            <w:tcW w:w="6574" w:type="dxa"/>
          </w:tcPr>
          <w:p w:rsidR="0084196E" w:rsidRPr="00AE0E67" w:rsidRDefault="00D35B10" w:rsidP="00D35B10">
            <w:pPr>
              <w:ind w:left="-57" w:right="-57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AE0E67">
              <w:rPr>
                <w:b/>
                <w:bCs/>
                <w:sz w:val="14"/>
                <w:szCs w:val="14"/>
              </w:rPr>
              <w:t xml:space="preserve">               </w:t>
            </w:r>
            <w:r w:rsidR="0084196E" w:rsidRPr="00AE0E67">
              <w:rPr>
                <w:b/>
                <w:bCs/>
                <w:sz w:val="14"/>
                <w:szCs w:val="14"/>
              </w:rPr>
              <w:t>КРАТКОЕ ОПИСАНИЕ ПРОГРАММЫ</w:t>
            </w:r>
          </w:p>
        </w:tc>
        <w:tc>
          <w:tcPr>
            <w:tcW w:w="1507" w:type="dxa"/>
          </w:tcPr>
          <w:p w:rsidR="0084196E" w:rsidRPr="00AE0E67" w:rsidRDefault="0084196E" w:rsidP="00D35B10">
            <w:pPr>
              <w:ind w:left="-57" w:right="-57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AE0E67">
              <w:rPr>
                <w:b/>
                <w:bCs/>
                <w:sz w:val="14"/>
                <w:szCs w:val="14"/>
              </w:rPr>
              <w:t>ДНИ НЕДЕЛИ</w:t>
            </w:r>
          </w:p>
        </w:tc>
        <w:tc>
          <w:tcPr>
            <w:tcW w:w="1336" w:type="dxa"/>
            <w:shd w:val="clear" w:color="auto" w:fill="FFFF00"/>
          </w:tcPr>
          <w:p w:rsidR="0084196E" w:rsidRPr="00AE0E67" w:rsidRDefault="0084196E" w:rsidP="00D35B10">
            <w:pPr>
              <w:ind w:left="-57" w:right="-57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AE0E67">
              <w:rPr>
                <w:b/>
                <w:bCs/>
                <w:color w:val="FF0000"/>
                <w:sz w:val="14"/>
                <w:szCs w:val="14"/>
              </w:rPr>
              <w:t>ЦЕНА</w:t>
            </w:r>
          </w:p>
        </w:tc>
      </w:tr>
    </w:tbl>
    <w:p w:rsidR="004740D5" w:rsidRPr="00AE0E67" w:rsidRDefault="00665EDF" w:rsidP="00AE0E67">
      <w:pPr>
        <w:spacing w:after="0" w:line="240" w:lineRule="auto"/>
        <w:jc w:val="center"/>
        <w:rPr>
          <w:b/>
          <w:bCs/>
          <w:sz w:val="18"/>
          <w:szCs w:val="18"/>
          <w:lang w:val="ru-RU"/>
        </w:rPr>
      </w:pPr>
      <w:r w:rsidRPr="00AE0E67">
        <w:rPr>
          <w:b/>
          <w:bCs/>
          <w:sz w:val="18"/>
          <w:szCs w:val="18"/>
          <w:highlight w:val="yellow"/>
          <w:lang w:val="ru-RU"/>
        </w:rPr>
        <w:t>ДВУХДНЕВНЫЕ И МНОГОДНЕВНЫЕ ПРОГРАММЫ ЗА РУБЕЖ</w:t>
      </w:r>
    </w:p>
    <w:p w:rsidR="00CD4C5E" w:rsidRPr="00364656" w:rsidRDefault="00CA2ECD" w:rsidP="00AE0E67">
      <w:pPr>
        <w:spacing w:after="0" w:line="240" w:lineRule="auto"/>
        <w:jc w:val="center"/>
        <w:rPr>
          <w:rFonts w:ascii="Comic Sans MS" w:hAnsi="Comic Sans MS"/>
          <w:b/>
          <w:bCs/>
          <w:color w:val="FF0000"/>
          <w:sz w:val="12"/>
          <w:szCs w:val="12"/>
          <w:lang w:val="ru-RU"/>
        </w:rPr>
      </w:pPr>
      <w:r w:rsidRPr="00364656">
        <w:rPr>
          <w:rFonts w:ascii="Comic Sans MS" w:hAnsi="Comic Sans MS"/>
          <w:b/>
          <w:bCs/>
          <w:color w:val="FF0000"/>
          <w:sz w:val="16"/>
          <w:szCs w:val="16"/>
          <w:lang w:val="ru-RU"/>
        </w:rPr>
        <w:t>ВНИМАНИЕ!</w:t>
      </w:r>
      <w:r w:rsidR="005E2DCA" w:rsidRPr="00364656">
        <w:rPr>
          <w:rFonts w:ascii="Comic Sans MS" w:hAnsi="Comic Sans MS"/>
          <w:b/>
          <w:bCs/>
          <w:color w:val="FF0000"/>
          <w:sz w:val="16"/>
          <w:szCs w:val="16"/>
          <w:lang w:val="ru-RU"/>
        </w:rPr>
        <w:t xml:space="preserve"> </w:t>
      </w:r>
      <w:r w:rsidR="00CD4C5E" w:rsidRPr="00364656">
        <w:rPr>
          <w:rFonts w:ascii="Comic Sans MS" w:hAnsi="Comic Sans MS"/>
          <w:b/>
          <w:bCs/>
          <w:color w:val="FF0000"/>
          <w:sz w:val="16"/>
          <w:szCs w:val="16"/>
          <w:lang w:val="ru-RU"/>
        </w:rPr>
        <w:t>ПРИ БРОНИРОВАНИИ ОБЯЗАТЕЛЬНО ИМЕТЬ ПРИ СЕБЕ</w:t>
      </w:r>
      <w:r w:rsidRPr="00364656">
        <w:rPr>
          <w:rFonts w:ascii="Comic Sans MS" w:hAnsi="Comic Sans MS"/>
          <w:b/>
          <w:bCs/>
          <w:color w:val="FF0000"/>
          <w:sz w:val="16"/>
          <w:szCs w:val="16"/>
          <w:lang w:val="ru-RU"/>
        </w:rPr>
        <w:t xml:space="preserve"> ЗАГРАНПАСПОРТ!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787"/>
        <w:gridCol w:w="6496"/>
        <w:gridCol w:w="1528"/>
        <w:gridCol w:w="1347"/>
      </w:tblGrid>
      <w:tr w:rsidR="003610CA" w:rsidTr="007D602B">
        <w:tc>
          <w:tcPr>
            <w:tcW w:w="1809" w:type="dxa"/>
            <w:shd w:val="clear" w:color="auto" w:fill="FFFF00"/>
          </w:tcPr>
          <w:p w:rsidR="003610CA" w:rsidRPr="00CA2ECD" w:rsidRDefault="003610CA" w:rsidP="00D35B10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A2ECD">
              <w:rPr>
                <w:b/>
                <w:bCs/>
                <w:sz w:val="24"/>
                <w:szCs w:val="24"/>
                <w:lang w:val="ru-RU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КАМБОДЖА</w:t>
            </w:r>
          </w:p>
          <w:p w:rsidR="003610CA" w:rsidRPr="00CA2ECD" w:rsidRDefault="001608CF" w:rsidP="00D35B10">
            <w:pPr>
              <w:ind w:right="-57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CA2ECD">
              <w:rPr>
                <w:b/>
                <w:bCs/>
                <w:sz w:val="16"/>
                <w:szCs w:val="16"/>
                <w:lang w:val="ru-RU"/>
              </w:rPr>
              <w:t>2 ДНЯ / 1 НОЧЬ</w:t>
            </w:r>
          </w:p>
        </w:tc>
        <w:tc>
          <w:tcPr>
            <w:tcW w:w="6804" w:type="dxa"/>
          </w:tcPr>
          <w:p w:rsidR="001E6F1E" w:rsidRPr="00145BDD" w:rsidRDefault="003610CA" w:rsidP="00D35B10">
            <w:pPr>
              <w:ind w:left="-57" w:right="-57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A679A8">
              <w:rPr>
                <w:rFonts w:ascii="Arial Narrow" w:hAnsi="Arial Narrow"/>
                <w:b/>
                <w:bCs/>
                <w:sz w:val="16"/>
                <w:szCs w:val="16"/>
              </w:rPr>
              <w:t>O</w:t>
            </w:r>
            <w:r w:rsidRPr="00145BDD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 xml:space="preserve">тправление на границу, переход границы, прибытие в отель ,обед. Свободное время (по желанию-озеро Тонле Сап). Завтрак. Посещение храмов Ангкор Ват, Та Пром, Байон, террасы слонов и прокаженного короля.  </w:t>
            </w:r>
            <w:r w:rsidRPr="00A679A8">
              <w:rPr>
                <w:rFonts w:ascii="Arial Narrow" w:hAnsi="Arial Narrow"/>
                <w:b/>
                <w:bCs/>
                <w:sz w:val="16"/>
                <w:szCs w:val="16"/>
              </w:rPr>
              <w:t>O</w:t>
            </w:r>
            <w:r w:rsidRPr="00145BDD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бед. Шелковая ферма. Переход границы. Возврат в Паттайю.</w:t>
            </w:r>
          </w:p>
          <w:p w:rsidR="001608CF" w:rsidRPr="00364656" w:rsidRDefault="001608CF" w:rsidP="00D35B10">
            <w:pPr>
              <w:ind w:left="-57" w:right="-57"/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364656">
              <w:rPr>
                <w:rFonts w:ascii="Comic Sans MS" w:hAnsi="Comic Sans MS"/>
                <w:b/>
                <w:bCs/>
                <w:color w:val="FF0000"/>
                <w:sz w:val="14"/>
                <w:szCs w:val="14"/>
                <w:lang w:val="ru-RU"/>
              </w:rPr>
              <w:t>ВИЗА В КАМБОДЖУ ДЛЯ ГРАЖДАН РОССИИ ВХОДИТ В СТОИМОСТЬ</w:t>
            </w:r>
            <w:r w:rsidR="00CD4C5E" w:rsidRPr="00364656">
              <w:rPr>
                <w:rFonts w:ascii="Comic Sans MS" w:hAnsi="Comic Sans MS"/>
                <w:b/>
                <w:bCs/>
                <w:color w:val="FF0000"/>
                <w:sz w:val="14"/>
                <w:szCs w:val="14"/>
                <w:lang w:val="ru-RU"/>
              </w:rPr>
              <w:t xml:space="preserve"> ПРОГРАММЫ.</w:t>
            </w:r>
          </w:p>
        </w:tc>
        <w:tc>
          <w:tcPr>
            <w:tcW w:w="1560" w:type="dxa"/>
          </w:tcPr>
          <w:p w:rsidR="003610CA" w:rsidRPr="008F0339" w:rsidRDefault="008F0339" w:rsidP="00D35B10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н, ср, пт, вск.</w:t>
            </w:r>
          </w:p>
          <w:p w:rsidR="00972C4A" w:rsidRPr="00F21BB0" w:rsidRDefault="00972C4A" w:rsidP="00D35B10">
            <w:pPr>
              <w:ind w:left="-57" w:right="-113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F21BB0">
              <w:rPr>
                <w:b/>
                <w:bCs/>
                <w:sz w:val="14"/>
                <w:szCs w:val="14"/>
                <w:lang w:val="ru-RU"/>
              </w:rPr>
              <w:t>4:00-23:30 СЛЕДУЮЩ.</w:t>
            </w:r>
          </w:p>
        </w:tc>
        <w:tc>
          <w:tcPr>
            <w:tcW w:w="1381" w:type="dxa"/>
            <w:shd w:val="clear" w:color="auto" w:fill="FFFF00"/>
          </w:tcPr>
          <w:p w:rsidR="0014569C" w:rsidRDefault="0014569C" w:rsidP="00D35B10">
            <w:pPr>
              <w:ind w:left="-57" w:right="-57"/>
              <w:jc w:val="center"/>
              <w:rPr>
                <w:b/>
                <w:bCs/>
                <w:color w:val="FF0000"/>
                <w:szCs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4569C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800</w:t>
            </w:r>
          </w:p>
          <w:p w:rsidR="00972C4A" w:rsidRPr="00783B52" w:rsidRDefault="00783B52" w:rsidP="00D35B10">
            <w:pPr>
              <w:ind w:left="-57" w:right="-57"/>
              <w:jc w:val="center"/>
              <w:rPr>
                <w:b/>
                <w:bCs/>
                <w:color w:val="FF0000"/>
                <w:sz w:val="16"/>
                <w:szCs w:val="1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83B52">
              <w:rPr>
                <w:b/>
                <w:bCs/>
                <w:color w:val="FF0000"/>
                <w:sz w:val="16"/>
                <w:szCs w:val="1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УЧШАЯ ЦЕНА</w:t>
            </w:r>
          </w:p>
        </w:tc>
      </w:tr>
      <w:tr w:rsidR="006516A0" w:rsidTr="00D35B10">
        <w:tc>
          <w:tcPr>
            <w:tcW w:w="1809" w:type="dxa"/>
          </w:tcPr>
          <w:p w:rsidR="001608CF" w:rsidRDefault="006516A0" w:rsidP="00D35B10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B14C5"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СИНГАПУР</w:t>
            </w:r>
          </w:p>
          <w:p w:rsidR="006516A0" w:rsidRDefault="006516A0" w:rsidP="00D35B10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608CF">
              <w:rPr>
                <w:b/>
                <w:bCs/>
                <w:sz w:val="16"/>
                <w:szCs w:val="16"/>
              </w:rPr>
              <w:t>2 ДНЯ / 1 НОЧЬ</w:t>
            </w:r>
          </w:p>
        </w:tc>
        <w:tc>
          <w:tcPr>
            <w:tcW w:w="6804" w:type="dxa"/>
          </w:tcPr>
          <w:p w:rsidR="006516A0" w:rsidRPr="00145BDD" w:rsidRDefault="00FF077A" w:rsidP="00D35B10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ru-RU"/>
              </w:rPr>
            </w:pPr>
            <w:r w:rsidRPr="00145BDD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Трансфе</w:t>
            </w:r>
            <w:r w:rsidR="00CB3406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р в аэропорт, перелет</w:t>
            </w:r>
            <w:r w:rsidRPr="00145BDD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, встреча в аэропорту. Заселение в отель 3*. По желанию-обзорная экскурсия по Сингапуру</w:t>
            </w:r>
            <w:r w:rsidR="00A679A8" w:rsidRPr="00145BDD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 xml:space="preserve"> (не включается в стоимость)</w:t>
            </w:r>
            <w:r w:rsidRPr="00145BDD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. Трансфер в аэропорт, вылет в Таиланд, встреча в аэропорту и трансфер в отель Паттайи.</w:t>
            </w:r>
          </w:p>
        </w:tc>
        <w:tc>
          <w:tcPr>
            <w:tcW w:w="1560" w:type="dxa"/>
          </w:tcPr>
          <w:p w:rsidR="006516A0" w:rsidRDefault="00FF077A" w:rsidP="00D35B1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F077A">
              <w:rPr>
                <w:b/>
                <w:bCs/>
                <w:sz w:val="16"/>
                <w:szCs w:val="16"/>
              </w:rPr>
              <w:t>ЕЖЕДНЕВНО</w:t>
            </w:r>
          </w:p>
          <w:p w:rsidR="00FF077A" w:rsidRPr="00FF077A" w:rsidRDefault="00FF077A" w:rsidP="00D35B1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1381" w:type="dxa"/>
            <w:shd w:val="clear" w:color="auto" w:fill="FFFF00"/>
          </w:tcPr>
          <w:p w:rsidR="006516A0" w:rsidRPr="00225F0F" w:rsidRDefault="00F8497E" w:rsidP="00D35B10">
            <w:pPr>
              <w:ind w:left="-57" w:right="-57"/>
              <w:jc w:val="center"/>
              <w:rPr>
                <w:b/>
                <w:bCs/>
                <w:strike/>
                <w:color w:val="FF0000"/>
                <w:sz w:val="16"/>
                <w:szCs w:val="1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25F0F">
              <w:rPr>
                <w:b/>
                <w:bCs/>
                <w:strike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47</w:t>
            </w:r>
            <w:r w:rsidR="00FF077A" w:rsidRPr="00225F0F">
              <w:rPr>
                <w:b/>
                <w:bCs/>
                <w:strike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  <w:p w:rsidR="00225F0F" w:rsidRPr="00225F0F" w:rsidRDefault="00A718DC" w:rsidP="00D35B10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2</w:t>
            </w:r>
            <w:r w:rsidR="00225F0F" w:rsidRPr="00DE3937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00</w:t>
            </w:r>
          </w:p>
        </w:tc>
      </w:tr>
      <w:tr w:rsidR="006516A0" w:rsidTr="00D35B10">
        <w:tc>
          <w:tcPr>
            <w:tcW w:w="1809" w:type="dxa"/>
          </w:tcPr>
          <w:p w:rsidR="001608CF" w:rsidRPr="002B14C5" w:rsidRDefault="006516A0" w:rsidP="00D35B10">
            <w:pPr>
              <w:ind w:left="-57" w:right="-57"/>
              <w:jc w:val="center"/>
              <w:rPr>
                <w:b/>
                <w:bCs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2B14C5">
              <w:rPr>
                <w:b/>
                <w:bCs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КУАЛА-ЛУМПУР</w:t>
            </w:r>
          </w:p>
          <w:p w:rsidR="006516A0" w:rsidRDefault="006516A0" w:rsidP="00D35B10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608CF">
              <w:rPr>
                <w:b/>
                <w:bCs/>
                <w:sz w:val="16"/>
                <w:szCs w:val="16"/>
              </w:rPr>
              <w:t>2 ДНЯ / 1 НОЧЬ</w:t>
            </w:r>
          </w:p>
        </w:tc>
        <w:tc>
          <w:tcPr>
            <w:tcW w:w="6804" w:type="dxa"/>
          </w:tcPr>
          <w:p w:rsidR="006516A0" w:rsidRPr="00145BDD" w:rsidRDefault="00A679A8" w:rsidP="00D35B10">
            <w:pPr>
              <w:ind w:left="-57" w:right="-57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Трансфер в аэропорт, перелет в Куала-Лумпур, встреча в аэропорту. Заселение в отель 3*. По желанию-обзорная экскурсия по Куала-Лумпуру и пр. (не включается в стоимость). Трансфер в аэропорт, вылет в Таиланд, встреча в аэропорту и трансфер в отель Паттайи.</w:t>
            </w:r>
          </w:p>
        </w:tc>
        <w:tc>
          <w:tcPr>
            <w:tcW w:w="1560" w:type="dxa"/>
          </w:tcPr>
          <w:p w:rsidR="006516A0" w:rsidRPr="00FF077A" w:rsidRDefault="00FF077A" w:rsidP="00D35B10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FF077A">
              <w:rPr>
                <w:b/>
                <w:bCs/>
                <w:sz w:val="16"/>
                <w:szCs w:val="16"/>
              </w:rPr>
              <w:t>ЕЖЕДНЕВНО</w:t>
            </w:r>
          </w:p>
          <w:p w:rsidR="00FF077A" w:rsidRDefault="00FF077A" w:rsidP="00D35B10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F077A">
              <w:rPr>
                <w:b/>
                <w:bCs/>
                <w:sz w:val="16"/>
                <w:szCs w:val="16"/>
              </w:rPr>
              <w:t>4:00</w:t>
            </w:r>
          </w:p>
        </w:tc>
        <w:tc>
          <w:tcPr>
            <w:tcW w:w="1381" w:type="dxa"/>
            <w:shd w:val="clear" w:color="auto" w:fill="FFFF00"/>
          </w:tcPr>
          <w:p w:rsidR="006516A0" w:rsidRPr="00225F0F" w:rsidRDefault="00F8497E" w:rsidP="00D35B10">
            <w:pPr>
              <w:ind w:left="-57" w:right="-57"/>
              <w:jc w:val="center"/>
              <w:rPr>
                <w:b/>
                <w:bCs/>
                <w:strike/>
                <w:color w:val="FF0000"/>
                <w:sz w:val="16"/>
                <w:szCs w:val="1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25F0F">
              <w:rPr>
                <w:b/>
                <w:bCs/>
                <w:strike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12</w:t>
            </w:r>
            <w:r w:rsidR="00A679A8" w:rsidRPr="00225F0F">
              <w:rPr>
                <w:b/>
                <w:bCs/>
                <w:strike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  <w:p w:rsidR="00225F0F" w:rsidRPr="00225F0F" w:rsidRDefault="00225F0F" w:rsidP="00D35B10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E3937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 w:rsidR="00A718DC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DE3937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6516A0" w:rsidTr="00D35B10">
        <w:tc>
          <w:tcPr>
            <w:tcW w:w="1809" w:type="dxa"/>
          </w:tcPr>
          <w:p w:rsidR="003837B7" w:rsidRPr="005C1A34" w:rsidRDefault="003837B7" w:rsidP="00D35B10">
            <w:pPr>
              <w:ind w:left="-57" w:right="-57"/>
              <w:jc w:val="center"/>
              <w:rPr>
                <w:b/>
                <w:bCs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5C1A34">
              <w:rPr>
                <w:b/>
                <w:bCs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КУАЛА-ЛУМПУР</w:t>
            </w:r>
          </w:p>
          <w:p w:rsidR="006516A0" w:rsidRDefault="003837B7" w:rsidP="00D35B10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837B7">
              <w:rPr>
                <w:b/>
                <w:bCs/>
                <w:sz w:val="16"/>
                <w:szCs w:val="16"/>
              </w:rPr>
              <w:t>3 ДНЯ / 2 НОЧИ</w:t>
            </w:r>
          </w:p>
        </w:tc>
        <w:tc>
          <w:tcPr>
            <w:tcW w:w="6804" w:type="dxa"/>
          </w:tcPr>
          <w:p w:rsidR="006516A0" w:rsidRPr="00145BDD" w:rsidRDefault="00D727B4" w:rsidP="00D35B10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FD7906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lang w:val="ru-RU"/>
              </w:rPr>
              <w:t>Вылет из аэропорта Утапао (Паттайя).</w:t>
            </w:r>
            <w:r w:rsidRPr="00FD7906">
              <w:rPr>
                <w:sz w:val="18"/>
                <w:szCs w:val="22"/>
                <w:lang w:val="ru-RU"/>
              </w:rPr>
              <w:t xml:space="preserve">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Трансфер в аэропорт, перелет в Куала-Лумпур, встреча в аэропорту. Заселение в отель 3*. По желанию-обзорная экскурсия по Куала-Лумпуру и пр. (не включается в стоимость). Трансфер в аэропорт, вылет в Таиланд, встреча в аэропорту и трансфер в отель Паттайи.</w:t>
            </w:r>
          </w:p>
        </w:tc>
        <w:tc>
          <w:tcPr>
            <w:tcW w:w="1560" w:type="dxa"/>
          </w:tcPr>
          <w:p w:rsidR="00D727B4" w:rsidRPr="00D727B4" w:rsidRDefault="00D727B4" w:rsidP="00D35B10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D727B4">
              <w:rPr>
                <w:b/>
                <w:bCs/>
                <w:sz w:val="16"/>
                <w:szCs w:val="16"/>
              </w:rPr>
              <w:t>ЕЖЕДНЕВНО</w:t>
            </w:r>
          </w:p>
          <w:p w:rsidR="006516A0" w:rsidRDefault="00D727B4" w:rsidP="00D35B10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D727B4">
              <w:rPr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1381" w:type="dxa"/>
            <w:shd w:val="clear" w:color="auto" w:fill="FFFF00"/>
          </w:tcPr>
          <w:p w:rsidR="006516A0" w:rsidRPr="00053C98" w:rsidRDefault="00A07A66" w:rsidP="00D35B10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12</w:t>
            </w:r>
            <w:r w:rsidR="00D727B4" w:rsidRPr="00053C98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6516A0" w:rsidTr="00D35B10">
        <w:tc>
          <w:tcPr>
            <w:tcW w:w="1809" w:type="dxa"/>
          </w:tcPr>
          <w:p w:rsidR="009E6786" w:rsidRPr="00145BDD" w:rsidRDefault="009E6786" w:rsidP="00D35B10">
            <w:pPr>
              <w:ind w:left="-57" w:right="-57"/>
              <w:jc w:val="center"/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СИНГАПУР +</w:t>
            </w:r>
          </w:p>
          <w:p w:rsidR="009E6786" w:rsidRPr="00145BDD" w:rsidRDefault="009E6786" w:rsidP="00D35B10">
            <w:pPr>
              <w:ind w:left="-57" w:right="-57"/>
              <w:jc w:val="center"/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КУАЛА-ЛУМПУР</w:t>
            </w:r>
          </w:p>
          <w:p w:rsidR="009E6786" w:rsidRPr="00145BDD" w:rsidRDefault="009E6786" w:rsidP="00D35B10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3 ДНЯ / 2 НОЧИ</w:t>
            </w:r>
          </w:p>
        </w:tc>
        <w:tc>
          <w:tcPr>
            <w:tcW w:w="6804" w:type="dxa"/>
          </w:tcPr>
          <w:p w:rsidR="006516A0" w:rsidRPr="00145BDD" w:rsidRDefault="001E6F1E" w:rsidP="00D35B10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Трансфер в аэропорт, перелет в Сингапур, встреча в аэропорту. Заселение в отель 3*. По желанию-обзорная экскурсия по Сингапуру (не включается в стоимость). Трансфер в аэропорт, вылет</w:t>
            </w:r>
            <w:r w:rsidRPr="00145BDD">
              <w:rPr>
                <w:sz w:val="18"/>
                <w:szCs w:val="22"/>
                <w:lang w:val="ru-RU"/>
              </w:rPr>
              <w:t xml:space="preserve">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в Куала-Лумпур, встреча в аэропорту. Заселение в отель 3*. По желанию-обзорная экскурсия по Куала-Лумпуру и пр. (не включается в стоимость). Трансфер в аэропорт, вылет в Таиланд , встреча в аэропорту и трансфер в отель Паттайи.</w:t>
            </w:r>
          </w:p>
        </w:tc>
        <w:tc>
          <w:tcPr>
            <w:tcW w:w="1560" w:type="dxa"/>
          </w:tcPr>
          <w:p w:rsidR="006516A0" w:rsidRPr="001E6F1E" w:rsidRDefault="001E6F1E" w:rsidP="00D35B10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1E6F1E">
              <w:rPr>
                <w:b/>
                <w:bCs/>
                <w:sz w:val="16"/>
                <w:szCs w:val="16"/>
              </w:rPr>
              <w:t>ЕЖЕДНЕВНО</w:t>
            </w:r>
          </w:p>
          <w:p w:rsidR="001E6F1E" w:rsidRDefault="001E6F1E" w:rsidP="00D35B10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E6F1E">
              <w:rPr>
                <w:b/>
                <w:bCs/>
                <w:sz w:val="16"/>
                <w:szCs w:val="16"/>
              </w:rPr>
              <w:t>4:00</w:t>
            </w:r>
          </w:p>
        </w:tc>
        <w:tc>
          <w:tcPr>
            <w:tcW w:w="1381" w:type="dxa"/>
            <w:shd w:val="clear" w:color="auto" w:fill="FFFF00"/>
          </w:tcPr>
          <w:p w:rsidR="006516A0" w:rsidRPr="00053C98" w:rsidRDefault="00A07A66" w:rsidP="00D35B10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97</w:t>
            </w:r>
            <w:r w:rsidR="001E6F1E" w:rsidRPr="00053C98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</w:tbl>
    <w:p w:rsidR="00980AAD" w:rsidRPr="00891EFB" w:rsidRDefault="006B0C60" w:rsidP="005076D4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891EFB">
        <w:rPr>
          <w:b/>
          <w:bCs/>
          <w:sz w:val="14"/>
          <w:szCs w:val="14"/>
          <w:lang w:val="ru-RU"/>
        </w:rPr>
        <w:t>И МНОЖЕСТВО ДРУГИХ НАПРАВЛЕНИЙ:</w:t>
      </w:r>
    </w:p>
    <w:p w:rsidR="00131821" w:rsidRPr="00891EFB" w:rsidRDefault="00891EFB" w:rsidP="005076D4">
      <w:pPr>
        <w:spacing w:after="0" w:line="240" w:lineRule="auto"/>
        <w:jc w:val="center"/>
        <w:rPr>
          <w:b/>
          <w:bCs/>
          <w:sz w:val="18"/>
          <w:szCs w:val="18"/>
          <w:lang w:val="ru-RU"/>
        </w:rPr>
      </w:pPr>
      <w:r w:rsidRPr="00891EFB">
        <w:rPr>
          <w:b/>
          <w:bCs/>
          <w:sz w:val="18"/>
          <w:szCs w:val="18"/>
          <w:lang w:val="ru-RU"/>
        </w:rPr>
        <w:t>КУАЛА-ЛУМПУР+МАЛАККА+ПУТРАДЖАЙЯ, БАЛИ, ГОНКОНГ, МАКАО, ВЬЕТНАМ, МЬЯНМА, ФИЛИППИНЫ</w:t>
      </w:r>
      <w:r w:rsidR="00131821" w:rsidRPr="00891EFB">
        <w:rPr>
          <w:b/>
          <w:bCs/>
          <w:sz w:val="18"/>
          <w:szCs w:val="18"/>
          <w:lang w:val="ru-RU"/>
        </w:rPr>
        <w:t xml:space="preserve">, </w:t>
      </w:r>
      <w:r w:rsidR="00B4406E" w:rsidRPr="00891EFB">
        <w:rPr>
          <w:b/>
          <w:bCs/>
          <w:sz w:val="18"/>
          <w:szCs w:val="18"/>
          <w:lang w:val="ru-RU"/>
        </w:rPr>
        <w:t>БАЛИ, МАЛЬДИВЫ, НЕПАЛ</w:t>
      </w:r>
      <w:r>
        <w:rPr>
          <w:b/>
          <w:bCs/>
          <w:sz w:val="18"/>
          <w:szCs w:val="18"/>
          <w:lang w:val="ru-RU"/>
        </w:rPr>
        <w:t xml:space="preserve"> И ДР.</w:t>
      </w:r>
    </w:p>
    <w:p w:rsidR="003E721A" w:rsidRDefault="000C7231" w:rsidP="00AE0E6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AE0E67">
        <w:rPr>
          <w:b/>
          <w:bCs/>
          <w:sz w:val="18"/>
          <w:szCs w:val="18"/>
          <w:highlight w:val="yellow"/>
        </w:rPr>
        <w:t>СЕВЕР ТАИЛАНДА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796"/>
        <w:gridCol w:w="6477"/>
        <w:gridCol w:w="1498"/>
        <w:gridCol w:w="1387"/>
      </w:tblGrid>
      <w:tr w:rsidR="000C7231" w:rsidTr="00D35B10">
        <w:tc>
          <w:tcPr>
            <w:tcW w:w="1809" w:type="dxa"/>
          </w:tcPr>
          <w:p w:rsidR="000C7231" w:rsidRPr="00A62352" w:rsidRDefault="000C7231" w:rsidP="00D35B10">
            <w:pPr>
              <w:ind w:left="-57" w:right="-57"/>
              <w:jc w:val="center"/>
              <w:rPr>
                <w:b/>
                <w:bCs/>
                <w:sz w:val="24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A62352">
              <w:rPr>
                <w:b/>
                <w:bCs/>
                <w:sz w:val="24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ЗОЛОТОЙ</w:t>
            </w:r>
          </w:p>
          <w:p w:rsidR="000C7231" w:rsidRPr="00A62352" w:rsidRDefault="000C7231" w:rsidP="00D35B10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A62352">
              <w:rPr>
                <w:b/>
                <w:bCs/>
                <w:sz w:val="24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ТРЕУГОЛЬНИК</w:t>
            </w:r>
          </w:p>
          <w:p w:rsidR="000C7231" w:rsidRPr="00A62352" w:rsidRDefault="000C7231" w:rsidP="00D35B10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62352">
              <w:rPr>
                <w:b/>
                <w:bCs/>
                <w:sz w:val="16"/>
                <w:szCs w:val="16"/>
                <w:lang w:val="ru-RU"/>
              </w:rPr>
              <w:t>2 ДНЯ / 1 НОЧЬ</w:t>
            </w:r>
          </w:p>
          <w:p w:rsidR="006F62C1" w:rsidRPr="00A62352" w:rsidRDefault="006F62C1" w:rsidP="00D35B10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F62C1" w:rsidRPr="00A62352" w:rsidRDefault="006F62C1" w:rsidP="00D35B10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F62C1" w:rsidRPr="00A62352" w:rsidRDefault="006F62C1" w:rsidP="00D35B10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F62C1" w:rsidRPr="00A62352" w:rsidRDefault="006F62C1" w:rsidP="00D35B10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F62C1" w:rsidRPr="00A62352" w:rsidRDefault="006F62C1" w:rsidP="00D35B10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E48989" wp14:editId="7E7D4926">
                      <wp:simplePos x="0" y="0"/>
                      <wp:positionH relativeFrom="column">
                        <wp:posOffset>-30552</wp:posOffset>
                      </wp:positionH>
                      <wp:positionV relativeFrom="paragraph">
                        <wp:posOffset>54179</wp:posOffset>
                      </wp:positionV>
                      <wp:extent cx="1069244" cy="395605"/>
                      <wp:effectExtent l="0" t="0" r="17145" b="23495"/>
                      <wp:wrapNone/>
                      <wp:docPr id="1" name="Pla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244" cy="395605"/>
                              </a:xfrm>
                              <a:prstGeom prst="plaqu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" o:spid="_x0000_s1026" type="#_x0000_t21" style="position:absolute;margin-left:-2.4pt;margin-top:4.25pt;width:84.2pt;height:3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" filled="f" strokecolor="#243f60 [1604]" strokeweight=".25pt"/>
                  </w:pict>
                </mc:Fallback>
              </mc:AlternateContent>
            </w:r>
          </w:p>
          <w:p w:rsidR="006F62C1" w:rsidRPr="006F62C1" w:rsidRDefault="006F62C1" w:rsidP="00D35B10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F62C1">
              <w:rPr>
                <w:b/>
                <w:bCs/>
                <w:sz w:val="14"/>
                <w:szCs w:val="14"/>
                <w:lang w:val="ru-RU"/>
              </w:rPr>
              <w:t>Существует и однодневная программа!</w:t>
            </w:r>
          </w:p>
        </w:tc>
        <w:tc>
          <w:tcPr>
            <w:tcW w:w="6804" w:type="dxa"/>
          </w:tcPr>
          <w:p w:rsidR="000C7231" w:rsidRDefault="009E64B9" w:rsidP="00D35B10">
            <w:pPr>
              <w:jc w:val="center"/>
              <w:rPr>
                <w:b/>
                <w:bCs/>
                <w:sz w:val="20"/>
                <w:szCs w:val="20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Выезд</w:t>
            </w:r>
            <w:r w:rsidR="00C05344" w:rsidRPr="00145BDD">
              <w:rPr>
                <w:b/>
                <w:bCs/>
                <w:sz w:val="16"/>
                <w:szCs w:val="16"/>
                <w:lang w:val="ru-RU"/>
              </w:rPr>
              <w:t xml:space="preserve"> в аэропорт. Перелет в Чанг Май. Встреча в аэропор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ту, обзорная экскурсия, </w:t>
            </w:r>
            <w:r w:rsidR="00C05344" w:rsidRPr="00145BDD">
              <w:rPr>
                <w:b/>
                <w:bCs/>
                <w:sz w:val="16"/>
                <w:szCs w:val="16"/>
                <w:lang w:val="ru-RU"/>
              </w:rPr>
              <w:t>храм Дой Сутеп на высоте 1030 м, уникальное производство зонтиков, бумаги и шелка. Обед. Переезд в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провинцию Чанг Рай. </w:t>
            </w:r>
            <w:r>
              <w:rPr>
                <w:b/>
                <w:bCs/>
                <w:sz w:val="16"/>
                <w:szCs w:val="16"/>
              </w:rPr>
              <w:t>O</w:t>
            </w:r>
            <w:r w:rsidR="00C05344" w:rsidRPr="00145BDD">
              <w:rPr>
                <w:b/>
                <w:bCs/>
                <w:sz w:val="16"/>
                <w:szCs w:val="16"/>
                <w:lang w:val="ru-RU"/>
              </w:rPr>
              <w:t>становка на горячих термальных источниках. Храмы Белого "Ват Рон Кхун" и Изумрудного Будды. Прибытие в Чанг Рай, расселение в отеле. Ужин, национальное фольклорное шоу, ночной маркет. Свободное время, ночь в отеле. Завтрак, выезд из отеля. Посещение горных деревень каренов, акха и др. Отправление в район "Золотого Треугольника". Остановка возле пещеры обезьян. Переход тайско-бирманской границы, обзорная экскурсия по городу Та Кхилек, огромная пагода, сувенирные рынки. Возвращение на тайскую территорию. Обед. Экскурсия в Музей Опиума, площадка с видом на три государства. Прогулка по реке Меконг на национальной лодке, посещение приграничных районов Лаоса. Выезд из "Золотого Треугольника" в Чанг Рай. Свободное время. Трансфер в аэропорт, перелет, встреча в аэропорту и возврат в Паттайю.</w:t>
            </w:r>
            <w:r w:rsidR="00C05344" w:rsidRPr="00145BD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C05344" w:rsidRPr="00C05344">
              <w:rPr>
                <w:b/>
                <w:bCs/>
                <w:color w:val="FF0000"/>
                <w:sz w:val="16"/>
                <w:szCs w:val="16"/>
              </w:rPr>
              <w:t>Программу проводит профессиональный русский гид.</w:t>
            </w:r>
          </w:p>
        </w:tc>
        <w:tc>
          <w:tcPr>
            <w:tcW w:w="1560" w:type="dxa"/>
          </w:tcPr>
          <w:p w:rsidR="0046774C" w:rsidRPr="008206CF" w:rsidRDefault="0046774C" w:rsidP="00D35B10">
            <w:pPr>
              <w:jc w:val="center"/>
              <w:rPr>
                <w:b/>
                <w:bCs/>
                <w:sz w:val="20"/>
                <w:szCs w:val="20"/>
              </w:rPr>
            </w:pPr>
            <w:r w:rsidRPr="0046774C">
              <w:rPr>
                <w:b/>
                <w:bCs/>
                <w:sz w:val="20"/>
                <w:szCs w:val="20"/>
              </w:rPr>
              <w:t>СР. ПТ. ВС.</w:t>
            </w:r>
          </w:p>
          <w:p w:rsidR="000C7231" w:rsidRDefault="008206CF" w:rsidP="00D35B10">
            <w:pPr>
              <w:jc w:val="center"/>
              <w:rPr>
                <w:b/>
                <w:bCs/>
                <w:sz w:val="20"/>
                <w:szCs w:val="20"/>
              </w:rPr>
            </w:pPr>
            <w:r w:rsidRPr="008206CF">
              <w:rPr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1381" w:type="dxa"/>
            <w:shd w:val="clear" w:color="auto" w:fill="FFFF00"/>
          </w:tcPr>
          <w:p w:rsidR="000C7231" w:rsidRDefault="0075431A" w:rsidP="00D35B10">
            <w:pPr>
              <w:jc w:val="center"/>
              <w:rPr>
                <w:b/>
                <w:bCs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  <w:r w:rsidR="00F8497E"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="008206CF" w:rsidRPr="009C62AA"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  <w:p w:rsidR="0075431A" w:rsidRPr="0075431A" w:rsidRDefault="0075431A" w:rsidP="00D35B10">
            <w:pPr>
              <w:jc w:val="center"/>
              <w:rPr>
                <w:b/>
                <w:bCs/>
                <w:color w:val="FF0000"/>
                <w:sz w:val="16"/>
                <w:szCs w:val="16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5431A">
              <w:rPr>
                <w:b/>
                <w:bCs/>
                <w:color w:val="FF0000"/>
                <w:sz w:val="16"/>
                <w:szCs w:val="16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ДВУХДНЕВНЫЙ</w:t>
            </w:r>
          </w:p>
          <w:p w:rsidR="00407BB4" w:rsidRPr="0075431A" w:rsidRDefault="009C62AA" w:rsidP="00D35B10">
            <w:pPr>
              <w:jc w:val="center"/>
              <w:rPr>
                <w:b/>
                <w:bCs/>
                <w:color w:val="FF0000"/>
                <w:sz w:val="16"/>
                <w:szCs w:val="16"/>
                <w:u w:val="single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5431A">
              <w:rPr>
                <w:b/>
                <w:bCs/>
                <w:color w:val="FF0000"/>
                <w:sz w:val="16"/>
                <w:szCs w:val="16"/>
                <w:u w:val="single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УЧШАЯ ЦЕНА</w:t>
            </w:r>
          </w:p>
          <w:p w:rsidR="009C62AA" w:rsidRDefault="009C62AA" w:rsidP="00D35B1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5431A" w:rsidRDefault="0075431A" w:rsidP="00D35B1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5431A" w:rsidRDefault="0075431A" w:rsidP="00D35B1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6227" w:rsidRDefault="00746227" w:rsidP="00D35B10">
            <w:pPr>
              <w:jc w:val="center"/>
              <w:rPr>
                <w:b/>
                <w:bCs/>
                <w:color w:val="FF0000"/>
                <w:sz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75431A" w:rsidRPr="00746227" w:rsidRDefault="00746227" w:rsidP="00D35B10">
            <w:pPr>
              <w:jc w:val="center"/>
              <w:rPr>
                <w:b/>
                <w:bCs/>
                <w:color w:val="FF0000"/>
                <w:sz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46227">
              <w:rPr>
                <w:b/>
                <w:bCs/>
                <w:color w:val="FF0000"/>
                <w:sz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200</w:t>
            </w:r>
          </w:p>
          <w:p w:rsidR="0075431A" w:rsidRPr="00746227" w:rsidRDefault="0075431A" w:rsidP="00D35B10">
            <w:pPr>
              <w:jc w:val="center"/>
              <w:rPr>
                <w:rFonts w:ascii="Baskerville Old Face" w:hAnsi="Baskerville Old Face"/>
                <w:b/>
                <w:bCs/>
                <w:color w:val="FF0000"/>
                <w:sz w:val="14"/>
                <w:szCs w:val="14"/>
                <w:lang w:val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46227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lang w:val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ОДНОДНЕВНЫЙ</w:t>
            </w:r>
          </w:p>
          <w:p w:rsidR="00407BB4" w:rsidRDefault="00407BB4" w:rsidP="00D35B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C7231" w:rsidRPr="00B53E8D" w:rsidRDefault="000D3ABC" w:rsidP="00AE0E67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AE0E67">
        <w:rPr>
          <w:b/>
          <w:bCs/>
          <w:sz w:val="18"/>
          <w:szCs w:val="18"/>
          <w:highlight w:val="yellow"/>
          <w:lang w:val="ru-RU"/>
        </w:rPr>
        <w:t>ТУРЫ НА ПХУКЕТ ИЗ ПАТТАЙИ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785"/>
        <w:gridCol w:w="6480"/>
        <w:gridCol w:w="1545"/>
        <w:gridCol w:w="1348"/>
      </w:tblGrid>
      <w:tr w:rsidR="000D3ABC" w:rsidTr="00D35B10">
        <w:tc>
          <w:tcPr>
            <w:tcW w:w="1809" w:type="dxa"/>
          </w:tcPr>
          <w:p w:rsidR="000D3ABC" w:rsidRPr="000D3ABC" w:rsidRDefault="000D3ABC" w:rsidP="00D35B10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FB7C8D"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ПХУКЕТ</w:t>
            </w:r>
          </w:p>
          <w:p w:rsidR="00C81FDB" w:rsidRDefault="000D3ABC" w:rsidP="00D35B1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D3ABC">
              <w:rPr>
                <w:b/>
                <w:bCs/>
                <w:sz w:val="16"/>
                <w:szCs w:val="16"/>
              </w:rPr>
              <w:t>НА 2, 3, 4 ДНЯ</w:t>
            </w:r>
          </w:p>
        </w:tc>
        <w:tc>
          <w:tcPr>
            <w:tcW w:w="6804" w:type="dxa"/>
          </w:tcPr>
          <w:p w:rsidR="000D3ABC" w:rsidRPr="00145BDD" w:rsidRDefault="0021648C" w:rsidP="00D35B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Трансфер</w:t>
            </w:r>
            <w:r w:rsidR="000D3ABC" w:rsidRPr="00145BDD">
              <w:rPr>
                <w:b/>
                <w:bCs/>
                <w:sz w:val="16"/>
                <w:szCs w:val="16"/>
                <w:lang w:val="ru-RU"/>
              </w:rPr>
              <w:t xml:space="preserve"> в аэропорт, перелет, встреча в аэропорту Пхукета,</w:t>
            </w:r>
            <w:r w:rsidR="00DC5030" w:rsidRPr="00145BDD">
              <w:rPr>
                <w:b/>
                <w:bCs/>
                <w:sz w:val="16"/>
                <w:szCs w:val="16"/>
                <w:lang w:val="ru-RU"/>
              </w:rPr>
              <w:t xml:space="preserve"> трансфер в отель (в центре Пат</w:t>
            </w:r>
            <w:r w:rsidR="00DC5030">
              <w:rPr>
                <w:b/>
                <w:bCs/>
                <w:sz w:val="16"/>
                <w:szCs w:val="16"/>
              </w:rPr>
              <w:t>o</w:t>
            </w:r>
            <w:r w:rsidR="000D3ABC" w:rsidRPr="00145BDD">
              <w:rPr>
                <w:b/>
                <w:bCs/>
                <w:sz w:val="16"/>
                <w:szCs w:val="16"/>
                <w:lang w:val="ru-RU"/>
              </w:rPr>
              <w:t>нга), завтраки в отеле. Трансфер в аэропорт Пхукета, перелет, встреча в аэропорту и возврат в отель Паттайи.</w:t>
            </w:r>
          </w:p>
        </w:tc>
        <w:tc>
          <w:tcPr>
            <w:tcW w:w="1560" w:type="dxa"/>
          </w:tcPr>
          <w:p w:rsidR="000D3ABC" w:rsidRPr="000D3ABC" w:rsidRDefault="000D3ABC" w:rsidP="00D35B10">
            <w:pPr>
              <w:jc w:val="center"/>
              <w:rPr>
                <w:b/>
                <w:bCs/>
                <w:sz w:val="20"/>
                <w:szCs w:val="20"/>
              </w:rPr>
            </w:pPr>
            <w:r w:rsidRPr="000D3ABC">
              <w:rPr>
                <w:b/>
                <w:bCs/>
                <w:sz w:val="20"/>
                <w:szCs w:val="20"/>
              </w:rPr>
              <w:t>ЕЖЕДНЕВНО</w:t>
            </w:r>
          </w:p>
          <w:p w:rsidR="000D3ABC" w:rsidRDefault="000D3ABC" w:rsidP="00D35B10">
            <w:pPr>
              <w:jc w:val="center"/>
              <w:rPr>
                <w:b/>
                <w:bCs/>
                <w:sz w:val="20"/>
                <w:szCs w:val="20"/>
              </w:rPr>
            </w:pPr>
            <w:r w:rsidRPr="000D3ABC">
              <w:rPr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1381" w:type="dxa"/>
            <w:shd w:val="clear" w:color="auto" w:fill="FFFF00"/>
          </w:tcPr>
          <w:p w:rsidR="000D3ABC" w:rsidRPr="00053C98" w:rsidRDefault="00CE11A9" w:rsidP="00D35B10">
            <w:pPr>
              <w:ind w:left="-57" w:right="-57"/>
              <w:jc w:val="center"/>
              <w:rPr>
                <w:b/>
                <w:bCs/>
                <w:color w:val="FF0000"/>
                <w:sz w:val="14"/>
                <w:szCs w:val="1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4</w:t>
            </w:r>
            <w:r w:rsidR="00C81FDB" w:rsidRPr="009829E2"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0D3ABC" w:rsidTr="00D35B10">
        <w:tc>
          <w:tcPr>
            <w:tcW w:w="1809" w:type="dxa"/>
          </w:tcPr>
          <w:p w:rsidR="00DC5030" w:rsidRPr="00145BDD" w:rsidRDefault="00DC5030" w:rsidP="00D35B10">
            <w:pPr>
              <w:jc w:val="center"/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ПХУКЕТ+ПХИ-ПХИ</w:t>
            </w:r>
          </w:p>
          <w:p w:rsidR="000D3ABC" w:rsidRPr="00145BDD" w:rsidRDefault="00DC5030" w:rsidP="00D35B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3 ДНЯ/2 НОЧИ</w:t>
            </w:r>
          </w:p>
        </w:tc>
        <w:tc>
          <w:tcPr>
            <w:tcW w:w="6804" w:type="dxa"/>
          </w:tcPr>
          <w:p w:rsidR="000D3ABC" w:rsidRPr="00145BDD" w:rsidRDefault="0021648C" w:rsidP="00D35B1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Трансфер</w:t>
            </w:r>
            <w:r w:rsidR="00DC5030" w:rsidRPr="00145BDD">
              <w:rPr>
                <w:b/>
                <w:bCs/>
                <w:sz w:val="16"/>
                <w:szCs w:val="16"/>
                <w:lang w:val="ru-RU"/>
              </w:rPr>
              <w:t xml:space="preserve"> в аэропорт, перелет, встреча в аэропорту Пхукета, трансфер в отель (в центре Патонга), завтраки в отеле. Однодневная экскурсия на Пхи-Пхи: бухта Майя, бухта Пеле, пещера викингов, пляж обезьян, обед на острове Пхи-Пхи, остров Бамбу. Трансфер в аэропорт Пхукета, перелет, встреча в аэроп</w:t>
            </w:r>
            <w:r w:rsidR="00651E3E" w:rsidRPr="00145BDD">
              <w:rPr>
                <w:b/>
                <w:bCs/>
                <w:sz w:val="16"/>
                <w:szCs w:val="16"/>
                <w:lang w:val="ru-RU"/>
              </w:rPr>
              <w:t>орту и возврат в отель Паттайи.</w:t>
            </w:r>
          </w:p>
        </w:tc>
        <w:tc>
          <w:tcPr>
            <w:tcW w:w="1560" w:type="dxa"/>
          </w:tcPr>
          <w:p w:rsidR="000D3ABC" w:rsidRPr="000D3ABC" w:rsidRDefault="000D3ABC" w:rsidP="00D35B10">
            <w:pPr>
              <w:jc w:val="center"/>
              <w:rPr>
                <w:b/>
                <w:bCs/>
                <w:sz w:val="20"/>
                <w:szCs w:val="20"/>
              </w:rPr>
            </w:pPr>
            <w:r w:rsidRPr="000D3ABC">
              <w:rPr>
                <w:b/>
                <w:bCs/>
                <w:sz w:val="20"/>
                <w:szCs w:val="20"/>
              </w:rPr>
              <w:t>ЕЖЕДНЕВНО</w:t>
            </w:r>
          </w:p>
          <w:p w:rsidR="000D3ABC" w:rsidRDefault="000D3ABC" w:rsidP="00D35B10">
            <w:pPr>
              <w:jc w:val="center"/>
              <w:rPr>
                <w:b/>
                <w:bCs/>
                <w:sz w:val="20"/>
                <w:szCs w:val="20"/>
              </w:rPr>
            </w:pPr>
            <w:r w:rsidRPr="000D3ABC">
              <w:rPr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1381" w:type="dxa"/>
            <w:shd w:val="clear" w:color="auto" w:fill="FFFF00"/>
          </w:tcPr>
          <w:p w:rsidR="000D3ABC" w:rsidRPr="00053C98" w:rsidRDefault="00CE11A9" w:rsidP="00D35B10">
            <w:pPr>
              <w:jc w:val="center"/>
              <w:rPr>
                <w:b/>
                <w:bCs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5</w:t>
            </w:r>
            <w:r w:rsidR="00DC5030" w:rsidRPr="00053C98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0D3ABC" w:rsidTr="00D35B10">
        <w:tc>
          <w:tcPr>
            <w:tcW w:w="1809" w:type="dxa"/>
          </w:tcPr>
          <w:p w:rsidR="00DC5030" w:rsidRPr="00145BDD" w:rsidRDefault="00DC5030" w:rsidP="00D35B10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ПХУКЕТ. ПХАН НГА.  </w:t>
            </w:r>
            <w:r w:rsidR="00F60DB2" w:rsidRPr="00145BDD"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  </w:t>
            </w:r>
            <w:r w:rsidR="00FB7C8D" w:rsidRPr="00145BDD"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145BDD"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КРАБИ. ПХИ-ПХИ</w:t>
            </w:r>
          </w:p>
          <w:p w:rsidR="000D3ABC" w:rsidRDefault="00DC5030" w:rsidP="00D35B10">
            <w:pPr>
              <w:jc w:val="center"/>
              <w:rPr>
                <w:b/>
                <w:bCs/>
                <w:sz w:val="20"/>
                <w:szCs w:val="20"/>
              </w:rPr>
            </w:pPr>
            <w:r w:rsidRPr="00DC5030">
              <w:rPr>
                <w:b/>
                <w:bCs/>
                <w:sz w:val="16"/>
                <w:szCs w:val="16"/>
              </w:rPr>
              <w:t>3 ДНЯ/2 НОЧИ</w:t>
            </w:r>
          </w:p>
        </w:tc>
        <w:tc>
          <w:tcPr>
            <w:tcW w:w="6804" w:type="dxa"/>
          </w:tcPr>
          <w:p w:rsidR="000D3ABC" w:rsidRPr="00145BDD" w:rsidRDefault="0021648C" w:rsidP="00D35B1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Трансфер </w:t>
            </w:r>
            <w:r w:rsidR="005F3A2B" w:rsidRPr="00145BDD">
              <w:rPr>
                <w:b/>
                <w:bCs/>
                <w:sz w:val="16"/>
                <w:szCs w:val="16"/>
                <w:lang w:val="ru-RU"/>
              </w:rPr>
              <w:t>в аэропорт, перелет, встреча в аэропорту Пхукета, трансфер в отель (в ц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ентре Патонга),</w:t>
            </w:r>
            <w:r w:rsidR="005F3A2B" w:rsidRPr="00145BDD">
              <w:rPr>
                <w:b/>
                <w:bCs/>
                <w:sz w:val="16"/>
                <w:szCs w:val="16"/>
                <w:lang w:val="ru-RU"/>
              </w:rPr>
              <w:t xml:space="preserve"> завтраки в отеле. Национальный морской парк Пхан Нга: острова Панак, Хонг, Джеймса Бонда. Катание на каноэ сквозь пещеры и мангровые заросли. Обед в плавучей рыбацкой деревне. Краби: полуостров Райлей (пещера плодородия), снорклинг. Ночь на островах Пхи-Пхи: ужин, файер-шоу в баре на пляже, тайский бокс, дискотека. Путешествие по национальному парку Пхи-Пхи: остров Пхи-Пхи Лей (Майя Бей), снорклинг, посещение бухты Пеле, пещера Викингов, пляж обезьян. Обед на острове Пхи-Пхи Дон. Отдых на острове Бамбу, купание, солнечные ванны. Трансфер в аэропорт, перелет, встреча и возврат в отель Паттайи.</w:t>
            </w:r>
          </w:p>
        </w:tc>
        <w:tc>
          <w:tcPr>
            <w:tcW w:w="1560" w:type="dxa"/>
          </w:tcPr>
          <w:p w:rsidR="000D3ABC" w:rsidRPr="000D3ABC" w:rsidRDefault="000D3ABC" w:rsidP="00D35B10">
            <w:pPr>
              <w:jc w:val="center"/>
              <w:rPr>
                <w:b/>
                <w:bCs/>
                <w:sz w:val="20"/>
                <w:szCs w:val="20"/>
              </w:rPr>
            </w:pPr>
            <w:r w:rsidRPr="000D3ABC">
              <w:rPr>
                <w:b/>
                <w:bCs/>
                <w:sz w:val="20"/>
                <w:szCs w:val="20"/>
              </w:rPr>
              <w:t>ЕЖЕДНЕВНО</w:t>
            </w:r>
          </w:p>
          <w:p w:rsidR="000D3ABC" w:rsidRDefault="000D3ABC" w:rsidP="00D35B10">
            <w:pPr>
              <w:jc w:val="center"/>
              <w:rPr>
                <w:b/>
                <w:bCs/>
                <w:sz w:val="20"/>
                <w:szCs w:val="20"/>
              </w:rPr>
            </w:pPr>
            <w:r w:rsidRPr="000D3ABC">
              <w:rPr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1381" w:type="dxa"/>
            <w:shd w:val="clear" w:color="auto" w:fill="FFFF00"/>
          </w:tcPr>
          <w:p w:rsidR="000D3ABC" w:rsidRPr="00053C98" w:rsidRDefault="009829E2" w:rsidP="00D35B10">
            <w:pPr>
              <w:jc w:val="center"/>
              <w:rPr>
                <w:b/>
                <w:bCs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32</w:t>
            </w:r>
            <w:r w:rsidR="00A67F52" w:rsidRPr="00053C98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</w:tbl>
    <w:p w:rsidR="005F33DD" w:rsidRPr="00B53E8D" w:rsidRDefault="005E2DCA" w:rsidP="0040398D">
      <w:pPr>
        <w:spacing w:after="0"/>
        <w:rPr>
          <w:b/>
          <w:bCs/>
          <w:color w:val="7030A0"/>
          <w:sz w:val="20"/>
          <w:szCs w:val="20"/>
          <w:lang w:val="ru-RU"/>
        </w:rPr>
      </w:pPr>
      <w:r w:rsidRPr="00B53E8D">
        <w:rPr>
          <w:b/>
          <w:bCs/>
          <w:color w:val="FF0000"/>
          <w:sz w:val="24"/>
          <w:szCs w:val="24"/>
          <w:lang w:val="ru-RU"/>
        </w:rPr>
        <w:t xml:space="preserve"> </w:t>
      </w:r>
      <w:r w:rsidR="00383FF8" w:rsidRPr="00B53E8D">
        <w:rPr>
          <w:b/>
          <w:bCs/>
          <w:sz w:val="20"/>
          <w:szCs w:val="20"/>
          <w:lang w:val="ru-RU"/>
        </w:rPr>
        <w:t xml:space="preserve">         </w:t>
      </w:r>
      <w:r w:rsidR="005F33DD" w:rsidRPr="00B53E8D">
        <w:rPr>
          <w:b/>
          <w:bCs/>
          <w:sz w:val="20"/>
          <w:szCs w:val="20"/>
          <w:lang w:val="ru-RU"/>
        </w:rPr>
        <w:t xml:space="preserve">                                                              </w:t>
      </w:r>
      <w:r w:rsidR="00383FF8" w:rsidRPr="00B53E8D">
        <w:rPr>
          <w:b/>
          <w:bCs/>
          <w:sz w:val="20"/>
          <w:szCs w:val="20"/>
          <w:lang w:val="ru-RU"/>
        </w:rPr>
        <w:t xml:space="preserve">               </w:t>
      </w:r>
      <w:r w:rsidR="002B3375" w:rsidRPr="00B53E8D">
        <w:rPr>
          <w:b/>
          <w:bCs/>
          <w:sz w:val="20"/>
          <w:szCs w:val="20"/>
          <w:lang w:val="ru-RU"/>
        </w:rPr>
        <w:t xml:space="preserve">    </w:t>
      </w:r>
      <w:r w:rsidR="00040A4B" w:rsidRPr="00B53E8D">
        <w:rPr>
          <w:b/>
          <w:bCs/>
          <w:sz w:val="20"/>
          <w:szCs w:val="20"/>
          <w:lang w:val="ru-RU"/>
        </w:rPr>
        <w:t xml:space="preserve"> </w:t>
      </w:r>
      <w:r w:rsidR="005F33DD" w:rsidRPr="00B53E8D">
        <w:rPr>
          <w:b/>
          <w:bCs/>
          <w:sz w:val="16"/>
          <w:szCs w:val="16"/>
          <w:highlight w:val="yellow"/>
          <w:lang w:val="ru-RU"/>
        </w:rPr>
        <w:t>ДВУХДНЕВНЫЕ ТУРЫ НА РЕКУ КВАЙ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756"/>
        <w:gridCol w:w="7618"/>
        <w:gridCol w:w="840"/>
        <w:gridCol w:w="944"/>
      </w:tblGrid>
      <w:tr w:rsidR="005F33DD" w:rsidTr="0046396D">
        <w:tc>
          <w:tcPr>
            <w:tcW w:w="1756" w:type="dxa"/>
          </w:tcPr>
          <w:p w:rsidR="005F33DD" w:rsidRDefault="00806F07" w:rsidP="00D35B1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40D"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РЕКА КВАЙ</w:t>
            </w:r>
          </w:p>
          <w:p w:rsidR="00806F07" w:rsidRDefault="00806F07" w:rsidP="00D35B10">
            <w:pPr>
              <w:jc w:val="center"/>
              <w:rPr>
                <w:b/>
                <w:bCs/>
                <w:sz w:val="20"/>
                <w:szCs w:val="20"/>
              </w:rPr>
            </w:pPr>
            <w:r w:rsidRPr="00806F07">
              <w:rPr>
                <w:b/>
                <w:bCs/>
                <w:sz w:val="16"/>
                <w:szCs w:val="16"/>
              </w:rPr>
              <w:t>2 ДНЯ / 1 НОЧЬ</w:t>
            </w:r>
          </w:p>
        </w:tc>
        <w:tc>
          <w:tcPr>
            <w:tcW w:w="7618" w:type="dxa"/>
          </w:tcPr>
          <w:p w:rsidR="0032068F" w:rsidRPr="00145BDD" w:rsidRDefault="0032068F" w:rsidP="00D35B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ПРОГРАММА "МАКСИМУМ".</w:t>
            </w:r>
            <w:r w:rsidR="00C12AF1" w:rsidRPr="00145BD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45BDD">
              <w:rPr>
                <w:b/>
                <w:bCs/>
                <w:color w:val="FF0000"/>
                <w:sz w:val="16"/>
                <w:szCs w:val="16"/>
                <w:lang w:val="ru-RU"/>
              </w:rPr>
              <w:t>ЕЖЕДНЕВНО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, ВЫЕЗД 4:00 УТРА.</w:t>
            </w:r>
            <w:r w:rsidR="00C12AF1" w:rsidRPr="00145BD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ВО</w:t>
            </w:r>
            <w:r w:rsidR="00C12AF1" w:rsidRPr="00145BDD">
              <w:rPr>
                <w:b/>
                <w:bCs/>
                <w:sz w:val="16"/>
                <w:szCs w:val="16"/>
                <w:lang w:val="ru-RU"/>
              </w:rPr>
              <w:t>ЗВРАТ НА СЛЕДУЮЩИЙ ДЕНЬ В 20:00:</w:t>
            </w:r>
          </w:p>
          <w:p w:rsidR="0032068F" w:rsidRPr="00145BDD" w:rsidRDefault="00EA2634" w:rsidP="00D35B10">
            <w:pPr>
              <w:pBdr>
                <w:bottom w:val="single" w:sz="6" w:space="1" w:color="auto"/>
              </w:pBd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Плавучий рынок. Храм Ват Там Сы</w:t>
            </w:r>
            <w:r w:rsidR="00A91392">
              <w:rPr>
                <w:b/>
                <w:bCs/>
                <w:sz w:val="16"/>
                <w:szCs w:val="16"/>
                <w:lang w:val="ru-RU"/>
              </w:rPr>
              <w:t>a</w:t>
            </w:r>
            <w:r w:rsidR="001F2697" w:rsidRPr="00145BDD">
              <w:rPr>
                <w:b/>
                <w:bCs/>
                <w:sz w:val="16"/>
                <w:szCs w:val="16"/>
                <w:lang w:val="ru-RU"/>
              </w:rPr>
              <w:t xml:space="preserve"> или Храм Пещеры Тигра,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статуя будды и 69-метровая пагода.7-каскадный водопад Эраван и "рыбный" массаж.Сплавы по реке на плоту, в жилетах. Водопад Сайок. Термальные ванны. Чайная церемония. Аптека. Шоу слонов, катание на слонах (включено). Кормление обезьян. "Дорога смерти". Пещера. П</w:t>
            </w:r>
            <w:r w:rsidR="001F2697" w:rsidRPr="00145BDD">
              <w:rPr>
                <w:b/>
                <w:bCs/>
                <w:sz w:val="16"/>
                <w:szCs w:val="16"/>
                <w:lang w:val="ru-RU"/>
              </w:rPr>
              <w:t>итание 4 раза, отель</w:t>
            </w:r>
            <w:r w:rsidR="00722FAF" w:rsidRPr="00145BDD">
              <w:rPr>
                <w:b/>
                <w:bCs/>
                <w:sz w:val="16"/>
                <w:szCs w:val="16"/>
                <w:lang w:val="ru-RU"/>
              </w:rPr>
              <w:t xml:space="preserve"> на реке </w:t>
            </w:r>
            <w:r w:rsidR="001F2697" w:rsidRPr="00145BDD">
              <w:rPr>
                <w:b/>
                <w:bCs/>
                <w:sz w:val="16"/>
                <w:szCs w:val="16"/>
                <w:lang w:val="ru-RU"/>
              </w:rPr>
              <w:t>(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кондиционер,горячая вода).</w:t>
            </w:r>
          </w:p>
          <w:p w:rsidR="00EA2634" w:rsidRPr="00145BDD" w:rsidRDefault="00C02F7D" w:rsidP="00D35B10">
            <w:pPr>
              <w:shd w:val="clear" w:color="auto" w:fill="FFFF0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"ФРУКТОВЫЙ КВАЙ".  ВЫЕЗДЫ </w:t>
            </w:r>
            <w:r w:rsidRPr="00145BDD">
              <w:rPr>
                <w:b/>
                <w:bCs/>
                <w:color w:val="FF0000"/>
                <w:sz w:val="16"/>
                <w:szCs w:val="16"/>
                <w:lang w:val="ru-RU"/>
              </w:rPr>
              <w:t xml:space="preserve">ПН. СР. ПТ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4:00 УТРА.</w:t>
            </w:r>
            <w:r w:rsidR="00C12AF1" w:rsidRPr="00145BD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ВО</w:t>
            </w:r>
            <w:r w:rsidR="00C12AF1" w:rsidRPr="00145BDD">
              <w:rPr>
                <w:b/>
                <w:bCs/>
                <w:sz w:val="16"/>
                <w:szCs w:val="16"/>
                <w:lang w:val="ru-RU"/>
              </w:rPr>
              <w:t>ЗВРАТ НА СЛЕДУЮЩИЙ ДЕНЬ В 20:00:</w:t>
            </w:r>
          </w:p>
          <w:p w:rsidR="00AA5C74" w:rsidRPr="00145BDD" w:rsidRDefault="00AA5C74" w:rsidP="00D35B10">
            <w:pPr>
              <w:pBdr>
                <w:bottom w:val="single" w:sz="6" w:space="1" w:color="auto"/>
              </w:pBd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Безусловно, самый популярный тур на реку Квай! Храм </w:t>
            </w:r>
            <w:r w:rsidRPr="00AA5C74">
              <w:rPr>
                <w:b/>
                <w:bCs/>
                <w:sz w:val="16"/>
                <w:szCs w:val="16"/>
              </w:rPr>
              <w:t>Wat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A5C74">
              <w:rPr>
                <w:b/>
                <w:bCs/>
                <w:sz w:val="16"/>
                <w:szCs w:val="16"/>
              </w:rPr>
              <w:t>Khai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A5C74">
              <w:rPr>
                <w:b/>
                <w:bCs/>
                <w:sz w:val="16"/>
                <w:szCs w:val="16"/>
              </w:rPr>
              <w:t>Bang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A5C74">
              <w:rPr>
                <w:b/>
                <w:bCs/>
                <w:sz w:val="16"/>
                <w:szCs w:val="16"/>
              </w:rPr>
              <w:t>Kung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, школа тайского бокса. Плавучая деревня, катание на традиционных лодках по каналам. Посещение тайского храма, кормление обезьян. Обед. Посещение слоновой деревни: шоу маленьких слонов. Путешествие на слонах по джунглям (по желанию-купание со слоном). Сплав по реке на плоту, в жилетах. Размещение в "фруктовом отеле". Ужин. Завтрак. Горячие источники. "Чайный домик", дегустации чаев. Посещение лавки традиционной тайской медицины. Национальный заповедник «Эраван» -великолепный семиуровневый водопад (3-3.5 часа свободного </w:t>
            </w:r>
            <w:r w:rsidR="00530CE2" w:rsidRPr="00145BDD">
              <w:rPr>
                <w:b/>
                <w:bCs/>
                <w:sz w:val="16"/>
                <w:szCs w:val="16"/>
                <w:lang w:val="ru-RU"/>
              </w:rPr>
              <w:t xml:space="preserve">времени на водопаде),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массаж от рыбок. </w:t>
            </w:r>
            <w:r w:rsidRPr="00AA5C74">
              <w:rPr>
                <w:b/>
                <w:bCs/>
                <w:sz w:val="16"/>
                <w:szCs w:val="16"/>
              </w:rPr>
              <w:t>O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бед.</w:t>
            </w:r>
          </w:p>
          <w:p w:rsidR="00C12AF1" w:rsidRPr="00145BDD" w:rsidRDefault="00530CE2" w:rsidP="00D35B1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РЕКА КВАЙ+АЙЮТТАЙЯ</w:t>
            </w:r>
            <w:r w:rsidR="00C12AF1" w:rsidRPr="00145BDD">
              <w:rPr>
                <w:b/>
                <w:bCs/>
                <w:sz w:val="16"/>
                <w:szCs w:val="16"/>
                <w:lang w:val="ru-RU"/>
              </w:rPr>
              <w:t xml:space="preserve">. ВЫЕЗДЫ </w:t>
            </w:r>
            <w:r w:rsidR="00C12AF1" w:rsidRPr="00145BDD">
              <w:rPr>
                <w:b/>
                <w:bCs/>
                <w:color w:val="FF0000"/>
                <w:sz w:val="16"/>
                <w:szCs w:val="16"/>
                <w:lang w:val="ru-RU"/>
              </w:rPr>
              <w:t>ПН. ЧТ</w:t>
            </w:r>
            <w:r w:rsidR="00C12AF1" w:rsidRPr="00145BDD">
              <w:rPr>
                <w:b/>
                <w:bCs/>
                <w:sz w:val="16"/>
                <w:szCs w:val="16"/>
                <w:lang w:val="ru-RU"/>
              </w:rPr>
              <w:t>. 4:00 УТРА, ВОЗВРАТ НА СЛЕДУЮЩИЙ ДЕНЬ В 21:00:</w:t>
            </w:r>
          </w:p>
          <w:p w:rsidR="00C12AF1" w:rsidRPr="00145BDD" w:rsidRDefault="00CA3A54" w:rsidP="00D35B10">
            <w:pPr>
              <w:pBdr>
                <w:bottom w:val="single" w:sz="6" w:space="1" w:color="auto"/>
              </w:pBd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Руины разрушенной столицы, города Айюттайя. 7-каскадный водопад Эраван, "рыбный" массаж. Сплавы по реке Квай на плоту, в жилетах. Водопа</w:t>
            </w:r>
            <w:r w:rsidR="00530CE2" w:rsidRPr="00145BDD">
              <w:rPr>
                <w:b/>
                <w:bCs/>
                <w:sz w:val="16"/>
                <w:szCs w:val="16"/>
                <w:lang w:val="ru-RU"/>
              </w:rPr>
              <w:t xml:space="preserve">д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Сайок Ной. Термальные ванны. Чайная церемония. Аптека. Шоу слонов, катание на слонах (включено). Кормление обезьян. "Дорога смерти". Пещера. Питание 4 раза, размещение в отеле на реке или на берегу на выбор,</w:t>
            </w:r>
            <w:r w:rsidR="00530CE2" w:rsidRPr="00145BD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кондиционер,</w:t>
            </w:r>
            <w:r w:rsidR="00530CE2" w:rsidRPr="00145BD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гор</w:t>
            </w:r>
            <w:r w:rsidR="007E78A7" w:rsidRPr="00145BDD">
              <w:rPr>
                <w:b/>
                <w:bCs/>
                <w:sz w:val="16"/>
                <w:szCs w:val="16"/>
                <w:lang w:val="ru-RU"/>
              </w:rPr>
              <w:t>ячая вода.</w:t>
            </w:r>
          </w:p>
          <w:p w:rsidR="00B23FBC" w:rsidRPr="00145BDD" w:rsidRDefault="00B23FBC" w:rsidP="00D35B1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color w:val="FF0000"/>
                <w:sz w:val="14"/>
                <w:szCs w:val="14"/>
                <w:lang w:val="ru-RU"/>
              </w:rPr>
              <w:t>ВСЕ ПРОГРАММЫ ПРОВОДЯТСЯ В СОПРОВОЖДЕНИИ ОПЫТНОГО РУССКОГО ГИДА.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EA2634" w:rsidRPr="003C582F" w:rsidRDefault="00EA2634" w:rsidP="00D35B10">
            <w:pPr>
              <w:shd w:val="clear" w:color="auto" w:fill="D9D9D9" w:themeFill="background1" w:themeFillShade="D9"/>
              <w:ind w:left="-57" w:right="-57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3C582F">
              <w:rPr>
                <w:b/>
                <w:bCs/>
                <w:strike/>
                <w:sz w:val="24"/>
                <w:szCs w:val="24"/>
              </w:rPr>
              <w:t>2300</w:t>
            </w:r>
          </w:p>
          <w:p w:rsidR="00AA5C74" w:rsidRPr="003C582F" w:rsidRDefault="00AA5C74" w:rsidP="00D35B10">
            <w:pPr>
              <w:shd w:val="clear" w:color="auto" w:fill="D9D9D9" w:themeFill="background1" w:themeFillShade="D9"/>
              <w:ind w:left="-57" w:right="-57"/>
              <w:jc w:val="center"/>
              <w:rPr>
                <w:b/>
                <w:bCs/>
                <w:strike/>
                <w:sz w:val="20"/>
                <w:szCs w:val="20"/>
              </w:rPr>
            </w:pPr>
          </w:p>
          <w:p w:rsidR="00AA5C74" w:rsidRPr="003C582F" w:rsidRDefault="00AA5C74" w:rsidP="00D35B10">
            <w:pPr>
              <w:shd w:val="clear" w:color="auto" w:fill="D9D9D9" w:themeFill="background1" w:themeFillShade="D9"/>
              <w:ind w:left="-57" w:right="-57"/>
              <w:jc w:val="center"/>
              <w:rPr>
                <w:b/>
                <w:bCs/>
                <w:strike/>
                <w:sz w:val="20"/>
                <w:szCs w:val="20"/>
              </w:rPr>
            </w:pPr>
          </w:p>
          <w:p w:rsidR="00AA5C74" w:rsidRPr="003C582F" w:rsidRDefault="00AA5C74" w:rsidP="00D35B10">
            <w:pPr>
              <w:shd w:val="clear" w:color="auto" w:fill="D9D9D9" w:themeFill="background1" w:themeFillShade="D9"/>
              <w:ind w:left="-57" w:right="-57"/>
              <w:jc w:val="center"/>
              <w:rPr>
                <w:b/>
                <w:bCs/>
                <w:strike/>
                <w:sz w:val="20"/>
                <w:szCs w:val="20"/>
              </w:rPr>
            </w:pPr>
          </w:p>
          <w:p w:rsidR="00AA5C74" w:rsidRPr="003C582F" w:rsidRDefault="00AA5C74" w:rsidP="00D35B10">
            <w:pPr>
              <w:shd w:val="clear" w:color="auto" w:fill="D9D9D9" w:themeFill="background1" w:themeFillShade="D9"/>
              <w:ind w:left="-57" w:right="-57"/>
              <w:jc w:val="center"/>
              <w:rPr>
                <w:b/>
                <w:bCs/>
                <w:strike/>
                <w:sz w:val="20"/>
                <w:szCs w:val="20"/>
              </w:rPr>
            </w:pPr>
          </w:p>
          <w:p w:rsidR="00882EA6" w:rsidRDefault="00882EA6" w:rsidP="00D35B10">
            <w:pPr>
              <w:shd w:val="clear" w:color="auto" w:fill="D9D9D9" w:themeFill="background1" w:themeFillShade="D9"/>
              <w:ind w:left="-57" w:right="-57"/>
              <w:jc w:val="center"/>
              <w:rPr>
                <w:b/>
                <w:bCs/>
                <w:strike/>
                <w:sz w:val="24"/>
                <w:szCs w:val="24"/>
              </w:rPr>
            </w:pPr>
          </w:p>
          <w:p w:rsidR="00AA5C74" w:rsidRPr="00882EA6" w:rsidRDefault="00AA5C74" w:rsidP="00D35B10">
            <w:pPr>
              <w:shd w:val="clear" w:color="auto" w:fill="D9D9D9" w:themeFill="background1" w:themeFillShade="D9"/>
              <w:ind w:left="-57" w:right="-57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82EA6">
              <w:rPr>
                <w:b/>
                <w:bCs/>
                <w:strike/>
                <w:sz w:val="24"/>
                <w:szCs w:val="24"/>
              </w:rPr>
              <w:t>2990</w:t>
            </w:r>
          </w:p>
          <w:p w:rsidR="001748EE" w:rsidRPr="003C582F" w:rsidRDefault="001748EE" w:rsidP="00D35B10">
            <w:pPr>
              <w:shd w:val="clear" w:color="auto" w:fill="D9D9D9" w:themeFill="background1" w:themeFillShade="D9"/>
              <w:ind w:left="-57" w:right="-57"/>
              <w:jc w:val="center"/>
              <w:rPr>
                <w:b/>
                <w:bCs/>
                <w:strike/>
                <w:sz w:val="20"/>
                <w:szCs w:val="20"/>
              </w:rPr>
            </w:pPr>
          </w:p>
          <w:p w:rsidR="00882EA6" w:rsidRDefault="00882EA6" w:rsidP="00D35B10">
            <w:pPr>
              <w:shd w:val="clear" w:color="auto" w:fill="D9D9D9" w:themeFill="background1" w:themeFillShade="D9"/>
              <w:ind w:right="-57"/>
              <w:jc w:val="center"/>
              <w:rPr>
                <w:b/>
                <w:bCs/>
                <w:strike/>
                <w:sz w:val="24"/>
                <w:szCs w:val="24"/>
              </w:rPr>
            </w:pPr>
          </w:p>
          <w:p w:rsidR="00882EA6" w:rsidRDefault="00882EA6" w:rsidP="00D35B10">
            <w:pPr>
              <w:shd w:val="clear" w:color="auto" w:fill="D9D9D9" w:themeFill="background1" w:themeFillShade="D9"/>
              <w:ind w:right="-57"/>
              <w:jc w:val="center"/>
              <w:rPr>
                <w:b/>
                <w:bCs/>
                <w:strike/>
                <w:sz w:val="24"/>
                <w:szCs w:val="24"/>
              </w:rPr>
            </w:pPr>
          </w:p>
          <w:p w:rsidR="00882EA6" w:rsidRDefault="00882EA6" w:rsidP="00D35B10">
            <w:pPr>
              <w:shd w:val="clear" w:color="auto" w:fill="D9D9D9" w:themeFill="background1" w:themeFillShade="D9"/>
              <w:ind w:right="-57"/>
              <w:jc w:val="center"/>
              <w:rPr>
                <w:b/>
                <w:bCs/>
                <w:strike/>
                <w:sz w:val="24"/>
                <w:szCs w:val="24"/>
              </w:rPr>
            </w:pPr>
          </w:p>
          <w:p w:rsidR="001748EE" w:rsidRPr="001748EE" w:rsidRDefault="001748EE" w:rsidP="00D35B10">
            <w:pPr>
              <w:shd w:val="clear" w:color="auto" w:fill="D9D9D9" w:themeFill="background1" w:themeFillShade="D9"/>
              <w:ind w:right="-57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3C582F">
              <w:rPr>
                <w:b/>
                <w:bCs/>
                <w:strike/>
                <w:sz w:val="24"/>
                <w:szCs w:val="24"/>
              </w:rPr>
              <w:t>3400</w:t>
            </w:r>
          </w:p>
        </w:tc>
        <w:tc>
          <w:tcPr>
            <w:tcW w:w="944" w:type="dxa"/>
            <w:shd w:val="clear" w:color="auto" w:fill="FFFF00"/>
          </w:tcPr>
          <w:p w:rsidR="002C5D3D" w:rsidRPr="00A91392" w:rsidRDefault="00A91392" w:rsidP="00A91392">
            <w:pPr>
              <w:ind w:left="-57" w:right="-57"/>
              <w:jc w:val="center"/>
              <w:rPr>
                <w:b/>
                <w:bCs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</w:t>
            </w:r>
            <w:r w:rsidR="002C5D3D" w:rsidRPr="002C5D3D">
              <w:rPr>
                <w:b/>
                <w:bCs/>
                <w:sz w:val="28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0</w:t>
            </w:r>
          </w:p>
          <w:p w:rsidR="00C65F87" w:rsidRPr="00C65F87" w:rsidRDefault="00C65F87" w:rsidP="00D35B10">
            <w:pPr>
              <w:ind w:left="-57" w:right="-57"/>
              <w:jc w:val="center"/>
              <w:rPr>
                <w:b/>
                <w:bCs/>
                <w:sz w:val="14"/>
                <w:szCs w:val="1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EA2634" w:rsidRDefault="00EA2634" w:rsidP="00D35B10">
            <w:pPr>
              <w:ind w:left="-57" w:right="-57"/>
              <w:jc w:val="center"/>
              <w:rPr>
                <w:b/>
                <w:bCs/>
                <w:sz w:val="48"/>
                <w:szCs w:val="48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9E14F8" w:rsidRPr="009E14F8" w:rsidRDefault="009E14F8" w:rsidP="00D35B10">
            <w:pPr>
              <w:ind w:left="-57" w:right="-57"/>
              <w:jc w:val="center"/>
              <w:rPr>
                <w:b/>
                <w:bCs/>
                <w:sz w:val="36"/>
                <w:szCs w:val="36"/>
                <w14:textOutline w14:w="317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CC2F48" w:rsidRPr="000D3E14" w:rsidRDefault="000D3E14" w:rsidP="00D35B10">
            <w:pPr>
              <w:ind w:right="-57"/>
              <w:jc w:val="center"/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8</w:t>
            </w:r>
            <w:r w:rsidR="005D6535" w:rsidRPr="000D3E14"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CC2F48" w:rsidRPr="000D3E14"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  <w:p w:rsidR="002D500C" w:rsidRPr="000D3E14" w:rsidRDefault="002D500C" w:rsidP="00D35B10">
            <w:pPr>
              <w:ind w:right="-57"/>
              <w:jc w:val="center"/>
              <w:rPr>
                <w:b/>
                <w:bCs/>
                <w:szCs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D500C" w:rsidRPr="000D3E14" w:rsidRDefault="002D500C" w:rsidP="00D35B10">
            <w:pPr>
              <w:ind w:right="-57"/>
              <w:jc w:val="center"/>
              <w:rPr>
                <w:b/>
                <w:bCs/>
                <w:szCs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D500C" w:rsidRPr="000D3E14" w:rsidRDefault="002D500C" w:rsidP="00D35B10">
            <w:pPr>
              <w:ind w:right="-57"/>
              <w:jc w:val="center"/>
              <w:rPr>
                <w:b/>
                <w:bCs/>
                <w:szCs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0D3E14" w:rsidRDefault="000D3E14" w:rsidP="00D35B10">
            <w:pPr>
              <w:ind w:right="-57"/>
              <w:jc w:val="center"/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2D500C" w:rsidRDefault="00C67483" w:rsidP="00D35B10">
            <w:pPr>
              <w:ind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0</w:t>
            </w:r>
            <w:r w:rsidR="002D500C" w:rsidRPr="000D3E14"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</w:tbl>
    <w:p w:rsidR="00882EA6" w:rsidRDefault="00BB7C7A" w:rsidP="00BB7C7A">
      <w:pPr>
        <w:spacing w:before="120" w:after="0" w:line="192" w:lineRule="auto"/>
        <w:jc w:val="center"/>
        <w:rPr>
          <w:b/>
          <w:bCs/>
          <w:color w:val="7030A0"/>
          <w:sz w:val="24"/>
          <w:szCs w:val="24"/>
          <w:lang w:val="ru-RU"/>
        </w:rPr>
      </w:pPr>
      <w:r w:rsidRPr="00331348">
        <w:rPr>
          <w:rFonts w:ascii="Comic Sans MS" w:hAnsi="Comic Sans MS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B9C2E5" wp14:editId="07769539">
                <wp:simplePos x="0" y="0"/>
                <wp:positionH relativeFrom="column">
                  <wp:posOffset>-31115</wp:posOffset>
                </wp:positionH>
                <wp:positionV relativeFrom="paragraph">
                  <wp:posOffset>20320</wp:posOffset>
                </wp:positionV>
                <wp:extent cx="7030085" cy="870585"/>
                <wp:effectExtent l="0" t="0" r="18415" b="24765"/>
                <wp:wrapNone/>
                <wp:docPr id="32" name="Plaqu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085" cy="87058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32" o:spid="_x0000_s1026" type="#_x0000_t21" style="position:absolute;margin-left:-2.45pt;margin-top:1.6pt;width:553.55pt;height:6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" filled="f" strokecolor="#00b0f0" strokeweight="1pt">
                <v:stroke dashstyle="3 1"/>
              </v:shape>
            </w:pict>
          </mc:Fallback>
        </mc:AlternateContent>
      </w:r>
      <w:r w:rsidR="0046396D" w:rsidRPr="00331348">
        <w:rPr>
          <w:rFonts w:ascii="Comic Sans MS" w:hAnsi="Comic Sans MS"/>
          <w:b/>
          <w:bCs/>
          <w:color w:val="FF0000"/>
          <w:sz w:val="20"/>
          <w:szCs w:val="20"/>
          <w:lang w:val="ru-RU"/>
        </w:rPr>
        <w:t>ЗАХОДИТЕ НА НАШ ВЕБ-САЙТ И БУДЬТЕ В КУРСЕ ВСЕХ ГОРЯЧИХ ПРЕДЛОЖЕНИЙ КОМПАНИИ</w:t>
      </w:r>
      <w:r w:rsidR="0046396D" w:rsidRPr="00331348">
        <w:rPr>
          <w:b/>
          <w:bCs/>
          <w:color w:val="FF0000"/>
          <w:sz w:val="20"/>
          <w:szCs w:val="20"/>
          <w:lang w:val="ru-RU"/>
        </w:rPr>
        <w:t xml:space="preserve"> </w:t>
      </w:r>
      <w:r w:rsidR="002255EF" w:rsidRPr="00331348">
        <w:rPr>
          <w:rFonts w:ascii="Comic Sans MS" w:hAnsi="Comic Sans MS"/>
          <w:b/>
          <w:bCs/>
          <w:color w:val="FF0000"/>
          <w:sz w:val="40"/>
          <w:szCs w:val="40"/>
        </w:rPr>
        <w:t>www</w:t>
      </w:r>
      <w:r w:rsidR="002255EF" w:rsidRPr="00331348">
        <w:rPr>
          <w:rFonts w:ascii="Comic Sans MS" w:hAnsi="Comic Sans MS"/>
          <w:b/>
          <w:bCs/>
          <w:color w:val="FF0000"/>
          <w:sz w:val="40"/>
          <w:szCs w:val="40"/>
          <w:lang w:val="ru-RU"/>
        </w:rPr>
        <w:t>.</w:t>
      </w:r>
      <w:r w:rsidR="002255EF" w:rsidRPr="00331348">
        <w:rPr>
          <w:rFonts w:ascii="Comic Sans MS" w:hAnsi="Comic Sans MS"/>
          <w:b/>
          <w:bCs/>
          <w:color w:val="FF0000"/>
          <w:sz w:val="40"/>
          <w:szCs w:val="40"/>
        </w:rPr>
        <w:t>sevencountries</w:t>
      </w:r>
      <w:r w:rsidR="002255EF" w:rsidRPr="00331348">
        <w:rPr>
          <w:rFonts w:ascii="Comic Sans MS" w:hAnsi="Comic Sans MS"/>
          <w:b/>
          <w:bCs/>
          <w:color w:val="FF0000"/>
          <w:sz w:val="40"/>
          <w:szCs w:val="40"/>
          <w:lang w:val="ru-RU"/>
        </w:rPr>
        <w:t>.</w:t>
      </w:r>
      <w:r w:rsidR="00B65375" w:rsidRPr="00331348">
        <w:rPr>
          <w:rFonts w:ascii="Comic Sans MS" w:hAnsi="Comic Sans MS"/>
          <w:b/>
          <w:bCs/>
          <w:color w:val="FF0000"/>
          <w:sz w:val="40"/>
          <w:szCs w:val="40"/>
        </w:rPr>
        <w:t>net</w:t>
      </w:r>
    </w:p>
    <w:p w:rsidR="00891EFB" w:rsidRPr="00331348" w:rsidRDefault="00AE0E67" w:rsidP="00A97DBB">
      <w:pPr>
        <w:spacing w:after="0" w:line="240" w:lineRule="auto"/>
        <w:jc w:val="center"/>
        <w:rPr>
          <w:rFonts w:ascii="Comic Sans MS" w:hAnsi="Comic Sans MS"/>
          <w:b/>
          <w:bCs/>
          <w:color w:val="FF0000"/>
          <w:sz w:val="36"/>
          <w:szCs w:val="36"/>
          <w:lang w:val="ru-RU"/>
        </w:rPr>
      </w:pPr>
      <w:r w:rsidRPr="00331348">
        <w:rPr>
          <w:rFonts w:ascii="Comic Sans MS" w:hAnsi="Comic Sans MS"/>
          <w:b/>
          <w:bCs/>
          <w:color w:val="FF0000"/>
          <w:sz w:val="36"/>
          <w:szCs w:val="36"/>
          <w:highlight w:val="yellow"/>
          <w:lang w:val="ru-RU"/>
        </w:rPr>
        <w:t>ОТДЫХАТЬ С НАМИ – ДЕШЕВЛЕ, ЧЕМ ВЫ ДУМАЕТЕ !!!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7520"/>
        <w:gridCol w:w="851"/>
        <w:gridCol w:w="985"/>
      </w:tblGrid>
      <w:tr w:rsidR="00A05DDA" w:rsidTr="00895EA9">
        <w:tc>
          <w:tcPr>
            <w:tcW w:w="1802" w:type="dxa"/>
          </w:tcPr>
          <w:p w:rsidR="00A05DDA" w:rsidRPr="00B65375" w:rsidRDefault="00A05DDA" w:rsidP="00895EA9">
            <w:pPr>
              <w:tabs>
                <w:tab w:val="left" w:pos="144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 w:rsidRPr="00B65375">
              <w:rPr>
                <w:b/>
                <w:bCs/>
                <w:color w:val="000000" w:themeColor="text1"/>
                <w:sz w:val="14"/>
                <w:szCs w:val="14"/>
                <w:lang w:val="ru-RU"/>
              </w:rPr>
              <w:lastRenderedPageBreak/>
              <w:t>НАЗВАНИЕ</w:t>
            </w:r>
          </w:p>
          <w:p w:rsidR="00A05DDA" w:rsidRPr="00B65375" w:rsidRDefault="00A05DDA" w:rsidP="00895EA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65375">
              <w:rPr>
                <w:b/>
                <w:bCs/>
                <w:color w:val="000000" w:themeColor="text1"/>
                <w:sz w:val="14"/>
                <w:szCs w:val="14"/>
                <w:lang w:val="ru-RU"/>
              </w:rPr>
              <w:t>ПРОГРАММЫ</w:t>
            </w:r>
          </w:p>
        </w:tc>
        <w:tc>
          <w:tcPr>
            <w:tcW w:w="7520" w:type="dxa"/>
          </w:tcPr>
          <w:p w:rsidR="00A05DDA" w:rsidRPr="00B65375" w:rsidRDefault="00A05DDA" w:rsidP="00895EA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65375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КРАТКОЕ ОПИСАНИЕ ПРОГРАММ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05DDA" w:rsidRPr="00B65375" w:rsidRDefault="00A05DDA" w:rsidP="00895EA9">
            <w:pPr>
              <w:ind w:left="-57" w:right="-57"/>
              <w:jc w:val="center"/>
              <w:rPr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 w:rsidRPr="00B65375">
              <w:rPr>
                <w:b/>
                <w:bCs/>
                <w:color w:val="000000" w:themeColor="text1"/>
                <w:sz w:val="14"/>
                <w:szCs w:val="14"/>
                <w:lang w:val="ru-RU"/>
              </w:rPr>
              <w:t>БАЗОВАЯ</w:t>
            </w:r>
          </w:p>
          <w:p w:rsidR="00A05DDA" w:rsidRPr="00B727BF" w:rsidRDefault="00A05DDA" w:rsidP="00895EA9">
            <w:pPr>
              <w:ind w:left="-57" w:right="-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65375">
              <w:rPr>
                <w:b/>
                <w:bCs/>
                <w:color w:val="000000" w:themeColor="text1"/>
                <w:sz w:val="14"/>
                <w:szCs w:val="14"/>
                <w:lang w:val="ru-RU"/>
              </w:rPr>
              <w:t>Ц</w:t>
            </w:r>
            <w:r w:rsidRPr="00B23C80">
              <w:rPr>
                <w:b/>
                <w:bCs/>
                <w:color w:val="000000" w:themeColor="text1"/>
                <w:sz w:val="14"/>
                <w:szCs w:val="14"/>
              </w:rPr>
              <w:t>ЕНА</w:t>
            </w:r>
          </w:p>
        </w:tc>
        <w:tc>
          <w:tcPr>
            <w:tcW w:w="985" w:type="dxa"/>
            <w:shd w:val="clear" w:color="auto" w:fill="FFFF00"/>
          </w:tcPr>
          <w:p w:rsidR="00763DE7" w:rsidRPr="00763DE7" w:rsidRDefault="00763DE7" w:rsidP="00895EA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763DE7">
              <w:rPr>
                <w:b/>
                <w:bCs/>
                <w:sz w:val="14"/>
                <w:szCs w:val="14"/>
              </w:rPr>
              <w:t>ЦЕНА СО</w:t>
            </w:r>
          </w:p>
          <w:p w:rsidR="00A05DDA" w:rsidRDefault="00763DE7" w:rsidP="00895EA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63DE7">
              <w:rPr>
                <w:b/>
                <w:bCs/>
                <w:sz w:val="14"/>
                <w:szCs w:val="14"/>
              </w:rPr>
              <w:t>СКИДКОЙ</w:t>
            </w:r>
          </w:p>
        </w:tc>
      </w:tr>
    </w:tbl>
    <w:p w:rsidR="00B773E4" w:rsidRDefault="00D858F3" w:rsidP="007A06E0">
      <w:pPr>
        <w:spacing w:after="0"/>
        <w:jc w:val="center"/>
        <w:rPr>
          <w:b/>
          <w:bCs/>
          <w:sz w:val="20"/>
          <w:szCs w:val="20"/>
        </w:rPr>
      </w:pPr>
      <w:r w:rsidRPr="007A06E0">
        <w:rPr>
          <w:b/>
          <w:bCs/>
          <w:sz w:val="16"/>
          <w:szCs w:val="16"/>
          <w:highlight w:val="yellow"/>
        </w:rPr>
        <w:t>ДРЕВНЕЕ НАСЛЕДИЕ СИАМА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798"/>
        <w:gridCol w:w="7566"/>
        <w:gridCol w:w="843"/>
        <w:gridCol w:w="951"/>
      </w:tblGrid>
      <w:tr w:rsidR="00B773E4" w:rsidTr="00895EA9">
        <w:tc>
          <w:tcPr>
            <w:tcW w:w="1809" w:type="dxa"/>
          </w:tcPr>
          <w:p w:rsidR="00B773E4" w:rsidRPr="001D140D" w:rsidRDefault="00B773E4" w:rsidP="00895EA9">
            <w:pPr>
              <w:jc w:val="center"/>
              <w:rPr>
                <w:b/>
                <w:bCs/>
                <w:sz w:val="20"/>
                <w:szCs w:val="20"/>
                <w:highlight w:val="yellow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D140D">
              <w:rPr>
                <w:b/>
                <w:bCs/>
                <w:sz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АЙЮТТАЙЯ</w:t>
            </w:r>
          </w:p>
          <w:p w:rsidR="00B773E4" w:rsidRPr="00B773E4" w:rsidRDefault="00EB366B" w:rsidP="00895EA9">
            <w:pPr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>
              <w:rPr>
                <w:b/>
                <w:bCs/>
                <w:sz w:val="14"/>
                <w:szCs w:val="14"/>
              </w:rPr>
              <w:t>ПН. СР. СБ. 6</w:t>
            </w:r>
            <w:r w:rsidR="00B773E4" w:rsidRPr="00B773E4">
              <w:rPr>
                <w:b/>
                <w:bCs/>
                <w:sz w:val="14"/>
                <w:szCs w:val="14"/>
              </w:rPr>
              <w:t>:00-20:00</w:t>
            </w:r>
          </w:p>
        </w:tc>
        <w:tc>
          <w:tcPr>
            <w:tcW w:w="7938" w:type="dxa"/>
          </w:tcPr>
          <w:p w:rsidR="00B773E4" w:rsidRPr="00455DF5" w:rsidRDefault="00A00D4B" w:rsidP="00895EA9">
            <w:pPr>
              <w:jc w:val="center"/>
              <w:rPr>
                <w:b/>
                <w:bCs/>
                <w:sz w:val="16"/>
                <w:szCs w:val="16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Самая</w:t>
            </w:r>
            <w:r w:rsidR="00CE56A4" w:rsidRPr="00145BDD">
              <w:rPr>
                <w:b/>
                <w:bCs/>
                <w:sz w:val="16"/>
                <w:szCs w:val="16"/>
                <w:lang w:val="ru-RU"/>
              </w:rPr>
              <w:t xml:space="preserve"> полная</w:t>
            </w:r>
            <w:r w:rsidR="00FE52DD" w:rsidRPr="00145BDD">
              <w:rPr>
                <w:b/>
                <w:bCs/>
                <w:sz w:val="16"/>
                <w:szCs w:val="16"/>
                <w:lang w:val="ru-RU"/>
              </w:rPr>
              <w:t xml:space="preserve"> программа.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Этот город является историческим, архитектурным заповедником и охраняется ЮНЕСКО. </w:t>
            </w:r>
            <w:r w:rsidR="00455DF5" w:rsidRPr="00145BDD">
              <w:rPr>
                <w:b/>
                <w:bCs/>
                <w:sz w:val="16"/>
                <w:szCs w:val="16"/>
                <w:lang w:val="ru-RU"/>
              </w:rPr>
              <w:t>Подробное знакомство с храмами-Ват Яй Чаймогкон, Ват Маха Тхат, Ват Пха Си Санпхет, Ват Чай Ваттанарам,</w:t>
            </w:r>
            <w:r w:rsidR="00FE52DD" w:rsidRPr="00145BDD">
              <w:rPr>
                <w:lang w:val="ru-RU"/>
              </w:rPr>
              <w:t xml:space="preserve"> </w:t>
            </w:r>
            <w:r w:rsidR="00FE52DD" w:rsidRPr="00145BDD">
              <w:rPr>
                <w:b/>
                <w:bCs/>
                <w:sz w:val="16"/>
                <w:szCs w:val="16"/>
                <w:lang w:val="ru-RU"/>
              </w:rPr>
              <w:t>летний королевский</w:t>
            </w:r>
            <w:r w:rsidR="00455DF5" w:rsidRPr="00145BDD">
              <w:rPr>
                <w:b/>
                <w:bCs/>
                <w:sz w:val="16"/>
                <w:szCs w:val="16"/>
                <w:lang w:val="ru-RU"/>
              </w:rPr>
              <w:t xml:space="preserve"> дворец Банг Па Ин. </w:t>
            </w:r>
            <w:r w:rsidR="00904B35">
              <w:rPr>
                <w:b/>
                <w:bCs/>
                <w:sz w:val="16"/>
                <w:szCs w:val="16"/>
              </w:rPr>
              <w:t>Обед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773E4" w:rsidRPr="00F27CB2" w:rsidRDefault="00EB366B" w:rsidP="00895EA9">
            <w:pPr>
              <w:jc w:val="center"/>
              <w:rPr>
                <w:b/>
                <w:bCs/>
                <w:strike/>
                <w:color w:val="808080" w:themeColor="background1" w:themeShade="80"/>
                <w:sz w:val="24"/>
                <w:szCs w:val="24"/>
              </w:rPr>
            </w:pPr>
            <w:r w:rsidRPr="00E34C66">
              <w:rPr>
                <w:b/>
                <w:bCs/>
                <w:strike/>
                <w:sz w:val="24"/>
                <w:szCs w:val="24"/>
                <w:shd w:val="clear" w:color="auto" w:fill="D9D9D9" w:themeFill="background1" w:themeFillShade="D9"/>
              </w:rPr>
              <w:t>2200</w:t>
            </w:r>
          </w:p>
        </w:tc>
        <w:tc>
          <w:tcPr>
            <w:tcW w:w="956" w:type="dxa"/>
            <w:shd w:val="clear" w:color="auto" w:fill="FFFF00"/>
          </w:tcPr>
          <w:p w:rsidR="00EB366B" w:rsidRPr="00630800" w:rsidRDefault="00F90279" w:rsidP="00895EA9">
            <w:pPr>
              <w:jc w:val="center"/>
              <w:rPr>
                <w:b/>
                <w:bCs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</w:t>
            </w:r>
            <w:r w:rsidR="00EB366B" w:rsidRPr="00053C98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</w:tbl>
    <w:p w:rsidR="00B773E4" w:rsidRPr="000C4DB3" w:rsidRDefault="0091357C" w:rsidP="00A81196">
      <w:pPr>
        <w:spacing w:after="0" w:line="24" w:lineRule="auto"/>
        <w:rPr>
          <w:b/>
          <w:bCs/>
          <w:sz w:val="18"/>
          <w:szCs w:val="18"/>
          <w:highlight w:val="yellow"/>
        </w:rPr>
      </w:pPr>
      <w:r w:rsidRPr="000C4DB3">
        <w:rPr>
          <w:b/>
          <w:bCs/>
          <w:sz w:val="18"/>
          <w:szCs w:val="18"/>
        </w:rPr>
        <w:t xml:space="preserve">                                                                                                         </w:t>
      </w:r>
      <w:r w:rsidR="00C87CC3" w:rsidRPr="000C4DB3">
        <w:rPr>
          <w:b/>
          <w:bCs/>
          <w:sz w:val="18"/>
          <w:szCs w:val="18"/>
        </w:rPr>
        <w:t xml:space="preserve">         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764"/>
        <w:gridCol w:w="7600"/>
        <w:gridCol w:w="843"/>
        <w:gridCol w:w="951"/>
      </w:tblGrid>
      <w:tr w:rsidR="0091357C" w:rsidTr="00895EA9">
        <w:tc>
          <w:tcPr>
            <w:tcW w:w="1809" w:type="dxa"/>
          </w:tcPr>
          <w:p w:rsidR="000B2255" w:rsidRPr="00145BDD" w:rsidRDefault="000B2255" w:rsidP="00895EA9">
            <w:pPr>
              <w:ind w:left="-57" w:right="-57"/>
              <w:jc w:val="center"/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ЕЧЕР В СТАРОМ</w:t>
            </w:r>
          </w:p>
          <w:p w:rsidR="000B2255" w:rsidRPr="00145BDD" w:rsidRDefault="000B2255" w:rsidP="00895EA9">
            <w:pPr>
              <w:ind w:left="-57" w:right="-57"/>
              <w:jc w:val="center"/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СИАМЕ</w:t>
            </w:r>
          </w:p>
          <w:p w:rsidR="0091357C" w:rsidRPr="00145BDD" w:rsidRDefault="000B2255" w:rsidP="00895EA9">
            <w:pPr>
              <w:jc w:val="center"/>
              <w:rPr>
                <w:b/>
                <w:bCs/>
                <w:sz w:val="20"/>
                <w:szCs w:val="20"/>
                <w:highlight w:val="yellow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СР. ВС. 10:30-20:00</w:t>
            </w:r>
          </w:p>
        </w:tc>
        <w:tc>
          <w:tcPr>
            <w:tcW w:w="7938" w:type="dxa"/>
          </w:tcPr>
          <w:p w:rsidR="0091357C" w:rsidRPr="002120B0" w:rsidRDefault="002120B0" w:rsidP="00895EA9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Храм-музей "Эраван" и Мыанг-Борам, самый большой парк-музей на территории Таиланда. На площади размером с государство Ватикан представлены более 100 точных копий величественных архитектурных чудес Королевства Таиланд. Их расположение в парке соответствует месту их реального нахождения на территории государства. Путешествие начинается с крайнего Юга Таиланда и по западной границе до самой северной точки, а потом на Юго-Восток на территорию </w:t>
            </w:r>
            <w:r w:rsidRPr="002120B0">
              <w:rPr>
                <w:b/>
                <w:bCs/>
                <w:sz w:val="16"/>
                <w:szCs w:val="16"/>
              </w:rPr>
              <w:t>Исана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1357C" w:rsidRPr="002120B0" w:rsidRDefault="002120B0" w:rsidP="00895EA9">
            <w:pPr>
              <w:jc w:val="center"/>
              <w:rPr>
                <w:b/>
                <w:bCs/>
                <w:strike/>
                <w:sz w:val="24"/>
                <w:szCs w:val="24"/>
                <w:highlight w:val="yellow"/>
              </w:rPr>
            </w:pPr>
            <w:r w:rsidRPr="00E34C66">
              <w:rPr>
                <w:b/>
                <w:bCs/>
                <w:strike/>
                <w:sz w:val="24"/>
                <w:szCs w:val="24"/>
              </w:rPr>
              <w:t>2700</w:t>
            </w:r>
          </w:p>
        </w:tc>
        <w:tc>
          <w:tcPr>
            <w:tcW w:w="956" w:type="dxa"/>
            <w:shd w:val="clear" w:color="auto" w:fill="FFFF00"/>
          </w:tcPr>
          <w:p w:rsidR="0091357C" w:rsidRDefault="00CA75B6" w:rsidP="00895EA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FF0000"/>
                <w:sz w:val="32"/>
                <w:szCs w:val="32"/>
                <w:shd w:val="clear" w:color="auto" w:fill="FFFF0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1</w:t>
            </w:r>
            <w:r w:rsidR="002120B0" w:rsidRPr="00053C98">
              <w:rPr>
                <w:b/>
                <w:bCs/>
                <w:color w:val="FF0000"/>
                <w:sz w:val="32"/>
                <w:szCs w:val="32"/>
                <w:shd w:val="clear" w:color="auto" w:fill="FFFF0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</w:tbl>
    <w:p w:rsidR="005F33DD" w:rsidRPr="007A06E0" w:rsidRDefault="00C251C9" w:rsidP="007A06E0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7A06E0">
        <w:rPr>
          <w:b/>
          <w:bCs/>
          <w:sz w:val="16"/>
          <w:szCs w:val="16"/>
          <w:highlight w:val="yellow"/>
          <w:lang w:val="ru-RU"/>
        </w:rPr>
        <w:t>ОДНОДНЕВНЫЕ ТУРЫ В БАНГКОК</w:t>
      </w:r>
      <w:r w:rsidR="007A06E0" w:rsidRPr="007A06E0">
        <w:rPr>
          <w:b/>
          <w:bCs/>
          <w:sz w:val="16"/>
          <w:szCs w:val="16"/>
          <w:highlight w:val="yellow"/>
          <w:lang w:val="ru-RU"/>
        </w:rPr>
        <w:t xml:space="preserve"> ПО КЛАССИЧЕСКИМ ПРОГРАММАМ</w:t>
      </w:r>
    </w:p>
    <w:p w:rsidR="0040398D" w:rsidRPr="00145BDD" w:rsidRDefault="0040398D" w:rsidP="007A06E0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145BDD">
        <w:rPr>
          <w:b/>
          <w:bCs/>
          <w:color w:val="FF0000"/>
          <w:sz w:val="14"/>
          <w:szCs w:val="14"/>
          <w:lang w:val="ru-RU"/>
        </w:rPr>
        <w:t>ВСЕ ПРОГРАММЫ ПРОВОДЯТСЯ С ОПЫТНЫМИ РУССКИМ И ТАЙСКИМ ГИДАМИ!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776"/>
        <w:gridCol w:w="7591"/>
        <w:gridCol w:w="841"/>
        <w:gridCol w:w="950"/>
      </w:tblGrid>
      <w:tr w:rsidR="007E18BC" w:rsidTr="00BA15B8">
        <w:tc>
          <w:tcPr>
            <w:tcW w:w="1776" w:type="dxa"/>
          </w:tcPr>
          <w:p w:rsidR="00B23FBC" w:rsidRPr="00145BDD" w:rsidRDefault="00B23FBC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БАНГКОК ЛАЙТ</w:t>
            </w:r>
          </w:p>
          <w:p w:rsidR="00B23FBC" w:rsidRPr="00145BDD" w:rsidRDefault="00B23FBC" w:rsidP="00162769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ВТ. ЧТ. СБ.</w:t>
            </w:r>
          </w:p>
          <w:p w:rsidR="007E18BC" w:rsidRDefault="00B23FBC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B23FBC">
              <w:rPr>
                <w:b/>
                <w:bCs/>
                <w:sz w:val="14"/>
                <w:szCs w:val="14"/>
              </w:rPr>
              <w:t>6:30-19:00</w:t>
            </w:r>
          </w:p>
        </w:tc>
        <w:tc>
          <w:tcPr>
            <w:tcW w:w="7591" w:type="dxa"/>
          </w:tcPr>
          <w:p w:rsidR="007E18BC" w:rsidRPr="00145BDD" w:rsidRDefault="00B23FBC" w:rsidP="0016276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Эта программа для тех, кто уже был в Бангкоке и хотел бы больше времени на шоппинг. Храм Золотого Будды. Шоппинг. Обед в небоскребе Байок Скай. Бангкокский океанариум.</w:t>
            </w:r>
          </w:p>
          <w:p w:rsidR="000D0E25" w:rsidRPr="00145BDD" w:rsidRDefault="000D0E25" w:rsidP="0016276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color w:val="FF0000"/>
                <w:sz w:val="18"/>
                <w:szCs w:val="18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грамма без океанариума</w:t>
            </w:r>
            <w:r w:rsidR="009001A7" w:rsidRPr="00145BDD">
              <w:rPr>
                <w:sz w:val="20"/>
                <w:szCs w:val="24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9001A7" w:rsidRPr="00145BDD">
              <w:rPr>
                <w:b/>
                <w:bCs/>
                <w:color w:val="FF0000"/>
                <w:sz w:val="18"/>
                <w:szCs w:val="18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небоскреб Байок Скай и шоп</w:t>
            </w:r>
            <w:r w:rsidR="00732E1E" w:rsidRPr="00145BDD">
              <w:rPr>
                <w:b/>
                <w:bCs/>
                <w:color w:val="FF0000"/>
                <w:sz w:val="18"/>
                <w:szCs w:val="18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</w:t>
            </w:r>
            <w:r w:rsidR="009001A7" w:rsidRPr="00145BDD">
              <w:rPr>
                <w:b/>
                <w:bCs/>
                <w:color w:val="FF0000"/>
                <w:sz w:val="18"/>
                <w:szCs w:val="18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нг)</w:t>
            </w:r>
            <w:r w:rsidRPr="00145BDD">
              <w:rPr>
                <w:b/>
                <w:bCs/>
                <w:color w:val="FF0000"/>
                <w:sz w:val="18"/>
                <w:szCs w:val="18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837CE">
              <w:rPr>
                <w:b/>
                <w:bCs/>
                <w:color w:val="FF0000"/>
                <w:sz w:val="18"/>
                <w:szCs w:val="18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 9</w:t>
            </w:r>
            <w:r w:rsidRPr="00145BDD">
              <w:rPr>
                <w:b/>
                <w:bCs/>
                <w:color w:val="FF0000"/>
                <w:sz w:val="18"/>
                <w:szCs w:val="18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0 бат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7E18BC" w:rsidRPr="00A62443" w:rsidRDefault="00325BE9" w:rsidP="00162769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62443">
              <w:rPr>
                <w:b/>
                <w:bCs/>
                <w:strike/>
                <w:sz w:val="24"/>
                <w:szCs w:val="24"/>
              </w:rPr>
              <w:t>17</w:t>
            </w:r>
            <w:r w:rsidR="001063F4" w:rsidRPr="00A62443">
              <w:rPr>
                <w:b/>
                <w:bCs/>
                <w:strike/>
                <w:sz w:val="24"/>
                <w:szCs w:val="24"/>
              </w:rPr>
              <w:t>00</w:t>
            </w:r>
          </w:p>
        </w:tc>
        <w:tc>
          <w:tcPr>
            <w:tcW w:w="950" w:type="dxa"/>
            <w:shd w:val="clear" w:color="auto" w:fill="FFFF00"/>
          </w:tcPr>
          <w:p w:rsidR="007E18BC" w:rsidRPr="001004CE" w:rsidRDefault="007837CE" w:rsidP="00162769">
            <w:pPr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00</w:t>
            </w:r>
          </w:p>
          <w:p w:rsidR="001004CE" w:rsidRPr="001004CE" w:rsidRDefault="007837CE" w:rsidP="00162769">
            <w:pPr>
              <w:jc w:val="center"/>
              <w:rPr>
                <w:b/>
                <w:bCs/>
                <w:szCs w:val="2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25</w:t>
            </w:r>
            <w:r w:rsidR="001004CE" w:rsidRPr="001004C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E18BC" w:rsidTr="00BA15B8">
        <w:tc>
          <w:tcPr>
            <w:tcW w:w="1776" w:type="dxa"/>
          </w:tcPr>
          <w:p w:rsidR="00F73368" w:rsidRPr="001723D9" w:rsidRDefault="00F73368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723D9"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БАНГКОК КЛАССИК</w:t>
            </w:r>
          </w:p>
          <w:p w:rsidR="003F34C1" w:rsidRPr="001723D9" w:rsidRDefault="001723D9" w:rsidP="007837CE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723D9">
              <w:rPr>
                <w:b/>
                <w:bCs/>
                <w:sz w:val="14"/>
                <w:szCs w:val="14"/>
                <w:lang w:val="ru-RU"/>
              </w:rPr>
              <w:t>ВТ. ЧТ. СБ.</w:t>
            </w:r>
            <w:r w:rsidRPr="00CB3406">
              <w:rPr>
                <w:b/>
                <w:bCs/>
                <w:sz w:val="14"/>
                <w:szCs w:val="14"/>
                <w:lang w:val="ru-RU"/>
              </w:rPr>
              <w:t xml:space="preserve"> </w:t>
            </w:r>
            <w:r w:rsidR="00F73368" w:rsidRPr="001723D9">
              <w:rPr>
                <w:b/>
                <w:bCs/>
                <w:sz w:val="14"/>
                <w:szCs w:val="14"/>
                <w:lang w:val="ru-RU"/>
              </w:rPr>
              <w:t>6:30-19:00</w:t>
            </w:r>
          </w:p>
        </w:tc>
        <w:tc>
          <w:tcPr>
            <w:tcW w:w="7591" w:type="dxa"/>
          </w:tcPr>
          <w:p w:rsidR="007E18BC" w:rsidRDefault="0043375C" w:rsidP="001627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Это самая известная, самая популярная однодневная программа в г.Бангкок. Большой Королевский Дворец. Храм Изумрудного Будды. Храм Лежачего Будды. Катание по реке Чао Прайя. </w:t>
            </w:r>
            <w:r w:rsidRPr="0043375C">
              <w:rPr>
                <w:b/>
                <w:bCs/>
                <w:sz w:val="16"/>
                <w:szCs w:val="16"/>
              </w:rPr>
              <w:t>Обед в небоскрёбе Байок Скай+смотровая площадка.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7E18BC" w:rsidRPr="00A62443" w:rsidRDefault="000805CA" w:rsidP="00162769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62443">
              <w:rPr>
                <w:b/>
                <w:bCs/>
                <w:strike/>
                <w:sz w:val="24"/>
                <w:szCs w:val="24"/>
              </w:rPr>
              <w:t>190</w:t>
            </w:r>
            <w:r w:rsidR="00F73368" w:rsidRPr="00A62443">
              <w:rPr>
                <w:b/>
                <w:bCs/>
                <w:strike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FFFF00"/>
          </w:tcPr>
          <w:p w:rsidR="007E18BC" w:rsidRPr="00053C98" w:rsidRDefault="009C0AA6" w:rsidP="00162769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0</w:t>
            </w:r>
            <w:r w:rsidR="00F73368" w:rsidRPr="00053C98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E18BC" w:rsidTr="00BA15B8">
        <w:tc>
          <w:tcPr>
            <w:tcW w:w="1776" w:type="dxa"/>
          </w:tcPr>
          <w:p w:rsidR="003F34C1" w:rsidRPr="001723D9" w:rsidRDefault="003F34C1" w:rsidP="00162769">
            <w:pPr>
              <w:ind w:left="-57" w:right="-57"/>
              <w:jc w:val="center"/>
              <w:rPr>
                <w:b/>
                <w:bCs/>
                <w:sz w:val="18"/>
                <w:szCs w:val="18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723D9">
              <w:rPr>
                <w:b/>
                <w:bCs/>
                <w:sz w:val="18"/>
                <w:szCs w:val="18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БАНГКОК КЛАССИК</w:t>
            </w:r>
          </w:p>
          <w:p w:rsidR="007E18BC" w:rsidRPr="001723D9" w:rsidRDefault="003F34C1" w:rsidP="00162769">
            <w:pPr>
              <w:ind w:left="-57" w:right="-57"/>
              <w:jc w:val="center"/>
              <w:rPr>
                <w:b/>
                <w:bCs/>
                <w:sz w:val="18"/>
                <w:szCs w:val="18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723D9">
              <w:rPr>
                <w:b/>
                <w:bCs/>
                <w:sz w:val="18"/>
                <w:szCs w:val="18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+ОКЕАНАРИУМ</w:t>
            </w:r>
          </w:p>
          <w:p w:rsidR="003F34C1" w:rsidRPr="001723D9" w:rsidRDefault="001723D9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723D9">
              <w:rPr>
                <w:b/>
                <w:bCs/>
                <w:sz w:val="14"/>
                <w:szCs w:val="14"/>
                <w:lang w:val="ru-RU"/>
              </w:rPr>
              <w:t>ВТ. ЧТ. СБ.</w:t>
            </w:r>
            <w:r w:rsidR="003F34C1" w:rsidRPr="001723D9">
              <w:rPr>
                <w:b/>
                <w:bCs/>
                <w:sz w:val="14"/>
                <w:szCs w:val="14"/>
                <w:lang w:val="ru-RU"/>
              </w:rPr>
              <w:t xml:space="preserve"> 6:30-19:00</w:t>
            </w:r>
          </w:p>
        </w:tc>
        <w:tc>
          <w:tcPr>
            <w:tcW w:w="7591" w:type="dxa"/>
          </w:tcPr>
          <w:p w:rsidR="007E18BC" w:rsidRPr="00145BDD" w:rsidRDefault="003F34C1" w:rsidP="0016276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Большой Королевский Дворец. Храм Изумрудного Будды. Храм Лежачего Будды. Катание по реке Чао Прайя. Обед в небоскрёбе Байок Скай+смотровая площадка.</w:t>
            </w:r>
            <w:r w:rsidRPr="00145BD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Огромный и сказочный по красоте бангкокский океанариум.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7E18BC" w:rsidRPr="00A62443" w:rsidRDefault="000805CA" w:rsidP="00162769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62443">
              <w:rPr>
                <w:b/>
                <w:bCs/>
                <w:strike/>
                <w:sz w:val="24"/>
                <w:szCs w:val="24"/>
              </w:rPr>
              <w:t>25</w:t>
            </w:r>
            <w:r w:rsidR="00963F37" w:rsidRPr="00A62443">
              <w:rPr>
                <w:b/>
                <w:bCs/>
                <w:strike/>
                <w:sz w:val="24"/>
                <w:szCs w:val="24"/>
              </w:rPr>
              <w:t>00</w:t>
            </w:r>
          </w:p>
        </w:tc>
        <w:tc>
          <w:tcPr>
            <w:tcW w:w="950" w:type="dxa"/>
            <w:shd w:val="clear" w:color="auto" w:fill="FFFF00"/>
          </w:tcPr>
          <w:p w:rsidR="007E18BC" w:rsidRPr="00053C98" w:rsidRDefault="009C0AA6" w:rsidP="00162769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2</w:t>
            </w:r>
            <w:r w:rsidR="00963F37" w:rsidRPr="00053C98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7E18BC" w:rsidTr="00BA15B8">
        <w:tc>
          <w:tcPr>
            <w:tcW w:w="1776" w:type="dxa"/>
          </w:tcPr>
          <w:p w:rsidR="00CF48C7" w:rsidRPr="00145BDD" w:rsidRDefault="00CF48C7" w:rsidP="00162769">
            <w:pPr>
              <w:ind w:left="-57" w:right="-57"/>
              <w:jc w:val="center"/>
              <w:rPr>
                <w:b/>
                <w:bCs/>
                <w:sz w:val="18"/>
                <w:szCs w:val="18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sz w:val="18"/>
                <w:szCs w:val="18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БАНГКОК КЛАССИК</w:t>
            </w:r>
          </w:p>
          <w:p w:rsidR="00745267" w:rsidRPr="00145BDD" w:rsidRDefault="00CF48C7" w:rsidP="00162769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145BDD">
              <w:rPr>
                <w:b/>
                <w:bCs/>
                <w:sz w:val="18"/>
                <w:szCs w:val="18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+СИАМ НИРАМИТ</w:t>
            </w:r>
          </w:p>
          <w:p w:rsidR="007E18BC" w:rsidRPr="00145BDD" w:rsidRDefault="00745267" w:rsidP="00162769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ВТ. ЧТ. СБ. 6:30-23:00</w:t>
            </w:r>
          </w:p>
        </w:tc>
        <w:tc>
          <w:tcPr>
            <w:tcW w:w="7591" w:type="dxa"/>
          </w:tcPr>
          <w:p w:rsidR="007E18BC" w:rsidRDefault="00CF48C7" w:rsidP="001627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Большой Королевский Дворец. Храм Изумрудного Будды. Храм Лежачего Будды. Катание по реке Чао Прайя. Обед в небоскрёбе Байок Скай+смотровая площадка. Театр Сиам Нирамит. </w:t>
            </w:r>
            <w:r>
              <w:rPr>
                <w:b/>
                <w:bCs/>
                <w:sz w:val="16"/>
                <w:szCs w:val="16"/>
              </w:rPr>
              <w:t>Ужин.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7E18BC" w:rsidRPr="00A62443" w:rsidRDefault="00CF48C7" w:rsidP="00162769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62443">
              <w:rPr>
                <w:b/>
                <w:bCs/>
                <w:strike/>
                <w:sz w:val="24"/>
                <w:szCs w:val="24"/>
              </w:rPr>
              <w:t>3200</w:t>
            </w:r>
          </w:p>
        </w:tc>
        <w:tc>
          <w:tcPr>
            <w:tcW w:w="950" w:type="dxa"/>
            <w:shd w:val="clear" w:color="auto" w:fill="FFFF00"/>
          </w:tcPr>
          <w:p w:rsidR="007E18BC" w:rsidRPr="00053C98" w:rsidRDefault="00CF48C7" w:rsidP="00162769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53C98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000</w:t>
            </w:r>
          </w:p>
        </w:tc>
      </w:tr>
      <w:tr w:rsidR="007E18BC" w:rsidTr="00BA15B8">
        <w:tc>
          <w:tcPr>
            <w:tcW w:w="1776" w:type="dxa"/>
            <w:shd w:val="clear" w:color="auto" w:fill="auto"/>
          </w:tcPr>
          <w:p w:rsidR="007E18BC" w:rsidRPr="00145BDD" w:rsidRDefault="00CF48C7" w:rsidP="00162769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БАНГКОК  МАКСИМУМ</w:t>
            </w:r>
          </w:p>
          <w:p w:rsidR="00CF48C7" w:rsidRPr="00145BDD" w:rsidRDefault="00CF48C7" w:rsidP="00162769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ВТ. ЧТ. СБ. 6:30-23:00</w:t>
            </w:r>
          </w:p>
        </w:tc>
        <w:tc>
          <w:tcPr>
            <w:tcW w:w="7591" w:type="dxa"/>
          </w:tcPr>
          <w:p w:rsidR="007E18BC" w:rsidRDefault="00CF48C7" w:rsidP="001627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Наиболее обширная программа. Большой Королевский Дворец. Храм Изумрудного Будды. Храм Лежачего Будды. Катание по реке Чао Прайя. Обед в небоскрёбе Байок Скай+смотровая площадка. </w:t>
            </w:r>
            <w:r w:rsidRPr="00CF48C7">
              <w:rPr>
                <w:b/>
                <w:bCs/>
                <w:sz w:val="16"/>
                <w:szCs w:val="16"/>
              </w:rPr>
              <w:t>Океанариум Siam Ocean World. Ужин. Театр Сиам Нирамит.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7E18BC" w:rsidRPr="00A62443" w:rsidRDefault="004D1216" w:rsidP="00162769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62443">
              <w:rPr>
                <w:b/>
                <w:bCs/>
                <w:strike/>
                <w:sz w:val="24"/>
                <w:szCs w:val="24"/>
              </w:rPr>
              <w:t>35</w:t>
            </w:r>
            <w:r w:rsidR="000924EA" w:rsidRPr="00A62443">
              <w:rPr>
                <w:b/>
                <w:bCs/>
                <w:strike/>
                <w:sz w:val="24"/>
                <w:szCs w:val="24"/>
              </w:rPr>
              <w:t>00</w:t>
            </w:r>
          </w:p>
        </w:tc>
        <w:tc>
          <w:tcPr>
            <w:tcW w:w="950" w:type="dxa"/>
            <w:shd w:val="clear" w:color="auto" w:fill="FFFF00"/>
          </w:tcPr>
          <w:p w:rsidR="007E18BC" w:rsidRPr="00053C98" w:rsidRDefault="002B79B9" w:rsidP="00162769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53C98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4</w:t>
            </w:r>
            <w:r w:rsidR="000924EA" w:rsidRPr="00053C98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7E18BC" w:rsidTr="00BA15B8">
        <w:tc>
          <w:tcPr>
            <w:tcW w:w="1776" w:type="dxa"/>
          </w:tcPr>
          <w:p w:rsidR="007E18BC" w:rsidRPr="00145BDD" w:rsidRDefault="00994F4A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БАНГКОК </w:t>
            </w:r>
            <w:r w:rsidRPr="00692240"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VIP</w:t>
            </w:r>
          </w:p>
          <w:p w:rsidR="00994F4A" w:rsidRPr="00145BDD" w:rsidRDefault="00994F4A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ВТ. ЧТ. СБ. 6:30-23:00</w:t>
            </w:r>
          </w:p>
        </w:tc>
        <w:tc>
          <w:tcPr>
            <w:tcW w:w="7591" w:type="dxa"/>
          </w:tcPr>
          <w:p w:rsidR="007E18BC" w:rsidRDefault="00766AD9" w:rsidP="001627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Храм Золотого Будды. Мраморный храм. Обед в Байок Скай. Океанариум. </w:t>
            </w:r>
            <w:r w:rsidRPr="00766AD9">
              <w:rPr>
                <w:b/>
                <w:bCs/>
                <w:sz w:val="16"/>
                <w:szCs w:val="16"/>
              </w:rPr>
              <w:t>Ужин и шоу Сиам Нирамит.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7E18BC" w:rsidRPr="00A62443" w:rsidRDefault="00766AD9" w:rsidP="00162769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62443">
              <w:rPr>
                <w:b/>
                <w:bCs/>
                <w:strike/>
                <w:sz w:val="24"/>
                <w:szCs w:val="24"/>
              </w:rPr>
              <w:t>3000</w:t>
            </w:r>
          </w:p>
        </w:tc>
        <w:tc>
          <w:tcPr>
            <w:tcW w:w="950" w:type="dxa"/>
            <w:shd w:val="clear" w:color="auto" w:fill="FFFF00"/>
          </w:tcPr>
          <w:p w:rsidR="007E18BC" w:rsidRPr="00053C98" w:rsidRDefault="00766AD9" w:rsidP="00162769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04B35"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800</w:t>
            </w:r>
          </w:p>
        </w:tc>
      </w:tr>
      <w:tr w:rsidR="007E18BC" w:rsidTr="00BA15B8">
        <w:tc>
          <w:tcPr>
            <w:tcW w:w="1776" w:type="dxa"/>
          </w:tcPr>
          <w:p w:rsidR="007E18BC" w:rsidRPr="00145BDD" w:rsidRDefault="00D60752" w:rsidP="00162769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МАГИЧЕСКИЙ БАНГКОК</w:t>
            </w:r>
          </w:p>
          <w:p w:rsidR="00D60752" w:rsidRPr="00145BDD" w:rsidRDefault="00D60752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ВТ. ЧТ. СБ. 6:30-23:00</w:t>
            </w:r>
          </w:p>
        </w:tc>
        <w:tc>
          <w:tcPr>
            <w:tcW w:w="7591" w:type="dxa"/>
          </w:tcPr>
          <w:p w:rsidR="007E18BC" w:rsidRDefault="00CE1E86" w:rsidP="001627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Храм Золотого Будды. Тиковый дворец Виманмек. Анантасамакхом. Обед в Байок Скай. </w:t>
            </w:r>
            <w:r w:rsidRPr="00CE1E86">
              <w:rPr>
                <w:b/>
                <w:bCs/>
                <w:sz w:val="16"/>
                <w:szCs w:val="16"/>
              </w:rPr>
              <w:t>Океанариум. Ужин и шоу Сиам Нирамит.</w:t>
            </w:r>
          </w:p>
          <w:p w:rsidR="0075787C" w:rsidRPr="0075787C" w:rsidRDefault="0075787C" w:rsidP="00162769">
            <w:pPr>
              <w:jc w:val="center"/>
              <w:rPr>
                <w:b/>
                <w:bCs/>
                <w:sz w:val="16"/>
                <w:szCs w:val="16"/>
              </w:rPr>
            </w:pPr>
            <w:r w:rsidRPr="0075787C">
              <w:rPr>
                <w:b/>
                <w:bCs/>
                <w:sz w:val="16"/>
                <w:szCs w:val="16"/>
              </w:rPr>
              <w:t>ПРОГРАММА БЕЗ ОКЕАНАРИУМА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7E18BC" w:rsidRPr="00A62443" w:rsidRDefault="00CE1E86" w:rsidP="00162769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62443">
              <w:rPr>
                <w:b/>
                <w:bCs/>
                <w:strike/>
                <w:sz w:val="24"/>
                <w:szCs w:val="24"/>
              </w:rPr>
              <w:t>3200</w:t>
            </w:r>
          </w:p>
          <w:p w:rsidR="0075787C" w:rsidRPr="00A62443" w:rsidRDefault="0075787C" w:rsidP="00162769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62443">
              <w:rPr>
                <w:b/>
                <w:bCs/>
                <w:strike/>
                <w:sz w:val="24"/>
                <w:szCs w:val="24"/>
              </w:rPr>
              <w:t>2700</w:t>
            </w:r>
          </w:p>
        </w:tc>
        <w:tc>
          <w:tcPr>
            <w:tcW w:w="950" w:type="dxa"/>
            <w:shd w:val="clear" w:color="auto" w:fill="FFFF00"/>
          </w:tcPr>
          <w:p w:rsidR="007E18BC" w:rsidRPr="00053C98" w:rsidRDefault="00CE1E86" w:rsidP="00162769">
            <w:pPr>
              <w:jc w:val="center"/>
              <w:rPr>
                <w:b/>
                <w:bCs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53C98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000</w:t>
            </w:r>
          </w:p>
          <w:p w:rsidR="0075787C" w:rsidRPr="00053C98" w:rsidRDefault="0075787C" w:rsidP="00162769">
            <w:pPr>
              <w:jc w:val="center"/>
              <w:rPr>
                <w:b/>
                <w:bCs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53C98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500</w:t>
            </w:r>
          </w:p>
        </w:tc>
      </w:tr>
      <w:tr w:rsidR="00DD6EE7" w:rsidTr="00BA15B8">
        <w:tc>
          <w:tcPr>
            <w:tcW w:w="1776" w:type="dxa"/>
          </w:tcPr>
          <w:p w:rsidR="00DD6EE7" w:rsidRPr="00145BDD" w:rsidRDefault="00DD6EE7" w:rsidP="00162769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НОВЫЙ БАНГКОК</w:t>
            </w:r>
          </w:p>
          <w:p w:rsidR="006623C1" w:rsidRPr="00145BDD" w:rsidRDefault="006623C1" w:rsidP="00162769">
            <w:pPr>
              <w:ind w:left="-57" w:right="-57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ВТ. ЧТ. СБ. 6:30-23:00</w:t>
            </w:r>
          </w:p>
        </w:tc>
        <w:tc>
          <w:tcPr>
            <w:tcW w:w="7591" w:type="dxa"/>
          </w:tcPr>
          <w:p w:rsidR="003D62EA" w:rsidRPr="00145BDD" w:rsidRDefault="003D62EA" w:rsidP="0016276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Храм Золотого Будды. Обед в Байок Скай. Океанариум. Музей мадам Тюссо. Ужин и шоу Сиам Нирамит.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DD6EE7" w:rsidRPr="00A62443" w:rsidRDefault="003D62EA" w:rsidP="00162769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A62443">
              <w:rPr>
                <w:b/>
                <w:bCs/>
                <w:strike/>
                <w:sz w:val="24"/>
                <w:szCs w:val="24"/>
              </w:rPr>
              <w:t>3200</w:t>
            </w:r>
          </w:p>
        </w:tc>
        <w:tc>
          <w:tcPr>
            <w:tcW w:w="950" w:type="dxa"/>
            <w:shd w:val="clear" w:color="auto" w:fill="FFFF00"/>
          </w:tcPr>
          <w:p w:rsidR="00DD6EE7" w:rsidRPr="00053C98" w:rsidRDefault="003D62EA" w:rsidP="00162769">
            <w:pPr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04B35"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000</w:t>
            </w:r>
          </w:p>
        </w:tc>
      </w:tr>
      <w:tr w:rsidR="00F821E8" w:rsidTr="00BA15B8">
        <w:tc>
          <w:tcPr>
            <w:tcW w:w="1776" w:type="dxa"/>
          </w:tcPr>
          <w:p w:rsidR="00F821E8" w:rsidRPr="00145BDD" w:rsidRDefault="00F821E8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ЕЧЕРНИЙ КРУИЗ</w:t>
            </w:r>
          </w:p>
          <w:p w:rsidR="00F821E8" w:rsidRPr="00145BDD" w:rsidRDefault="00F821E8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ВТ. ЧТ. СБ. 6:30-23:00</w:t>
            </w:r>
          </w:p>
        </w:tc>
        <w:tc>
          <w:tcPr>
            <w:tcW w:w="7591" w:type="dxa"/>
          </w:tcPr>
          <w:p w:rsidR="00F821E8" w:rsidRPr="003D62EA" w:rsidRDefault="00531285" w:rsidP="00162769">
            <w:pPr>
              <w:jc w:val="center"/>
              <w:rPr>
                <w:b/>
                <w:bCs/>
                <w:sz w:val="16"/>
                <w:szCs w:val="16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Храм Золотого Будды+Тиковый дворец Виманмек+Анантасамакхом+обед в Байок С</w:t>
            </w:r>
            <w:r w:rsidR="00056EC2">
              <w:rPr>
                <w:b/>
                <w:bCs/>
                <w:sz w:val="16"/>
                <w:szCs w:val="16"/>
                <w:lang w:val="ru-RU"/>
              </w:rPr>
              <w:t>кай+Океанариум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. Вечернее путешествие по реке Чао Прайя на круизном лайнере "Принцесса Сиама". </w:t>
            </w:r>
            <w:r w:rsidRPr="00531285">
              <w:rPr>
                <w:b/>
                <w:bCs/>
                <w:sz w:val="16"/>
                <w:szCs w:val="16"/>
              </w:rPr>
              <w:t>Во время круиза вас ожидает ужин.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F821E8" w:rsidRPr="00A62443" w:rsidRDefault="00531285" w:rsidP="00162769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A62443">
              <w:rPr>
                <w:b/>
                <w:bCs/>
                <w:strike/>
                <w:sz w:val="24"/>
                <w:szCs w:val="24"/>
              </w:rPr>
              <w:t>3200</w:t>
            </w:r>
          </w:p>
        </w:tc>
        <w:tc>
          <w:tcPr>
            <w:tcW w:w="950" w:type="dxa"/>
            <w:shd w:val="clear" w:color="auto" w:fill="FFFF00"/>
          </w:tcPr>
          <w:p w:rsidR="00F821E8" w:rsidRPr="00053C98" w:rsidRDefault="00531285" w:rsidP="00162769">
            <w:pPr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53C98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000</w:t>
            </w:r>
          </w:p>
        </w:tc>
      </w:tr>
    </w:tbl>
    <w:p w:rsidR="007E18BC" w:rsidRDefault="006D2694" w:rsidP="0002030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</w:t>
      </w:r>
      <w:r w:rsidR="0040398D">
        <w:rPr>
          <w:b/>
          <w:bCs/>
          <w:sz w:val="20"/>
          <w:szCs w:val="20"/>
        </w:rPr>
        <w:t xml:space="preserve">     </w:t>
      </w:r>
      <w:r w:rsidRPr="007A06E0">
        <w:rPr>
          <w:b/>
          <w:bCs/>
          <w:sz w:val="16"/>
          <w:szCs w:val="16"/>
          <w:highlight w:val="yellow"/>
        </w:rPr>
        <w:t>ПАРКИ РАЗВЛЕЧЕНИЙ В БАНГКОКЕ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779"/>
        <w:gridCol w:w="7591"/>
        <w:gridCol w:w="842"/>
        <w:gridCol w:w="946"/>
      </w:tblGrid>
      <w:tr w:rsidR="00343753" w:rsidTr="00162769">
        <w:tc>
          <w:tcPr>
            <w:tcW w:w="1809" w:type="dxa"/>
          </w:tcPr>
          <w:p w:rsidR="00343753" w:rsidRPr="00D6685D" w:rsidRDefault="00BB63BE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D6685D"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ДИСНЕЙЛЕНД</w:t>
            </w:r>
          </w:p>
          <w:p w:rsidR="00BB63BE" w:rsidRDefault="00BB63BE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BB63BE">
              <w:rPr>
                <w:b/>
                <w:bCs/>
                <w:sz w:val="14"/>
                <w:szCs w:val="14"/>
              </w:rPr>
              <w:t>(DREAMWORLD)</w:t>
            </w:r>
          </w:p>
          <w:p w:rsidR="00BB63BE" w:rsidRDefault="00BB63BE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4"/>
                <w:szCs w:val="14"/>
              </w:rPr>
              <w:t>ЕЖЕДНЕВНО 8:0</w:t>
            </w:r>
            <w:r w:rsidRPr="00BB63BE">
              <w:rPr>
                <w:b/>
                <w:bCs/>
                <w:sz w:val="14"/>
                <w:szCs w:val="14"/>
              </w:rPr>
              <w:t>0-19:00</w:t>
            </w:r>
          </w:p>
        </w:tc>
        <w:tc>
          <w:tcPr>
            <w:tcW w:w="7938" w:type="dxa"/>
          </w:tcPr>
          <w:p w:rsidR="00343753" w:rsidRPr="00145BDD" w:rsidRDefault="00773C58" w:rsidP="0016276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Мир Мечты! Огромный комплекс головокружительных аттракционов-развлечение для всей семьи. В программу включается трансфер в обе стороны, посещение всех аттракционов комплекса (кроме снежного городка), обед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43753" w:rsidRPr="00A62443" w:rsidRDefault="00773C58" w:rsidP="00162769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62443">
              <w:rPr>
                <w:b/>
                <w:bCs/>
                <w:strike/>
                <w:sz w:val="24"/>
                <w:szCs w:val="24"/>
              </w:rPr>
              <w:t>1100</w:t>
            </w:r>
          </w:p>
        </w:tc>
        <w:tc>
          <w:tcPr>
            <w:tcW w:w="956" w:type="dxa"/>
            <w:shd w:val="clear" w:color="auto" w:fill="FFFF00"/>
          </w:tcPr>
          <w:p w:rsidR="00343753" w:rsidRPr="00053C98" w:rsidRDefault="00144D20" w:rsidP="00162769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 w:rsidR="00773C58" w:rsidRPr="00053C98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343753" w:rsidTr="007D602B">
        <w:tc>
          <w:tcPr>
            <w:tcW w:w="1809" w:type="dxa"/>
            <w:shd w:val="clear" w:color="auto" w:fill="FFFF00"/>
          </w:tcPr>
          <w:p w:rsidR="00343753" w:rsidRDefault="00A34870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A415FB"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СИАМ ПАРК</w:t>
            </w:r>
          </w:p>
          <w:p w:rsidR="00A34870" w:rsidRDefault="00A34870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A34870">
              <w:rPr>
                <w:b/>
                <w:bCs/>
                <w:sz w:val="14"/>
                <w:szCs w:val="14"/>
              </w:rPr>
              <w:t>ЕЖЕДНЕВНО 8:00-19:00</w:t>
            </w:r>
          </w:p>
        </w:tc>
        <w:tc>
          <w:tcPr>
            <w:tcW w:w="7938" w:type="dxa"/>
          </w:tcPr>
          <w:p w:rsidR="00343753" w:rsidRPr="00145BDD" w:rsidRDefault="00EB60A4" w:rsidP="0016276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К</w:t>
            </w:r>
            <w:r w:rsidR="00876521" w:rsidRPr="00145BDD">
              <w:rPr>
                <w:b/>
                <w:bCs/>
                <w:sz w:val="16"/>
                <w:szCs w:val="16"/>
                <w:lang w:val="ru-RU"/>
              </w:rPr>
              <w:t>омплекс водных аттракционов+</w:t>
            </w:r>
            <w:r w:rsidR="008D3A3A" w:rsidRPr="00145BDD">
              <w:rPr>
                <w:b/>
                <w:bCs/>
                <w:sz w:val="16"/>
                <w:szCs w:val="16"/>
                <w:lang w:val="ru-RU"/>
              </w:rPr>
              <w:t>аттракционы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Диснейленда</w:t>
            </w:r>
            <w:r w:rsidR="008D3A3A" w:rsidRPr="00145BDD">
              <w:rPr>
                <w:b/>
                <w:bCs/>
                <w:sz w:val="16"/>
                <w:szCs w:val="16"/>
                <w:lang w:val="ru-RU"/>
              </w:rPr>
              <w:t>! Парк Юрского периода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, комната страха/смеха. В программ</w:t>
            </w:r>
            <w:r w:rsidR="008D3A3A" w:rsidRPr="00145BDD">
              <w:rPr>
                <w:b/>
                <w:bCs/>
                <w:sz w:val="16"/>
                <w:szCs w:val="16"/>
                <w:lang w:val="ru-RU"/>
              </w:rPr>
              <w:t>е-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трансфер в обе стороны,</w:t>
            </w:r>
            <w:r w:rsidR="008D3A3A" w:rsidRPr="00145BDD">
              <w:rPr>
                <w:b/>
                <w:bCs/>
                <w:sz w:val="16"/>
                <w:szCs w:val="16"/>
                <w:lang w:val="ru-RU"/>
              </w:rPr>
              <w:t xml:space="preserve"> посещение всех аттракционов,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обед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43753" w:rsidRPr="00A62443" w:rsidRDefault="00EB60A4" w:rsidP="00162769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62443">
              <w:rPr>
                <w:b/>
                <w:bCs/>
                <w:strike/>
                <w:sz w:val="24"/>
                <w:szCs w:val="24"/>
              </w:rPr>
              <w:t>1000</w:t>
            </w:r>
          </w:p>
        </w:tc>
        <w:tc>
          <w:tcPr>
            <w:tcW w:w="956" w:type="dxa"/>
            <w:shd w:val="clear" w:color="auto" w:fill="FFFF00"/>
          </w:tcPr>
          <w:p w:rsidR="00343753" w:rsidRPr="00053C98" w:rsidRDefault="00CC7E8A" w:rsidP="00162769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5</w:t>
            </w:r>
            <w:r w:rsidR="00EB60A4" w:rsidRPr="00053C98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43753" w:rsidTr="00162769">
        <w:tc>
          <w:tcPr>
            <w:tcW w:w="1809" w:type="dxa"/>
          </w:tcPr>
          <w:p w:rsidR="00343753" w:rsidRDefault="009B2231" w:rsidP="00162769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506F54">
              <w:rPr>
                <w:b/>
                <w:bCs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САФАРИ  ПАРК</w:t>
            </w:r>
          </w:p>
          <w:p w:rsidR="009B2231" w:rsidRPr="009B2231" w:rsidRDefault="009B2231" w:rsidP="00162769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ЕЖЕДНЕВНО 7:00-18</w:t>
            </w:r>
            <w:r w:rsidRPr="009B2231">
              <w:rPr>
                <w:b/>
                <w:bCs/>
                <w:sz w:val="14"/>
                <w:szCs w:val="14"/>
              </w:rPr>
              <w:t>:00</w:t>
            </w:r>
          </w:p>
        </w:tc>
        <w:tc>
          <w:tcPr>
            <w:tcW w:w="7938" w:type="dxa"/>
          </w:tcPr>
          <w:p w:rsidR="00343753" w:rsidRDefault="00E43648" w:rsidP="001627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Питомник львов,</w:t>
            </w:r>
            <w:r w:rsidR="005E4D2B" w:rsidRPr="00145BDD">
              <w:rPr>
                <w:b/>
                <w:bCs/>
                <w:sz w:val="16"/>
                <w:szCs w:val="16"/>
                <w:lang w:val="ru-RU"/>
              </w:rPr>
              <w:t xml:space="preserve"> тигров. Территория в стиле африканской саванны-масса гуляющих на воле животных. Шоу белух и котиков. Представление в стиле Джеймса Бонда и "День в ковбойской деревне". </w:t>
            </w:r>
            <w:r w:rsidR="005E4D2B" w:rsidRPr="005E4D2B">
              <w:rPr>
                <w:b/>
                <w:bCs/>
                <w:sz w:val="16"/>
                <w:szCs w:val="16"/>
              </w:rPr>
              <w:t>Обед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43753" w:rsidRPr="00A62443" w:rsidRDefault="00015F25" w:rsidP="00162769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62443">
              <w:rPr>
                <w:b/>
                <w:bCs/>
                <w:strike/>
                <w:sz w:val="24"/>
                <w:szCs w:val="24"/>
              </w:rPr>
              <w:t>1500</w:t>
            </w:r>
          </w:p>
        </w:tc>
        <w:tc>
          <w:tcPr>
            <w:tcW w:w="956" w:type="dxa"/>
            <w:shd w:val="clear" w:color="auto" w:fill="FFFF00"/>
          </w:tcPr>
          <w:p w:rsidR="00343753" w:rsidRPr="00053C98" w:rsidRDefault="00015F25" w:rsidP="00162769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04B35"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200</w:t>
            </w:r>
          </w:p>
        </w:tc>
      </w:tr>
      <w:tr w:rsidR="003D613F" w:rsidTr="00162769">
        <w:tc>
          <w:tcPr>
            <w:tcW w:w="1809" w:type="dxa"/>
          </w:tcPr>
          <w:p w:rsidR="003D613F" w:rsidRDefault="003D613F" w:rsidP="00162769">
            <w:pPr>
              <w:ind w:left="-57" w:right="-57"/>
              <w:jc w:val="center"/>
              <w:rPr>
                <w:b/>
                <w:bCs/>
                <w:sz w:val="16"/>
                <w:szCs w:val="1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3D613F">
              <w:rPr>
                <w:b/>
                <w:bCs/>
                <w:sz w:val="16"/>
                <w:szCs w:val="1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ПЛАНЕТА ДИНОЗАВРОВ</w:t>
            </w:r>
          </w:p>
          <w:p w:rsidR="003D613F" w:rsidRPr="003D613F" w:rsidRDefault="003D613F" w:rsidP="0016276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3D613F">
              <w:rPr>
                <w:b/>
                <w:bCs/>
                <w:sz w:val="14"/>
                <w:szCs w:val="14"/>
              </w:rPr>
              <w:t>СРЕДА 10:00-18:00</w:t>
            </w:r>
          </w:p>
        </w:tc>
        <w:tc>
          <w:tcPr>
            <w:tcW w:w="7938" w:type="dxa"/>
          </w:tcPr>
          <w:p w:rsidR="003D613F" w:rsidRPr="00145BDD" w:rsidRDefault="00424455" w:rsidP="0016276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Посет</w:t>
            </w:r>
            <w:r w:rsidR="00E14B9B" w:rsidRPr="00145BDD">
              <w:rPr>
                <w:b/>
                <w:bCs/>
                <w:sz w:val="16"/>
                <w:szCs w:val="16"/>
                <w:lang w:val="ru-RU"/>
              </w:rPr>
              <w:t xml:space="preserve">ителей парка ожидает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возможность получить исчерпывающую информацию о динозаврах в условиях, приближенных к реальности, например, покататься на спине динозавра, посетить </w:t>
            </w:r>
            <w:r w:rsidR="00E14B9B" w:rsidRPr="00145BDD">
              <w:rPr>
                <w:b/>
                <w:bCs/>
                <w:sz w:val="16"/>
                <w:szCs w:val="16"/>
                <w:lang w:val="ru-RU"/>
              </w:rPr>
              <w:t xml:space="preserve">океанское дно эпохи динозавров,  пощекотать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нервы приключениями в стиле "Парка Юрского периода"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D613F" w:rsidRPr="00E14B9B" w:rsidRDefault="00E14B9B" w:rsidP="00162769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E14B9B">
              <w:rPr>
                <w:b/>
                <w:bCs/>
                <w:strike/>
                <w:sz w:val="24"/>
                <w:szCs w:val="24"/>
              </w:rPr>
              <w:t>1500</w:t>
            </w:r>
          </w:p>
        </w:tc>
        <w:tc>
          <w:tcPr>
            <w:tcW w:w="956" w:type="dxa"/>
            <w:shd w:val="clear" w:color="auto" w:fill="FFFF00"/>
          </w:tcPr>
          <w:p w:rsidR="003D613F" w:rsidRPr="00904B35" w:rsidRDefault="00E14B9B" w:rsidP="00162769">
            <w:pPr>
              <w:jc w:val="center"/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200</w:t>
            </w:r>
          </w:p>
        </w:tc>
      </w:tr>
    </w:tbl>
    <w:p w:rsidR="000A0862" w:rsidRPr="00145BDD" w:rsidRDefault="002D02B4" w:rsidP="000A0862">
      <w:pPr>
        <w:spacing w:after="0"/>
        <w:rPr>
          <w:b/>
          <w:bCs/>
          <w:sz w:val="20"/>
          <w:szCs w:val="20"/>
          <w:lang w:val="ru-RU"/>
        </w:rPr>
      </w:pPr>
      <w:r w:rsidRPr="00145BDD">
        <w:rPr>
          <w:b/>
          <w:bCs/>
          <w:sz w:val="20"/>
          <w:szCs w:val="20"/>
          <w:lang w:val="ru-RU"/>
        </w:rPr>
        <w:t xml:space="preserve">                               </w:t>
      </w:r>
      <w:r w:rsidR="006036CA" w:rsidRPr="00145BDD">
        <w:rPr>
          <w:b/>
          <w:bCs/>
          <w:sz w:val="20"/>
          <w:szCs w:val="20"/>
          <w:lang w:val="ru-RU"/>
        </w:rPr>
        <w:t xml:space="preserve">      </w:t>
      </w:r>
      <w:r w:rsidR="000A0862" w:rsidRPr="00145BDD">
        <w:rPr>
          <w:b/>
          <w:bCs/>
          <w:sz w:val="20"/>
          <w:szCs w:val="20"/>
          <w:lang w:val="ru-RU"/>
        </w:rPr>
        <w:t xml:space="preserve">  </w:t>
      </w:r>
      <w:r w:rsidR="00B23C80" w:rsidRPr="00145BDD">
        <w:rPr>
          <w:b/>
          <w:bCs/>
          <w:color w:val="FF0000"/>
          <w:sz w:val="16"/>
          <w:szCs w:val="16"/>
          <w:lang w:val="ru-RU"/>
        </w:rPr>
        <w:t xml:space="preserve">                </w:t>
      </w:r>
      <w:r w:rsidR="000A0862" w:rsidRPr="007A06E0">
        <w:rPr>
          <w:b/>
          <w:bCs/>
          <w:sz w:val="16"/>
          <w:szCs w:val="16"/>
          <w:highlight w:val="yellow"/>
          <w:lang w:val="ru-RU"/>
        </w:rPr>
        <w:t>ДВУХДНЕВНЫЕ И МНОГОДНЕВНЫЕ ТУРЫ НА ОСТРОВА БАУНТИ-В ТРОПИЧЕСКИЙ РАЙ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786"/>
        <w:gridCol w:w="7580"/>
        <w:gridCol w:w="844"/>
        <w:gridCol w:w="948"/>
      </w:tblGrid>
      <w:tr w:rsidR="000A0862" w:rsidTr="007837CE">
        <w:tc>
          <w:tcPr>
            <w:tcW w:w="1786" w:type="dxa"/>
          </w:tcPr>
          <w:p w:rsidR="000A0862" w:rsidRPr="00145BDD" w:rsidRDefault="000A0862" w:rsidP="00162769">
            <w:pPr>
              <w:ind w:left="-57" w:right="-57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5BDD"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КО САМЕТ</w:t>
            </w:r>
          </w:p>
          <w:p w:rsidR="000A0862" w:rsidRPr="00145BDD" w:rsidRDefault="000A0862" w:rsidP="00162769">
            <w:pPr>
              <w:ind w:left="-57" w:right="-57"/>
              <w:jc w:val="center"/>
              <w:rPr>
                <w:b/>
                <w:bCs/>
                <w:szCs w:val="22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2 ДНЯ/1 НОЧЬ</w:t>
            </w:r>
          </w:p>
          <w:p w:rsidR="000A0862" w:rsidRPr="00145BDD" w:rsidRDefault="000A0862" w:rsidP="00162769">
            <w:pPr>
              <w:ind w:left="-57" w:right="-57"/>
              <w:jc w:val="center"/>
              <w:rPr>
                <w:b/>
                <w:bCs/>
                <w:szCs w:val="22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ЕЖЕДНЕВНО 7:30</w:t>
            </w:r>
          </w:p>
        </w:tc>
        <w:tc>
          <w:tcPr>
            <w:tcW w:w="7580" w:type="dxa"/>
          </w:tcPr>
          <w:p w:rsidR="000A0862" w:rsidRPr="00145BDD" w:rsidRDefault="000A0862" w:rsidP="0016276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023DA7">
              <w:rPr>
                <w:b/>
                <w:bCs/>
                <w:sz w:val="16"/>
                <w:szCs w:val="16"/>
              </w:rPr>
              <w:t>K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омфортабельный микроавто</w:t>
            </w:r>
            <w:r w:rsidR="003F05FB" w:rsidRPr="00145BDD">
              <w:rPr>
                <w:b/>
                <w:bCs/>
                <w:sz w:val="16"/>
                <w:szCs w:val="16"/>
                <w:lang w:val="ru-RU"/>
              </w:rPr>
              <w:t xml:space="preserve">бус доставляет Вас на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пирс Бан Пхе, где </w:t>
            </w:r>
            <w:r w:rsidR="003F05FB" w:rsidRPr="00145BDD">
              <w:rPr>
                <w:b/>
                <w:bCs/>
                <w:sz w:val="16"/>
                <w:szCs w:val="16"/>
                <w:lang w:val="ru-RU"/>
              </w:rPr>
              <w:t>Вы пересаживаетесь в катер и в течение 20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минут достигаете райского острова Самет. По прибытию на остров разм</w:t>
            </w:r>
            <w:r w:rsidR="003F05FB" w:rsidRPr="00145BDD">
              <w:rPr>
                <w:b/>
                <w:bCs/>
                <w:sz w:val="16"/>
                <w:szCs w:val="16"/>
                <w:lang w:val="ru-RU"/>
              </w:rPr>
              <w:t>ещаетесь в отеле на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пляж</w:t>
            </w:r>
            <w:r w:rsidR="003F05FB" w:rsidRPr="00145BDD">
              <w:rPr>
                <w:b/>
                <w:bCs/>
                <w:sz w:val="16"/>
                <w:szCs w:val="16"/>
                <w:lang w:val="ru-RU"/>
              </w:rPr>
              <w:t xml:space="preserve">е </w:t>
            </w:r>
            <w:r w:rsidR="003F05FB">
              <w:rPr>
                <w:b/>
                <w:bCs/>
                <w:sz w:val="16"/>
                <w:szCs w:val="16"/>
              </w:rPr>
              <w:t>Ao</w:t>
            </w:r>
            <w:r w:rsidR="003F05FB" w:rsidRPr="00145BD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F05FB">
              <w:rPr>
                <w:b/>
                <w:bCs/>
                <w:sz w:val="16"/>
                <w:szCs w:val="16"/>
              </w:rPr>
              <w:t>Pai</w:t>
            </w:r>
            <w:r w:rsidR="003F05FB" w:rsidRPr="00145BDD">
              <w:rPr>
                <w:b/>
                <w:bCs/>
                <w:sz w:val="16"/>
                <w:szCs w:val="16"/>
                <w:lang w:val="ru-RU"/>
              </w:rPr>
              <w:t>. Вечером-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огненное шоу. На следующий день-свободное время. Катер отплывает в 16.30.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0A0862" w:rsidRPr="007F172B" w:rsidRDefault="000A0862" w:rsidP="00162769">
            <w:pPr>
              <w:ind w:left="-57" w:right="-57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7F172B">
              <w:rPr>
                <w:b/>
                <w:bCs/>
                <w:strike/>
                <w:sz w:val="20"/>
                <w:szCs w:val="20"/>
              </w:rPr>
              <w:t>ОТ 2000</w:t>
            </w:r>
          </w:p>
        </w:tc>
        <w:tc>
          <w:tcPr>
            <w:tcW w:w="948" w:type="dxa"/>
            <w:shd w:val="clear" w:color="auto" w:fill="FFFF00"/>
          </w:tcPr>
          <w:p w:rsidR="00EA2B9B" w:rsidRPr="002C1C95" w:rsidRDefault="000A0862" w:rsidP="00162769">
            <w:pPr>
              <w:ind w:left="-57" w:right="-57"/>
              <w:jc w:val="center"/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C1C95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ОТ</w:t>
            </w:r>
            <w:r w:rsidR="005E751C" w:rsidRPr="002C1C95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0A0862" w:rsidRPr="00EE3E01" w:rsidRDefault="00C60EE2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6</w:t>
            </w:r>
            <w:r w:rsidR="000A0862" w:rsidRPr="00EE3E01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0A0862" w:rsidTr="007837CE">
        <w:tc>
          <w:tcPr>
            <w:tcW w:w="1786" w:type="dxa"/>
          </w:tcPr>
          <w:p w:rsidR="000A0862" w:rsidRPr="00145BDD" w:rsidRDefault="000A0862" w:rsidP="00162769">
            <w:pPr>
              <w:ind w:left="-57" w:right="-57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5BDD">
              <w:rPr>
                <w:b/>
                <w:bCs/>
                <w:sz w:val="24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КО ЧАНГ</w:t>
            </w:r>
          </w:p>
          <w:p w:rsidR="000A0862" w:rsidRPr="00145BDD" w:rsidRDefault="000A0862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2 ДНЯ/1 НОЧЬ</w:t>
            </w:r>
          </w:p>
          <w:p w:rsidR="000A0862" w:rsidRPr="00145BDD" w:rsidRDefault="002046AC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14"/>
                <w:szCs w:val="14"/>
                <w:lang w:val="ru-RU"/>
              </w:rPr>
              <w:t>ПН. СР. ПТ.</w:t>
            </w:r>
            <w:r w:rsidR="000A0862" w:rsidRPr="00145BDD">
              <w:rPr>
                <w:b/>
                <w:bCs/>
                <w:sz w:val="14"/>
                <w:szCs w:val="14"/>
                <w:lang w:val="ru-RU"/>
              </w:rPr>
              <w:t xml:space="preserve"> 5:30</w:t>
            </w:r>
          </w:p>
        </w:tc>
        <w:tc>
          <w:tcPr>
            <w:tcW w:w="7580" w:type="dxa"/>
          </w:tcPr>
          <w:p w:rsidR="000A0862" w:rsidRPr="00F21BB0" w:rsidRDefault="000A0862" w:rsidP="0016276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Сбор по отелям в Паттайе. Остановка на завтрак (необходимо взять с собой). Храм Колокольчика. Обед. Переправа на остров. Заселение в отель на первой линии. Свободное время. Ужин. Огненное шоу. По желанию-дискотека, рыбалка. На следующий день-завтрак, круиз по островам архипелага Ко Чанг, снорклинг, свободное время на необитаемом острове. </w:t>
            </w:r>
            <w:r w:rsidRPr="00F21BB0">
              <w:rPr>
                <w:b/>
                <w:bCs/>
                <w:sz w:val="16"/>
                <w:szCs w:val="16"/>
                <w:lang w:val="ru-RU"/>
              </w:rPr>
              <w:t>Обед. Вые</w:t>
            </w:r>
            <w:r w:rsidR="00AD3A6A" w:rsidRPr="00F21BB0">
              <w:rPr>
                <w:b/>
                <w:bCs/>
                <w:sz w:val="16"/>
                <w:szCs w:val="16"/>
                <w:lang w:val="ru-RU"/>
              </w:rPr>
              <w:t>зд обратно, трансфер в Паттайю.</w:t>
            </w:r>
          </w:p>
          <w:p w:rsidR="00EA2B9B" w:rsidRPr="00EA2B9B" w:rsidRDefault="00EA2B9B" w:rsidP="0016276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A2B9B">
              <w:rPr>
                <w:b/>
                <w:bCs/>
                <w:color w:val="FF0000"/>
                <w:sz w:val="16"/>
                <w:szCs w:val="16"/>
                <w:lang w:val="ru-RU"/>
              </w:rPr>
              <w:t>РАБОТАЕМ С 5-ю КОМФОРТАБЕЛЬНЫМИ ОТЕЛЯМИ КЛАССА 3*-5* НА ВЫБОР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0A0862" w:rsidRPr="007F172B" w:rsidRDefault="005E751C" w:rsidP="00162769">
            <w:pPr>
              <w:ind w:left="-57" w:right="-57"/>
              <w:jc w:val="center"/>
              <w:rPr>
                <w:b/>
                <w:bCs/>
                <w:strike/>
                <w:szCs w:val="22"/>
              </w:rPr>
            </w:pPr>
            <w:r>
              <w:rPr>
                <w:b/>
                <w:bCs/>
                <w:strike/>
                <w:szCs w:val="22"/>
              </w:rPr>
              <w:t xml:space="preserve">3500 </w:t>
            </w:r>
          </w:p>
          <w:p w:rsidR="000A0862" w:rsidRPr="007F172B" w:rsidRDefault="005E751C" w:rsidP="00162769">
            <w:pPr>
              <w:ind w:left="-57" w:right="-57"/>
              <w:jc w:val="center"/>
              <w:rPr>
                <w:b/>
                <w:bCs/>
                <w:strike/>
                <w:szCs w:val="22"/>
              </w:rPr>
            </w:pPr>
            <w:r>
              <w:rPr>
                <w:b/>
                <w:bCs/>
                <w:strike/>
                <w:szCs w:val="22"/>
              </w:rPr>
              <w:t xml:space="preserve">3900 </w:t>
            </w:r>
          </w:p>
          <w:p w:rsidR="000A0862" w:rsidRPr="007F172B" w:rsidRDefault="000A0862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FFFF00"/>
          </w:tcPr>
          <w:p w:rsidR="00EA2B9B" w:rsidRPr="00EA2B9B" w:rsidRDefault="00EA2B9B" w:rsidP="00162769">
            <w:pPr>
              <w:ind w:left="-57" w:right="-57"/>
              <w:jc w:val="center"/>
              <w:rPr>
                <w:b/>
                <w:bCs/>
                <w:color w:val="FF0000"/>
                <w:sz w:val="24"/>
                <w:szCs w:val="24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ОТ</w:t>
            </w:r>
          </w:p>
          <w:p w:rsidR="000A0862" w:rsidRPr="002C1C95" w:rsidRDefault="00C60EE2" w:rsidP="00162769">
            <w:pPr>
              <w:ind w:left="-57" w:right="-57"/>
              <w:jc w:val="center"/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</w:t>
            </w:r>
            <w:r w:rsidR="005E751C" w:rsidRPr="002C1C95">
              <w:rPr>
                <w:b/>
                <w:bCs/>
                <w:color w:val="FF0000"/>
                <w:sz w:val="2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  <w:p w:rsidR="000A0862" w:rsidRPr="00EE3E01" w:rsidRDefault="000A0862" w:rsidP="00EA2B9B">
            <w:pPr>
              <w:ind w:left="-57" w:right="-57"/>
              <w:jc w:val="center"/>
              <w:rPr>
                <w:b/>
                <w:bCs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0A0862" w:rsidTr="007837CE">
        <w:tc>
          <w:tcPr>
            <w:tcW w:w="1786" w:type="dxa"/>
          </w:tcPr>
          <w:p w:rsidR="000A0862" w:rsidRPr="00145BDD" w:rsidRDefault="000A0862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24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КО КУД</w:t>
            </w:r>
          </w:p>
          <w:p w:rsidR="000A0862" w:rsidRPr="00145BDD" w:rsidRDefault="000A0862" w:rsidP="00162769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2 ДНЯ/1 НОЧЬ</w:t>
            </w:r>
          </w:p>
          <w:p w:rsidR="000A0862" w:rsidRPr="00145BDD" w:rsidRDefault="007F2BBF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ПН. ПТ. 5:30</w:t>
            </w:r>
          </w:p>
        </w:tc>
        <w:tc>
          <w:tcPr>
            <w:tcW w:w="7580" w:type="dxa"/>
          </w:tcPr>
          <w:p w:rsidR="000A0862" w:rsidRPr="00145BDD" w:rsidRDefault="000A0862" w:rsidP="0016276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Один из самых красивых, дикий остров Восточного побережья Таиланда!!! По пути- "Храм Колокольчика", кормление обезьянок. Пересадка в скоростной катер и переправа на Остров Баунти! Ночь в бунгало с видом на тропическую лагуну и пляж с кокосовыми пальмами, белоснежным песком. Можно взять каяк</w:t>
            </w:r>
            <w:r w:rsidR="0025467E" w:rsidRPr="00145BDD">
              <w:rPr>
                <w:b/>
                <w:bCs/>
                <w:sz w:val="16"/>
                <w:szCs w:val="16"/>
                <w:lang w:val="ru-RU"/>
              </w:rPr>
              <w:t xml:space="preserve">, порыбалить,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совершить путешествие к водопаду, затерянному в джунглях острова.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0A0862" w:rsidRPr="007F172B" w:rsidRDefault="000A0862" w:rsidP="00162769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7F172B">
              <w:rPr>
                <w:b/>
                <w:bCs/>
                <w:strike/>
                <w:sz w:val="24"/>
                <w:szCs w:val="24"/>
              </w:rPr>
              <w:t>4800</w:t>
            </w:r>
          </w:p>
          <w:p w:rsidR="00625118" w:rsidRPr="007F172B" w:rsidRDefault="00625118" w:rsidP="00162769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0A0862" w:rsidRPr="007F172B" w:rsidRDefault="000A0862" w:rsidP="0016276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8" w:type="dxa"/>
            <w:shd w:val="clear" w:color="auto" w:fill="FFFF00"/>
          </w:tcPr>
          <w:p w:rsidR="002C1C95" w:rsidRPr="002C1C95" w:rsidRDefault="002C1C95" w:rsidP="00565990">
            <w:pPr>
              <w:jc w:val="center"/>
              <w:rPr>
                <w:b/>
                <w:bCs/>
                <w:color w:val="FF0000"/>
                <w:sz w:val="28"/>
                <w:lang w:val="ru-RU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8"/>
                <w:lang w:val="ru-RU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ОТ</w:t>
            </w:r>
          </w:p>
          <w:p w:rsidR="000A0862" w:rsidRPr="002C1C95" w:rsidRDefault="00C60EE2" w:rsidP="002C1C95">
            <w:pPr>
              <w:jc w:val="center"/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</w:t>
            </w:r>
            <w:r w:rsidR="00625118" w:rsidRPr="002C1C95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0A0862" w:rsidRPr="00D71839" w:rsidTr="00F67D01">
        <w:tc>
          <w:tcPr>
            <w:tcW w:w="1786" w:type="dxa"/>
            <w:shd w:val="clear" w:color="auto" w:fill="auto"/>
          </w:tcPr>
          <w:p w:rsidR="000A0862" w:rsidRPr="00145BDD" w:rsidRDefault="000A0862" w:rsidP="00162769">
            <w:pPr>
              <w:ind w:left="-57" w:right="-57"/>
              <w:jc w:val="center"/>
              <w:rPr>
                <w:b/>
                <w:bCs/>
                <w:sz w:val="24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sz w:val="24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СИАМСКИЙ</w:t>
            </w:r>
          </w:p>
          <w:p w:rsidR="000A0862" w:rsidRPr="00145BDD" w:rsidRDefault="000A0862" w:rsidP="00162769">
            <w:pPr>
              <w:ind w:left="-57" w:right="-57"/>
              <w:jc w:val="center"/>
              <w:rPr>
                <w:b/>
                <w:bCs/>
                <w:sz w:val="40"/>
                <w:szCs w:val="4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sz w:val="24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ПРОЛИВ</w:t>
            </w:r>
          </w:p>
          <w:p w:rsidR="000A0862" w:rsidRPr="00145BDD" w:rsidRDefault="000A0862" w:rsidP="00162769">
            <w:pPr>
              <w:pBdr>
                <w:bottom w:val="single" w:sz="6" w:space="1" w:color="auto"/>
              </w:pBd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2 ДНЯ/1 НОЧЬ</w:t>
            </w:r>
          </w:p>
          <w:p w:rsidR="000A0862" w:rsidRPr="00145BDD" w:rsidRDefault="000A0862" w:rsidP="00162769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КАЖДОЕ</w:t>
            </w:r>
          </w:p>
          <w:p w:rsidR="000A0862" w:rsidRPr="00145BDD" w:rsidRDefault="000A0862" w:rsidP="00162769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5, 10, 15, 20, 25, 30</w:t>
            </w:r>
          </w:p>
          <w:p w:rsidR="000A0862" w:rsidRPr="00B41A26" w:rsidRDefault="000A0862" w:rsidP="0016276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B41A26">
              <w:rPr>
                <w:b/>
                <w:bCs/>
                <w:sz w:val="14"/>
                <w:szCs w:val="14"/>
              </w:rPr>
              <w:t>ЕЖЕМЕСЯЧНО</w:t>
            </w:r>
          </w:p>
        </w:tc>
        <w:tc>
          <w:tcPr>
            <w:tcW w:w="7580" w:type="dxa"/>
          </w:tcPr>
          <w:p w:rsidR="000A0862" w:rsidRPr="00D71839" w:rsidRDefault="008D49FD" w:rsidP="0016276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ИЛИ «5 Островов», как эту программу называли ранее. </w:t>
            </w:r>
            <w:r w:rsidR="00A06BAE">
              <w:rPr>
                <w:b/>
                <w:bCs/>
                <w:sz w:val="16"/>
                <w:szCs w:val="16"/>
                <w:lang w:val="ru-RU"/>
              </w:rPr>
              <w:t>O</w:t>
            </w:r>
            <w:r w:rsidR="000A0862" w:rsidRPr="00145BDD">
              <w:rPr>
                <w:b/>
                <w:bCs/>
                <w:sz w:val="16"/>
                <w:szCs w:val="16"/>
                <w:lang w:val="ru-RU"/>
              </w:rPr>
              <w:t xml:space="preserve">тель </w:t>
            </w:r>
            <w:r w:rsidR="000A0862">
              <w:rPr>
                <w:b/>
                <w:bCs/>
                <w:sz w:val="16"/>
                <w:szCs w:val="16"/>
              </w:rPr>
              <w:t>Tantawan</w:t>
            </w:r>
            <w:r w:rsidR="000A0862" w:rsidRPr="00145BD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A0862">
              <w:rPr>
                <w:b/>
                <w:bCs/>
                <w:sz w:val="16"/>
                <w:szCs w:val="16"/>
              </w:rPr>
              <w:t>Resort</w:t>
            </w:r>
            <w:r w:rsidR="00843EA3" w:rsidRPr="00145BDD">
              <w:rPr>
                <w:b/>
                <w:bCs/>
                <w:sz w:val="16"/>
                <w:szCs w:val="16"/>
                <w:lang w:val="ru-RU"/>
              </w:rPr>
              <w:t xml:space="preserve"> на </w:t>
            </w:r>
            <w:r w:rsidR="00A06BAE">
              <w:rPr>
                <w:b/>
                <w:bCs/>
                <w:sz w:val="16"/>
                <w:szCs w:val="16"/>
                <w:lang w:val="ru-RU"/>
              </w:rPr>
              <w:t>островe</w:t>
            </w:r>
            <w:r w:rsidR="000A0862" w:rsidRPr="00145BDD">
              <w:rPr>
                <w:b/>
                <w:bCs/>
                <w:sz w:val="16"/>
                <w:szCs w:val="16"/>
                <w:lang w:val="ru-RU"/>
              </w:rPr>
              <w:t xml:space="preserve"> Ко Чанг. Выезд из Паттайи около 4:30 утра, достав</w:t>
            </w:r>
            <w:r w:rsidR="00843EA3" w:rsidRPr="00145BDD">
              <w:rPr>
                <w:b/>
                <w:bCs/>
                <w:sz w:val="16"/>
                <w:szCs w:val="16"/>
                <w:lang w:val="ru-RU"/>
              </w:rPr>
              <w:t xml:space="preserve">ка на пирс и переправа </w:t>
            </w:r>
            <w:r w:rsidR="000A0862" w:rsidRPr="00145BDD">
              <w:rPr>
                <w:b/>
                <w:bCs/>
                <w:sz w:val="16"/>
                <w:szCs w:val="16"/>
                <w:lang w:val="ru-RU"/>
              </w:rPr>
              <w:t>на остров. К 1</w:t>
            </w:r>
            <w:r w:rsidR="00D71839">
              <w:rPr>
                <w:b/>
                <w:bCs/>
                <w:sz w:val="16"/>
                <w:szCs w:val="16"/>
                <w:lang w:val="ru-RU"/>
              </w:rPr>
              <w:t xml:space="preserve">1:00 заселение в  </w:t>
            </w:r>
            <w:r w:rsidR="000A0862" w:rsidRPr="00145BDD">
              <w:rPr>
                <w:b/>
                <w:bCs/>
                <w:sz w:val="16"/>
                <w:szCs w:val="16"/>
                <w:lang w:val="ru-RU"/>
              </w:rPr>
              <w:t>бунг</w:t>
            </w:r>
            <w:r w:rsidR="00D71839">
              <w:rPr>
                <w:b/>
                <w:bCs/>
                <w:sz w:val="16"/>
                <w:szCs w:val="16"/>
                <w:lang w:val="ru-RU"/>
              </w:rPr>
              <w:t>ало на сваях у береговой линии (</w:t>
            </w:r>
            <w:r w:rsidR="000A0862" w:rsidRPr="00145BDD">
              <w:rPr>
                <w:b/>
                <w:bCs/>
                <w:sz w:val="16"/>
                <w:szCs w:val="16"/>
                <w:lang w:val="ru-RU"/>
              </w:rPr>
              <w:t>каждый домик имеет индивидуальный спуск прямо в море, в гостиной под ногами прозрачное окно в полу, вид из ванной комнаты на</w:t>
            </w:r>
            <w:r w:rsidR="00D71839">
              <w:rPr>
                <w:b/>
                <w:bCs/>
                <w:sz w:val="16"/>
                <w:szCs w:val="16"/>
                <w:lang w:val="ru-RU"/>
              </w:rPr>
              <w:t xml:space="preserve"> море и группу небольших остров</w:t>
            </w:r>
            <w:r w:rsidR="000A0862" w:rsidRPr="00145BDD">
              <w:rPr>
                <w:b/>
                <w:bCs/>
                <w:sz w:val="16"/>
                <w:szCs w:val="16"/>
                <w:lang w:val="ru-RU"/>
              </w:rPr>
              <w:t>ов</w:t>
            </w:r>
            <w:r w:rsidR="00D71839">
              <w:rPr>
                <w:b/>
                <w:bCs/>
                <w:sz w:val="16"/>
                <w:szCs w:val="16"/>
                <w:lang w:val="ru-RU"/>
              </w:rPr>
              <w:t xml:space="preserve">). Обед. Поездка на </w:t>
            </w:r>
            <w:r w:rsidR="000A0862" w:rsidRPr="00145BDD">
              <w:rPr>
                <w:b/>
                <w:bCs/>
                <w:sz w:val="16"/>
                <w:szCs w:val="16"/>
                <w:lang w:val="ru-RU"/>
              </w:rPr>
              <w:t>остров Ко Нгам (Пхи-Пхи Ной), купание, снорклинг</w:t>
            </w:r>
            <w:r w:rsidR="00D71839">
              <w:rPr>
                <w:b/>
                <w:bCs/>
                <w:sz w:val="16"/>
                <w:szCs w:val="16"/>
                <w:lang w:val="ru-RU"/>
              </w:rPr>
              <w:t xml:space="preserve">, свободное время на </w:t>
            </w:r>
            <w:r w:rsidR="000A0862" w:rsidRPr="00145BDD">
              <w:rPr>
                <w:b/>
                <w:bCs/>
                <w:sz w:val="16"/>
                <w:szCs w:val="16"/>
                <w:lang w:val="ru-RU"/>
              </w:rPr>
              <w:t>пляже. Можно рыбалить. Возвращение в отель</w:t>
            </w:r>
            <w:r w:rsidR="00D71839">
              <w:rPr>
                <w:b/>
                <w:bCs/>
                <w:sz w:val="16"/>
                <w:szCs w:val="16"/>
                <w:lang w:val="ru-RU"/>
              </w:rPr>
              <w:t xml:space="preserve">, ужин. На следующий день: завтрака, </w:t>
            </w:r>
            <w:r w:rsidR="000A0862" w:rsidRPr="00145BDD">
              <w:rPr>
                <w:b/>
                <w:bCs/>
                <w:sz w:val="16"/>
                <w:szCs w:val="16"/>
                <w:lang w:val="ru-RU"/>
              </w:rPr>
              <w:t xml:space="preserve">заплыв </w:t>
            </w:r>
            <w:r w:rsidR="00D71839">
              <w:rPr>
                <w:b/>
                <w:bCs/>
                <w:sz w:val="16"/>
                <w:szCs w:val="16"/>
                <w:lang w:val="ru-RU"/>
              </w:rPr>
              <w:t>на остров Ко Нгам.</w:t>
            </w:r>
            <w:r w:rsidR="000A0862" w:rsidRPr="00145BD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D71839">
              <w:rPr>
                <w:b/>
                <w:bCs/>
                <w:sz w:val="16"/>
                <w:szCs w:val="16"/>
                <w:lang w:val="ru-RU"/>
              </w:rPr>
              <w:t>Oбед, около 14:00</w:t>
            </w:r>
            <w:r w:rsidR="000A0862" w:rsidRPr="00D71839">
              <w:rPr>
                <w:b/>
                <w:bCs/>
                <w:sz w:val="16"/>
                <w:szCs w:val="16"/>
                <w:lang w:val="ru-RU"/>
              </w:rPr>
              <w:t xml:space="preserve"> обратный путь в Паттайю.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0A0862" w:rsidRPr="00D71839" w:rsidRDefault="000A0862" w:rsidP="00162769">
            <w:pPr>
              <w:jc w:val="center"/>
              <w:rPr>
                <w:b/>
                <w:bCs/>
                <w:strike/>
                <w:sz w:val="24"/>
                <w:szCs w:val="24"/>
                <w:lang w:val="ru-RU"/>
              </w:rPr>
            </w:pPr>
            <w:r w:rsidRPr="00D71839">
              <w:rPr>
                <w:b/>
                <w:bCs/>
                <w:strike/>
                <w:sz w:val="24"/>
                <w:szCs w:val="24"/>
                <w:lang w:val="ru-RU"/>
              </w:rPr>
              <w:t>5300</w:t>
            </w:r>
          </w:p>
        </w:tc>
        <w:tc>
          <w:tcPr>
            <w:tcW w:w="948" w:type="dxa"/>
            <w:shd w:val="clear" w:color="auto" w:fill="FFFF00"/>
          </w:tcPr>
          <w:p w:rsidR="000A0862" w:rsidRPr="00D71839" w:rsidRDefault="000A0862" w:rsidP="00162769">
            <w:pPr>
              <w:jc w:val="center"/>
              <w:rPr>
                <w:b/>
                <w:bCs/>
                <w:sz w:val="24"/>
                <w:szCs w:val="24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71839">
              <w:rPr>
                <w:b/>
                <w:bCs/>
                <w:color w:val="FF0000"/>
                <w:sz w:val="24"/>
                <w:szCs w:val="24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500</w:t>
            </w:r>
          </w:p>
          <w:p w:rsidR="000A0862" w:rsidRPr="00D71839" w:rsidRDefault="000A0862" w:rsidP="00162769">
            <w:pPr>
              <w:jc w:val="center"/>
              <w:rPr>
                <w:b/>
                <w:bCs/>
                <w:color w:val="FF0000"/>
                <w:sz w:val="12"/>
                <w:szCs w:val="1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71839">
              <w:rPr>
                <w:b/>
                <w:bCs/>
                <w:color w:val="FF0000"/>
                <w:sz w:val="12"/>
                <w:szCs w:val="1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С ПИТАНИЕМ</w:t>
            </w:r>
          </w:p>
          <w:p w:rsidR="000A0862" w:rsidRPr="00D71839" w:rsidRDefault="000A0862" w:rsidP="00162769">
            <w:pPr>
              <w:jc w:val="center"/>
              <w:rPr>
                <w:b/>
                <w:bCs/>
                <w:color w:val="FF0000"/>
                <w:szCs w:val="2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71839">
              <w:rPr>
                <w:b/>
                <w:bCs/>
                <w:color w:val="FF0000"/>
                <w:sz w:val="24"/>
                <w:szCs w:val="24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700</w:t>
            </w:r>
          </w:p>
          <w:p w:rsidR="000A0862" w:rsidRPr="00D71839" w:rsidRDefault="000A0862" w:rsidP="00162769">
            <w:pPr>
              <w:jc w:val="center"/>
              <w:rPr>
                <w:b/>
                <w:bCs/>
                <w:sz w:val="8"/>
                <w:szCs w:val="8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71839">
              <w:rPr>
                <w:b/>
                <w:bCs/>
                <w:color w:val="FF0000"/>
                <w:sz w:val="12"/>
                <w:szCs w:val="1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БЕЗ ПИТАНИЯ</w:t>
            </w:r>
          </w:p>
        </w:tc>
      </w:tr>
      <w:tr w:rsidR="000A0862" w:rsidRPr="00AE50A5" w:rsidTr="00F67D01">
        <w:tc>
          <w:tcPr>
            <w:tcW w:w="1786" w:type="dxa"/>
            <w:shd w:val="clear" w:color="auto" w:fill="auto"/>
          </w:tcPr>
          <w:p w:rsidR="000A0862" w:rsidRPr="00D71839" w:rsidRDefault="000A0862" w:rsidP="00162769">
            <w:pPr>
              <w:ind w:left="-57" w:right="-57"/>
              <w:jc w:val="center"/>
              <w:rPr>
                <w:b/>
                <w:bCs/>
                <w:sz w:val="24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D71839">
              <w:rPr>
                <w:b/>
                <w:bCs/>
                <w:sz w:val="24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ТАЙСКИЕ</w:t>
            </w:r>
          </w:p>
          <w:p w:rsidR="000A0862" w:rsidRPr="00D71839" w:rsidRDefault="000A0862" w:rsidP="00162769">
            <w:pPr>
              <w:ind w:left="-57" w:right="-57"/>
              <w:jc w:val="center"/>
              <w:rPr>
                <w:b/>
                <w:bCs/>
                <w:sz w:val="24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D71839">
              <w:rPr>
                <w:b/>
                <w:bCs/>
                <w:sz w:val="24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МАЛЬДИВЫ</w:t>
            </w:r>
          </w:p>
          <w:p w:rsidR="000A0862" w:rsidRPr="00D71839" w:rsidRDefault="000A0862" w:rsidP="0016276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71839">
              <w:rPr>
                <w:b/>
                <w:bCs/>
                <w:sz w:val="14"/>
                <w:szCs w:val="14"/>
                <w:lang w:val="ru-RU"/>
              </w:rPr>
              <w:t>ЕЖЕДНЕВНО 10:30</w:t>
            </w:r>
          </w:p>
        </w:tc>
        <w:tc>
          <w:tcPr>
            <w:tcW w:w="7580" w:type="dxa"/>
          </w:tcPr>
          <w:p w:rsidR="000A0862" w:rsidRDefault="000A0862" w:rsidP="00162769">
            <w:pPr>
              <w:jc w:val="center"/>
              <w:rPr>
                <w:b/>
                <w:bCs/>
                <w:sz w:val="20"/>
                <w:szCs w:val="20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ВИП-отдых на частном острове-отеле "Тайские Мальдивы". Только индивидуально, не более 4 человек. У каждой виллы-свой пляж с белым песочком, на острове не более 18 гостей. По острову свободно гуляют две сотни павлинов. Индивидуальный трансфер на автомобиле бизнесс-класса к пирсу, переправа на остров, приветственный напиток. Заселение и свободное время. На следующий день завтрак, к 15:00 выселение из отеля. </w:t>
            </w:r>
            <w:r>
              <w:rPr>
                <w:b/>
                <w:bCs/>
                <w:sz w:val="16"/>
                <w:szCs w:val="16"/>
              </w:rPr>
              <w:t xml:space="preserve">Переправа </w:t>
            </w:r>
            <w:r w:rsidRPr="0076558C">
              <w:rPr>
                <w:b/>
                <w:bCs/>
                <w:sz w:val="16"/>
                <w:szCs w:val="16"/>
              </w:rPr>
              <w:t>и возвращен</w:t>
            </w:r>
            <w:r>
              <w:rPr>
                <w:b/>
                <w:bCs/>
                <w:sz w:val="16"/>
                <w:szCs w:val="16"/>
              </w:rPr>
              <w:t>ие в Паттайю.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0A0862" w:rsidRPr="00A47E85" w:rsidRDefault="00A47E85" w:rsidP="00162769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47E85">
              <w:rPr>
                <w:b/>
                <w:bCs/>
                <w:strike/>
                <w:sz w:val="20"/>
                <w:szCs w:val="20"/>
              </w:rPr>
              <w:t>8000</w:t>
            </w:r>
          </w:p>
          <w:p w:rsidR="00A47E85" w:rsidRPr="00A47E85" w:rsidRDefault="00A47E85" w:rsidP="00162769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47E85">
              <w:rPr>
                <w:b/>
                <w:bCs/>
                <w:strike/>
                <w:sz w:val="20"/>
                <w:szCs w:val="20"/>
              </w:rPr>
              <w:t>11000</w:t>
            </w:r>
          </w:p>
        </w:tc>
        <w:tc>
          <w:tcPr>
            <w:tcW w:w="948" w:type="dxa"/>
            <w:shd w:val="clear" w:color="auto" w:fill="FFFF00"/>
          </w:tcPr>
          <w:p w:rsidR="000A0862" w:rsidRPr="00C60EE2" w:rsidRDefault="00C60EE2" w:rsidP="00162769">
            <w:pPr>
              <w:shd w:val="clear" w:color="auto" w:fill="FFFF00"/>
              <w:ind w:left="-57" w:right="-57"/>
              <w:jc w:val="center"/>
              <w:rPr>
                <w:b/>
                <w:bCs/>
                <w:color w:val="FF0000"/>
                <w:sz w:val="24"/>
                <w:szCs w:val="24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от </w:t>
            </w:r>
            <w:r w:rsidRPr="00C60EE2">
              <w:rPr>
                <w:b/>
                <w:bCs/>
                <w:color w:val="FF0000"/>
                <w:sz w:val="24"/>
                <w:szCs w:val="24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5</w:t>
            </w:r>
            <w:r w:rsidR="000A0862" w:rsidRPr="00C60EE2">
              <w:rPr>
                <w:b/>
                <w:bCs/>
                <w:color w:val="FF0000"/>
                <w:sz w:val="24"/>
                <w:szCs w:val="24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  <w:p w:rsidR="000A0862" w:rsidRPr="00C60EE2" w:rsidRDefault="000A0862" w:rsidP="00162769">
            <w:pPr>
              <w:shd w:val="clear" w:color="auto" w:fill="FFFF00"/>
              <w:ind w:left="-57" w:right="-57"/>
              <w:jc w:val="center"/>
              <w:rPr>
                <w:b/>
                <w:bCs/>
                <w:color w:val="FF0000"/>
                <w:szCs w:val="2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60EE2">
              <w:rPr>
                <w:b/>
                <w:bCs/>
                <w:sz w:val="12"/>
                <w:szCs w:val="1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 ДНЯ/1 НОЧЬ</w:t>
            </w:r>
          </w:p>
          <w:p w:rsidR="00C60EE2" w:rsidRDefault="00C60EE2" w:rsidP="00C60EE2">
            <w:pPr>
              <w:shd w:val="clear" w:color="auto" w:fill="FFFF00"/>
              <w:ind w:left="-57" w:right="-57"/>
              <w:jc w:val="center"/>
              <w:rPr>
                <w:b/>
                <w:bCs/>
                <w:color w:val="FF0000"/>
                <w:sz w:val="16"/>
                <w:szCs w:val="16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0A0862" w:rsidRPr="00C60EE2" w:rsidRDefault="00C60EE2" w:rsidP="004C7DF9">
            <w:pPr>
              <w:shd w:val="clear" w:color="auto" w:fill="FFFF00"/>
              <w:ind w:left="-57" w:right="-57"/>
              <w:rPr>
                <w:b/>
                <w:bCs/>
                <w:color w:val="FF0000"/>
                <w:sz w:val="16"/>
                <w:szCs w:val="16"/>
                <w:lang w:val="ru-RU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60EE2">
              <w:rPr>
                <w:b/>
                <w:bCs/>
                <w:color w:val="FF0000"/>
                <w:sz w:val="16"/>
                <w:szCs w:val="16"/>
                <w:lang w:val="ru-RU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ПРИ ЗАКАЗЕ</w:t>
            </w:r>
          </w:p>
          <w:p w:rsidR="00C60EE2" w:rsidRPr="00C60EE2" w:rsidRDefault="00C60EE2" w:rsidP="00C60EE2">
            <w:pPr>
              <w:shd w:val="clear" w:color="auto" w:fill="FFFF00"/>
              <w:ind w:left="-57" w:right="-57"/>
              <w:jc w:val="center"/>
              <w:rPr>
                <w:b/>
                <w:bCs/>
                <w:color w:val="FF0000"/>
                <w:sz w:val="10"/>
                <w:szCs w:val="10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60EE2">
              <w:rPr>
                <w:b/>
                <w:bCs/>
                <w:color w:val="FF0000"/>
                <w:sz w:val="16"/>
                <w:szCs w:val="16"/>
                <w:lang w:val="ru-RU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ЗАРАНЕЕ</w:t>
            </w:r>
          </w:p>
        </w:tc>
      </w:tr>
    </w:tbl>
    <w:p w:rsidR="000A0862" w:rsidRPr="00117FAC" w:rsidRDefault="00AD6A28" w:rsidP="008238D6">
      <w:pPr>
        <w:spacing w:before="120" w:after="0" w:line="240" w:lineRule="auto"/>
        <w:jc w:val="center"/>
        <w:rPr>
          <w:rFonts w:ascii="Comic Sans MS" w:hAnsi="Comic Sans MS"/>
          <w:b/>
          <w:bCs/>
          <w:color w:val="FF0000"/>
          <w:sz w:val="20"/>
          <w:szCs w:val="20"/>
          <w:highlight w:val="yellow"/>
          <w:lang w:val="ru-RU"/>
        </w:rPr>
      </w:pPr>
      <w:r w:rsidRPr="00117FAC">
        <w:rPr>
          <w:rFonts w:ascii="Comic Sans MS" w:hAnsi="Comic Sans M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23B8B" wp14:editId="0FD32A73">
                <wp:simplePos x="0" y="0"/>
                <wp:positionH relativeFrom="column">
                  <wp:posOffset>-56431</wp:posOffset>
                </wp:positionH>
                <wp:positionV relativeFrom="paragraph">
                  <wp:posOffset>61811</wp:posOffset>
                </wp:positionV>
                <wp:extent cx="7073457" cy="819509"/>
                <wp:effectExtent l="0" t="0" r="13335" b="19050"/>
                <wp:wrapNone/>
                <wp:docPr id="33" name="Plaqu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457" cy="819509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33" o:spid="_x0000_s1026" type="#_x0000_t21" style="position:absolute;margin-left:-4.45pt;margin-top:4.85pt;width:556.95pt;height:6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" filled="f" strokecolor="#00b0f0" strokeweight="1pt">
                <v:stroke dashstyle="3 1"/>
              </v:shape>
            </w:pict>
          </mc:Fallback>
        </mc:AlternateContent>
      </w:r>
      <w:r w:rsidR="007837CE" w:rsidRPr="00117FAC">
        <w:rPr>
          <w:rFonts w:ascii="Comic Sans MS" w:hAnsi="Comic Sans MS"/>
          <w:b/>
          <w:bCs/>
          <w:color w:val="FF0000"/>
          <w:sz w:val="20"/>
          <w:szCs w:val="20"/>
          <w:lang w:val="ru-RU"/>
        </w:rPr>
        <w:t xml:space="preserve">ЗАХОДИТЕ НА НАШ ВЕБ-САЙТ И БУДЬТЕ В КУРСЕ ВСЕХ ГОРЯЧИХ ПРЕДЛОЖЕНИЙ КОМПАНИИ </w:t>
      </w:r>
    </w:p>
    <w:p w:rsidR="000A0862" w:rsidRPr="00117FAC" w:rsidRDefault="006352F3" w:rsidP="001B2CBE">
      <w:pPr>
        <w:spacing w:after="0" w:line="192" w:lineRule="auto"/>
        <w:jc w:val="center"/>
        <w:rPr>
          <w:rFonts w:ascii="Comic Sans MS" w:hAnsi="Comic Sans MS"/>
          <w:b/>
          <w:bCs/>
          <w:color w:val="C00000"/>
          <w:sz w:val="40"/>
          <w:szCs w:val="40"/>
          <w:highlight w:val="yellow"/>
          <w:lang w:val="ru-RU"/>
        </w:rPr>
      </w:pPr>
      <w:r w:rsidRPr="00117FAC">
        <w:rPr>
          <w:rFonts w:ascii="Comic Sans MS" w:hAnsi="Comic Sans MS"/>
          <w:b/>
          <w:bCs/>
          <w:color w:val="FF0000"/>
          <w:sz w:val="40"/>
          <w:szCs w:val="40"/>
        </w:rPr>
        <w:t>www</w:t>
      </w:r>
      <w:r w:rsidRPr="00117FAC">
        <w:rPr>
          <w:rFonts w:ascii="Comic Sans MS" w:hAnsi="Comic Sans MS"/>
          <w:b/>
          <w:bCs/>
          <w:color w:val="FF0000"/>
          <w:sz w:val="40"/>
          <w:szCs w:val="40"/>
          <w:lang w:val="ru-RU"/>
        </w:rPr>
        <w:t>.</w:t>
      </w:r>
      <w:r w:rsidRPr="00117FAC">
        <w:rPr>
          <w:rFonts w:ascii="Comic Sans MS" w:hAnsi="Comic Sans MS"/>
          <w:b/>
          <w:bCs/>
          <w:color w:val="FF0000"/>
          <w:sz w:val="40"/>
          <w:szCs w:val="40"/>
        </w:rPr>
        <w:t>sevencountries</w:t>
      </w:r>
      <w:r w:rsidRPr="00117FAC">
        <w:rPr>
          <w:rFonts w:ascii="Comic Sans MS" w:hAnsi="Comic Sans MS"/>
          <w:b/>
          <w:bCs/>
          <w:color w:val="FF0000"/>
          <w:sz w:val="40"/>
          <w:szCs w:val="40"/>
          <w:lang w:val="ru-RU"/>
        </w:rPr>
        <w:t>.</w:t>
      </w:r>
      <w:r w:rsidR="00420181" w:rsidRPr="00117FAC">
        <w:rPr>
          <w:rFonts w:ascii="Comic Sans MS" w:hAnsi="Comic Sans MS"/>
          <w:b/>
          <w:bCs/>
          <w:color w:val="FF0000"/>
          <w:sz w:val="40"/>
          <w:szCs w:val="40"/>
        </w:rPr>
        <w:t>net</w:t>
      </w:r>
    </w:p>
    <w:p w:rsidR="00AD4B86" w:rsidRPr="00117FAC" w:rsidRDefault="00AD4B86" w:rsidP="00982763">
      <w:pPr>
        <w:spacing w:after="0" w:line="192" w:lineRule="auto"/>
        <w:jc w:val="center"/>
        <w:rPr>
          <w:rFonts w:ascii="Comic Sans MS" w:hAnsi="Comic Sans MS"/>
          <w:b/>
          <w:bCs/>
          <w:color w:val="FF0000"/>
          <w:sz w:val="36"/>
          <w:szCs w:val="36"/>
          <w:highlight w:val="yellow"/>
          <w:lang w:val="ru-RU"/>
        </w:rPr>
      </w:pPr>
      <w:r w:rsidRPr="00117FAC">
        <w:rPr>
          <w:rFonts w:ascii="Comic Sans MS" w:hAnsi="Comic Sans MS"/>
          <w:b/>
          <w:bCs/>
          <w:color w:val="FF0000"/>
          <w:sz w:val="36"/>
          <w:szCs w:val="36"/>
          <w:highlight w:val="yellow"/>
          <w:lang w:val="ru-RU"/>
        </w:rPr>
        <w:t>ОТДЫХАТЬ С НАМИ – ДЕШЕВЛЕ, ЧЕМ ВЫ ДУМАЕТЕ !!!</w:t>
      </w:r>
    </w:p>
    <w:tbl>
      <w:tblPr>
        <w:tblStyle w:val="TableGrid"/>
        <w:tblW w:w="0" w:type="auto"/>
        <w:tblBorders>
          <w:top w:val="dashSmallGap" w:sz="4" w:space="0" w:color="00B0F0"/>
          <w:left w:val="dashSmallGap" w:sz="4" w:space="0" w:color="00B0F0"/>
          <w:bottom w:val="dashSmallGap" w:sz="4" w:space="0" w:color="00B0F0"/>
          <w:right w:val="dashSmallGap" w:sz="4" w:space="0" w:color="00B0F0"/>
          <w:insideH w:val="dashSmallGap" w:sz="4" w:space="0" w:color="00B0F0"/>
          <w:insideV w:val="dashSmallGap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513"/>
        <w:gridCol w:w="851"/>
        <w:gridCol w:w="974"/>
      </w:tblGrid>
      <w:tr w:rsidR="00A56323" w:rsidRPr="00AC3FA3" w:rsidTr="00197404">
        <w:trPr>
          <w:trHeight w:val="375"/>
        </w:trPr>
        <w:tc>
          <w:tcPr>
            <w:tcW w:w="1809" w:type="dxa"/>
          </w:tcPr>
          <w:p w:rsidR="00A56323" w:rsidRPr="00480C33" w:rsidRDefault="00A56323" w:rsidP="00480C33">
            <w:pPr>
              <w:rPr>
                <w:b/>
                <w:bCs/>
                <w:sz w:val="14"/>
                <w:szCs w:val="14"/>
              </w:rPr>
            </w:pPr>
            <w:r w:rsidRPr="00480C33">
              <w:rPr>
                <w:b/>
                <w:bCs/>
                <w:sz w:val="14"/>
                <w:szCs w:val="14"/>
              </w:rPr>
              <w:lastRenderedPageBreak/>
              <w:t>НАЗВАНИЕ</w:t>
            </w:r>
            <w:r w:rsidR="00480C33">
              <w:rPr>
                <w:b/>
                <w:bCs/>
                <w:sz w:val="14"/>
                <w:szCs w:val="14"/>
              </w:rPr>
              <w:t xml:space="preserve"> </w:t>
            </w:r>
            <w:r w:rsidRPr="00480C33">
              <w:rPr>
                <w:b/>
                <w:bCs/>
                <w:sz w:val="14"/>
                <w:szCs w:val="14"/>
              </w:rPr>
              <w:t>ПРОГРАММЫ</w:t>
            </w:r>
          </w:p>
        </w:tc>
        <w:tc>
          <w:tcPr>
            <w:tcW w:w="7513" w:type="dxa"/>
          </w:tcPr>
          <w:p w:rsidR="00A56323" w:rsidRPr="00480C33" w:rsidRDefault="00A56323" w:rsidP="00197404">
            <w:pPr>
              <w:jc w:val="center"/>
              <w:rPr>
                <w:b/>
                <w:bCs/>
                <w:sz w:val="14"/>
                <w:szCs w:val="14"/>
              </w:rPr>
            </w:pPr>
            <w:r w:rsidRPr="00480C33">
              <w:rPr>
                <w:b/>
                <w:bCs/>
                <w:sz w:val="14"/>
                <w:szCs w:val="14"/>
              </w:rPr>
              <w:t>КРАТКОЕ ОПИСАНИЕ ПРОГРАММЫ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56323" w:rsidRPr="00480C33" w:rsidRDefault="00A56323" w:rsidP="00197404">
            <w:pPr>
              <w:shd w:val="clear" w:color="auto" w:fill="D9D9D9" w:themeFill="background1" w:themeFillShade="D9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480C33">
              <w:rPr>
                <w:b/>
                <w:bCs/>
                <w:sz w:val="14"/>
                <w:szCs w:val="14"/>
              </w:rPr>
              <w:t>БАЗОВАЯ</w:t>
            </w:r>
          </w:p>
          <w:p w:rsidR="00A56323" w:rsidRPr="00480C33" w:rsidRDefault="00A56323" w:rsidP="00197404">
            <w:pPr>
              <w:shd w:val="clear" w:color="auto" w:fill="D9D9D9" w:themeFill="background1" w:themeFillShade="D9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480C33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974" w:type="dxa"/>
            <w:shd w:val="clear" w:color="auto" w:fill="FFFF00"/>
          </w:tcPr>
          <w:p w:rsidR="00A56323" w:rsidRPr="00480C33" w:rsidRDefault="00A56323" w:rsidP="00197404">
            <w:pPr>
              <w:ind w:left="-85" w:right="-57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480C33">
              <w:rPr>
                <w:b/>
                <w:bCs/>
                <w:color w:val="FF0000"/>
                <w:sz w:val="14"/>
                <w:szCs w:val="14"/>
              </w:rPr>
              <w:t>ЦЕНА СО  СКИДКОЙ</w:t>
            </w:r>
          </w:p>
        </w:tc>
      </w:tr>
    </w:tbl>
    <w:p w:rsidR="00282387" w:rsidRDefault="00A56323" w:rsidP="009F639F">
      <w:pPr>
        <w:spacing w:after="0" w:line="240" w:lineRule="auto"/>
        <w:rPr>
          <w:b/>
          <w:bCs/>
          <w:sz w:val="20"/>
          <w:szCs w:val="20"/>
        </w:rPr>
      </w:pPr>
      <w:r w:rsidRPr="00A56323">
        <w:rPr>
          <w:b/>
          <w:bCs/>
          <w:sz w:val="20"/>
          <w:szCs w:val="20"/>
        </w:rPr>
        <w:t xml:space="preserve">                                              </w:t>
      </w:r>
      <w:r w:rsidR="00726AEF">
        <w:rPr>
          <w:b/>
          <w:bCs/>
          <w:sz w:val="20"/>
          <w:szCs w:val="20"/>
        </w:rPr>
        <w:t xml:space="preserve">                           </w:t>
      </w:r>
      <w:r w:rsidRPr="00A56323">
        <w:rPr>
          <w:b/>
          <w:bCs/>
          <w:sz w:val="20"/>
          <w:szCs w:val="20"/>
        </w:rPr>
        <w:t xml:space="preserve">  </w:t>
      </w:r>
      <w:r w:rsidR="00282387" w:rsidRPr="00480C33">
        <w:rPr>
          <w:b/>
          <w:bCs/>
          <w:sz w:val="18"/>
          <w:szCs w:val="18"/>
          <w:highlight w:val="yellow"/>
        </w:rPr>
        <w:t>ОДНОДНЕВНЫЕ ПРОГРАММЫ НА ОСТРОВАХ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794"/>
        <w:gridCol w:w="7571"/>
        <w:gridCol w:w="842"/>
        <w:gridCol w:w="951"/>
      </w:tblGrid>
      <w:tr w:rsidR="00D532AC" w:rsidTr="00197404">
        <w:tc>
          <w:tcPr>
            <w:tcW w:w="1809" w:type="dxa"/>
          </w:tcPr>
          <w:p w:rsidR="006E5DDD" w:rsidRPr="00145BDD" w:rsidRDefault="006E5DDD" w:rsidP="00197404">
            <w:pPr>
              <w:jc w:val="center"/>
              <w:rPr>
                <w:b/>
                <w:bCs/>
                <w:szCs w:val="22"/>
                <w:lang w:val="ru-RU"/>
              </w:rPr>
            </w:pPr>
            <w:r w:rsidRPr="00145BDD">
              <w:rPr>
                <w:b/>
                <w:bCs/>
                <w:sz w:val="28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КО САМЕТ</w:t>
            </w:r>
          </w:p>
          <w:p w:rsidR="006E5DDD" w:rsidRPr="00145BDD" w:rsidRDefault="006E5DDD" w:rsidP="00197404">
            <w:pPr>
              <w:ind w:left="-57" w:right="-57"/>
              <w:jc w:val="center"/>
              <w:rPr>
                <w:b/>
                <w:bCs/>
                <w:sz w:val="12"/>
                <w:szCs w:val="12"/>
                <w:lang w:val="ru-RU"/>
              </w:rPr>
            </w:pPr>
            <w:r w:rsidRPr="00145BDD">
              <w:rPr>
                <w:b/>
                <w:bCs/>
                <w:sz w:val="12"/>
                <w:szCs w:val="12"/>
                <w:lang w:val="ru-RU"/>
              </w:rPr>
              <w:t>ПРОГРАММА КЛАССИК 1 ДЕНЬ</w:t>
            </w:r>
          </w:p>
          <w:p w:rsidR="00D532AC" w:rsidRPr="00145BDD" w:rsidRDefault="006E5DDD" w:rsidP="00197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ЕЖЕДНЕВНО 7:30-18:30</w:t>
            </w:r>
          </w:p>
        </w:tc>
        <w:tc>
          <w:tcPr>
            <w:tcW w:w="7938" w:type="dxa"/>
          </w:tcPr>
          <w:p w:rsidR="005D4FE2" w:rsidRPr="00145BDD" w:rsidRDefault="005D4FE2" w:rsidP="0019740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Райский остров в часе езды от Паттайи. Включены-доставка от Вашего отеля до пирса и от пирса обратно в отель, сбор за посещение острова, переправа на катере (20 минут), обед, шезлонг, зонт. Песок цвета манной крупы, чистейшее море!!!</w:t>
            </w:r>
            <w:r w:rsidR="0095007C" w:rsidRPr="00145BDD">
              <w:rPr>
                <w:b/>
                <w:bCs/>
                <w:sz w:val="16"/>
                <w:szCs w:val="16"/>
                <w:lang w:val="ru-RU"/>
              </w:rPr>
              <w:t xml:space="preserve">    </w:t>
            </w:r>
            <w:r w:rsidRPr="00145BDD">
              <w:rPr>
                <w:b/>
                <w:bCs/>
                <w:color w:val="FF0000"/>
                <w:sz w:val="20"/>
                <w:szCs w:val="20"/>
                <w:lang w:val="ru-RU"/>
              </w:rPr>
              <w:t>Можно</w:t>
            </w:r>
            <w:r w:rsidR="002E3008" w:rsidRPr="00145BDD">
              <w:rPr>
                <w:b/>
                <w:bCs/>
                <w:color w:val="FF0000"/>
                <w:sz w:val="20"/>
                <w:szCs w:val="20"/>
                <w:lang w:val="ru-RU"/>
              </w:rPr>
              <w:t xml:space="preserve"> не включать обед, тогда цена </w:t>
            </w:r>
            <w:r w:rsidR="00E12CB8" w:rsidRPr="00145BDD">
              <w:rPr>
                <w:b/>
                <w:bCs/>
                <w:color w:val="C00000"/>
                <w:sz w:val="20"/>
                <w:szCs w:val="20"/>
                <w:u w:val="single"/>
                <w:lang w:val="ru-RU"/>
              </w:rPr>
              <w:t>85</w:t>
            </w:r>
            <w:r w:rsidRPr="00145BDD">
              <w:rPr>
                <w:b/>
                <w:bCs/>
                <w:color w:val="C00000"/>
                <w:sz w:val="20"/>
                <w:szCs w:val="20"/>
                <w:u w:val="single"/>
                <w:lang w:val="ru-RU"/>
              </w:rPr>
              <w:t>0 бат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32AC" w:rsidRPr="000E276F" w:rsidRDefault="005D4FE2" w:rsidP="00197404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0E276F">
              <w:rPr>
                <w:b/>
                <w:bCs/>
                <w:strike/>
                <w:sz w:val="24"/>
                <w:szCs w:val="24"/>
              </w:rPr>
              <w:t>1300</w:t>
            </w:r>
          </w:p>
          <w:p w:rsidR="005D4FE2" w:rsidRPr="000E276F" w:rsidRDefault="005D4FE2" w:rsidP="001974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00"/>
          </w:tcPr>
          <w:p w:rsidR="0095007C" w:rsidRDefault="0095007C" w:rsidP="00197404">
            <w:pPr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50</w:t>
            </w:r>
          </w:p>
          <w:p w:rsidR="00D532AC" w:rsidRPr="00053C98" w:rsidRDefault="00E12CB8" w:rsidP="00197404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5007C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5</w:t>
            </w:r>
            <w:r w:rsidR="005D4FE2" w:rsidRPr="0095007C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D532AC" w:rsidTr="00197404">
        <w:tc>
          <w:tcPr>
            <w:tcW w:w="1809" w:type="dxa"/>
          </w:tcPr>
          <w:p w:rsidR="002D730B" w:rsidRPr="00145BDD" w:rsidRDefault="002D730B" w:rsidP="00197404">
            <w:pPr>
              <w:ind w:left="-57" w:right="-57"/>
              <w:jc w:val="center"/>
              <w:rPr>
                <w:b/>
                <w:bCs/>
                <w:szCs w:val="22"/>
                <w:lang w:val="ru-RU"/>
              </w:rPr>
            </w:pPr>
            <w:r w:rsidRPr="00145BDD">
              <w:rPr>
                <w:b/>
                <w:bCs/>
                <w:sz w:val="28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КО САМЕТ</w:t>
            </w:r>
          </w:p>
          <w:p w:rsidR="00D532AC" w:rsidRPr="00145BDD" w:rsidRDefault="002D730B" w:rsidP="00197404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2"/>
                <w:szCs w:val="12"/>
                <w:lang w:val="ru-RU"/>
              </w:rPr>
              <w:t>ПРОГРАММА ДЕЛЮКС 1 ДЕНЬ</w:t>
            </w:r>
          </w:p>
          <w:p w:rsidR="00D57944" w:rsidRPr="00145BDD" w:rsidRDefault="00D57944" w:rsidP="00197404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ЧТ. 8:00-22:30</w:t>
            </w:r>
          </w:p>
        </w:tc>
        <w:tc>
          <w:tcPr>
            <w:tcW w:w="7938" w:type="dxa"/>
          </w:tcPr>
          <w:p w:rsidR="00D532AC" w:rsidRPr="00145BDD" w:rsidRDefault="00D57944" w:rsidP="00197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С утра комфортабельный микроавтобус доставляет Вас от отеля до пирса, где Вы пересаживаетесь в скоростной катер и через</w:t>
            </w:r>
            <w:r w:rsidR="00B72B2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15 минут оказываетесь на райском острове с песком цвета манной крупы. Сбор за посещение острова, шезлонг, зонт, душевая кабинка,  обед уже включены. Свободное время. Ужин на берегу. Ансамбль филиппинцев. Огненное шоу.</w:t>
            </w:r>
          </w:p>
          <w:p w:rsidR="001531FF" w:rsidRPr="00145BDD" w:rsidRDefault="001531FF" w:rsidP="00197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color w:val="FF0000"/>
                <w:sz w:val="14"/>
                <w:szCs w:val="14"/>
                <w:lang w:val="ru-RU"/>
              </w:rPr>
              <w:t xml:space="preserve">КО САМЕТ ПО ПРОГРАММЕ ДЕЛЮКС+ПУТЕШЕСТВИЕ НА КО ТАЛУ (ГРОТ ЗОЛОТЫЕ ВОРОТА, СНОРКЛИНГ) </w:t>
            </w:r>
            <w:r w:rsidRPr="00145BDD">
              <w:rPr>
                <w:b/>
                <w:bCs/>
                <w:color w:val="C00000"/>
                <w:sz w:val="14"/>
                <w:szCs w:val="14"/>
                <w:u w:val="single"/>
                <w:lang w:val="ru-RU"/>
              </w:rPr>
              <w:t>2800 БАТ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32AC" w:rsidRPr="000E276F" w:rsidRDefault="00505EE7" w:rsidP="00197404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E276F">
              <w:rPr>
                <w:b/>
                <w:bCs/>
                <w:strike/>
                <w:sz w:val="24"/>
                <w:szCs w:val="24"/>
              </w:rPr>
              <w:t>2500</w:t>
            </w:r>
          </w:p>
        </w:tc>
        <w:tc>
          <w:tcPr>
            <w:tcW w:w="956" w:type="dxa"/>
            <w:shd w:val="clear" w:color="auto" w:fill="FFFF00"/>
          </w:tcPr>
          <w:p w:rsidR="00D532AC" w:rsidRPr="00053C98" w:rsidRDefault="00505EE7" w:rsidP="00197404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53C98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400</w:t>
            </w:r>
          </w:p>
        </w:tc>
      </w:tr>
      <w:tr w:rsidR="00D532AC" w:rsidTr="00F67D01">
        <w:tc>
          <w:tcPr>
            <w:tcW w:w="1809" w:type="dxa"/>
            <w:shd w:val="clear" w:color="auto" w:fill="auto"/>
          </w:tcPr>
          <w:p w:rsidR="00D532AC" w:rsidRPr="00145BDD" w:rsidRDefault="00F83694" w:rsidP="00197404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24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МАДАГАСКАР</w:t>
            </w:r>
          </w:p>
          <w:p w:rsidR="000A7721" w:rsidRPr="00145BDD" w:rsidRDefault="008B7BBA" w:rsidP="00197404">
            <w:pPr>
              <w:ind w:right="-57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онедельник, четверг</w:t>
            </w:r>
          </w:p>
          <w:p w:rsidR="00F83694" w:rsidRDefault="00822713" w:rsidP="00197404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  <w:r w:rsidR="00D863A0">
              <w:rPr>
                <w:b/>
                <w:bCs/>
                <w:sz w:val="14"/>
                <w:szCs w:val="14"/>
              </w:rPr>
              <w:t>:30-18:3</w:t>
            </w:r>
            <w:r w:rsidR="00F83694" w:rsidRPr="00F83694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938" w:type="dxa"/>
          </w:tcPr>
          <w:p w:rsidR="00D532AC" w:rsidRPr="009C4647" w:rsidRDefault="005B0CF2" w:rsidP="00197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ПРОГРАММА КЛАССА "ВСЕ ВКЛЮЧЕНО"  Посещение и купание на необитаемых островах. Трубка, маска, ласты включены. Остров обезьян. Рыбалка с 100% уловом. Новейшее судно с открытой пло</w:t>
            </w:r>
            <w:r w:rsidR="009C4647">
              <w:rPr>
                <w:b/>
                <w:bCs/>
                <w:sz w:val="16"/>
                <w:szCs w:val="16"/>
                <w:lang w:val="ru-RU"/>
              </w:rPr>
              <w:t>щадкой, горками для ныряния прямо с борта корабля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, баром (спиртное включено), пенным танцполом, </w:t>
            </w:r>
            <w:r w:rsidRPr="005B0CF2">
              <w:rPr>
                <w:b/>
                <w:bCs/>
                <w:sz w:val="16"/>
                <w:szCs w:val="16"/>
              </w:rPr>
              <w:t>HI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-</w:t>
            </w:r>
            <w:r w:rsidRPr="005B0CF2">
              <w:rPr>
                <w:b/>
                <w:bCs/>
                <w:sz w:val="16"/>
                <w:szCs w:val="16"/>
              </w:rPr>
              <w:t>FI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анимацией!!! </w:t>
            </w:r>
            <w:r w:rsidRPr="009C4647">
              <w:rPr>
                <w:b/>
                <w:bCs/>
                <w:sz w:val="16"/>
                <w:szCs w:val="16"/>
                <w:lang w:val="ru-RU"/>
              </w:rPr>
              <w:t>Супер-аниматоры не дадут Вам скучать!!!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32AC" w:rsidRPr="000E276F" w:rsidRDefault="00C06E0B" w:rsidP="00197404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0E276F">
              <w:rPr>
                <w:b/>
                <w:bCs/>
                <w:strike/>
                <w:sz w:val="24"/>
                <w:szCs w:val="24"/>
              </w:rPr>
              <w:t>1600</w:t>
            </w:r>
          </w:p>
        </w:tc>
        <w:tc>
          <w:tcPr>
            <w:tcW w:w="956" w:type="dxa"/>
            <w:shd w:val="clear" w:color="auto" w:fill="FFFF00"/>
          </w:tcPr>
          <w:p w:rsidR="00D532AC" w:rsidRPr="00053C98" w:rsidRDefault="00C06E0B" w:rsidP="00197404">
            <w:pPr>
              <w:jc w:val="center"/>
              <w:rPr>
                <w:b/>
                <w:bCs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53C98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00</w:t>
            </w:r>
          </w:p>
          <w:p w:rsidR="00D4392C" w:rsidRPr="00053C98" w:rsidRDefault="00D4392C" w:rsidP="00197404">
            <w:pPr>
              <w:ind w:left="-57" w:right="-57"/>
              <w:jc w:val="center"/>
              <w:rPr>
                <w:b/>
                <w:bCs/>
                <w:sz w:val="14"/>
                <w:szCs w:val="1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B7E3E">
              <w:rPr>
                <w:b/>
                <w:bCs/>
                <w:color w:val="FF0000"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ЛУЧШАЯ ЦЕНА</w:t>
            </w:r>
          </w:p>
        </w:tc>
      </w:tr>
      <w:tr w:rsidR="00D532AC" w:rsidTr="00197404">
        <w:tc>
          <w:tcPr>
            <w:tcW w:w="1809" w:type="dxa"/>
          </w:tcPr>
          <w:p w:rsidR="00452BBF" w:rsidRPr="00923CF3" w:rsidRDefault="00452BBF" w:rsidP="00197404">
            <w:pPr>
              <w:ind w:left="-113" w:right="-113"/>
              <w:jc w:val="center"/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923CF3"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КАТАМАРАН</w:t>
            </w:r>
          </w:p>
          <w:p w:rsidR="00D532AC" w:rsidRPr="00923CF3" w:rsidRDefault="00452BBF" w:rsidP="00197404">
            <w:pPr>
              <w:ind w:left="-113" w:right="-113"/>
              <w:jc w:val="center"/>
              <w:rPr>
                <w:b/>
                <w:bCs/>
                <w:sz w:val="18"/>
                <w:szCs w:val="1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923CF3"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SERENITI-71</w:t>
            </w:r>
          </w:p>
          <w:p w:rsidR="00452BBF" w:rsidRPr="00452BBF" w:rsidRDefault="00452BBF" w:rsidP="00197404">
            <w:pPr>
              <w:ind w:left="-113" w:right="-113"/>
              <w:jc w:val="center"/>
              <w:rPr>
                <w:b/>
                <w:bCs/>
                <w:sz w:val="14"/>
                <w:szCs w:val="14"/>
              </w:rPr>
            </w:pPr>
            <w:r w:rsidRPr="00452BBF">
              <w:rPr>
                <w:b/>
                <w:bCs/>
                <w:sz w:val="14"/>
                <w:szCs w:val="14"/>
              </w:rPr>
              <w:t>ЕЖЕДНЕВНО 9:00-17:00</w:t>
            </w:r>
          </w:p>
        </w:tc>
        <w:tc>
          <w:tcPr>
            <w:tcW w:w="7938" w:type="dxa"/>
          </w:tcPr>
          <w:p w:rsidR="00D532AC" w:rsidRPr="00145BDD" w:rsidRDefault="00EA5CE9" w:rsidP="00197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Увлекательное морское путешествие на катамаране ВИП-класса по дальним островам: Ко Пай, Ко Рин, Ко Пэд. Судно полностью оборудовано. Спиртное можно с собой! Купаемся, ныряем, загораем! Трубка, маска, ласты, обед включены. На судне имеются: душевые с пресной водой, батуты для ныряния в воду, кондиционируемые каюты. В стоимость включены даже полотенца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32AC" w:rsidRPr="000E276F" w:rsidRDefault="00EA5CE9" w:rsidP="00197404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0E276F">
              <w:rPr>
                <w:b/>
                <w:bCs/>
                <w:strike/>
                <w:sz w:val="24"/>
                <w:szCs w:val="24"/>
              </w:rPr>
              <w:t>3000</w:t>
            </w:r>
          </w:p>
        </w:tc>
        <w:tc>
          <w:tcPr>
            <w:tcW w:w="956" w:type="dxa"/>
            <w:shd w:val="clear" w:color="auto" w:fill="FFFF00"/>
          </w:tcPr>
          <w:p w:rsidR="00D532AC" w:rsidRPr="00053C98" w:rsidRDefault="0058021A" w:rsidP="00197404">
            <w:pPr>
              <w:jc w:val="center"/>
              <w:rPr>
                <w:b/>
                <w:bCs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9</w:t>
            </w:r>
            <w:r w:rsidR="00EA5CE9" w:rsidRPr="00053C98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D532AC" w:rsidTr="00F67D01">
        <w:tc>
          <w:tcPr>
            <w:tcW w:w="1809" w:type="dxa"/>
            <w:shd w:val="clear" w:color="auto" w:fill="auto"/>
          </w:tcPr>
          <w:p w:rsidR="00527CD5" w:rsidRPr="00527CD5" w:rsidRDefault="00527CD5" w:rsidP="00197404">
            <w:pPr>
              <w:jc w:val="center"/>
              <w:rPr>
                <w:b/>
                <w:bCs/>
                <w:szCs w:val="22"/>
              </w:rPr>
            </w:pPr>
            <w:r w:rsidRPr="00923CF3">
              <w:rPr>
                <w:b/>
                <w:bCs/>
                <w:sz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ОДИССЕЯ</w:t>
            </w:r>
          </w:p>
          <w:p w:rsidR="00D532AC" w:rsidRDefault="007F6432" w:rsidP="00197404">
            <w:pPr>
              <w:jc w:val="center"/>
              <w:rPr>
                <w:b/>
                <w:bCs/>
                <w:sz w:val="20"/>
                <w:szCs w:val="20"/>
              </w:rPr>
            </w:pPr>
            <w:r w:rsidRPr="007F6432">
              <w:rPr>
                <w:b/>
                <w:bCs/>
                <w:sz w:val="16"/>
                <w:szCs w:val="16"/>
                <w:lang w:val="ru-RU"/>
              </w:rPr>
              <w:t>по четным</w:t>
            </w:r>
            <w:r w:rsidR="00527CD5" w:rsidRPr="007F6432">
              <w:rPr>
                <w:b/>
                <w:bCs/>
                <w:sz w:val="16"/>
                <w:szCs w:val="16"/>
              </w:rPr>
              <w:t xml:space="preserve"> </w:t>
            </w:r>
            <w:r w:rsidR="00527CD5" w:rsidRPr="00527CD5">
              <w:rPr>
                <w:b/>
                <w:bCs/>
                <w:sz w:val="14"/>
                <w:szCs w:val="14"/>
              </w:rPr>
              <w:t>8:00-17:00</w:t>
            </w:r>
          </w:p>
        </w:tc>
        <w:tc>
          <w:tcPr>
            <w:tcW w:w="7938" w:type="dxa"/>
          </w:tcPr>
          <w:p w:rsidR="00D532AC" w:rsidRDefault="008528A1" w:rsidP="00197404">
            <w:pPr>
              <w:jc w:val="center"/>
              <w:rPr>
                <w:b/>
                <w:bCs/>
                <w:sz w:val="20"/>
                <w:szCs w:val="20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Круиз на быстроходном катере к острову Ко Манвичай. Завтрак-чай, печенье, вода, фрукты. Вы можете провести время на уединенном пляже, купаясь в чистейшем море и наслаждаясь солнечными ваннами. Можете понырять неподалеку от острова (трубка, маска, ласты включены), даже порыбачить. Вас покатают на "плюшке". Обед в русском стиле на пляже, </w:t>
            </w:r>
            <w:r w:rsidRPr="008528A1">
              <w:rPr>
                <w:b/>
                <w:bCs/>
                <w:sz w:val="16"/>
                <w:szCs w:val="16"/>
              </w:rPr>
              <w:t>WIFI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-зона, гамаки ручной работы. </w:t>
            </w:r>
            <w:r w:rsidRPr="008528A1">
              <w:rPr>
                <w:b/>
                <w:bCs/>
                <w:sz w:val="16"/>
                <w:szCs w:val="16"/>
              </w:rPr>
              <w:t>Фото с варанами, музыка и пляжные игры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32AC" w:rsidRPr="000E276F" w:rsidRDefault="008528A1" w:rsidP="00197404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0E276F">
              <w:rPr>
                <w:b/>
                <w:bCs/>
                <w:strike/>
                <w:sz w:val="24"/>
                <w:szCs w:val="24"/>
              </w:rPr>
              <w:t>1800</w:t>
            </w:r>
          </w:p>
        </w:tc>
        <w:tc>
          <w:tcPr>
            <w:tcW w:w="956" w:type="dxa"/>
            <w:shd w:val="clear" w:color="auto" w:fill="FFFF00"/>
          </w:tcPr>
          <w:p w:rsidR="00D532AC" w:rsidRPr="00053C98" w:rsidRDefault="00DC3ACC" w:rsidP="00197404">
            <w:pPr>
              <w:jc w:val="center"/>
              <w:rPr>
                <w:b/>
                <w:bCs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6</w:t>
            </w:r>
            <w:r w:rsidR="008528A1" w:rsidRPr="00053C98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  <w:p w:rsidR="000F3525" w:rsidRPr="00053C98" w:rsidRDefault="000F3525" w:rsidP="00197404">
            <w:pPr>
              <w:ind w:left="-57" w:right="-57"/>
              <w:jc w:val="center"/>
              <w:rPr>
                <w:b/>
                <w:bCs/>
                <w:color w:val="FF0000"/>
                <w:sz w:val="16"/>
                <w:szCs w:val="1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B7E3E">
              <w:rPr>
                <w:b/>
                <w:bCs/>
                <w:color w:val="FF0000"/>
                <w:sz w:val="12"/>
                <w:szCs w:val="12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ЛУЧШАЯ ЦЕНА</w:t>
            </w:r>
          </w:p>
        </w:tc>
      </w:tr>
      <w:tr w:rsidR="00791AD1" w:rsidTr="00F67D01">
        <w:tc>
          <w:tcPr>
            <w:tcW w:w="1809" w:type="dxa"/>
            <w:shd w:val="clear" w:color="auto" w:fill="auto"/>
          </w:tcPr>
          <w:p w:rsidR="00791AD1" w:rsidRPr="006C2030" w:rsidRDefault="00791AD1" w:rsidP="00197404">
            <w:pPr>
              <w:jc w:val="center"/>
              <w:rPr>
                <w:b/>
                <w:bCs/>
                <w:sz w:val="25"/>
                <w:szCs w:val="25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6C2030">
              <w:rPr>
                <w:b/>
                <w:bCs/>
                <w:sz w:val="25"/>
                <w:szCs w:val="25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PATTAYA BAY</w:t>
            </w:r>
          </w:p>
          <w:p w:rsidR="00791AD1" w:rsidRPr="006C2030" w:rsidRDefault="00791AD1" w:rsidP="00197404">
            <w:pPr>
              <w:jc w:val="center"/>
              <w:rPr>
                <w:b/>
                <w:bCs/>
                <w:sz w:val="28"/>
              </w:rPr>
            </w:pPr>
            <w:r w:rsidRPr="006C2030">
              <w:rPr>
                <w:b/>
                <w:bCs/>
                <w:sz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CRUISE</w:t>
            </w:r>
          </w:p>
          <w:p w:rsidR="00DF36E1" w:rsidRDefault="00DF36E1" w:rsidP="00197404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DF36E1" w:rsidRDefault="00DF36E1" w:rsidP="00197404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DF36E1" w:rsidRPr="00DF36E1" w:rsidRDefault="00DF36E1" w:rsidP="00197404">
            <w:pPr>
              <w:jc w:val="center"/>
              <w:rPr>
                <w:b/>
                <w:bCs/>
                <w:sz w:val="14"/>
                <w:szCs w:val="14"/>
              </w:rPr>
            </w:pPr>
            <w:r w:rsidRPr="00DF36E1">
              <w:rPr>
                <w:b/>
                <w:bCs/>
                <w:sz w:val="14"/>
                <w:szCs w:val="14"/>
              </w:rPr>
              <w:t>СР. ПТН. ВСК</w:t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Pr="00DF36E1">
              <w:rPr>
                <w:b/>
                <w:bCs/>
                <w:sz w:val="14"/>
                <w:szCs w:val="14"/>
              </w:rPr>
              <w:t>8:30-</w:t>
            </w:r>
            <w:r w:rsidR="00D863A0">
              <w:rPr>
                <w:b/>
                <w:bCs/>
                <w:sz w:val="14"/>
                <w:szCs w:val="14"/>
              </w:rPr>
              <w:t>18:0</w:t>
            </w:r>
            <w:r w:rsidRPr="00DF36E1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938" w:type="dxa"/>
          </w:tcPr>
          <w:p w:rsidR="00791AD1" w:rsidRPr="00145BDD" w:rsidRDefault="00D41206" w:rsidP="0019740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Морская прогулка на необитаемые острова с лазурными пляжами на новом комфортабельном 3-х палубном корабле. Отличный ведущий развлекательной программы. Зажигательная пенная вечеринка (фрукты, коктейли). Детский уголок с мультфильмами. Отличный обед: Том Ям, жареная лапша и рис  с овощами и яйцом, свежие овощи и зелень,</w:t>
            </w:r>
            <w:r w:rsidR="007C6AE6">
              <w:rPr>
                <w:b/>
                <w:bCs/>
                <w:sz w:val="16"/>
                <w:szCs w:val="16"/>
                <w:lang w:val="ru-RU"/>
              </w:rPr>
              <w:t xml:space="preserve"> куриные крылышки жареные, свиное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барбекю, картошка фри. Безлимитные алкогольные и безалкогольные напитки. Водная горка, снорклинг и рыбалка.</w:t>
            </w:r>
          </w:p>
          <w:p w:rsidR="00333FD5" w:rsidRPr="00145BDD" w:rsidRDefault="00333FD5" w:rsidP="0019740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Дети до 6 лет бесплатно , до 12 лет 50% скидка!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91AD1" w:rsidRPr="00DF36E1" w:rsidRDefault="00DF36E1" w:rsidP="00197404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DF36E1">
              <w:rPr>
                <w:b/>
                <w:bCs/>
                <w:strike/>
                <w:sz w:val="24"/>
                <w:szCs w:val="24"/>
              </w:rPr>
              <w:t>1600</w:t>
            </w:r>
          </w:p>
        </w:tc>
        <w:tc>
          <w:tcPr>
            <w:tcW w:w="956" w:type="dxa"/>
            <w:shd w:val="clear" w:color="auto" w:fill="FFFF00"/>
          </w:tcPr>
          <w:p w:rsidR="00791AD1" w:rsidRPr="00053C98" w:rsidRDefault="00DF36E1" w:rsidP="00197404">
            <w:pPr>
              <w:jc w:val="center"/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00</w:t>
            </w:r>
          </w:p>
        </w:tc>
      </w:tr>
      <w:tr w:rsidR="00607A97" w:rsidRPr="00607A97" w:rsidTr="00197404">
        <w:tc>
          <w:tcPr>
            <w:tcW w:w="1809" w:type="dxa"/>
            <w:shd w:val="clear" w:color="auto" w:fill="auto"/>
          </w:tcPr>
          <w:p w:rsidR="00E2592C" w:rsidRDefault="00323E87" w:rsidP="00197404">
            <w:pPr>
              <w:jc w:val="center"/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607A97">
              <w:rPr>
                <w:b/>
                <w:bCs/>
                <w:color w:val="C00000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:rsidR="00323E87" w:rsidRDefault="00323E87" w:rsidP="00197404">
            <w:pPr>
              <w:jc w:val="center"/>
              <w:rPr>
                <w:b/>
                <w:bCs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323E87"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ЧУДО-ОСТРОВА</w:t>
            </w:r>
          </w:p>
          <w:p w:rsidR="00E2592C" w:rsidRDefault="00E2592C" w:rsidP="00197404">
            <w:pPr>
              <w:jc w:val="center"/>
              <w:rPr>
                <w:b/>
                <w:b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D10484" w:rsidRDefault="00566ACA" w:rsidP="00197404">
            <w:pPr>
              <w:jc w:val="center"/>
              <w:rPr>
                <w:b/>
                <w:bCs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ЖЕДНЕВНО 9:30-16:3</w:t>
            </w:r>
            <w:r w:rsidR="00D10484" w:rsidRPr="00D10484">
              <w:rPr>
                <w:b/>
                <w:bCs/>
                <w:sz w:val="14"/>
                <w:szCs w:val="1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938" w:type="dxa"/>
          </w:tcPr>
          <w:p w:rsidR="00323E87" w:rsidRPr="008528A1" w:rsidRDefault="007716DA" w:rsidP="001974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строва</w:t>
            </w:r>
            <w:r w:rsidR="008C7CB0" w:rsidRPr="00145BDD">
              <w:rPr>
                <w:b/>
                <w:bCs/>
                <w:sz w:val="16"/>
                <w:szCs w:val="16"/>
                <w:lang w:val="ru-RU"/>
              </w:rPr>
              <w:t xml:space="preserve"> Ко Крок, Ко Сак и Ко Лан.  Отплытие к платформам, где сможете полетать на парашюте. Легкий завтрак. Остров Ко Крок, рыбалка. Высадка на остров Ко Сак. Катание на банане, купание, снорклинг и солнечные ванны. Далее вы возвращаетесь на корабль, обед по пути на остров Ко Лан. Недалеко от острова совершается остановка и начинается веселье с пенной вечеринкой и прыжками с палубы в морскую пучину, можно кататься с горки, установленной на корабле. Желающие отправиться на Ко Лан могут добраться туда на лодке, которая подплывет к кораблю. </w:t>
            </w:r>
            <w:r w:rsidR="008C7CB0" w:rsidRPr="008C7CB0">
              <w:rPr>
                <w:b/>
                <w:bCs/>
                <w:sz w:val="16"/>
                <w:szCs w:val="16"/>
              </w:rPr>
              <w:t>На острове можно провести 30 минут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23E87" w:rsidRPr="008C7CB0" w:rsidRDefault="008C7CB0" w:rsidP="00197404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8C7CB0">
              <w:rPr>
                <w:b/>
                <w:bCs/>
                <w:strike/>
                <w:sz w:val="24"/>
                <w:szCs w:val="24"/>
              </w:rPr>
              <w:t>1590</w:t>
            </w:r>
          </w:p>
        </w:tc>
        <w:tc>
          <w:tcPr>
            <w:tcW w:w="956" w:type="dxa"/>
            <w:shd w:val="clear" w:color="auto" w:fill="FFFF00"/>
          </w:tcPr>
          <w:p w:rsidR="00323E87" w:rsidRPr="00053C98" w:rsidRDefault="002C4010" w:rsidP="00197404">
            <w:pPr>
              <w:jc w:val="center"/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20</w:t>
            </w:r>
            <w:r w:rsidR="00D07523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2156EA" w:rsidTr="00F67D01">
        <w:tc>
          <w:tcPr>
            <w:tcW w:w="1809" w:type="dxa"/>
            <w:shd w:val="clear" w:color="auto" w:fill="auto"/>
          </w:tcPr>
          <w:p w:rsidR="002156EA" w:rsidRPr="002156EA" w:rsidRDefault="002156EA" w:rsidP="00197404">
            <w:pPr>
              <w:ind w:left="-57" w:right="-57"/>
              <w:jc w:val="center"/>
              <w:rPr>
                <w:b/>
                <w:bCs/>
                <w:sz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2156EA">
              <w:rPr>
                <w:b/>
                <w:bCs/>
                <w:sz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ПИРАТСКИЕ</w:t>
            </w:r>
          </w:p>
          <w:p w:rsidR="002156EA" w:rsidRPr="002156EA" w:rsidRDefault="002156EA" w:rsidP="00197404">
            <w:pPr>
              <w:ind w:left="-57" w:right="-57"/>
              <w:jc w:val="center"/>
              <w:rPr>
                <w:b/>
                <w:bCs/>
                <w:sz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2156EA">
              <w:rPr>
                <w:b/>
                <w:bCs/>
                <w:sz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СТРАСТИ</w:t>
            </w:r>
          </w:p>
          <w:p w:rsidR="002156EA" w:rsidRPr="00323E87" w:rsidRDefault="002156EA" w:rsidP="00197404">
            <w:pPr>
              <w:jc w:val="center"/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т. сб.</w:t>
            </w:r>
            <w:r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2156EA">
              <w:rPr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:30-17:00</w:t>
            </w:r>
          </w:p>
        </w:tc>
        <w:tc>
          <w:tcPr>
            <w:tcW w:w="7938" w:type="dxa"/>
          </w:tcPr>
          <w:p w:rsidR="002156EA" w:rsidRPr="00145BDD" w:rsidRDefault="002E2201" w:rsidP="0019740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Увлекательная прогулка для всей семьи на трехпалубном корабле “</w:t>
            </w:r>
            <w:r>
              <w:rPr>
                <w:b/>
                <w:bCs/>
                <w:sz w:val="16"/>
                <w:szCs w:val="16"/>
              </w:rPr>
              <w:t>Admirallica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” </w:t>
            </w:r>
            <w:r w:rsidR="000F2CEF" w:rsidRPr="00145BDD">
              <w:rPr>
                <w:b/>
                <w:bCs/>
                <w:sz w:val="16"/>
                <w:szCs w:val="16"/>
                <w:lang w:val="ru-RU"/>
              </w:rPr>
              <w:t>перенесет Вас назад во времени и окунет в атмосферу приключений. Театральное костюмированное представление не оставит равнодушными ни детей, ни взрослых. Испытания и интрига ждут Вас на борту! Вступай в нашу команду и получи свое сокровище!</w:t>
            </w:r>
          </w:p>
          <w:p w:rsidR="00221A81" w:rsidRPr="00145BDD" w:rsidRDefault="00221A81" w:rsidP="0019740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В программе: уникальный пиратский корабль, профессиональная анимация, снорклинг, рыбалка, поиск сокровищ на острове, пиратский ром, пенная дискотека!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156EA" w:rsidRPr="002156EA" w:rsidRDefault="002156EA" w:rsidP="00197404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2156EA">
              <w:rPr>
                <w:b/>
                <w:bCs/>
                <w:strike/>
                <w:sz w:val="24"/>
                <w:szCs w:val="24"/>
              </w:rPr>
              <w:t>1400</w:t>
            </w:r>
          </w:p>
        </w:tc>
        <w:tc>
          <w:tcPr>
            <w:tcW w:w="956" w:type="dxa"/>
            <w:shd w:val="clear" w:color="auto" w:fill="FFFF00"/>
          </w:tcPr>
          <w:p w:rsidR="002156EA" w:rsidRPr="00053C98" w:rsidRDefault="00A90F06" w:rsidP="00197404">
            <w:pPr>
              <w:jc w:val="center"/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30</w:t>
            </w:r>
            <w:r w:rsidR="002156EA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D532AC" w:rsidTr="00197404">
        <w:tc>
          <w:tcPr>
            <w:tcW w:w="1809" w:type="dxa"/>
          </w:tcPr>
          <w:p w:rsidR="008A77D7" w:rsidRPr="008A77D7" w:rsidRDefault="008A77D7" w:rsidP="00197404">
            <w:pPr>
              <w:ind w:left="-57" w:right="-57"/>
              <w:jc w:val="center"/>
              <w:rPr>
                <w:b/>
                <w:bCs/>
                <w:szCs w:val="22"/>
              </w:rPr>
            </w:pPr>
            <w:r w:rsidRPr="00923CF3">
              <w:rPr>
                <w:b/>
                <w:bCs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ЯХТА "БУККАБУ"</w:t>
            </w:r>
          </w:p>
          <w:p w:rsidR="00D532AC" w:rsidRDefault="008A77D7" w:rsidP="00197404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A77D7">
              <w:rPr>
                <w:b/>
                <w:bCs/>
                <w:sz w:val="14"/>
                <w:szCs w:val="14"/>
              </w:rPr>
              <w:t>ЕЖЕДНЕВНО 8:30-17:00</w:t>
            </w:r>
          </w:p>
        </w:tc>
        <w:tc>
          <w:tcPr>
            <w:tcW w:w="7938" w:type="dxa"/>
          </w:tcPr>
          <w:p w:rsidR="00D532AC" w:rsidRPr="00237B11" w:rsidRDefault="00237B11" w:rsidP="00197404">
            <w:pPr>
              <w:jc w:val="center"/>
              <w:rPr>
                <w:b/>
                <w:bCs/>
                <w:sz w:val="16"/>
                <w:szCs w:val="16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Отплытие из гавани "Оушен Марина", переход под парусами к острову Ко </w:t>
            </w:r>
            <w:r w:rsidR="002E1A3C" w:rsidRPr="00145BDD">
              <w:rPr>
                <w:b/>
                <w:bCs/>
                <w:sz w:val="16"/>
                <w:szCs w:val="16"/>
                <w:lang w:val="ru-RU"/>
              </w:rPr>
              <w:t>Крам Яй. Троллинг (рыбалка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по ходу судна). Рыбалка и купание с борта судна. Высадка на остров, купание на пляже острова. Снорклинг (маска, трубка, ласты). Обед на борту судна, уха из выловленной рыбы. Переход под парусами к острову обезьян, короткая стоянка с высадкой по желанию. </w:t>
            </w:r>
            <w:r w:rsidRPr="00237B11">
              <w:rPr>
                <w:b/>
                <w:bCs/>
                <w:sz w:val="16"/>
                <w:szCs w:val="16"/>
              </w:rPr>
              <w:t>Возвращение в гавань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32AC" w:rsidRPr="000E276F" w:rsidRDefault="000F3525" w:rsidP="00197404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0E276F">
              <w:rPr>
                <w:b/>
                <w:bCs/>
                <w:strike/>
                <w:sz w:val="24"/>
                <w:szCs w:val="24"/>
              </w:rPr>
              <w:t>23</w:t>
            </w:r>
            <w:r w:rsidR="00237B11" w:rsidRPr="000E276F">
              <w:rPr>
                <w:b/>
                <w:bCs/>
                <w:strike/>
                <w:sz w:val="24"/>
                <w:szCs w:val="24"/>
              </w:rPr>
              <w:t>00</w:t>
            </w:r>
          </w:p>
        </w:tc>
        <w:tc>
          <w:tcPr>
            <w:tcW w:w="956" w:type="dxa"/>
            <w:shd w:val="clear" w:color="auto" w:fill="FFFF00"/>
          </w:tcPr>
          <w:p w:rsidR="00D532AC" w:rsidRPr="00053C98" w:rsidRDefault="00A90F06" w:rsidP="00197404">
            <w:pPr>
              <w:jc w:val="center"/>
              <w:rPr>
                <w:b/>
                <w:bCs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</w:t>
            </w:r>
            <w:r w:rsidR="00237B11" w:rsidRPr="00053C98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D532AC" w:rsidRPr="007716DA" w:rsidTr="00F67D01">
        <w:tc>
          <w:tcPr>
            <w:tcW w:w="1809" w:type="dxa"/>
            <w:shd w:val="clear" w:color="auto" w:fill="auto"/>
          </w:tcPr>
          <w:p w:rsidR="002E4817" w:rsidRPr="00145BDD" w:rsidRDefault="002E4817" w:rsidP="00197404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ОЕННЫЙ</w:t>
            </w:r>
            <w:r w:rsidR="00375491" w:rsidRPr="00145BDD"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145BDD"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ПЛЯЖ</w:t>
            </w:r>
          </w:p>
          <w:p w:rsidR="00D532AC" w:rsidRPr="00145BDD" w:rsidRDefault="002E4817" w:rsidP="00197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(ГОЛУБАЯ ЛАГУНА)</w:t>
            </w:r>
          </w:p>
          <w:p w:rsidR="002E4817" w:rsidRPr="00145BDD" w:rsidRDefault="002104F1" w:rsidP="00197404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ЕЖЕДНЕВНО 8:00-16:3</w:t>
            </w:r>
            <w:r w:rsidR="002E4817" w:rsidRPr="00145BDD">
              <w:rPr>
                <w:b/>
                <w:bCs/>
                <w:sz w:val="14"/>
                <w:szCs w:val="14"/>
                <w:lang w:val="ru-RU"/>
              </w:rPr>
              <w:t>0</w:t>
            </w:r>
          </w:p>
        </w:tc>
        <w:tc>
          <w:tcPr>
            <w:tcW w:w="7938" w:type="dxa"/>
          </w:tcPr>
          <w:p w:rsidR="00D532AC" w:rsidRPr="007716DA" w:rsidRDefault="00894546" w:rsidP="0019740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Или как его еще называют, Сай Кео. Охраняемый пляж в г.Саттахип. Чистое море, замечательная альтернатива острову Ко Лан (никуда не плыть, только переезд около 30-40 минут). Включены: трансфер в обе стороны, билет на</w:t>
            </w:r>
            <w:r w:rsidR="00743E91" w:rsidRPr="00145BDD">
              <w:rPr>
                <w:b/>
                <w:bCs/>
                <w:sz w:val="16"/>
                <w:szCs w:val="16"/>
                <w:lang w:val="ru-RU"/>
              </w:rPr>
              <w:t xml:space="preserve"> пляж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. На </w:t>
            </w:r>
            <w:r w:rsidR="007716DA">
              <w:rPr>
                <w:b/>
                <w:bCs/>
                <w:sz w:val="16"/>
                <w:szCs w:val="16"/>
                <w:lang w:val="ru-RU"/>
              </w:rPr>
              <w:t xml:space="preserve">пляже имеются бары? кафе - </w:t>
            </w:r>
            <w:r w:rsidR="00A4393D" w:rsidRPr="00145BDD">
              <w:rPr>
                <w:b/>
                <w:bCs/>
                <w:sz w:val="16"/>
                <w:szCs w:val="16"/>
                <w:lang w:val="ru-RU"/>
              </w:rPr>
              <w:t xml:space="preserve">еда не включается в стоимость.                                  </w:t>
            </w:r>
            <w:r w:rsidR="00743E91" w:rsidRPr="00145BDD">
              <w:rPr>
                <w:b/>
                <w:bCs/>
                <w:sz w:val="16"/>
                <w:szCs w:val="16"/>
                <w:lang w:val="ru-RU"/>
              </w:rPr>
              <w:t xml:space="preserve">                         </w:t>
            </w:r>
            <w:r w:rsidR="00A4393D" w:rsidRPr="00145BDD">
              <w:rPr>
                <w:b/>
                <w:bCs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532AC" w:rsidRPr="007716DA" w:rsidRDefault="003D5B52" w:rsidP="00197404">
            <w:pPr>
              <w:jc w:val="center"/>
              <w:rPr>
                <w:b/>
                <w:bCs/>
                <w:strike/>
                <w:sz w:val="24"/>
                <w:szCs w:val="24"/>
                <w:lang w:val="ru-RU"/>
              </w:rPr>
            </w:pPr>
            <w:r w:rsidRPr="007716DA">
              <w:rPr>
                <w:b/>
                <w:bCs/>
                <w:strike/>
                <w:sz w:val="24"/>
                <w:szCs w:val="24"/>
                <w:lang w:val="ru-RU"/>
              </w:rPr>
              <w:t>35</w:t>
            </w:r>
            <w:r w:rsidR="00A4393D" w:rsidRPr="007716DA">
              <w:rPr>
                <w:b/>
                <w:bCs/>
                <w:strike/>
                <w:sz w:val="24"/>
                <w:szCs w:val="24"/>
                <w:lang w:val="ru-RU"/>
              </w:rPr>
              <w:t>0</w:t>
            </w:r>
          </w:p>
        </w:tc>
        <w:tc>
          <w:tcPr>
            <w:tcW w:w="956" w:type="dxa"/>
            <w:shd w:val="clear" w:color="auto" w:fill="FFFF00"/>
          </w:tcPr>
          <w:p w:rsidR="00D532AC" w:rsidRPr="007716DA" w:rsidRDefault="00EE4FC4" w:rsidP="00197404">
            <w:pPr>
              <w:jc w:val="center"/>
              <w:rPr>
                <w:b/>
                <w:bCs/>
                <w:sz w:val="24"/>
                <w:szCs w:val="24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716DA">
              <w:rPr>
                <w:b/>
                <w:bCs/>
                <w:color w:val="FF0000"/>
                <w:sz w:val="36"/>
                <w:szCs w:val="36"/>
                <w:shd w:val="clear" w:color="auto" w:fill="FFFF00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0</w:t>
            </w:r>
            <w:r w:rsidR="00A4393D" w:rsidRPr="007716DA">
              <w:rPr>
                <w:b/>
                <w:bCs/>
                <w:color w:val="FF0000"/>
                <w:sz w:val="36"/>
                <w:szCs w:val="36"/>
                <w:shd w:val="clear" w:color="auto" w:fill="FFFF00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  <w:p w:rsidR="00C12453" w:rsidRPr="007716DA" w:rsidRDefault="00C12453" w:rsidP="00197404">
            <w:pPr>
              <w:jc w:val="center"/>
              <w:rPr>
                <w:b/>
                <w:bCs/>
                <w:sz w:val="10"/>
                <w:szCs w:val="10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A4393D" w:rsidRPr="007716DA" w:rsidRDefault="00C12453" w:rsidP="00197404">
            <w:pPr>
              <w:ind w:left="-57" w:right="-57"/>
              <w:jc w:val="center"/>
              <w:rPr>
                <w:b/>
                <w:bCs/>
                <w:sz w:val="24"/>
                <w:szCs w:val="24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716DA">
              <w:rPr>
                <w:b/>
                <w:bCs/>
                <w:color w:val="FF0000"/>
                <w:sz w:val="12"/>
                <w:szCs w:val="12"/>
                <w:lang w:val="ru-RU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ЛУЧШАЯ ЦЕНА</w:t>
            </w:r>
          </w:p>
        </w:tc>
      </w:tr>
    </w:tbl>
    <w:p w:rsidR="0001074E" w:rsidRPr="007716DA" w:rsidRDefault="006C115E" w:rsidP="00480C33">
      <w:pPr>
        <w:spacing w:after="0"/>
        <w:jc w:val="center"/>
        <w:rPr>
          <w:b/>
          <w:bCs/>
          <w:sz w:val="18"/>
          <w:szCs w:val="18"/>
          <w:lang w:val="ru-RU"/>
        </w:rPr>
      </w:pPr>
      <w:r w:rsidRPr="007716DA">
        <w:rPr>
          <w:b/>
          <w:bCs/>
          <w:sz w:val="18"/>
          <w:szCs w:val="18"/>
          <w:shd w:val="clear" w:color="auto" w:fill="FFFF00"/>
          <w:lang w:val="ru-RU"/>
        </w:rPr>
        <w:t>РЫБАЛКА...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786"/>
        <w:gridCol w:w="7587"/>
        <w:gridCol w:w="843"/>
        <w:gridCol w:w="942"/>
      </w:tblGrid>
      <w:tr w:rsidR="006C115E" w:rsidTr="00197404">
        <w:tc>
          <w:tcPr>
            <w:tcW w:w="1786" w:type="dxa"/>
          </w:tcPr>
          <w:p w:rsidR="006C115E" w:rsidRPr="007716DA" w:rsidRDefault="00182B2E" w:rsidP="00197404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716DA">
              <w:rPr>
                <w:b/>
                <w:bCs/>
                <w:sz w:val="24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ТРОФЕЙНАЯ</w:t>
            </w:r>
          </w:p>
          <w:p w:rsidR="00182B2E" w:rsidRPr="007716DA" w:rsidRDefault="00182B2E" w:rsidP="00197404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7716DA">
              <w:rPr>
                <w:b/>
                <w:bCs/>
                <w:sz w:val="14"/>
                <w:szCs w:val="14"/>
                <w:lang w:val="ru-RU"/>
              </w:rPr>
              <w:t>ПН. СР. ПТ. 7:00-17:00</w:t>
            </w:r>
          </w:p>
        </w:tc>
        <w:tc>
          <w:tcPr>
            <w:tcW w:w="7587" w:type="dxa"/>
          </w:tcPr>
          <w:p w:rsidR="006C115E" w:rsidRDefault="00296794" w:rsidP="00197404">
            <w:pPr>
              <w:jc w:val="center"/>
              <w:rPr>
                <w:b/>
                <w:bCs/>
                <w:sz w:val="20"/>
                <w:szCs w:val="20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Что может быть более захватывающим, чем рыбалка? Только рыбал</w:t>
            </w:r>
            <w:r w:rsidR="00DB005F" w:rsidRPr="00145BDD">
              <w:rPr>
                <w:b/>
                <w:bCs/>
                <w:sz w:val="16"/>
                <w:szCs w:val="16"/>
                <w:lang w:val="ru-RU"/>
              </w:rPr>
              <w:t>ка на большую рыбу. На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дальних островах в 15-30км от Паттайи. Троллинг, ловля со средней воды и со дна. </w:t>
            </w:r>
            <w:r w:rsidRPr="00296794">
              <w:rPr>
                <w:b/>
                <w:bCs/>
                <w:sz w:val="16"/>
                <w:szCs w:val="16"/>
              </w:rPr>
              <w:t>Группы не более 15 человек.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6C115E" w:rsidRPr="007F172B" w:rsidRDefault="00296794" w:rsidP="00197404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7F172B">
              <w:rPr>
                <w:b/>
                <w:bCs/>
                <w:strike/>
                <w:sz w:val="24"/>
                <w:szCs w:val="24"/>
              </w:rPr>
              <w:t>3200</w:t>
            </w:r>
          </w:p>
        </w:tc>
        <w:tc>
          <w:tcPr>
            <w:tcW w:w="942" w:type="dxa"/>
            <w:shd w:val="clear" w:color="auto" w:fill="FFFF00"/>
          </w:tcPr>
          <w:p w:rsidR="006C115E" w:rsidRPr="00EE3E01" w:rsidRDefault="002D7F59" w:rsidP="00197404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5</w:t>
            </w:r>
            <w:r w:rsidR="00296794"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6C115E" w:rsidTr="00197404">
        <w:tc>
          <w:tcPr>
            <w:tcW w:w="1786" w:type="dxa"/>
          </w:tcPr>
          <w:p w:rsidR="00910C68" w:rsidRPr="001A05D2" w:rsidRDefault="00910C68" w:rsidP="00197404">
            <w:pPr>
              <w:ind w:left="-57" w:right="-57"/>
              <w:jc w:val="center"/>
              <w:rPr>
                <w:b/>
                <w:bCs/>
                <w:sz w:val="16"/>
                <w:szCs w:val="1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A05D2">
              <w:rPr>
                <w:b/>
                <w:bCs/>
                <w:sz w:val="16"/>
                <w:szCs w:val="1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НОЧНАЯ НА КАЛЬМАРА</w:t>
            </w:r>
          </w:p>
          <w:p w:rsidR="006C115E" w:rsidRDefault="00910C68" w:rsidP="00197404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910C68">
              <w:rPr>
                <w:b/>
                <w:bCs/>
                <w:sz w:val="14"/>
                <w:szCs w:val="14"/>
              </w:rPr>
              <w:t>ЧТ. 19:00-24:00</w:t>
            </w:r>
          </w:p>
        </w:tc>
        <w:tc>
          <w:tcPr>
            <w:tcW w:w="7587" w:type="dxa"/>
          </w:tcPr>
          <w:p w:rsidR="006C115E" w:rsidRPr="00145BDD" w:rsidRDefault="00897D05" w:rsidP="00197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Незабываемые впечатления от ночной рыбалки на кальмара будут оживать в Вашей памяти романтическим ночным приключением!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6C115E" w:rsidRPr="007F172B" w:rsidRDefault="00897D05" w:rsidP="00197404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7F172B">
              <w:rPr>
                <w:b/>
                <w:bCs/>
                <w:strike/>
                <w:sz w:val="24"/>
                <w:szCs w:val="24"/>
              </w:rPr>
              <w:t>1900</w:t>
            </w:r>
          </w:p>
        </w:tc>
        <w:tc>
          <w:tcPr>
            <w:tcW w:w="942" w:type="dxa"/>
            <w:shd w:val="clear" w:color="auto" w:fill="FFFF00"/>
          </w:tcPr>
          <w:p w:rsidR="006C115E" w:rsidRPr="00EE3E01" w:rsidRDefault="00897D05" w:rsidP="00197404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00</w:t>
            </w:r>
          </w:p>
        </w:tc>
      </w:tr>
      <w:tr w:rsidR="006C115E" w:rsidTr="00197404">
        <w:tc>
          <w:tcPr>
            <w:tcW w:w="1786" w:type="dxa"/>
          </w:tcPr>
          <w:p w:rsidR="006C115E" w:rsidRDefault="003C3FE2" w:rsidP="00197404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1A05D2"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ОЗЕРНАЯ</w:t>
            </w:r>
          </w:p>
          <w:p w:rsidR="003C3FE2" w:rsidRPr="003C3FE2" w:rsidRDefault="003C3FE2" w:rsidP="00197404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3C3FE2">
              <w:rPr>
                <w:b/>
                <w:bCs/>
                <w:sz w:val="14"/>
                <w:szCs w:val="14"/>
              </w:rPr>
              <w:t>ЕЖД. 9:00-15:00 ЛЮБОЕ</w:t>
            </w:r>
          </w:p>
        </w:tc>
        <w:tc>
          <w:tcPr>
            <w:tcW w:w="7587" w:type="dxa"/>
          </w:tcPr>
          <w:p w:rsidR="00415507" w:rsidRPr="00145BDD" w:rsidRDefault="005F718F" w:rsidP="0041550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Улов гарантирован!!! Включено-трансфер, место для рыбалки на берегу озера, спиннинг, нажива. Средний вес рыбы 30кг! Тянет так, что более 1.5 часов не выдержал еще никто!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6C115E" w:rsidRPr="007F172B" w:rsidRDefault="005F718F" w:rsidP="00197404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7F172B">
              <w:rPr>
                <w:b/>
                <w:bCs/>
                <w:strike/>
                <w:sz w:val="24"/>
                <w:szCs w:val="24"/>
              </w:rPr>
              <w:t>1200</w:t>
            </w:r>
          </w:p>
        </w:tc>
        <w:tc>
          <w:tcPr>
            <w:tcW w:w="942" w:type="dxa"/>
            <w:shd w:val="clear" w:color="auto" w:fill="FFFF00"/>
          </w:tcPr>
          <w:p w:rsidR="006C115E" w:rsidRPr="00EE3E01" w:rsidRDefault="008D5387" w:rsidP="00197404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  <w:r w:rsidR="005F718F"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</w:tbl>
    <w:p w:rsidR="00966F3B" w:rsidRDefault="00966F3B" w:rsidP="00480C33">
      <w:pPr>
        <w:spacing w:after="0"/>
        <w:jc w:val="center"/>
        <w:rPr>
          <w:b/>
          <w:bCs/>
          <w:sz w:val="20"/>
          <w:szCs w:val="20"/>
        </w:rPr>
      </w:pPr>
      <w:r w:rsidRPr="00480C33">
        <w:rPr>
          <w:b/>
          <w:bCs/>
          <w:sz w:val="18"/>
          <w:szCs w:val="18"/>
          <w:highlight w:val="yellow"/>
        </w:rPr>
        <w:t>В МИРЕ ЖИВОТНЫХ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774"/>
        <w:gridCol w:w="7599"/>
        <w:gridCol w:w="843"/>
        <w:gridCol w:w="942"/>
      </w:tblGrid>
      <w:tr w:rsidR="00966F3B" w:rsidTr="007D602B">
        <w:tc>
          <w:tcPr>
            <w:tcW w:w="1774" w:type="dxa"/>
            <w:shd w:val="clear" w:color="auto" w:fill="FFFF00"/>
          </w:tcPr>
          <w:p w:rsidR="00966F3B" w:rsidRPr="007D602B" w:rsidRDefault="00966F3B" w:rsidP="00197404">
            <w:pPr>
              <w:shd w:val="clear" w:color="auto" w:fill="FFFF0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D602B"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ДИСКАВЕРИ ТУР</w:t>
            </w:r>
          </w:p>
          <w:p w:rsidR="00966F3B" w:rsidRPr="007D602B" w:rsidRDefault="00966F3B" w:rsidP="00197404">
            <w:pPr>
              <w:shd w:val="clear" w:color="auto" w:fill="FFFF0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D602B">
              <w:rPr>
                <w:b/>
                <w:bCs/>
                <w:sz w:val="20"/>
                <w:szCs w:val="20"/>
              </w:rPr>
              <w:t>"6 в 1"</w:t>
            </w:r>
          </w:p>
          <w:p w:rsidR="00966F3B" w:rsidRDefault="00966F3B" w:rsidP="00197404">
            <w:pPr>
              <w:shd w:val="clear" w:color="auto" w:fill="FFFF0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7D602B">
              <w:rPr>
                <w:b/>
                <w:bCs/>
                <w:sz w:val="14"/>
                <w:szCs w:val="14"/>
                <w:shd w:val="clear" w:color="auto" w:fill="FFFF00"/>
              </w:rPr>
              <w:t>ЕЖЕДНЕВНО 7:00-18:00</w:t>
            </w:r>
          </w:p>
        </w:tc>
        <w:tc>
          <w:tcPr>
            <w:tcW w:w="7599" w:type="dxa"/>
          </w:tcPr>
          <w:p w:rsidR="00966F3B" w:rsidRPr="00145BDD" w:rsidRDefault="00966F3B" w:rsidP="00197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Музей ада и рая. Китайский храм, построенный на пожертвования. Дегу</w:t>
            </w:r>
            <w:r w:rsidR="004B3FD3">
              <w:rPr>
                <w:b/>
                <w:bCs/>
                <w:sz w:val="16"/>
                <w:szCs w:val="16"/>
                <w:lang w:val="ru-RU"/>
              </w:rPr>
              <w:t>стация устриц (включено). Тигров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ый зоопарк. Шоу тигров, слонов, крокодилов. Пещера скорпионов. Можно сфотогр</w:t>
            </w:r>
            <w:r w:rsidR="00CB3406">
              <w:rPr>
                <w:b/>
                <w:bCs/>
                <w:sz w:val="16"/>
                <w:szCs w:val="16"/>
                <w:lang w:val="ru-RU"/>
              </w:rPr>
              <w:t>афироваться с тигром, орангутаном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, крокодилом, покормить тигренка молоком. Обе</w:t>
            </w:r>
            <w:r w:rsidR="00CB3406">
              <w:rPr>
                <w:b/>
                <w:bCs/>
                <w:sz w:val="16"/>
                <w:szCs w:val="16"/>
                <w:lang w:val="ru-RU"/>
              </w:rPr>
              <w:t>д, барбекю из крокодила. Открытый зоопарк Као Кхео-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территория с свободно гуляющими и берущими корм прямо из рук крупными животными-жирафами, носорогами, бегемотами, оленями, кабанами. Вольер, в котором можно наблюдать</w:t>
            </w:r>
            <w:r w:rsidR="00CB340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разнообразную пернатую фауну. По территории возят!</w:t>
            </w:r>
            <w:r w:rsidRPr="00145BD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45BDD">
              <w:rPr>
                <w:b/>
                <w:bCs/>
                <w:color w:val="FF0000"/>
                <w:sz w:val="16"/>
                <w:szCs w:val="16"/>
                <w:lang w:val="ru-RU"/>
              </w:rPr>
              <w:t>Русский гид.</w:t>
            </w:r>
          </w:p>
          <w:p w:rsidR="00966F3B" w:rsidRPr="00145BDD" w:rsidRDefault="00966F3B" w:rsidP="00197404">
            <w:pPr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145BDD">
              <w:rPr>
                <w:b/>
                <w:bCs/>
                <w:color w:val="FF0000"/>
                <w:sz w:val="18"/>
                <w:szCs w:val="18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грамма Дискавери Люкс (добавля</w:t>
            </w:r>
            <w:r w:rsidR="002D7F59">
              <w:rPr>
                <w:b/>
                <w:bCs/>
                <w:color w:val="FF0000"/>
                <w:sz w:val="18"/>
                <w:szCs w:val="18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тся гора обезьян и шоу змей) 11</w:t>
            </w:r>
            <w:r w:rsidRPr="00145BDD">
              <w:rPr>
                <w:b/>
                <w:bCs/>
                <w:color w:val="FF0000"/>
                <w:sz w:val="18"/>
                <w:szCs w:val="18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0 бат.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966F3B" w:rsidRPr="00891A63" w:rsidRDefault="00966F3B" w:rsidP="00197404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891A63">
              <w:rPr>
                <w:b/>
                <w:bCs/>
                <w:strike/>
                <w:sz w:val="24"/>
                <w:szCs w:val="24"/>
              </w:rPr>
              <w:t>1100</w:t>
            </w:r>
          </w:p>
        </w:tc>
        <w:tc>
          <w:tcPr>
            <w:tcW w:w="942" w:type="dxa"/>
            <w:shd w:val="clear" w:color="auto" w:fill="FFFF00"/>
          </w:tcPr>
          <w:p w:rsidR="00966F3B" w:rsidRPr="00F609C1" w:rsidRDefault="00592594" w:rsidP="00197404">
            <w:pPr>
              <w:jc w:val="center"/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5</w:t>
            </w:r>
            <w:r w:rsidR="00966F3B"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66F3B" w:rsidTr="006B4E2B">
        <w:tc>
          <w:tcPr>
            <w:tcW w:w="1774" w:type="dxa"/>
          </w:tcPr>
          <w:p w:rsidR="00966F3B" w:rsidRPr="009F2A18" w:rsidRDefault="004B3FD3" w:rsidP="00197404">
            <w:pPr>
              <w:ind w:left="-57" w:right="-57"/>
              <w:jc w:val="center"/>
              <w:rPr>
                <w:b/>
                <w:bCs/>
                <w:sz w:val="18"/>
                <w:szCs w:val="1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18"/>
                <w:szCs w:val="1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ТИГР</w:t>
            </w:r>
            <w:r>
              <w:rPr>
                <w:b/>
                <w:bCs/>
                <w:sz w:val="18"/>
                <w:szCs w:val="18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ОВ</w:t>
            </w:r>
            <w:r w:rsidR="00966F3B" w:rsidRPr="009F2A18">
              <w:rPr>
                <w:b/>
                <w:bCs/>
                <w:sz w:val="18"/>
                <w:szCs w:val="1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ЫЙ ЗООПАРК</w:t>
            </w:r>
          </w:p>
          <w:p w:rsidR="00966F3B" w:rsidRPr="00200C95" w:rsidRDefault="00966F3B" w:rsidP="0019740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ЕЖЕДНЕВНО 9:30-13</w:t>
            </w:r>
            <w:r w:rsidRPr="00200C95">
              <w:rPr>
                <w:b/>
                <w:bCs/>
                <w:sz w:val="14"/>
                <w:szCs w:val="14"/>
              </w:rPr>
              <w:t>:00</w:t>
            </w:r>
          </w:p>
        </w:tc>
        <w:tc>
          <w:tcPr>
            <w:tcW w:w="7599" w:type="dxa"/>
          </w:tcPr>
          <w:p w:rsidR="00966F3B" w:rsidRPr="00145BDD" w:rsidRDefault="00966F3B" w:rsidP="00197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Шоу тигров, слонов, крокодилов. Пещера скорпионов. Можно пообщаться с тигром, орангутанами, крокодилом, покормить тигренка молоком.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966F3B" w:rsidRPr="00891A63" w:rsidRDefault="00966F3B" w:rsidP="00197404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891A63">
              <w:rPr>
                <w:b/>
                <w:bCs/>
                <w:strike/>
                <w:sz w:val="24"/>
                <w:szCs w:val="24"/>
              </w:rPr>
              <w:t>800</w:t>
            </w:r>
          </w:p>
        </w:tc>
        <w:tc>
          <w:tcPr>
            <w:tcW w:w="942" w:type="dxa"/>
            <w:shd w:val="clear" w:color="auto" w:fill="FFFF00"/>
          </w:tcPr>
          <w:p w:rsidR="00966F3B" w:rsidRPr="00EE3E01" w:rsidRDefault="00592594" w:rsidP="00197404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0</w:t>
            </w:r>
            <w:r w:rsidR="00966F3B"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66F3B" w:rsidTr="006B4E2B">
        <w:tc>
          <w:tcPr>
            <w:tcW w:w="1774" w:type="dxa"/>
          </w:tcPr>
          <w:p w:rsidR="00966F3B" w:rsidRPr="009F2A18" w:rsidRDefault="00966F3B" w:rsidP="00197404">
            <w:pPr>
              <w:ind w:left="-57" w:right="-57"/>
              <w:jc w:val="center"/>
              <w:rPr>
                <w:b/>
                <w:bCs/>
                <w:sz w:val="16"/>
                <w:szCs w:val="1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9F2A18">
              <w:rPr>
                <w:b/>
                <w:bCs/>
                <w:sz w:val="18"/>
                <w:szCs w:val="1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ЗООПАРК КАО КХЕО</w:t>
            </w:r>
          </w:p>
          <w:p w:rsidR="00966F3B" w:rsidRPr="00815B89" w:rsidRDefault="00966F3B" w:rsidP="00197404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ЕЖЕДНЕВНО 7</w:t>
            </w:r>
            <w:r w:rsidRPr="00815B89">
              <w:rPr>
                <w:b/>
                <w:bCs/>
                <w:sz w:val="14"/>
                <w:szCs w:val="14"/>
              </w:rPr>
              <w:t>:30-13:00</w:t>
            </w:r>
          </w:p>
        </w:tc>
        <w:tc>
          <w:tcPr>
            <w:tcW w:w="7599" w:type="dxa"/>
          </w:tcPr>
          <w:p w:rsidR="00966F3B" w:rsidRPr="00061908" w:rsidRDefault="00966F3B" w:rsidP="00197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Огромная территория с свободно гуляющими и берущими корм прямо из рук животными-жирафами, носорогами, бегемотами, оленями, кабанами. Вольер, в котором можно наблюдать пернатую фауну. По территории возят!</w:t>
            </w:r>
            <w:r w:rsidRPr="00145BD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2660A">
              <w:rPr>
                <w:b/>
                <w:bCs/>
                <w:sz w:val="18"/>
                <w:szCs w:val="18"/>
              </w:rPr>
              <w:t xml:space="preserve">Змеиная ферма. </w:t>
            </w:r>
            <w:r w:rsidR="00061908" w:rsidRPr="00061908">
              <w:rPr>
                <w:b/>
                <w:bCs/>
                <w:color w:val="FF0000"/>
                <w:szCs w:val="22"/>
                <w:lang w:val="ru-RU"/>
              </w:rPr>
              <w:t>С русским гидом 500 бат, без гида 400 бат.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966F3B" w:rsidRPr="00891A63" w:rsidRDefault="00966F3B" w:rsidP="00197404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891A63">
              <w:rPr>
                <w:b/>
                <w:bCs/>
                <w:strike/>
                <w:sz w:val="24"/>
                <w:szCs w:val="24"/>
              </w:rPr>
              <w:t>700</w:t>
            </w:r>
          </w:p>
        </w:tc>
        <w:tc>
          <w:tcPr>
            <w:tcW w:w="942" w:type="dxa"/>
            <w:shd w:val="clear" w:color="auto" w:fill="FFFF00"/>
          </w:tcPr>
          <w:p w:rsidR="00966F3B" w:rsidRPr="00EE3E01" w:rsidRDefault="00F51A32" w:rsidP="00197404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0</w:t>
            </w:r>
            <w:r w:rsidR="00966F3B"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8D5387" w:rsidRPr="0062587D" w:rsidTr="006B4E2B">
        <w:tc>
          <w:tcPr>
            <w:tcW w:w="1774" w:type="dxa"/>
          </w:tcPr>
          <w:p w:rsidR="008D5387" w:rsidRDefault="008D5387" w:rsidP="00197404">
            <w:pPr>
              <w:ind w:left="-57" w:right="-57"/>
              <w:jc w:val="center"/>
              <w:rPr>
                <w:b/>
                <w:bCs/>
                <w:sz w:val="18"/>
                <w:szCs w:val="18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18"/>
                <w:szCs w:val="18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 МИРЕ ЖИВОТНЫХ</w:t>
            </w:r>
          </w:p>
          <w:p w:rsidR="008D5387" w:rsidRPr="008D5387" w:rsidRDefault="0062587D" w:rsidP="00197404">
            <w:pPr>
              <w:ind w:left="-57" w:right="-57"/>
              <w:jc w:val="center"/>
              <w:rPr>
                <w:b/>
                <w:bCs/>
                <w:sz w:val="18"/>
                <w:szCs w:val="18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62587D">
              <w:rPr>
                <w:b/>
                <w:bCs/>
                <w:sz w:val="14"/>
                <w:szCs w:val="14"/>
                <w:lang w:val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Н, СР, СБ 8:30-18:30</w:t>
            </w:r>
          </w:p>
        </w:tc>
        <w:tc>
          <w:tcPr>
            <w:tcW w:w="7599" w:type="dxa"/>
          </w:tcPr>
          <w:p w:rsidR="008D5387" w:rsidRPr="0062587D" w:rsidRDefault="0062587D" w:rsidP="00197404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Знакомство с паттайским океанариумом </w:t>
            </w:r>
            <w:r w:rsidRPr="0062587D">
              <w:rPr>
                <w:b/>
                <w:bCs/>
                <w:sz w:val="16"/>
                <w:szCs w:val="16"/>
                <w:lang w:val="ru-RU"/>
              </w:rPr>
              <w:t>“</w:t>
            </w:r>
            <w:r>
              <w:rPr>
                <w:b/>
                <w:bCs/>
                <w:sz w:val="16"/>
                <w:szCs w:val="16"/>
              </w:rPr>
              <w:t>Pattaya</w:t>
            </w:r>
            <w:r w:rsidRPr="0062587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Underwater</w:t>
            </w:r>
            <w:r w:rsidRPr="0062587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World</w:t>
            </w:r>
            <w:r w:rsidRPr="0062587D">
              <w:rPr>
                <w:b/>
                <w:bCs/>
                <w:sz w:val="16"/>
                <w:szCs w:val="16"/>
                <w:lang w:val="ru-RU"/>
              </w:rPr>
              <w:t>”</w:t>
            </w:r>
            <w:r>
              <w:rPr>
                <w:b/>
                <w:bCs/>
                <w:sz w:val="16"/>
                <w:szCs w:val="16"/>
                <w:lang w:val="ru-RU"/>
              </w:rPr>
              <w:t>. Пипо-Пони клуб: включено катание на пони для детей, выступление монгольской группы на лошадях, шоу огня</w:t>
            </w:r>
            <w:r w:rsidR="00AF5B8A">
              <w:rPr>
                <w:b/>
                <w:bCs/>
                <w:sz w:val="16"/>
                <w:szCs w:val="16"/>
                <w:lang w:val="ru-RU"/>
              </w:rPr>
              <w:t>, террариум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. </w:t>
            </w:r>
            <w:r w:rsidR="00AF5B8A">
              <w:rPr>
                <w:b/>
                <w:bCs/>
                <w:sz w:val="16"/>
                <w:szCs w:val="16"/>
                <w:lang w:val="ru-RU"/>
              </w:rPr>
              <w:t>Новая овечья ферма, парк попугаев. Тигровый зоопарк-шоу тигров, слонов, крокодилов и пр. Обед (шведский стол). Проводится с русским гидом.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8D5387" w:rsidRPr="0062587D" w:rsidRDefault="00AF5B8A" w:rsidP="00197404">
            <w:pPr>
              <w:jc w:val="center"/>
              <w:rPr>
                <w:b/>
                <w:bCs/>
                <w:strike/>
                <w:sz w:val="24"/>
                <w:szCs w:val="24"/>
                <w:lang w:val="ru-RU"/>
              </w:rPr>
            </w:pPr>
            <w:r>
              <w:rPr>
                <w:b/>
                <w:bCs/>
                <w:strike/>
                <w:sz w:val="24"/>
                <w:szCs w:val="24"/>
                <w:lang w:val="ru-RU"/>
              </w:rPr>
              <w:t>1500</w:t>
            </w:r>
          </w:p>
        </w:tc>
        <w:tc>
          <w:tcPr>
            <w:tcW w:w="942" w:type="dxa"/>
            <w:shd w:val="clear" w:color="auto" w:fill="FFFF00"/>
          </w:tcPr>
          <w:p w:rsidR="008D5387" w:rsidRPr="0062587D" w:rsidRDefault="00AF5B8A" w:rsidP="00197404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250</w:t>
            </w:r>
          </w:p>
        </w:tc>
      </w:tr>
    </w:tbl>
    <w:p w:rsidR="008E0F34" w:rsidRPr="008A1283" w:rsidRDefault="005412F1" w:rsidP="00A34F27">
      <w:pPr>
        <w:spacing w:before="120" w:after="0" w:line="240" w:lineRule="auto"/>
        <w:jc w:val="center"/>
        <w:rPr>
          <w:rFonts w:ascii="Comic Sans MS" w:hAnsi="Comic Sans MS"/>
          <w:b/>
          <w:bCs/>
          <w:color w:val="002060"/>
          <w:sz w:val="20"/>
          <w:szCs w:val="20"/>
          <w:lang w:val="ru-RU"/>
        </w:rPr>
      </w:pPr>
      <w:r w:rsidRPr="008A1283">
        <w:rPr>
          <w:rFonts w:ascii="Comic Sans MS" w:hAnsi="Comic Sans MS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00BA6" wp14:editId="0D0BAEE2">
                <wp:simplePos x="0" y="0"/>
                <wp:positionH relativeFrom="column">
                  <wp:posOffset>-73684</wp:posOffset>
                </wp:positionH>
                <wp:positionV relativeFrom="paragraph">
                  <wp:posOffset>28156</wp:posOffset>
                </wp:positionV>
                <wp:extent cx="7073409" cy="923026"/>
                <wp:effectExtent l="0" t="0" r="13335" b="10795"/>
                <wp:wrapNone/>
                <wp:docPr id="34" name="Plaqu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409" cy="923026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34" o:spid="_x0000_s1026" type="#_x0000_t21" style="position:absolute;margin-left:-5.8pt;margin-top:2.2pt;width:556.95pt;height:7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" filled="f" strokecolor="#00b0f0" strokeweight="1pt">
                <v:stroke dashstyle="3 1"/>
              </v:shape>
            </w:pict>
          </mc:Fallback>
        </mc:AlternateContent>
      </w:r>
      <w:r w:rsidR="006B4E2B" w:rsidRPr="008A1283">
        <w:rPr>
          <w:rFonts w:ascii="Comic Sans MS" w:hAnsi="Comic Sans MS"/>
          <w:b/>
          <w:bCs/>
          <w:color w:val="FF0000"/>
          <w:sz w:val="20"/>
          <w:szCs w:val="20"/>
          <w:lang w:val="ru-RU"/>
        </w:rPr>
        <w:t>ЗАХОДИТЕ НА НАШ ВЕБ-САЙТ И БУДЬТЕ В КУРСЕ ВСЕХ ГОРЯЧИХ ПРЕДЛОЖЕНИЙ КОМПАНИИ</w:t>
      </w:r>
    </w:p>
    <w:p w:rsidR="00313979" w:rsidRPr="008A1283" w:rsidRDefault="00313979" w:rsidP="00A34F27">
      <w:pPr>
        <w:spacing w:after="0" w:line="192" w:lineRule="auto"/>
        <w:jc w:val="center"/>
        <w:rPr>
          <w:rFonts w:ascii="Comic Sans MS" w:hAnsi="Comic Sans MS"/>
          <w:b/>
          <w:bCs/>
          <w:color w:val="7030A0"/>
          <w:sz w:val="40"/>
          <w:szCs w:val="40"/>
          <w:lang w:val="ru-RU"/>
        </w:rPr>
      </w:pPr>
      <w:r w:rsidRPr="008A1283">
        <w:rPr>
          <w:rFonts w:ascii="Comic Sans MS" w:hAnsi="Comic Sans MS"/>
          <w:b/>
          <w:bCs/>
          <w:color w:val="FF0000"/>
          <w:sz w:val="40"/>
          <w:szCs w:val="40"/>
        </w:rPr>
        <w:t>www</w:t>
      </w:r>
      <w:r w:rsidRPr="008A1283">
        <w:rPr>
          <w:rFonts w:ascii="Comic Sans MS" w:hAnsi="Comic Sans MS"/>
          <w:b/>
          <w:bCs/>
          <w:color w:val="FF0000"/>
          <w:sz w:val="40"/>
          <w:szCs w:val="40"/>
          <w:lang w:val="ru-RU"/>
        </w:rPr>
        <w:t>.</w:t>
      </w:r>
      <w:r w:rsidRPr="008A1283">
        <w:rPr>
          <w:rFonts w:ascii="Comic Sans MS" w:hAnsi="Comic Sans MS"/>
          <w:b/>
          <w:bCs/>
          <w:color w:val="FF0000"/>
          <w:sz w:val="40"/>
          <w:szCs w:val="40"/>
        </w:rPr>
        <w:t>sevencountries</w:t>
      </w:r>
      <w:r w:rsidRPr="008A1283">
        <w:rPr>
          <w:rFonts w:ascii="Comic Sans MS" w:hAnsi="Comic Sans MS"/>
          <w:b/>
          <w:bCs/>
          <w:color w:val="FF0000"/>
          <w:sz w:val="40"/>
          <w:szCs w:val="40"/>
          <w:lang w:val="ru-RU"/>
        </w:rPr>
        <w:t>.</w:t>
      </w:r>
      <w:r w:rsidR="008C0B3A" w:rsidRPr="008A1283">
        <w:rPr>
          <w:rFonts w:ascii="Comic Sans MS" w:hAnsi="Comic Sans MS"/>
          <w:b/>
          <w:bCs/>
          <w:color w:val="FF0000"/>
          <w:sz w:val="40"/>
          <w:szCs w:val="40"/>
        </w:rPr>
        <w:t>net</w:t>
      </w:r>
    </w:p>
    <w:p w:rsidR="00480C33" w:rsidRPr="008A1283" w:rsidRDefault="00480C33" w:rsidP="00C01B6B">
      <w:pPr>
        <w:spacing w:after="0" w:line="240" w:lineRule="auto"/>
        <w:jc w:val="center"/>
        <w:rPr>
          <w:rFonts w:ascii="Comic Sans MS" w:hAnsi="Comic Sans MS"/>
          <w:b/>
          <w:bCs/>
          <w:color w:val="FF0000"/>
          <w:sz w:val="36"/>
          <w:szCs w:val="36"/>
          <w:lang w:val="ru-RU"/>
        </w:rPr>
      </w:pPr>
      <w:r w:rsidRPr="008A1283">
        <w:rPr>
          <w:rFonts w:ascii="Comic Sans MS" w:hAnsi="Comic Sans MS"/>
          <w:b/>
          <w:bCs/>
          <w:color w:val="FF0000"/>
          <w:sz w:val="36"/>
          <w:szCs w:val="36"/>
          <w:highlight w:val="yellow"/>
          <w:lang w:val="ru-RU"/>
        </w:rPr>
        <w:t>ОТДЫХАТЬ С НАМИ – ДЕШЕВЛЕ, ЧЕМ ВЫ ДУМАЕТЕ !!!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768"/>
        <w:gridCol w:w="7604"/>
        <w:gridCol w:w="842"/>
        <w:gridCol w:w="944"/>
      </w:tblGrid>
      <w:tr w:rsidR="003B33B3" w:rsidTr="00B40DD2">
        <w:trPr>
          <w:trHeight w:val="276"/>
        </w:trPr>
        <w:tc>
          <w:tcPr>
            <w:tcW w:w="1809" w:type="dxa"/>
          </w:tcPr>
          <w:p w:rsidR="003B33B3" w:rsidRPr="00B40DD2" w:rsidRDefault="003B33B3" w:rsidP="00FE4B86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B40DD2">
              <w:rPr>
                <w:b/>
                <w:bCs/>
                <w:sz w:val="14"/>
                <w:szCs w:val="14"/>
                <w:lang w:val="ru-RU"/>
              </w:rPr>
              <w:lastRenderedPageBreak/>
              <w:t>НАЗВАНИЕ</w:t>
            </w:r>
          </w:p>
          <w:p w:rsidR="007D4F1A" w:rsidRPr="00B40DD2" w:rsidRDefault="003B33B3" w:rsidP="00FE4B86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B40DD2">
              <w:rPr>
                <w:b/>
                <w:bCs/>
                <w:sz w:val="14"/>
                <w:szCs w:val="14"/>
                <w:lang w:val="ru-RU"/>
              </w:rPr>
              <w:t>ПРОГРАММЫ</w:t>
            </w:r>
          </w:p>
        </w:tc>
        <w:tc>
          <w:tcPr>
            <w:tcW w:w="7938" w:type="dxa"/>
          </w:tcPr>
          <w:p w:rsidR="007D4F1A" w:rsidRPr="00B40DD2" w:rsidRDefault="003B33B3" w:rsidP="00FE4B8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B40DD2">
              <w:rPr>
                <w:b/>
                <w:bCs/>
                <w:sz w:val="14"/>
                <w:szCs w:val="14"/>
              </w:rPr>
              <w:t>КРАТКОЕ ОПИСАНИЕ ПРОГРАММЫ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B33B3" w:rsidRPr="00B40DD2" w:rsidRDefault="003B33B3" w:rsidP="00FE4B8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B40DD2">
              <w:rPr>
                <w:b/>
                <w:bCs/>
                <w:sz w:val="14"/>
                <w:szCs w:val="14"/>
              </w:rPr>
              <w:t>БАЗОВАЯ</w:t>
            </w:r>
          </w:p>
          <w:p w:rsidR="007D4F1A" w:rsidRPr="00B40DD2" w:rsidRDefault="003B33B3" w:rsidP="00FE4B8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B40DD2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956" w:type="dxa"/>
            <w:shd w:val="clear" w:color="auto" w:fill="FFFF00"/>
          </w:tcPr>
          <w:p w:rsidR="007D4F1A" w:rsidRPr="00B40DD2" w:rsidRDefault="003B33B3" w:rsidP="00FE4B86">
            <w:pPr>
              <w:ind w:left="-57" w:right="-57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B40DD2">
              <w:rPr>
                <w:b/>
                <w:bCs/>
                <w:color w:val="FF0000"/>
                <w:sz w:val="14"/>
                <w:szCs w:val="14"/>
              </w:rPr>
              <w:t>ЦЕНА СО         СКИДКОЙ</w:t>
            </w:r>
          </w:p>
        </w:tc>
      </w:tr>
    </w:tbl>
    <w:p w:rsidR="00282387" w:rsidRPr="00B40DD2" w:rsidRDefault="009C3795" w:rsidP="00B40DD2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B40DD2">
        <w:rPr>
          <w:b/>
          <w:bCs/>
          <w:sz w:val="16"/>
          <w:szCs w:val="16"/>
          <w:highlight w:val="yellow"/>
        </w:rPr>
        <w:t>ПРОГРАММЫ НА ПОЛДНЯ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796"/>
        <w:gridCol w:w="7570"/>
        <w:gridCol w:w="842"/>
        <w:gridCol w:w="950"/>
      </w:tblGrid>
      <w:tr w:rsidR="00926CE4" w:rsidTr="00F67D01">
        <w:tc>
          <w:tcPr>
            <w:tcW w:w="1796" w:type="dxa"/>
            <w:shd w:val="clear" w:color="auto" w:fill="auto"/>
          </w:tcPr>
          <w:p w:rsidR="00B246D9" w:rsidRPr="00145BDD" w:rsidRDefault="00B246D9" w:rsidP="001B23E0">
            <w:pPr>
              <w:ind w:left="-57" w:right="-57"/>
              <w:jc w:val="center"/>
              <w:rPr>
                <w:b/>
                <w:bCs/>
                <w:szCs w:val="22"/>
                <w:lang w:val="ru-RU"/>
              </w:rPr>
            </w:pPr>
            <w:r w:rsidRPr="00145BDD"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НОНГ НУЧ</w:t>
            </w:r>
          </w:p>
          <w:p w:rsidR="00926CE4" w:rsidRPr="00145BDD" w:rsidRDefault="00B246D9" w:rsidP="001B23E0">
            <w:pPr>
              <w:ind w:left="-57" w:right="-5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145BDD">
              <w:rPr>
                <w:b/>
                <w:bCs/>
                <w:sz w:val="18"/>
                <w:szCs w:val="18"/>
                <w:lang w:val="ru-RU"/>
              </w:rPr>
              <w:t>(тропический сад)</w:t>
            </w:r>
          </w:p>
          <w:p w:rsidR="00B246D9" w:rsidRPr="00145BDD" w:rsidRDefault="00B246D9" w:rsidP="001B23E0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ЕЖЕДНЕВНО</w:t>
            </w:r>
          </w:p>
          <w:p w:rsidR="00B246D9" w:rsidRPr="00145BDD" w:rsidRDefault="00B246D9" w:rsidP="001B23E0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8:00-13:00, 13:30-18:30</w:t>
            </w:r>
          </w:p>
        </w:tc>
        <w:tc>
          <w:tcPr>
            <w:tcW w:w="7570" w:type="dxa"/>
          </w:tcPr>
          <w:p w:rsidR="00926CE4" w:rsidRPr="00145BDD" w:rsidRDefault="00B246D9" w:rsidP="00FE4B8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Одно из красивейших мест в Паттайе!  Сад орхидей (можно приобрести корешки), сад семейства ананасовых, сад кактусов. Парк в стиле французского садового дизайна. Коллекции бамбуков, пальм, тропических цветов.</w:t>
            </w:r>
            <w:r w:rsidRPr="00145BDD">
              <w:rPr>
                <w:lang w:val="ru-RU"/>
              </w:rPr>
              <w:t xml:space="preserve">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Копия Стонхенджа, коллекция старинных автомобилей.  Ш</w:t>
            </w:r>
            <w:r w:rsidR="00BC159F" w:rsidRPr="00145BDD">
              <w:rPr>
                <w:b/>
                <w:bCs/>
                <w:sz w:val="16"/>
                <w:szCs w:val="16"/>
                <w:lang w:val="ru-RU"/>
              </w:rPr>
              <w:t xml:space="preserve">оу слонов,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тайско</w:t>
            </w:r>
            <w:r w:rsidR="00BC159F" w:rsidRPr="00145BDD">
              <w:rPr>
                <w:b/>
                <w:bCs/>
                <w:sz w:val="16"/>
                <w:szCs w:val="16"/>
                <w:lang w:val="ru-RU"/>
              </w:rPr>
              <w:t xml:space="preserve">е фольклерное шоу. </w:t>
            </w:r>
            <w:r w:rsidR="00BC159F">
              <w:rPr>
                <w:b/>
                <w:bCs/>
                <w:sz w:val="16"/>
                <w:szCs w:val="16"/>
              </w:rPr>
              <w:t>K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ат</w:t>
            </w:r>
            <w:r w:rsidR="00BC159F" w:rsidRPr="00145BDD">
              <w:rPr>
                <w:b/>
                <w:bCs/>
                <w:sz w:val="16"/>
                <w:szCs w:val="16"/>
                <w:lang w:val="ru-RU"/>
              </w:rPr>
              <w:t xml:space="preserve">ание на слонах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(не включаем, по желанию). Вас сопровождает гид.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26CE4" w:rsidRPr="00891A63" w:rsidRDefault="00BC3A7B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>
              <w:rPr>
                <w:b/>
                <w:bCs/>
                <w:strike/>
                <w:sz w:val="24"/>
                <w:szCs w:val="24"/>
              </w:rPr>
              <w:t>70</w:t>
            </w:r>
            <w:r w:rsidR="00B246D9" w:rsidRPr="00891A63">
              <w:rPr>
                <w:b/>
                <w:bCs/>
                <w:strike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FFFF00"/>
          </w:tcPr>
          <w:p w:rsidR="00926CE4" w:rsidRPr="00EE3E01" w:rsidRDefault="009C0E64" w:rsidP="00FE4B86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5</w:t>
            </w:r>
            <w:r w:rsidR="00B246D9"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26CE4" w:rsidTr="00F67D01">
        <w:tc>
          <w:tcPr>
            <w:tcW w:w="1796" w:type="dxa"/>
            <w:shd w:val="clear" w:color="auto" w:fill="auto"/>
          </w:tcPr>
          <w:p w:rsidR="0000117A" w:rsidRPr="0000117A" w:rsidRDefault="0000117A" w:rsidP="001B23E0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182A18">
              <w:rPr>
                <w:b/>
                <w:bCs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НОНГ  НУЧ</w:t>
            </w:r>
          </w:p>
          <w:p w:rsidR="00926CE4" w:rsidRPr="0000117A" w:rsidRDefault="0000117A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0117A">
              <w:rPr>
                <w:b/>
                <w:bCs/>
                <w:sz w:val="14"/>
                <w:szCs w:val="14"/>
                <w:u w:val="single"/>
              </w:rPr>
              <w:t>ВЕЧЕРНИЙ</w:t>
            </w:r>
          </w:p>
          <w:p w:rsidR="0000117A" w:rsidRDefault="0000117A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0117A">
              <w:rPr>
                <w:b/>
                <w:bCs/>
                <w:sz w:val="14"/>
                <w:szCs w:val="14"/>
              </w:rPr>
              <w:t>ЕЖЕДНЕВН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117A">
              <w:rPr>
                <w:b/>
                <w:bCs/>
                <w:sz w:val="14"/>
                <w:szCs w:val="14"/>
              </w:rPr>
              <w:t>13:30-21:00</w:t>
            </w:r>
          </w:p>
        </w:tc>
        <w:tc>
          <w:tcPr>
            <w:tcW w:w="7570" w:type="dxa"/>
          </w:tcPr>
          <w:p w:rsidR="00926CE4" w:rsidRPr="00145BDD" w:rsidRDefault="00207C54" w:rsidP="00FE4B8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Вас ожидает дневная программа-сад орхидей, сад семейства ананасовых, сад кактусов. Парк в стиле французского садового дизайна. Коллекции бамбуков, пальм, тропических цветов. Копия</w:t>
            </w:r>
            <w:r w:rsidR="00271442">
              <w:rPr>
                <w:b/>
                <w:bCs/>
                <w:sz w:val="16"/>
                <w:szCs w:val="16"/>
                <w:lang w:val="ru-RU"/>
              </w:rPr>
              <w:t xml:space="preserve"> Стонхенджа, парк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автомобилей.  Шоу сло</w:t>
            </w:r>
            <w:r w:rsidR="00271442">
              <w:rPr>
                <w:b/>
                <w:bCs/>
                <w:sz w:val="16"/>
                <w:szCs w:val="16"/>
                <w:lang w:val="ru-RU"/>
              </w:rPr>
              <w:t>нов и тайское фольклерное шоу.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07C54">
              <w:rPr>
                <w:b/>
                <w:bCs/>
                <w:sz w:val="16"/>
                <w:szCs w:val="16"/>
              </w:rPr>
              <w:t>K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атание по парку на слонах. Ужи</w:t>
            </w:r>
            <w:r w:rsidR="00271442">
              <w:rPr>
                <w:b/>
                <w:bCs/>
                <w:sz w:val="16"/>
                <w:szCs w:val="16"/>
                <w:lang w:val="ru-RU"/>
              </w:rPr>
              <w:t>н в ресторане на 55-м этаже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. Или после катания на слонах-поездка на вагончике по территории парка, ужин в вечернем парке Нонг Нуч+шоу трансвеститов, запуск фонари</w:t>
            </w:r>
            <w:r w:rsidR="00271442">
              <w:rPr>
                <w:b/>
                <w:bCs/>
                <w:sz w:val="16"/>
                <w:szCs w:val="16"/>
                <w:lang w:val="ru-RU"/>
              </w:rPr>
              <w:t>ков из рисовой бумаги.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07C54" w:rsidRPr="00891A63" w:rsidRDefault="00207C54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891A63">
              <w:rPr>
                <w:b/>
                <w:bCs/>
                <w:strike/>
                <w:sz w:val="24"/>
                <w:szCs w:val="24"/>
              </w:rPr>
              <w:t>1300</w:t>
            </w:r>
          </w:p>
          <w:p w:rsidR="00207C54" w:rsidRPr="00891A63" w:rsidRDefault="00207C54" w:rsidP="00FE4B86">
            <w:pPr>
              <w:jc w:val="center"/>
              <w:rPr>
                <w:b/>
                <w:bCs/>
                <w:sz w:val="24"/>
                <w:szCs w:val="24"/>
              </w:rPr>
            </w:pPr>
            <w:r w:rsidRPr="00891A63">
              <w:rPr>
                <w:b/>
                <w:bCs/>
                <w:strike/>
                <w:sz w:val="24"/>
                <w:szCs w:val="24"/>
              </w:rPr>
              <w:t>1650</w:t>
            </w:r>
          </w:p>
        </w:tc>
        <w:tc>
          <w:tcPr>
            <w:tcW w:w="950" w:type="dxa"/>
            <w:shd w:val="clear" w:color="auto" w:fill="FFFF00"/>
          </w:tcPr>
          <w:p w:rsidR="00926CE4" w:rsidRPr="00EE3E01" w:rsidRDefault="002D7F59" w:rsidP="00FE4B86">
            <w:pPr>
              <w:jc w:val="center"/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10</w:t>
            </w:r>
            <w:r w:rsidR="00207C54"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  <w:p w:rsidR="00207C54" w:rsidRPr="00EE3E01" w:rsidRDefault="002D7F59" w:rsidP="00FE4B86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</w:t>
            </w:r>
            <w:r w:rsidR="00207C54"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926CE4" w:rsidTr="00FE4B86">
        <w:tc>
          <w:tcPr>
            <w:tcW w:w="1796" w:type="dxa"/>
          </w:tcPr>
          <w:p w:rsidR="00926CE4" w:rsidRDefault="00C840E9" w:rsidP="001B23E0">
            <w:pPr>
              <w:ind w:left="-57" w:right="-57"/>
              <w:jc w:val="center"/>
              <w:rPr>
                <w:b/>
                <w:bCs/>
                <w:szCs w:val="22"/>
              </w:rPr>
            </w:pPr>
            <w:r w:rsidRPr="00182A18">
              <w:rPr>
                <w:b/>
                <w:bCs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МИНИ-СИАМ</w:t>
            </w:r>
          </w:p>
          <w:p w:rsidR="00C840E9" w:rsidRPr="00C840E9" w:rsidRDefault="00C840E9" w:rsidP="001B23E0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C840E9">
              <w:rPr>
                <w:b/>
                <w:bCs/>
                <w:sz w:val="14"/>
                <w:szCs w:val="14"/>
              </w:rPr>
              <w:t>ЕЖЕДНЕВНО 17:00-20:00</w:t>
            </w:r>
          </w:p>
        </w:tc>
        <w:tc>
          <w:tcPr>
            <w:tcW w:w="7570" w:type="dxa"/>
          </w:tcPr>
          <w:p w:rsidR="00926CE4" w:rsidRPr="00145BDD" w:rsidRDefault="00683B1E" w:rsidP="00FE4B8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Все наиболее известные здания,</w:t>
            </w:r>
            <w:r w:rsidR="00C5155D" w:rsidRPr="00145BDD">
              <w:rPr>
                <w:b/>
                <w:bCs/>
                <w:sz w:val="16"/>
                <w:szCs w:val="16"/>
                <w:lang w:val="ru-RU"/>
              </w:rPr>
              <w:t xml:space="preserve"> соору</w:t>
            </w:r>
            <w:r w:rsidR="00C355E8" w:rsidRPr="00145BDD">
              <w:rPr>
                <w:b/>
                <w:bCs/>
                <w:sz w:val="16"/>
                <w:szCs w:val="16"/>
                <w:lang w:val="ru-RU"/>
              </w:rPr>
              <w:t>жения мира, уменьшенные в 200</w:t>
            </w:r>
            <w:r w:rsidR="00C5155D" w:rsidRPr="00145BDD">
              <w:rPr>
                <w:b/>
                <w:bCs/>
                <w:sz w:val="16"/>
                <w:szCs w:val="16"/>
                <w:lang w:val="ru-RU"/>
              </w:rPr>
              <w:t xml:space="preserve"> раз. Оптимальным временем по</w:t>
            </w:r>
            <w:r w:rsidR="0045469C" w:rsidRPr="00145BDD">
              <w:rPr>
                <w:b/>
                <w:bCs/>
                <w:sz w:val="16"/>
                <w:szCs w:val="16"/>
                <w:lang w:val="ru-RU"/>
              </w:rPr>
              <w:t xml:space="preserve">ездки является вечер. Вначале </w:t>
            </w:r>
            <w:r w:rsidR="00C355E8" w:rsidRPr="00145BDD">
              <w:rPr>
                <w:b/>
                <w:bCs/>
                <w:sz w:val="16"/>
                <w:szCs w:val="16"/>
                <w:lang w:val="ru-RU"/>
              </w:rPr>
              <w:t>мож</w:t>
            </w:r>
            <w:r w:rsidR="0045469C" w:rsidRPr="00145BDD">
              <w:rPr>
                <w:b/>
                <w:bCs/>
                <w:sz w:val="16"/>
                <w:szCs w:val="16"/>
                <w:lang w:val="ru-RU"/>
              </w:rPr>
              <w:t>но</w:t>
            </w:r>
            <w:r w:rsidR="00C355E8" w:rsidRPr="00145BDD">
              <w:rPr>
                <w:b/>
                <w:bCs/>
                <w:sz w:val="16"/>
                <w:szCs w:val="16"/>
                <w:lang w:val="ru-RU"/>
              </w:rPr>
              <w:t xml:space="preserve"> любоваться </w:t>
            </w:r>
            <w:r w:rsidR="00C5155D" w:rsidRPr="00145BDD">
              <w:rPr>
                <w:b/>
                <w:bCs/>
                <w:sz w:val="16"/>
                <w:szCs w:val="16"/>
                <w:lang w:val="ru-RU"/>
              </w:rPr>
              <w:t>копиями архитектурных шедевров при дневном свете. Как только стемнеет, посетителей ждет красивейшая подсветка чудес света в миниатюре.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26CE4" w:rsidRPr="00891A63" w:rsidRDefault="00C5155D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891A63">
              <w:rPr>
                <w:b/>
                <w:bCs/>
                <w:strike/>
                <w:sz w:val="24"/>
                <w:szCs w:val="24"/>
              </w:rPr>
              <w:t>550</w:t>
            </w:r>
          </w:p>
        </w:tc>
        <w:tc>
          <w:tcPr>
            <w:tcW w:w="950" w:type="dxa"/>
            <w:shd w:val="clear" w:color="auto" w:fill="FFFF00"/>
          </w:tcPr>
          <w:p w:rsidR="00926CE4" w:rsidRPr="00EE3E01" w:rsidRDefault="00C5155D" w:rsidP="00FE4B86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00</w:t>
            </w:r>
          </w:p>
        </w:tc>
      </w:tr>
      <w:tr w:rsidR="00926CE4" w:rsidTr="00FE4B86">
        <w:tc>
          <w:tcPr>
            <w:tcW w:w="1796" w:type="dxa"/>
          </w:tcPr>
          <w:p w:rsidR="00AC0E60" w:rsidRPr="00182A18" w:rsidRDefault="00CC74F8" w:rsidP="001B23E0">
            <w:pPr>
              <w:ind w:left="-85" w:right="-57"/>
              <w:jc w:val="center"/>
              <w:rPr>
                <w:b/>
                <w:bCs/>
                <w:sz w:val="18"/>
                <w:szCs w:val="1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82A18">
              <w:rPr>
                <w:b/>
                <w:bCs/>
                <w:sz w:val="18"/>
                <w:szCs w:val="1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КРОКОДИЛОВАЯ</w:t>
            </w:r>
          </w:p>
          <w:p w:rsidR="00AC0E60" w:rsidRPr="00AC0E60" w:rsidRDefault="00CC74F8" w:rsidP="001B23E0">
            <w:pPr>
              <w:ind w:left="-85" w:right="-57"/>
              <w:jc w:val="center"/>
              <w:rPr>
                <w:b/>
                <w:bCs/>
                <w:sz w:val="18"/>
                <w:szCs w:val="18"/>
              </w:rPr>
            </w:pPr>
            <w:r w:rsidRPr="00182A18">
              <w:rPr>
                <w:b/>
                <w:bCs/>
                <w:sz w:val="18"/>
                <w:szCs w:val="1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ФЕРМА</w:t>
            </w:r>
          </w:p>
          <w:p w:rsidR="00CC74F8" w:rsidRPr="00CC74F8" w:rsidRDefault="00CC74F8" w:rsidP="001B23E0">
            <w:pPr>
              <w:ind w:left="-85" w:right="-5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>ЕЖЕДНЕВНО 11:00-14</w:t>
            </w:r>
            <w:r w:rsidRPr="00CC74F8">
              <w:rPr>
                <w:b/>
                <w:bCs/>
                <w:sz w:val="14"/>
                <w:szCs w:val="14"/>
              </w:rPr>
              <w:t>:00</w:t>
            </w:r>
          </w:p>
        </w:tc>
        <w:tc>
          <w:tcPr>
            <w:tcW w:w="7570" w:type="dxa"/>
          </w:tcPr>
          <w:p w:rsidR="00926CE4" w:rsidRDefault="00F44A9E" w:rsidP="00FE4B86">
            <w:pPr>
              <w:jc w:val="center"/>
              <w:rPr>
                <w:b/>
                <w:bCs/>
                <w:sz w:val="20"/>
                <w:szCs w:val="20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Парк миллионолетних камней, окаменевших стволов. Небольшой зоопарк. Водоемы с тысячами крокодилов. </w:t>
            </w:r>
            <w:r w:rsidRPr="00F44A9E">
              <w:rPr>
                <w:b/>
                <w:bCs/>
                <w:sz w:val="16"/>
                <w:szCs w:val="16"/>
              </w:rPr>
              <w:t>K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ормление крокодилов. Захватывающее шоу крокодилов. </w:t>
            </w:r>
            <w:r w:rsidRPr="00F44A9E">
              <w:rPr>
                <w:b/>
                <w:bCs/>
                <w:sz w:val="16"/>
                <w:szCs w:val="16"/>
              </w:rPr>
              <w:t>M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ожно попробовать блюда из мяса и яиц крокодила.</w:t>
            </w:r>
            <w:r w:rsidR="00540E11" w:rsidRPr="00145BD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2660A" w:rsidRPr="0032660A">
              <w:rPr>
                <w:b/>
                <w:bCs/>
                <w:sz w:val="18"/>
                <w:szCs w:val="18"/>
              </w:rPr>
              <w:t>Змеиная ферма.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26CE4" w:rsidRPr="00891A63" w:rsidRDefault="00F44A9E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891A63">
              <w:rPr>
                <w:b/>
                <w:bCs/>
                <w:strike/>
                <w:sz w:val="24"/>
                <w:szCs w:val="24"/>
              </w:rPr>
              <w:t>550</w:t>
            </w:r>
          </w:p>
        </w:tc>
        <w:tc>
          <w:tcPr>
            <w:tcW w:w="950" w:type="dxa"/>
            <w:shd w:val="clear" w:color="auto" w:fill="FFFF00"/>
          </w:tcPr>
          <w:p w:rsidR="00926CE4" w:rsidRPr="00EE3E01" w:rsidRDefault="000C45FE" w:rsidP="00FE4B86">
            <w:pPr>
              <w:jc w:val="center"/>
              <w:rPr>
                <w:b/>
                <w:bCs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5</w:t>
            </w:r>
            <w:r w:rsidR="00F44A9E"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26CE4" w:rsidTr="00FE4B86">
        <w:tc>
          <w:tcPr>
            <w:tcW w:w="1796" w:type="dxa"/>
          </w:tcPr>
          <w:p w:rsidR="00926CE4" w:rsidRDefault="00861936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C6EC3"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ХРАМ ИСТИНЫ</w:t>
            </w:r>
          </w:p>
          <w:p w:rsidR="00861936" w:rsidRPr="00861936" w:rsidRDefault="007A0C3B" w:rsidP="001B23E0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ЕЖЕДНЕВНО 10:3</w:t>
            </w:r>
            <w:r w:rsidR="00861936" w:rsidRPr="00861936">
              <w:rPr>
                <w:b/>
                <w:bCs/>
                <w:sz w:val="14"/>
                <w:szCs w:val="14"/>
              </w:rPr>
              <w:t>0-14:00</w:t>
            </w:r>
          </w:p>
        </w:tc>
        <w:tc>
          <w:tcPr>
            <w:tcW w:w="7570" w:type="dxa"/>
          </w:tcPr>
          <w:p w:rsidR="00926CE4" w:rsidRPr="00145BDD" w:rsidRDefault="004755BB" w:rsidP="00FE4B8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105-метровый буддийский храм из тикового дерева, строящийся вот уже на протяжении 30 лет. Его нельзя дважды увидеть абсолютно одинаковым. Каждый раз умельцы-строители добавляют </w:t>
            </w:r>
            <w:r w:rsidR="00F1673A" w:rsidRPr="00145BD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что-то новое.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26CE4" w:rsidRPr="00891A63" w:rsidRDefault="004755BB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891A63">
              <w:rPr>
                <w:b/>
                <w:bCs/>
                <w:strike/>
                <w:sz w:val="24"/>
                <w:szCs w:val="24"/>
              </w:rPr>
              <w:t>800</w:t>
            </w:r>
          </w:p>
        </w:tc>
        <w:tc>
          <w:tcPr>
            <w:tcW w:w="950" w:type="dxa"/>
            <w:shd w:val="clear" w:color="auto" w:fill="FFFF00"/>
          </w:tcPr>
          <w:p w:rsidR="00926CE4" w:rsidRPr="00EE3E01" w:rsidRDefault="00EA1DED" w:rsidP="00FE4B86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  <w:r w:rsidR="00C656D3"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  <w:r w:rsidR="004755BB"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26CE4" w:rsidRPr="00D4507C" w:rsidTr="00F67D01">
        <w:tc>
          <w:tcPr>
            <w:tcW w:w="1796" w:type="dxa"/>
          </w:tcPr>
          <w:p w:rsidR="00926CE4" w:rsidRDefault="00F250A2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C6EC3">
              <w:rPr>
                <w:b/>
                <w:bCs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ХРАМ ВАТ ЯН</w:t>
            </w:r>
          </w:p>
          <w:p w:rsidR="00F250A2" w:rsidRPr="00F250A2" w:rsidRDefault="007A0C3B" w:rsidP="001B23E0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ЕЖЕДНЕВНО 8</w:t>
            </w:r>
            <w:r w:rsidR="00F250A2" w:rsidRPr="00F250A2">
              <w:rPr>
                <w:b/>
                <w:bCs/>
                <w:sz w:val="14"/>
                <w:szCs w:val="14"/>
              </w:rPr>
              <w:t>:00-14:00</w:t>
            </w:r>
          </w:p>
        </w:tc>
        <w:tc>
          <w:tcPr>
            <w:tcW w:w="7570" w:type="dxa"/>
            <w:shd w:val="clear" w:color="auto" w:fill="auto"/>
          </w:tcPr>
          <w:p w:rsidR="00926CE4" w:rsidRPr="00D4507C" w:rsidRDefault="00B332D8" w:rsidP="00FE4B8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160-метровое изо</w:t>
            </w:r>
            <w:r w:rsidR="00D4507C">
              <w:rPr>
                <w:b/>
                <w:bCs/>
                <w:sz w:val="16"/>
                <w:szCs w:val="16"/>
                <w:lang w:val="ru-RU"/>
              </w:rPr>
              <w:t>бражение Будды на скале.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4507C">
              <w:rPr>
                <w:b/>
                <w:bCs/>
                <w:sz w:val="16"/>
                <w:szCs w:val="16"/>
                <w:lang w:val="ru-RU"/>
              </w:rPr>
              <w:t>Копия китай</w:t>
            </w:r>
            <w:r w:rsidR="002B76C4">
              <w:rPr>
                <w:b/>
                <w:bCs/>
                <w:sz w:val="16"/>
                <w:szCs w:val="16"/>
                <w:lang w:val="ru-RU"/>
              </w:rPr>
              <w:t xml:space="preserve">ского храма Терракотовых войнов. </w:t>
            </w:r>
            <w:r w:rsidR="002B76C4" w:rsidRPr="002B76C4">
              <w:rPr>
                <w:b/>
                <w:bCs/>
                <w:sz w:val="16"/>
                <w:szCs w:val="16"/>
                <w:lang w:val="ru-RU"/>
              </w:rPr>
              <w:t>Этническая деревня  длинношеих женщин племени Карен. Каждому желающему оденут на шею кольца.</w:t>
            </w:r>
            <w:r w:rsidR="002B76C4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26CE4" w:rsidRPr="00D4507C" w:rsidRDefault="00C656D3" w:rsidP="00FE4B86">
            <w:pPr>
              <w:jc w:val="center"/>
              <w:rPr>
                <w:b/>
                <w:bCs/>
                <w:strike/>
                <w:sz w:val="24"/>
                <w:szCs w:val="24"/>
                <w:lang w:val="ru-RU"/>
              </w:rPr>
            </w:pPr>
            <w:r w:rsidRPr="00D4507C">
              <w:rPr>
                <w:b/>
                <w:bCs/>
                <w:strike/>
                <w:sz w:val="24"/>
                <w:szCs w:val="24"/>
                <w:lang w:val="ru-RU"/>
              </w:rPr>
              <w:t>85</w:t>
            </w:r>
            <w:r w:rsidR="00B332D8" w:rsidRPr="00D4507C">
              <w:rPr>
                <w:b/>
                <w:bCs/>
                <w:strike/>
                <w:sz w:val="24"/>
                <w:szCs w:val="24"/>
                <w:lang w:val="ru-RU"/>
              </w:rPr>
              <w:t>0</w:t>
            </w:r>
          </w:p>
        </w:tc>
        <w:tc>
          <w:tcPr>
            <w:tcW w:w="950" w:type="dxa"/>
            <w:shd w:val="clear" w:color="auto" w:fill="FFFF00"/>
          </w:tcPr>
          <w:p w:rsidR="00926CE4" w:rsidRPr="00D4507C" w:rsidRDefault="00EA1DED" w:rsidP="00FE4B86">
            <w:pPr>
              <w:jc w:val="center"/>
              <w:rPr>
                <w:b/>
                <w:bCs/>
                <w:sz w:val="32"/>
                <w:szCs w:val="3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5</w:t>
            </w:r>
            <w:r w:rsidR="00B332D8" w:rsidRPr="00D4507C">
              <w:rPr>
                <w:b/>
                <w:bCs/>
                <w:color w:val="FF0000"/>
                <w:sz w:val="32"/>
                <w:szCs w:val="3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26CE4" w:rsidTr="00F67D01">
        <w:tc>
          <w:tcPr>
            <w:tcW w:w="1796" w:type="dxa"/>
            <w:shd w:val="clear" w:color="auto" w:fill="auto"/>
          </w:tcPr>
          <w:p w:rsidR="00926CE4" w:rsidRPr="00D4507C" w:rsidRDefault="00ED7AED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4507C"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</w:t>
            </w:r>
            <w:r w:rsidRPr="006C6EC3">
              <w:rPr>
                <w:b/>
                <w:bCs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D</w:t>
            </w:r>
            <w:r w:rsidRPr="00D4507C"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6C6EC3">
              <w:rPr>
                <w:b/>
                <w:bCs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ART</w:t>
            </w:r>
            <w:r w:rsidRPr="00D4507C"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ГАЛЕРЕЯ</w:t>
            </w:r>
          </w:p>
          <w:p w:rsidR="00ED7AED" w:rsidRPr="00D4507C" w:rsidRDefault="00ED7AED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4507C">
              <w:rPr>
                <w:b/>
                <w:bCs/>
                <w:sz w:val="14"/>
                <w:szCs w:val="14"/>
                <w:lang w:val="ru-RU"/>
              </w:rPr>
              <w:t>ЕЖД</w:t>
            </w:r>
            <w:r w:rsidR="00475A8E" w:rsidRPr="00D4507C">
              <w:rPr>
                <w:b/>
                <w:bCs/>
                <w:sz w:val="14"/>
                <w:szCs w:val="14"/>
                <w:lang w:val="ru-RU"/>
              </w:rPr>
              <w:t xml:space="preserve"> 9:00, 12:00, 15:00</w:t>
            </w:r>
          </w:p>
        </w:tc>
        <w:tc>
          <w:tcPr>
            <w:tcW w:w="7570" w:type="dxa"/>
          </w:tcPr>
          <w:p w:rsidR="00926CE4" w:rsidRPr="00145BDD" w:rsidRDefault="00B44914" w:rsidP="00FE4B8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20"/>
                <w:szCs w:val="20"/>
                <w:lang w:val="ru-RU"/>
              </w:rPr>
              <w:t>Замечательный образец современного 3</w:t>
            </w:r>
            <w:r w:rsidRPr="00B44914">
              <w:rPr>
                <w:b/>
                <w:bCs/>
                <w:sz w:val="20"/>
                <w:szCs w:val="20"/>
              </w:rPr>
              <w:t>D</w:t>
            </w:r>
            <w:r w:rsidRPr="00145BDD">
              <w:rPr>
                <w:b/>
                <w:bCs/>
                <w:sz w:val="20"/>
                <w:szCs w:val="20"/>
                <w:lang w:val="ru-RU"/>
              </w:rPr>
              <w:t>-искусства, волшебный мир иллюзий!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26CE4" w:rsidRPr="00D4507C" w:rsidRDefault="00B44914" w:rsidP="00FE4B86">
            <w:pPr>
              <w:jc w:val="center"/>
              <w:rPr>
                <w:b/>
                <w:bCs/>
                <w:strike/>
                <w:sz w:val="24"/>
                <w:szCs w:val="24"/>
                <w:lang w:val="ru-RU"/>
              </w:rPr>
            </w:pPr>
            <w:r w:rsidRPr="00D4507C">
              <w:rPr>
                <w:b/>
                <w:bCs/>
                <w:strike/>
                <w:sz w:val="24"/>
                <w:szCs w:val="24"/>
                <w:lang w:val="ru-RU"/>
              </w:rPr>
              <w:t>500</w:t>
            </w:r>
          </w:p>
        </w:tc>
        <w:tc>
          <w:tcPr>
            <w:tcW w:w="950" w:type="dxa"/>
            <w:shd w:val="clear" w:color="auto" w:fill="FFFF00"/>
          </w:tcPr>
          <w:p w:rsidR="00926CE4" w:rsidRPr="00EE3E01" w:rsidRDefault="00B44914" w:rsidP="00FE4B86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4507C">
              <w:rPr>
                <w:b/>
                <w:bCs/>
                <w:color w:val="FF0000"/>
                <w:sz w:val="32"/>
                <w:szCs w:val="3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  <w:r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0</w:t>
            </w:r>
          </w:p>
        </w:tc>
      </w:tr>
      <w:tr w:rsidR="00926CE4" w:rsidTr="00FE4B86">
        <w:tc>
          <w:tcPr>
            <w:tcW w:w="1796" w:type="dxa"/>
          </w:tcPr>
          <w:p w:rsidR="00926CE4" w:rsidRDefault="00410B43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C6EC3"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ОКЕАНАРИУМ</w:t>
            </w:r>
          </w:p>
          <w:p w:rsidR="00410B43" w:rsidRDefault="00410B43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10B43">
              <w:rPr>
                <w:b/>
                <w:bCs/>
                <w:sz w:val="14"/>
                <w:szCs w:val="14"/>
              </w:rPr>
              <w:t>ЕЖЕДНЕВНО 11:00</w:t>
            </w:r>
          </w:p>
        </w:tc>
        <w:tc>
          <w:tcPr>
            <w:tcW w:w="7570" w:type="dxa"/>
          </w:tcPr>
          <w:p w:rsidR="00926CE4" w:rsidRPr="00145BDD" w:rsidRDefault="00410B43" w:rsidP="00FE4B8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100-метровый туннель </w:t>
            </w:r>
            <w:r w:rsidR="00683B1E" w:rsidRPr="00145BDD">
              <w:rPr>
                <w:b/>
                <w:bCs/>
                <w:sz w:val="16"/>
                <w:szCs w:val="16"/>
                <w:lang w:val="ru-RU"/>
              </w:rPr>
              <w:t>с обитателями Сиамского залива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-акулами, скатами, коралловой, пресноводной фауной. Любуйтесь фауной Сиамского залива, не облачаясь в гидрокостюм и не надевая акваланг!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26CE4" w:rsidRPr="00891A63" w:rsidRDefault="00F23124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891A63">
              <w:rPr>
                <w:b/>
                <w:bCs/>
                <w:strike/>
                <w:sz w:val="24"/>
                <w:szCs w:val="24"/>
              </w:rPr>
              <w:t>550</w:t>
            </w:r>
          </w:p>
        </w:tc>
        <w:tc>
          <w:tcPr>
            <w:tcW w:w="950" w:type="dxa"/>
            <w:shd w:val="clear" w:color="auto" w:fill="FFFF00"/>
          </w:tcPr>
          <w:p w:rsidR="00926CE4" w:rsidRPr="00EE3E01" w:rsidRDefault="00F23124" w:rsidP="00FE4B86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00</w:t>
            </w:r>
          </w:p>
        </w:tc>
      </w:tr>
      <w:tr w:rsidR="00926CE4" w:rsidRPr="00C53C79" w:rsidTr="00FE4B86">
        <w:tc>
          <w:tcPr>
            <w:tcW w:w="1796" w:type="dxa"/>
          </w:tcPr>
          <w:p w:rsidR="00926CE4" w:rsidRDefault="002F0780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6C6EC3"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ДЕРЕВНЯ СЛОНОВ</w:t>
            </w:r>
          </w:p>
          <w:p w:rsidR="002F0780" w:rsidRDefault="002F0780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2F0780">
              <w:rPr>
                <w:b/>
                <w:bCs/>
                <w:sz w:val="14"/>
                <w:szCs w:val="14"/>
              </w:rPr>
              <w:t>ЕЖЕДНЕВНО 10:00</w:t>
            </w:r>
          </w:p>
        </w:tc>
        <w:tc>
          <w:tcPr>
            <w:tcW w:w="7570" w:type="dxa"/>
          </w:tcPr>
          <w:p w:rsidR="00926CE4" w:rsidRDefault="00365042" w:rsidP="00F331D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65042">
              <w:rPr>
                <w:b/>
                <w:bCs/>
                <w:sz w:val="16"/>
                <w:szCs w:val="16"/>
              </w:rPr>
              <w:t>K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атани</w:t>
            </w:r>
            <w:r w:rsidRPr="00365042">
              <w:rPr>
                <w:b/>
                <w:bCs/>
                <w:sz w:val="16"/>
                <w:szCs w:val="16"/>
              </w:rPr>
              <w:t>e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на слонах 30 минут по джунглям</w:t>
            </w:r>
            <w:r w:rsidR="00B16558">
              <w:rPr>
                <w:b/>
                <w:bCs/>
                <w:sz w:val="16"/>
                <w:szCs w:val="16"/>
                <w:lang w:val="ru-RU"/>
              </w:rPr>
              <w:t xml:space="preserve">, пересеченной местности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в окрестностях Паттайи. На слоне можно сидеть вдвоем и даже с ребенком. Увлекательно и абсолютно безо</w:t>
            </w:r>
            <w:r w:rsidR="00F331D7">
              <w:rPr>
                <w:b/>
                <w:bCs/>
                <w:sz w:val="16"/>
                <w:szCs w:val="16"/>
                <w:lang w:val="ru-RU"/>
              </w:rPr>
              <w:t>пасно!</w:t>
            </w:r>
          </w:p>
          <w:p w:rsidR="00C53C79" w:rsidRPr="00F331D7" w:rsidRDefault="00C53C79" w:rsidP="00C53C7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C53C79">
              <w:rPr>
                <w:b/>
                <w:bCs/>
                <w:color w:val="FF0000"/>
                <w:sz w:val="16"/>
                <w:szCs w:val="16"/>
                <w:lang w:val="ru-RU"/>
              </w:rPr>
              <w:t>1 час путешествия на слонах по джунглям с купанием вместе со слоном в озере: 1000 взр./550 дет.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26CE4" w:rsidRPr="00C53C79" w:rsidRDefault="009C3082" w:rsidP="00FE4B86">
            <w:pPr>
              <w:jc w:val="center"/>
              <w:rPr>
                <w:b/>
                <w:bCs/>
                <w:strike/>
                <w:sz w:val="24"/>
                <w:szCs w:val="24"/>
                <w:lang w:val="ru-RU"/>
              </w:rPr>
            </w:pPr>
            <w:r w:rsidRPr="00C53C79">
              <w:rPr>
                <w:b/>
                <w:bCs/>
                <w:strike/>
                <w:sz w:val="24"/>
                <w:szCs w:val="24"/>
                <w:lang w:val="ru-RU"/>
              </w:rPr>
              <w:t>1000</w:t>
            </w:r>
          </w:p>
        </w:tc>
        <w:tc>
          <w:tcPr>
            <w:tcW w:w="950" w:type="dxa"/>
            <w:shd w:val="clear" w:color="auto" w:fill="FFFF00"/>
          </w:tcPr>
          <w:p w:rsidR="00926CE4" w:rsidRPr="00C53C79" w:rsidRDefault="0063127D" w:rsidP="00FE4B86">
            <w:pPr>
              <w:jc w:val="center"/>
              <w:rPr>
                <w:b/>
                <w:bCs/>
                <w:sz w:val="32"/>
                <w:szCs w:val="3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3C79">
              <w:rPr>
                <w:b/>
                <w:bCs/>
                <w:color w:val="FF0000"/>
                <w:sz w:val="32"/>
                <w:szCs w:val="3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0</w:t>
            </w:r>
            <w:r w:rsidR="009C3082" w:rsidRPr="00C53C79">
              <w:rPr>
                <w:b/>
                <w:bCs/>
                <w:color w:val="FF0000"/>
                <w:sz w:val="32"/>
                <w:szCs w:val="3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26CE4" w:rsidTr="00FE4B86">
        <w:tc>
          <w:tcPr>
            <w:tcW w:w="1796" w:type="dxa"/>
          </w:tcPr>
          <w:p w:rsidR="00926CE4" w:rsidRPr="00145BDD" w:rsidRDefault="00F7043A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24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САД СПЕЦИЙ</w:t>
            </w:r>
          </w:p>
          <w:p w:rsidR="00F7043A" w:rsidRPr="00145BDD" w:rsidRDefault="008C1964" w:rsidP="001B23E0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ПН. ЧТ. СБ  9:30-14:00</w:t>
            </w:r>
          </w:p>
        </w:tc>
        <w:tc>
          <w:tcPr>
            <w:tcW w:w="7570" w:type="dxa"/>
          </w:tcPr>
          <w:p w:rsidR="00926CE4" w:rsidRPr="00145BDD" w:rsidRDefault="0052511B" w:rsidP="00FE4B8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Тур в ботанический сад специй, </w:t>
            </w:r>
            <w:r w:rsidR="00C47307">
              <w:rPr>
                <w:b/>
                <w:bCs/>
                <w:sz w:val="16"/>
                <w:szCs w:val="16"/>
                <w:lang w:val="ru-RU"/>
              </w:rPr>
              <w:t xml:space="preserve">фруктов,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музей специй.  Кулинарное представление, дегустации, чайная церемония. Понравившиеся специи, приправы здесь можно и покупать.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26CE4" w:rsidRPr="00891A63" w:rsidRDefault="0052511B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891A63">
              <w:rPr>
                <w:b/>
                <w:bCs/>
                <w:strike/>
                <w:sz w:val="24"/>
                <w:szCs w:val="24"/>
              </w:rPr>
              <w:t>1000</w:t>
            </w:r>
          </w:p>
        </w:tc>
        <w:tc>
          <w:tcPr>
            <w:tcW w:w="950" w:type="dxa"/>
            <w:shd w:val="clear" w:color="auto" w:fill="FFFF00"/>
          </w:tcPr>
          <w:p w:rsidR="00926CE4" w:rsidRPr="00EE3E01" w:rsidRDefault="00460C04" w:rsidP="00FE4B86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5</w:t>
            </w:r>
            <w:r w:rsidR="0052511B"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926CE4" w:rsidTr="00F67D01">
        <w:tc>
          <w:tcPr>
            <w:tcW w:w="1796" w:type="dxa"/>
            <w:shd w:val="clear" w:color="auto" w:fill="auto"/>
          </w:tcPr>
          <w:p w:rsidR="00926CE4" w:rsidRDefault="009E776F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3024DB">
              <w:rPr>
                <w:b/>
                <w:bCs/>
                <w:sz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ШОУ ЗМЕЙ</w:t>
            </w:r>
          </w:p>
          <w:p w:rsidR="009E776F" w:rsidRDefault="00A801F7" w:rsidP="001B23E0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ЕЖЕДНЕВНО</w:t>
            </w:r>
          </w:p>
          <w:p w:rsidR="00A801F7" w:rsidRDefault="00A801F7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A801F7">
              <w:rPr>
                <w:b/>
                <w:bCs/>
                <w:sz w:val="14"/>
                <w:szCs w:val="14"/>
              </w:rPr>
              <w:t>9:00-18:00 ЛЮБОЕ</w:t>
            </w:r>
          </w:p>
        </w:tc>
        <w:tc>
          <w:tcPr>
            <w:tcW w:w="7570" w:type="dxa"/>
          </w:tcPr>
          <w:p w:rsidR="00307356" w:rsidRPr="00145BDD" w:rsidRDefault="009E776F" w:rsidP="00FE4B86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Захватываю</w:t>
            </w:r>
            <w:r w:rsidR="00D331B9" w:rsidRPr="00145BDD">
              <w:rPr>
                <w:b/>
                <w:bCs/>
                <w:sz w:val="16"/>
                <w:szCs w:val="16"/>
                <w:lang w:val="ru-RU"/>
              </w:rPr>
              <w:t>щее представление с змеями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.  Только здесь можно приобрести сертифицированные препараты на основе змей, отв</w:t>
            </w:r>
            <w:r w:rsidR="00A801F7" w:rsidRPr="00145BDD">
              <w:rPr>
                <w:b/>
                <w:bCs/>
                <w:sz w:val="16"/>
                <w:szCs w:val="16"/>
                <w:lang w:val="ru-RU"/>
              </w:rPr>
              <w:t>едать змею на вкус! Можно пофотографироватьс</w:t>
            </w:r>
            <w:r w:rsidR="00A408DF">
              <w:rPr>
                <w:b/>
                <w:bCs/>
                <w:sz w:val="16"/>
                <w:szCs w:val="16"/>
                <w:lang w:val="ru-RU"/>
              </w:rPr>
              <w:t>я со змеями</w:t>
            </w:r>
            <w:r w:rsidR="00A801F7" w:rsidRPr="00145BDD">
              <w:rPr>
                <w:b/>
                <w:bCs/>
                <w:sz w:val="16"/>
                <w:szCs w:val="16"/>
                <w:lang w:val="ru-RU"/>
              </w:rPr>
              <w:t xml:space="preserve">. Понаблюдать за процессом питания змей. </w:t>
            </w:r>
            <w:r w:rsidR="00D331B9" w:rsidRPr="00145BD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801F7" w:rsidRPr="00145BDD">
              <w:rPr>
                <w:b/>
                <w:bCs/>
                <w:sz w:val="16"/>
                <w:szCs w:val="16"/>
                <w:lang w:val="ru-RU"/>
              </w:rPr>
              <w:t>Русск</w:t>
            </w:r>
            <w:r w:rsidR="00D331B9" w:rsidRPr="00145BDD">
              <w:rPr>
                <w:b/>
                <w:bCs/>
                <w:sz w:val="16"/>
                <w:szCs w:val="16"/>
                <w:lang w:val="ru-RU"/>
              </w:rPr>
              <w:t xml:space="preserve">ий гид. Трансфер </w:t>
            </w:r>
            <w:r w:rsidR="00A801F7" w:rsidRPr="00145BDD">
              <w:rPr>
                <w:b/>
                <w:bCs/>
                <w:sz w:val="16"/>
                <w:szCs w:val="16"/>
                <w:lang w:val="ru-RU"/>
              </w:rPr>
              <w:t>от двух человек в любое время.</w:t>
            </w:r>
            <w:r w:rsidR="00B40DD2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26CE4" w:rsidRPr="00891A63" w:rsidRDefault="00A801F7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>
              <w:rPr>
                <w:b/>
                <w:bCs/>
                <w:strike/>
                <w:sz w:val="24"/>
                <w:szCs w:val="24"/>
              </w:rPr>
              <w:t>5</w:t>
            </w:r>
            <w:r w:rsidR="009E776F" w:rsidRPr="00891A63">
              <w:rPr>
                <w:b/>
                <w:bCs/>
                <w:strike/>
                <w:sz w:val="24"/>
                <w:szCs w:val="24"/>
              </w:rPr>
              <w:t>00</w:t>
            </w:r>
          </w:p>
        </w:tc>
        <w:tc>
          <w:tcPr>
            <w:tcW w:w="950" w:type="dxa"/>
            <w:shd w:val="clear" w:color="auto" w:fill="FFFF00"/>
          </w:tcPr>
          <w:p w:rsidR="00926CE4" w:rsidRPr="00EE3E01" w:rsidRDefault="00AE102F" w:rsidP="00FE4B86">
            <w:pPr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</w:t>
            </w:r>
            <w:r w:rsidR="009E776F" w:rsidRPr="00EE3E01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  <w:p w:rsidR="002D2862" w:rsidRPr="00B40DD2" w:rsidRDefault="002D2862" w:rsidP="00FE4B86">
            <w:pPr>
              <w:jc w:val="center"/>
              <w:rPr>
                <w:b/>
                <w:bCs/>
                <w:color w:val="FF0000"/>
                <w:sz w:val="12"/>
                <w:szCs w:val="1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40DD2">
              <w:rPr>
                <w:b/>
                <w:bCs/>
                <w:color w:val="FF0000"/>
                <w:sz w:val="12"/>
                <w:szCs w:val="1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УЧШАЯ</w:t>
            </w:r>
          </w:p>
          <w:p w:rsidR="002D2862" w:rsidRPr="00EE3E01" w:rsidRDefault="002D2862" w:rsidP="00FE4B86">
            <w:pPr>
              <w:jc w:val="center"/>
              <w:rPr>
                <w:b/>
                <w:bCs/>
                <w:sz w:val="8"/>
                <w:szCs w:val="8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40DD2">
              <w:rPr>
                <w:b/>
                <w:bCs/>
                <w:color w:val="FF0000"/>
                <w:sz w:val="12"/>
                <w:szCs w:val="1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ЦЕНА</w:t>
            </w:r>
          </w:p>
        </w:tc>
      </w:tr>
      <w:tr w:rsidR="00B957C6" w:rsidRPr="00630351" w:rsidTr="00FE4B86">
        <w:tc>
          <w:tcPr>
            <w:tcW w:w="1796" w:type="dxa"/>
            <w:shd w:val="clear" w:color="auto" w:fill="auto"/>
          </w:tcPr>
          <w:p w:rsidR="00B957C6" w:rsidRPr="00EE557D" w:rsidRDefault="00B957C6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EE557D">
              <w:rPr>
                <w:b/>
                <w:bCs/>
                <w:sz w:val="18"/>
                <w:szCs w:val="1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CARTOON NETWORK</w:t>
            </w:r>
          </w:p>
          <w:p w:rsidR="00B957C6" w:rsidRPr="00EE557D" w:rsidRDefault="00C6638D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14"/>
                <w:szCs w:val="14"/>
              </w:rPr>
              <w:t>ЕЖЕДНЕВНО 12:3</w:t>
            </w:r>
            <w:r w:rsidR="00453BD4" w:rsidRPr="00EE557D">
              <w:rPr>
                <w:b/>
                <w:bCs/>
                <w:sz w:val="14"/>
                <w:szCs w:val="14"/>
              </w:rPr>
              <w:t>0</w:t>
            </w:r>
            <w:r w:rsidRPr="00C6638D">
              <w:rPr>
                <w:b/>
                <w:bCs/>
                <w:sz w:val="14"/>
                <w:szCs w:val="14"/>
              </w:rPr>
              <w:t>-18:00</w:t>
            </w:r>
          </w:p>
        </w:tc>
        <w:tc>
          <w:tcPr>
            <w:tcW w:w="7570" w:type="dxa"/>
          </w:tcPr>
          <w:p w:rsidR="00B957C6" w:rsidRPr="00630351" w:rsidRDefault="001A51A3" w:rsidP="00630351">
            <w:pPr>
              <w:jc w:val="center"/>
              <w:rPr>
                <w:b/>
                <w:bCs/>
                <w:sz w:val="26"/>
                <w:szCs w:val="26"/>
                <w:highlight w:val="yellow"/>
                <w:lang w:val="ru-RU"/>
              </w:rPr>
            </w:pPr>
            <w:r w:rsidRPr="00630351">
              <w:rPr>
                <w:b/>
                <w:bCs/>
                <w:color w:val="FF0000"/>
                <w:sz w:val="26"/>
                <w:szCs w:val="26"/>
                <w:lang w:val="ru-RU"/>
              </w:rPr>
              <w:t>Новый аквапарк в Паттайе. Трансфер в обестороны включен.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B957C6" w:rsidRPr="00630351" w:rsidRDefault="001A51A3" w:rsidP="00FE4B86">
            <w:pPr>
              <w:jc w:val="center"/>
              <w:rPr>
                <w:b/>
                <w:bCs/>
                <w:strike/>
                <w:sz w:val="24"/>
                <w:szCs w:val="24"/>
                <w:lang w:val="ru-RU"/>
              </w:rPr>
            </w:pPr>
            <w:r w:rsidRPr="00630351">
              <w:rPr>
                <w:b/>
                <w:bCs/>
                <w:strike/>
                <w:sz w:val="24"/>
                <w:szCs w:val="24"/>
                <w:lang w:val="ru-RU"/>
              </w:rPr>
              <w:t>1800</w:t>
            </w:r>
          </w:p>
        </w:tc>
        <w:tc>
          <w:tcPr>
            <w:tcW w:w="950" w:type="dxa"/>
            <w:shd w:val="clear" w:color="auto" w:fill="FFFF00"/>
          </w:tcPr>
          <w:p w:rsidR="00B957C6" w:rsidRPr="00630351" w:rsidRDefault="00C6638D" w:rsidP="00FE4B86">
            <w:pPr>
              <w:jc w:val="center"/>
              <w:rPr>
                <w:b/>
                <w:bCs/>
                <w:sz w:val="32"/>
                <w:szCs w:val="3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30351">
              <w:rPr>
                <w:b/>
                <w:bCs/>
                <w:color w:val="FF0000"/>
                <w:sz w:val="32"/>
                <w:szCs w:val="3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19</w:t>
            </w:r>
            <w:r w:rsidR="001A51A3" w:rsidRPr="00630351">
              <w:rPr>
                <w:b/>
                <w:bCs/>
                <w:color w:val="FF0000"/>
                <w:sz w:val="32"/>
                <w:szCs w:val="32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3D7A47" w:rsidTr="00F67D01">
        <w:tc>
          <w:tcPr>
            <w:tcW w:w="1796" w:type="dxa"/>
            <w:shd w:val="clear" w:color="auto" w:fill="auto"/>
          </w:tcPr>
          <w:p w:rsidR="003D7A47" w:rsidRPr="00630351" w:rsidRDefault="003D7A47" w:rsidP="001B23E0">
            <w:pPr>
              <w:ind w:left="-57" w:right="-57"/>
              <w:jc w:val="center"/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630351"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АКВАПАРК</w:t>
            </w:r>
          </w:p>
          <w:p w:rsidR="003D7A47" w:rsidRPr="00630351" w:rsidRDefault="003D7A47" w:rsidP="001B23E0">
            <w:pPr>
              <w:ind w:left="-57" w:right="-57"/>
              <w:jc w:val="center"/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630351">
              <w:rPr>
                <w:b/>
                <w:bCs/>
                <w:szCs w:val="22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РАМАЙЯНА</w:t>
            </w:r>
          </w:p>
          <w:p w:rsidR="003D7A47" w:rsidRPr="00630351" w:rsidRDefault="00C6638D" w:rsidP="001B23E0">
            <w:pPr>
              <w:ind w:left="-57" w:right="-57"/>
              <w:jc w:val="center"/>
              <w:rPr>
                <w:b/>
                <w:bCs/>
                <w:sz w:val="18"/>
                <w:szCs w:val="18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630351">
              <w:rPr>
                <w:b/>
                <w:bCs/>
                <w:sz w:val="14"/>
                <w:szCs w:val="14"/>
                <w:lang w:val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ЖЕДНЕВНО 9:3</w:t>
            </w:r>
            <w:r w:rsidR="003D7A47" w:rsidRPr="00630351">
              <w:rPr>
                <w:b/>
                <w:bCs/>
                <w:sz w:val="14"/>
                <w:szCs w:val="14"/>
                <w:lang w:val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570" w:type="dxa"/>
            <w:shd w:val="clear" w:color="auto" w:fill="FFFFFF" w:themeFill="background1"/>
          </w:tcPr>
          <w:p w:rsidR="003D7A47" w:rsidRPr="008E2939" w:rsidRDefault="004A7370" w:rsidP="00FE4B86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8E2939">
              <w:rPr>
                <w:rFonts w:ascii="Arial Narrow" w:hAnsi="Arial Narrow"/>
                <w:b/>
                <w:bCs/>
                <w:color w:val="FF0000"/>
                <w:sz w:val="16"/>
                <w:szCs w:val="16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SUPER</w:t>
            </w:r>
            <w:r w:rsidRPr="00145BDD"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! </w:t>
            </w:r>
            <w:r w:rsidR="0032213B" w:rsidRPr="00145BDD"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Новый аквапарк, расположенный в 20 минутах пути от Паттайи. </w:t>
            </w:r>
            <w:r w:rsidR="0032213B" w:rsidRPr="008E2939">
              <w:rPr>
                <w:rFonts w:ascii="Arial Narrow" w:hAnsi="Arial Narrow"/>
                <w:b/>
                <w:bCs/>
                <w:color w:val="FF0000"/>
                <w:sz w:val="16"/>
                <w:szCs w:val="16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Ramayana</w:t>
            </w:r>
            <w:r w:rsidR="0032213B" w:rsidRPr="00145BDD"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32213B" w:rsidRPr="008E2939">
              <w:rPr>
                <w:rFonts w:ascii="Arial Narrow" w:hAnsi="Arial Narrow"/>
                <w:b/>
                <w:bCs/>
                <w:color w:val="FF0000"/>
                <w:sz w:val="16"/>
                <w:szCs w:val="16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Water</w:t>
            </w:r>
            <w:r w:rsidR="0032213B" w:rsidRPr="00145BDD"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32213B" w:rsidRPr="008E2939">
              <w:rPr>
                <w:rFonts w:ascii="Arial Narrow" w:hAnsi="Arial Narrow"/>
                <w:b/>
                <w:bCs/>
                <w:color w:val="FF0000"/>
                <w:sz w:val="16"/>
                <w:szCs w:val="16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Park</w:t>
            </w:r>
            <w:r w:rsidR="0032213B" w:rsidRPr="00145BDD">
              <w:rPr>
                <w:rFonts w:ascii="Arial Narrow" w:hAnsi="Arial Narrow"/>
                <w:b/>
                <w:bCs/>
                <w:color w:val="FF0000"/>
                <w:sz w:val="16"/>
                <w:szCs w:val="16"/>
                <w:lang w:val="ru-RU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занимает территорию 160 тысяч квадратных метров. В нем расположены  более 50 водных аттракционов, построенных по последнему слову техники, в том числе горки, делающие полную петлю. </w:t>
            </w:r>
            <w:r w:rsidR="0032213B" w:rsidRPr="008E2939">
              <w:rPr>
                <w:rFonts w:ascii="Arial Narrow" w:hAnsi="Arial Narrow"/>
                <w:b/>
                <w:bCs/>
                <w:color w:val="FF0000"/>
                <w:sz w:val="16"/>
                <w:szCs w:val="16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Аквапарк  оформлен по мотивам древнеиндийской эпической поэмы Рама</w:t>
            </w:r>
            <w:r w:rsidR="00193052" w:rsidRPr="00193052">
              <w:rPr>
                <w:rFonts w:ascii="Arial Narrow" w:hAnsi="Arial Narrow"/>
                <w:b/>
                <w:bCs/>
                <w:color w:val="FF0000"/>
                <w:sz w:val="16"/>
                <w:szCs w:val="16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й</w:t>
            </w:r>
            <w:r w:rsidR="0032213B" w:rsidRPr="008E2939">
              <w:rPr>
                <w:rFonts w:ascii="Arial Narrow" w:hAnsi="Arial Narrow"/>
                <w:b/>
                <w:bCs/>
                <w:color w:val="FF0000"/>
                <w:sz w:val="16"/>
                <w:szCs w:val="16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яна.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3D7A47" w:rsidRPr="0061045A" w:rsidRDefault="0061045A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61045A">
              <w:rPr>
                <w:b/>
                <w:bCs/>
                <w:strike/>
                <w:sz w:val="24"/>
                <w:szCs w:val="24"/>
              </w:rPr>
              <w:t>1500</w:t>
            </w:r>
          </w:p>
        </w:tc>
        <w:tc>
          <w:tcPr>
            <w:tcW w:w="950" w:type="dxa"/>
            <w:shd w:val="clear" w:color="auto" w:fill="FFFF00"/>
          </w:tcPr>
          <w:p w:rsidR="003D7A47" w:rsidRDefault="003F09EA" w:rsidP="00FE4B86">
            <w:pPr>
              <w:jc w:val="center"/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19</w:t>
            </w:r>
            <w:r w:rsidR="0061045A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  <w:p w:rsidR="0061045A" w:rsidRPr="0061045A" w:rsidRDefault="0061045A" w:rsidP="00FE4B86">
            <w:pPr>
              <w:jc w:val="center"/>
              <w:rPr>
                <w:b/>
                <w:bCs/>
                <w:color w:val="FF0000"/>
                <w:sz w:val="16"/>
                <w:szCs w:val="1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1045A">
              <w:rPr>
                <w:b/>
                <w:bCs/>
                <w:color w:val="FF0000"/>
                <w:sz w:val="16"/>
                <w:szCs w:val="1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УЧШАЯ</w:t>
            </w:r>
          </w:p>
          <w:p w:rsidR="0061045A" w:rsidRPr="0061045A" w:rsidRDefault="0061045A" w:rsidP="00FE4B86">
            <w:pPr>
              <w:jc w:val="center"/>
              <w:rPr>
                <w:b/>
                <w:bCs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1045A">
              <w:rPr>
                <w:b/>
                <w:bCs/>
                <w:color w:val="FF0000"/>
                <w:sz w:val="16"/>
                <w:szCs w:val="16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ЦЕНА</w:t>
            </w:r>
          </w:p>
        </w:tc>
      </w:tr>
    </w:tbl>
    <w:p w:rsidR="0092257A" w:rsidRPr="007A06E0" w:rsidRDefault="00860AE1" w:rsidP="00B40DD2">
      <w:pPr>
        <w:spacing w:after="0" w:line="240" w:lineRule="auto"/>
        <w:jc w:val="center"/>
        <w:rPr>
          <w:b/>
          <w:bCs/>
          <w:sz w:val="14"/>
          <w:szCs w:val="14"/>
        </w:rPr>
      </w:pPr>
      <w:r w:rsidRPr="007A06E0">
        <w:rPr>
          <w:b/>
          <w:bCs/>
          <w:sz w:val="16"/>
          <w:szCs w:val="16"/>
          <w:shd w:val="clear" w:color="auto" w:fill="FFFF00"/>
        </w:rPr>
        <w:t>ОТДЫХАЕМ АКТИВНО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899"/>
        <w:gridCol w:w="7425"/>
        <w:gridCol w:w="851"/>
        <w:gridCol w:w="983"/>
      </w:tblGrid>
      <w:tr w:rsidR="00860AE1" w:rsidTr="00B4041C">
        <w:tc>
          <w:tcPr>
            <w:tcW w:w="1899" w:type="dxa"/>
          </w:tcPr>
          <w:p w:rsidR="00860AE1" w:rsidRDefault="00AF6209" w:rsidP="001B23E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E2939">
              <w:rPr>
                <w:b/>
                <w:bCs/>
                <w:sz w:val="40"/>
                <w:szCs w:val="4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ДАЙВИНГ</w:t>
            </w:r>
          </w:p>
          <w:p w:rsidR="00FA7CA4" w:rsidRDefault="00FA7CA4" w:rsidP="001B23E0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FA7CA4" w:rsidRDefault="00FA7CA4" w:rsidP="001B23E0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FA7CA4" w:rsidRPr="00FA7CA4" w:rsidRDefault="00FA7CA4" w:rsidP="001B23E0">
            <w:pPr>
              <w:jc w:val="center"/>
              <w:rPr>
                <w:b/>
                <w:bCs/>
                <w:sz w:val="14"/>
                <w:szCs w:val="14"/>
              </w:rPr>
            </w:pPr>
            <w:r w:rsidRPr="00FA7CA4">
              <w:rPr>
                <w:b/>
                <w:bCs/>
                <w:sz w:val="14"/>
                <w:szCs w:val="14"/>
              </w:rPr>
              <w:t>ЕЖЕДНЕВНО</w:t>
            </w:r>
          </w:p>
          <w:p w:rsidR="00FA7CA4" w:rsidRDefault="00FA7CA4" w:rsidP="001B23E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A7CA4">
              <w:rPr>
                <w:b/>
                <w:bCs/>
                <w:sz w:val="14"/>
                <w:szCs w:val="14"/>
              </w:rPr>
              <w:t>8:00-16:30</w:t>
            </w:r>
          </w:p>
        </w:tc>
        <w:tc>
          <w:tcPr>
            <w:tcW w:w="7425" w:type="dxa"/>
          </w:tcPr>
          <w:p w:rsidR="00DA3B2A" w:rsidRDefault="00206F4C" w:rsidP="00DA3B2A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дно или д</w:t>
            </w:r>
            <w:r w:rsidR="0082489E" w:rsidRPr="00145BDD">
              <w:rPr>
                <w:b/>
                <w:bCs/>
                <w:sz w:val="16"/>
                <w:szCs w:val="16"/>
                <w:lang w:val="ru-RU"/>
              </w:rPr>
              <w:t>ва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 (как выберете)</w:t>
            </w:r>
            <w:r w:rsidR="0082489E" w:rsidRPr="00145BDD">
              <w:rPr>
                <w:b/>
                <w:bCs/>
                <w:sz w:val="16"/>
                <w:szCs w:val="16"/>
                <w:lang w:val="ru-RU"/>
              </w:rPr>
              <w:t xml:space="preserve"> погружения в воды Сиамского залива под руководством опытного русского сертифицированного инструктора. Современные суда, новая экипировка, инструктаж на русском,</w:t>
            </w:r>
            <w:r w:rsidR="007C0FFD" w:rsidRPr="00145BDD">
              <w:rPr>
                <w:b/>
                <w:bCs/>
                <w:sz w:val="16"/>
                <w:szCs w:val="16"/>
                <w:lang w:val="ru-RU"/>
              </w:rPr>
              <w:t xml:space="preserve"> еда, легкие напитки на судне, </w:t>
            </w:r>
            <w:r w:rsidR="0082489E" w:rsidRPr="00145BDD">
              <w:rPr>
                <w:b/>
                <w:bCs/>
                <w:sz w:val="16"/>
                <w:szCs w:val="16"/>
                <w:lang w:val="ru-RU"/>
              </w:rPr>
              <w:t>страховка включены. Самые</w:t>
            </w:r>
            <w:r w:rsidR="00A720D4" w:rsidRPr="00145BDD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2489E" w:rsidRPr="00145BDD">
              <w:rPr>
                <w:b/>
                <w:bCs/>
                <w:sz w:val="16"/>
                <w:szCs w:val="16"/>
                <w:lang w:val="ru-RU"/>
              </w:rPr>
              <w:t>лучшие места для погр</w:t>
            </w:r>
            <w:r w:rsidR="007C0FFD" w:rsidRPr="00145BDD">
              <w:rPr>
                <w:b/>
                <w:bCs/>
                <w:sz w:val="16"/>
                <w:szCs w:val="16"/>
                <w:lang w:val="ru-RU"/>
              </w:rPr>
              <w:t xml:space="preserve">ужений. </w:t>
            </w:r>
            <w:r w:rsidR="0082489E" w:rsidRPr="00145BDD">
              <w:rPr>
                <w:b/>
                <w:bCs/>
                <w:sz w:val="16"/>
                <w:szCs w:val="16"/>
                <w:lang w:val="ru-RU"/>
              </w:rPr>
              <w:t>Можно поехать также в качестве пассажира (трансфер от отеля и обратно, еда, легкие напитки, трубка, маска, ласты), заказать п</w:t>
            </w:r>
            <w:r w:rsidR="002C6A1D">
              <w:rPr>
                <w:b/>
                <w:bCs/>
                <w:sz w:val="16"/>
                <w:szCs w:val="16"/>
                <w:lang w:val="ru-RU"/>
              </w:rPr>
              <w:t>одводную фотосессию и видео.</w:t>
            </w:r>
          </w:p>
          <w:p w:rsidR="00271442" w:rsidRPr="002C6A1D" w:rsidRDefault="002C6A1D" w:rsidP="00DA3B2A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ru-RU"/>
              </w:rPr>
              <w:t>Намного подробнее и куча фоток</w:t>
            </w:r>
            <w:r w:rsidR="00271442">
              <w:rPr>
                <w:b/>
                <w:bCs/>
                <w:color w:val="FF0000"/>
                <w:sz w:val="20"/>
                <w:szCs w:val="20"/>
                <w:lang w:val="ru-RU"/>
              </w:rPr>
              <w:t xml:space="preserve"> на сайте: </w:t>
            </w:r>
            <w:r w:rsidR="00271442">
              <w:rPr>
                <w:b/>
                <w:bCs/>
                <w:color w:val="FF0000"/>
                <w:sz w:val="20"/>
                <w:szCs w:val="20"/>
              </w:rPr>
              <w:t>www</w:t>
            </w:r>
            <w:r w:rsidR="00271442" w:rsidRPr="002C6A1D">
              <w:rPr>
                <w:b/>
                <w:bCs/>
                <w:color w:val="FF0000"/>
                <w:sz w:val="20"/>
                <w:szCs w:val="20"/>
                <w:lang w:val="ru-RU"/>
              </w:rPr>
              <w:t>.</w:t>
            </w:r>
            <w:r w:rsidRPr="002C6A1D">
              <w:rPr>
                <w:b/>
                <w:bCs/>
                <w:color w:val="FF0000"/>
                <w:sz w:val="20"/>
                <w:szCs w:val="20"/>
              </w:rPr>
              <w:t>pattayadivers</w:t>
            </w:r>
            <w:r w:rsidRPr="002C6A1D">
              <w:rPr>
                <w:b/>
                <w:bCs/>
                <w:color w:val="FF0000"/>
                <w:sz w:val="20"/>
                <w:szCs w:val="20"/>
                <w:lang w:val="ru-RU"/>
              </w:rPr>
              <w:t>.</w:t>
            </w:r>
            <w:r w:rsidRPr="002C6A1D">
              <w:rPr>
                <w:b/>
                <w:bCs/>
                <w:color w:val="FF0000"/>
                <w:sz w:val="20"/>
                <w:szCs w:val="20"/>
              </w:rPr>
              <w:t>r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0AE1" w:rsidRPr="004478E4" w:rsidRDefault="0082489E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4478E4">
              <w:rPr>
                <w:b/>
                <w:bCs/>
                <w:strike/>
                <w:sz w:val="24"/>
                <w:szCs w:val="24"/>
              </w:rPr>
              <w:t>4200</w:t>
            </w:r>
          </w:p>
        </w:tc>
        <w:tc>
          <w:tcPr>
            <w:tcW w:w="983" w:type="dxa"/>
            <w:shd w:val="clear" w:color="auto" w:fill="FFFF00"/>
          </w:tcPr>
          <w:p w:rsidR="00860AE1" w:rsidRPr="001F771E" w:rsidRDefault="00206F4C" w:rsidP="00FE4B86">
            <w:pPr>
              <w:jc w:val="center"/>
              <w:rPr>
                <w:b/>
                <w:bCs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:shd w:val="clear" w:color="auto" w:fill="FFFF0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="0082489E" w:rsidRPr="001F771E">
              <w:rPr>
                <w:b/>
                <w:bCs/>
                <w:color w:val="FF0000"/>
                <w:sz w:val="32"/>
                <w:szCs w:val="32"/>
                <w:shd w:val="clear" w:color="auto" w:fill="FFFF0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0</w:t>
            </w:r>
          </w:p>
          <w:p w:rsidR="0082489E" w:rsidRPr="001F771E" w:rsidRDefault="00D071F7" w:rsidP="00FE4B86">
            <w:pPr>
              <w:jc w:val="center"/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8</w:t>
            </w:r>
            <w:r w:rsidR="0082489E" w:rsidRPr="001F771E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  <w:p w:rsidR="0082489E" w:rsidRPr="001F771E" w:rsidRDefault="00206F4C" w:rsidP="00FE4B86">
            <w:pPr>
              <w:jc w:val="center"/>
              <w:rPr>
                <w:b/>
                <w:bCs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  <w:r w:rsidR="00D071F7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82489E" w:rsidRPr="001F771E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860AE1" w:rsidTr="00F67D01">
        <w:tc>
          <w:tcPr>
            <w:tcW w:w="1899" w:type="dxa"/>
            <w:shd w:val="clear" w:color="auto" w:fill="auto"/>
          </w:tcPr>
          <w:p w:rsidR="002D3598" w:rsidRPr="00145BDD" w:rsidRDefault="002D3598" w:rsidP="001B23E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24"/>
                <w:szCs w:val="24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ТАРЗАН</w:t>
            </w:r>
          </w:p>
          <w:p w:rsidR="00860AE1" w:rsidRPr="00145BDD" w:rsidRDefault="002D3598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2"/>
                <w:szCs w:val="12"/>
                <w:lang w:val="ru-RU"/>
              </w:rPr>
              <w:t>ПРИКЛЮЧЕНИЯ</w:t>
            </w:r>
            <w:r w:rsidRPr="00145BD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45BDD">
              <w:rPr>
                <w:b/>
                <w:bCs/>
                <w:sz w:val="12"/>
                <w:szCs w:val="12"/>
                <w:lang w:val="ru-RU"/>
              </w:rPr>
              <w:t>В ДЖУНГЛЯХ</w:t>
            </w:r>
          </w:p>
          <w:p w:rsidR="001D464A" w:rsidRPr="00145BDD" w:rsidRDefault="001D464A" w:rsidP="001B23E0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</w:p>
          <w:p w:rsidR="002D3598" w:rsidRPr="00145BDD" w:rsidRDefault="002D3598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4"/>
                <w:szCs w:val="14"/>
                <w:lang w:val="ru-RU"/>
              </w:rPr>
              <w:t>ЕЖЕДНЕВНО 9:00</w:t>
            </w:r>
          </w:p>
        </w:tc>
        <w:tc>
          <w:tcPr>
            <w:tcW w:w="7425" w:type="dxa"/>
          </w:tcPr>
          <w:p w:rsidR="00860AE1" w:rsidRPr="00145BDD" w:rsidRDefault="007E6DCF" w:rsidP="00FE4B86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Аналог знаменитого "Полета Гиббона", </w:t>
            </w:r>
            <w:r w:rsidR="00C24D2B" w:rsidRPr="00145BDD">
              <w:rPr>
                <w:b/>
                <w:bCs/>
                <w:sz w:val="16"/>
                <w:szCs w:val="16"/>
                <w:lang w:val="ru-RU"/>
              </w:rPr>
              <w:t>трасса длиной 3 километра, 26 платформ на деревьях. Данный вид отдыха подходит как взрослым, так и детям. Это семейное приключение, которое не оставит никого равнодушным. Только здесь можно прокатиться в «летающей лодке», на «летающем велосипеде», пролететь на тарзанке над озером касаясь водной г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лади!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0AE1" w:rsidRPr="004478E4" w:rsidRDefault="00C24D2B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4478E4">
              <w:rPr>
                <w:b/>
                <w:bCs/>
                <w:strike/>
                <w:sz w:val="24"/>
                <w:szCs w:val="24"/>
              </w:rPr>
              <w:t>2600</w:t>
            </w:r>
          </w:p>
        </w:tc>
        <w:tc>
          <w:tcPr>
            <w:tcW w:w="983" w:type="dxa"/>
            <w:shd w:val="clear" w:color="auto" w:fill="FFFF00"/>
          </w:tcPr>
          <w:p w:rsidR="00860AE1" w:rsidRPr="001F771E" w:rsidRDefault="00EA1DED" w:rsidP="00FE4B86">
            <w:pPr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</w:t>
            </w:r>
            <w:r w:rsidR="00C24D2B" w:rsidRPr="001F771E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860AE1" w:rsidTr="00F67D01">
        <w:tc>
          <w:tcPr>
            <w:tcW w:w="1899" w:type="dxa"/>
            <w:shd w:val="clear" w:color="auto" w:fill="auto"/>
          </w:tcPr>
          <w:p w:rsidR="00860AE1" w:rsidRPr="000E1945" w:rsidRDefault="001D464A" w:rsidP="001B23E0">
            <w:pPr>
              <w:ind w:left="-57" w:right="-57"/>
              <w:jc w:val="center"/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0E1945"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КВАДРОЦИКЛЫ</w:t>
            </w:r>
          </w:p>
          <w:p w:rsidR="001D464A" w:rsidRPr="001D464A" w:rsidRDefault="001D464A" w:rsidP="001B23E0">
            <w:pPr>
              <w:ind w:left="-57" w:right="-57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1D464A">
              <w:rPr>
                <w:b/>
                <w:bCs/>
                <w:sz w:val="14"/>
                <w:szCs w:val="14"/>
              </w:rPr>
              <w:t>ЕЖЕДНЕВНО 9:00</w:t>
            </w:r>
          </w:p>
        </w:tc>
        <w:tc>
          <w:tcPr>
            <w:tcW w:w="7425" w:type="dxa"/>
          </w:tcPr>
          <w:p w:rsidR="00860AE1" w:rsidRPr="00145BDD" w:rsidRDefault="00E31937" w:rsidP="00FE4B86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Путешествие на очень легких в управлении 4-колесных внедорожниках. Краткий инструктаж и...длительный адреналиновый заезд! Гарантируем, что Вы запачкаетесь с ног до головы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0AE1" w:rsidRPr="004478E4" w:rsidRDefault="00E31937" w:rsidP="00FE4B86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4478E4">
              <w:rPr>
                <w:b/>
                <w:bCs/>
                <w:strike/>
                <w:sz w:val="24"/>
                <w:szCs w:val="24"/>
              </w:rPr>
              <w:t>2700</w:t>
            </w:r>
          </w:p>
        </w:tc>
        <w:tc>
          <w:tcPr>
            <w:tcW w:w="983" w:type="dxa"/>
            <w:shd w:val="clear" w:color="auto" w:fill="FFFF00"/>
          </w:tcPr>
          <w:p w:rsidR="00860AE1" w:rsidRPr="001F771E" w:rsidRDefault="00E31937" w:rsidP="00FE4B86">
            <w:pPr>
              <w:shd w:val="clear" w:color="auto" w:fill="FFFF00"/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00</w:t>
            </w:r>
          </w:p>
          <w:p w:rsidR="00E31937" w:rsidRPr="001F771E" w:rsidRDefault="00E31937" w:rsidP="00FE4B86">
            <w:pPr>
              <w:shd w:val="clear" w:color="auto" w:fill="FFFF00"/>
              <w:jc w:val="center"/>
              <w:rPr>
                <w:b/>
                <w:bCs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200</w:t>
            </w:r>
          </w:p>
        </w:tc>
      </w:tr>
      <w:tr w:rsidR="00860AE1" w:rsidTr="00B4041C">
        <w:tc>
          <w:tcPr>
            <w:tcW w:w="1899" w:type="dxa"/>
          </w:tcPr>
          <w:p w:rsidR="00E860D8" w:rsidRDefault="00E860D8" w:rsidP="001B23E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E1945"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ТАРЗАНКА</w:t>
            </w:r>
          </w:p>
          <w:p w:rsidR="00E860D8" w:rsidRDefault="00E860D8" w:rsidP="001B23E0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4"/>
                <w:szCs w:val="14"/>
              </w:rPr>
              <w:t>ЕЖЕДНЕВНО 10, 12, 14:00</w:t>
            </w:r>
          </w:p>
        </w:tc>
        <w:tc>
          <w:tcPr>
            <w:tcW w:w="7425" w:type="dxa"/>
          </w:tcPr>
          <w:p w:rsidR="00860AE1" w:rsidRDefault="00994521" w:rsidP="00FE4B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Прыжок с 50-метровой вышки вниз головой над озером. На выбор, можно коснуться водной поверхности головой, а можно не касаться! По желанию фото- и видеосъемка (оплачивается на месте). Программу ведут опытные тренера. </w:t>
            </w:r>
            <w:r w:rsidRPr="00994521">
              <w:rPr>
                <w:b/>
                <w:bCs/>
                <w:sz w:val="16"/>
                <w:szCs w:val="16"/>
              </w:rPr>
              <w:t>Полностью застрахованно! Абсолютно безопасно!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0AE1" w:rsidRPr="004478E4" w:rsidRDefault="00994521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4478E4">
              <w:rPr>
                <w:b/>
                <w:bCs/>
                <w:strike/>
                <w:sz w:val="24"/>
                <w:szCs w:val="24"/>
              </w:rPr>
              <w:t>2500</w:t>
            </w:r>
          </w:p>
        </w:tc>
        <w:tc>
          <w:tcPr>
            <w:tcW w:w="983" w:type="dxa"/>
            <w:shd w:val="clear" w:color="auto" w:fill="FFFF00"/>
          </w:tcPr>
          <w:p w:rsidR="00860AE1" w:rsidRPr="001F771E" w:rsidRDefault="00A904F0" w:rsidP="00FE4B86">
            <w:pPr>
              <w:jc w:val="center"/>
              <w:rPr>
                <w:b/>
                <w:bCs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F771E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6</w:t>
            </w:r>
            <w:r w:rsidR="00994521" w:rsidRPr="001F771E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860AE1" w:rsidTr="00B4041C">
        <w:tc>
          <w:tcPr>
            <w:tcW w:w="1899" w:type="dxa"/>
          </w:tcPr>
          <w:p w:rsidR="00860AE1" w:rsidRDefault="006E05ED" w:rsidP="001B23E0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E1945"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ДЕЛЬФИНАРИЙ</w:t>
            </w:r>
          </w:p>
          <w:p w:rsidR="00692614" w:rsidRDefault="00692614" w:rsidP="001B23E0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92614" w:rsidRDefault="00692614" w:rsidP="001B23E0">
            <w:pPr>
              <w:ind w:left="-57" w:right="-57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692614">
              <w:rPr>
                <w:b/>
                <w:bCs/>
                <w:sz w:val="14"/>
                <w:szCs w:val="14"/>
              </w:rPr>
              <w:t>ЕЖЕДНЕВНО</w:t>
            </w:r>
          </w:p>
          <w:p w:rsidR="00692614" w:rsidRPr="00692614" w:rsidRDefault="00692614" w:rsidP="001B23E0">
            <w:pPr>
              <w:ind w:left="-57" w:right="-57"/>
              <w:jc w:val="center"/>
              <w:rPr>
                <w:b/>
                <w:bCs/>
                <w:color w:val="FF0000"/>
                <w:sz w:val="13"/>
                <w:szCs w:val="13"/>
              </w:rPr>
            </w:pPr>
            <w:r w:rsidRPr="00692614">
              <w:rPr>
                <w:b/>
                <w:bCs/>
                <w:sz w:val="13"/>
                <w:szCs w:val="13"/>
              </w:rPr>
              <w:t>8:00, 10:00, 12:00, 14:00, 16:00</w:t>
            </w:r>
          </w:p>
        </w:tc>
        <w:tc>
          <w:tcPr>
            <w:tcW w:w="7425" w:type="dxa"/>
          </w:tcPr>
          <w:p w:rsidR="006E05ED" w:rsidRPr="00145BDD" w:rsidRDefault="006E05ED" w:rsidP="00FE4B86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Дельфинарий в городе Паттайя! Захватывающее шоу дельфинов и уникальная возможность поплавать с дельфинами!</w:t>
            </w:r>
          </w:p>
          <w:p w:rsidR="006E05ED" w:rsidRPr="00145BDD" w:rsidRDefault="006E05ED" w:rsidP="00FE4B86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Пакет 1.Шоу дельфинов + трансфер в обе стороны;</w:t>
            </w:r>
          </w:p>
          <w:p w:rsidR="006E05ED" w:rsidRPr="00145BDD" w:rsidRDefault="006E05ED" w:rsidP="00FE4B86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Пакет 2.Шоу дельфинов + плавание с дельфинами + трансфер в обе стороны;</w:t>
            </w:r>
          </w:p>
          <w:p w:rsidR="00860AE1" w:rsidRPr="00145BDD" w:rsidRDefault="006E05ED" w:rsidP="00FE4B86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Пакет 3. Только поплавать с дельфинами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E05ED" w:rsidRPr="004478E4" w:rsidRDefault="006E05ED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4478E4">
              <w:rPr>
                <w:b/>
                <w:bCs/>
                <w:strike/>
                <w:sz w:val="24"/>
                <w:szCs w:val="24"/>
              </w:rPr>
              <w:t>800</w:t>
            </w:r>
          </w:p>
          <w:p w:rsidR="006E05ED" w:rsidRPr="004478E4" w:rsidRDefault="006E05ED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4478E4">
              <w:rPr>
                <w:b/>
                <w:bCs/>
                <w:strike/>
                <w:sz w:val="24"/>
                <w:szCs w:val="24"/>
              </w:rPr>
              <w:t>2800</w:t>
            </w:r>
          </w:p>
          <w:p w:rsidR="006E05ED" w:rsidRPr="004478E4" w:rsidRDefault="00B45C3F" w:rsidP="00FE4B86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4478E4">
              <w:rPr>
                <w:b/>
                <w:bCs/>
                <w:strike/>
                <w:sz w:val="24"/>
                <w:szCs w:val="24"/>
              </w:rPr>
              <w:t>25</w:t>
            </w:r>
            <w:r w:rsidR="006E05ED" w:rsidRPr="004478E4">
              <w:rPr>
                <w:b/>
                <w:bCs/>
                <w:strike/>
                <w:sz w:val="24"/>
                <w:szCs w:val="24"/>
              </w:rPr>
              <w:t>00</w:t>
            </w:r>
          </w:p>
        </w:tc>
        <w:tc>
          <w:tcPr>
            <w:tcW w:w="983" w:type="dxa"/>
            <w:shd w:val="clear" w:color="auto" w:fill="FFFF00"/>
          </w:tcPr>
          <w:p w:rsidR="00F224E7" w:rsidRPr="001F771E" w:rsidRDefault="00EA1DED" w:rsidP="00FE4B86">
            <w:pPr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  <w:r w:rsidR="00B45C3F"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  <w:r w:rsidR="00F224E7"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  <w:p w:rsidR="00F224E7" w:rsidRPr="001F771E" w:rsidRDefault="00EA1DED" w:rsidP="00FE4B86">
            <w:pPr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5</w:t>
            </w:r>
            <w:r w:rsidR="00F224E7"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  <w:p w:rsidR="00F224E7" w:rsidRPr="001F771E" w:rsidRDefault="00EA1DED" w:rsidP="00FE4B86">
            <w:pPr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2</w:t>
            </w:r>
            <w:r w:rsidR="00F224E7"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860AE1" w:rsidTr="00B4041C">
        <w:tc>
          <w:tcPr>
            <w:tcW w:w="1899" w:type="dxa"/>
          </w:tcPr>
          <w:p w:rsidR="00860AE1" w:rsidRDefault="00F14A8B" w:rsidP="001B23E0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E1945">
              <w:rPr>
                <w:b/>
                <w:bCs/>
                <w:sz w:val="18"/>
                <w:szCs w:val="1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ПОЛЕТ НА МОТОДЕЛЬТАПЛАНЕ</w:t>
            </w:r>
          </w:p>
          <w:p w:rsidR="00F14A8B" w:rsidRPr="00F14A8B" w:rsidRDefault="00F14A8B" w:rsidP="001B23E0">
            <w:pPr>
              <w:ind w:left="-57" w:right="-57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ЕЖЕДНЕВНО 16:00</w:t>
            </w:r>
          </w:p>
        </w:tc>
        <w:tc>
          <w:tcPr>
            <w:tcW w:w="7425" w:type="dxa"/>
          </w:tcPr>
          <w:p w:rsidR="00860AE1" w:rsidRPr="000A3991" w:rsidRDefault="00340BF9" w:rsidP="00FE4B86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Замечательная возможность увидеть Паттайю с высоты пт</w:t>
            </w:r>
            <w:r w:rsidR="000A3991">
              <w:rPr>
                <w:b/>
                <w:bCs/>
                <w:sz w:val="16"/>
                <w:szCs w:val="16"/>
                <w:lang w:val="ru-RU"/>
              </w:rPr>
              <w:t>ичьего полета! Предлагаем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два полетных маршрут</w:t>
            </w:r>
            <w:r w:rsidR="000A3991">
              <w:rPr>
                <w:b/>
                <w:bCs/>
                <w:sz w:val="16"/>
                <w:szCs w:val="16"/>
                <w:lang w:val="ru-RU"/>
              </w:rPr>
              <w:t>а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, 30-минутный (вдоль пляжа Джомтьен) и 60-минутный (</w:t>
            </w:r>
            <w:r w:rsidR="000A3991">
              <w:rPr>
                <w:b/>
                <w:bCs/>
                <w:sz w:val="16"/>
                <w:szCs w:val="16"/>
                <w:lang w:val="ru-RU"/>
              </w:rPr>
              <w:t>вокруг всего города). Лучшим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временем для полета является вечер</w:t>
            </w:r>
            <w:r w:rsidR="000A3991">
              <w:rPr>
                <w:b/>
                <w:bCs/>
                <w:sz w:val="16"/>
                <w:szCs w:val="16"/>
                <w:lang w:val="ru-RU"/>
              </w:rPr>
              <w:t xml:space="preserve">. </w:t>
            </w:r>
            <w:r w:rsidRPr="000A3991">
              <w:rPr>
                <w:b/>
                <w:bCs/>
                <w:sz w:val="16"/>
                <w:szCs w:val="16"/>
                <w:lang w:val="ru-RU"/>
              </w:rPr>
              <w:t>Летательным ап</w:t>
            </w:r>
            <w:r w:rsidR="009539B4">
              <w:rPr>
                <w:b/>
                <w:bCs/>
                <w:sz w:val="16"/>
                <w:szCs w:val="16"/>
                <w:lang w:val="ru-RU"/>
              </w:rPr>
              <w:t>паратом управляет опытный пилот</w:t>
            </w:r>
            <w:r w:rsidR="00D6679F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0AE1" w:rsidRPr="004478E4" w:rsidRDefault="00340BF9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4478E4">
              <w:rPr>
                <w:b/>
                <w:bCs/>
                <w:strike/>
                <w:sz w:val="24"/>
                <w:szCs w:val="24"/>
              </w:rPr>
              <w:t>12000</w:t>
            </w:r>
          </w:p>
          <w:p w:rsidR="00340BF9" w:rsidRPr="004478E4" w:rsidRDefault="00340BF9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4478E4">
              <w:rPr>
                <w:b/>
                <w:bCs/>
                <w:strike/>
                <w:sz w:val="24"/>
                <w:szCs w:val="24"/>
              </w:rPr>
              <w:t>6000</w:t>
            </w:r>
          </w:p>
        </w:tc>
        <w:tc>
          <w:tcPr>
            <w:tcW w:w="983" w:type="dxa"/>
            <w:shd w:val="clear" w:color="auto" w:fill="FFFF00"/>
          </w:tcPr>
          <w:p w:rsidR="00860AE1" w:rsidRPr="001F771E" w:rsidRDefault="00340BF9" w:rsidP="00FE4B86">
            <w:pPr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000</w:t>
            </w:r>
          </w:p>
          <w:p w:rsidR="00340BF9" w:rsidRPr="001F771E" w:rsidRDefault="00340BF9" w:rsidP="00FE4B86">
            <w:pPr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000</w:t>
            </w:r>
          </w:p>
        </w:tc>
      </w:tr>
      <w:tr w:rsidR="00860AE1" w:rsidTr="00B4041C">
        <w:tc>
          <w:tcPr>
            <w:tcW w:w="1899" w:type="dxa"/>
          </w:tcPr>
          <w:p w:rsidR="00860AE1" w:rsidRPr="0080091E" w:rsidRDefault="0080091E" w:rsidP="001B23E0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0E1945">
              <w:rPr>
                <w:b/>
                <w:bCs/>
                <w:sz w:val="16"/>
                <w:szCs w:val="1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ПОЛЕТ НА </w:t>
            </w:r>
            <w:r w:rsidR="00F14A8B" w:rsidRPr="000E1945">
              <w:rPr>
                <w:b/>
                <w:bCs/>
                <w:sz w:val="16"/>
                <w:szCs w:val="1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ПАРАПЛАНЕ</w:t>
            </w:r>
          </w:p>
          <w:p w:rsidR="005128B3" w:rsidRDefault="005128B3" w:rsidP="001B23E0">
            <w:pPr>
              <w:ind w:left="-57" w:right="-5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128B3">
              <w:rPr>
                <w:b/>
                <w:bCs/>
                <w:sz w:val="14"/>
                <w:szCs w:val="14"/>
              </w:rPr>
              <w:t>ЕЖЕДНЕВНО</w:t>
            </w:r>
          </w:p>
        </w:tc>
        <w:tc>
          <w:tcPr>
            <w:tcW w:w="7425" w:type="dxa"/>
          </w:tcPr>
          <w:p w:rsidR="00860AE1" w:rsidRPr="00145BDD" w:rsidRDefault="0080091E" w:rsidP="00FE4B86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Полет на высоте до 500 м</w:t>
            </w:r>
            <w:r w:rsidR="006C0636" w:rsidRPr="00145BDD">
              <w:rPr>
                <w:b/>
                <w:bCs/>
                <w:sz w:val="16"/>
                <w:szCs w:val="16"/>
                <w:lang w:val="ru-RU"/>
              </w:rPr>
              <w:t xml:space="preserve">етров и продолжительностью 30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 минут в тандеме с пилотом. Время вылетов: в будние дни с 8:00 до 12:00 и с 16:00 до 19:00, в выходные дни с 9:00 до 19: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0AE1" w:rsidRPr="004478E4" w:rsidRDefault="006C0636" w:rsidP="00FE4B86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4478E4">
              <w:rPr>
                <w:b/>
                <w:bCs/>
                <w:strike/>
                <w:sz w:val="24"/>
                <w:szCs w:val="24"/>
              </w:rPr>
              <w:t>26</w:t>
            </w:r>
            <w:r w:rsidR="0080091E" w:rsidRPr="004478E4">
              <w:rPr>
                <w:b/>
                <w:bCs/>
                <w:strike/>
                <w:sz w:val="24"/>
                <w:szCs w:val="24"/>
              </w:rPr>
              <w:t>00</w:t>
            </w:r>
          </w:p>
        </w:tc>
        <w:tc>
          <w:tcPr>
            <w:tcW w:w="983" w:type="dxa"/>
            <w:shd w:val="clear" w:color="auto" w:fill="FFFF00"/>
          </w:tcPr>
          <w:p w:rsidR="00860AE1" w:rsidRPr="001F771E" w:rsidRDefault="006C0636" w:rsidP="00FE4B86">
            <w:pPr>
              <w:jc w:val="center"/>
              <w:rPr>
                <w:b/>
                <w:bCs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5</w:t>
            </w:r>
            <w:r w:rsidR="0080091E"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860AE1" w:rsidTr="00F67D01">
        <w:tc>
          <w:tcPr>
            <w:tcW w:w="1899" w:type="dxa"/>
            <w:shd w:val="clear" w:color="auto" w:fill="auto"/>
          </w:tcPr>
          <w:p w:rsidR="00860AE1" w:rsidRPr="001D285F" w:rsidRDefault="001D285F" w:rsidP="001B23E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E1945"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ФЛАЙБОРД</w:t>
            </w:r>
            <w:r w:rsidRPr="000E1945">
              <w:rPr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  </w:t>
            </w:r>
            <w:r w:rsidR="000E1945">
              <w:rPr>
                <w:b/>
                <w:bCs/>
                <w:sz w:val="14"/>
                <w:szCs w:val="14"/>
              </w:rPr>
              <w:t xml:space="preserve">    </w:t>
            </w:r>
            <w:r w:rsidRPr="001D285F">
              <w:rPr>
                <w:b/>
                <w:bCs/>
                <w:sz w:val="14"/>
                <w:szCs w:val="14"/>
              </w:rPr>
              <w:t>ЕЖЕДНЕВНО</w:t>
            </w:r>
            <w:r w:rsidR="00340BF9" w:rsidRPr="001D285F">
              <w:rPr>
                <w:b/>
                <w:bCs/>
                <w:sz w:val="14"/>
                <w:szCs w:val="14"/>
              </w:rPr>
              <w:t xml:space="preserve"> 9:00-17:00</w:t>
            </w:r>
          </w:p>
        </w:tc>
        <w:tc>
          <w:tcPr>
            <w:tcW w:w="7425" w:type="dxa"/>
          </w:tcPr>
          <w:p w:rsidR="00860AE1" w:rsidRPr="00145BDD" w:rsidRDefault="00AF5C3E" w:rsidP="00FE4B86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Флайборд – это новый вид спорта и абсолютно безумный механизм для экстремального отдыха и развлечения! Этот аппарат позволяет взлетать над поверхностью воды на высоту до 9 метров, зависать и кувыркаться в воздухе, плыть сквозь волны как человек-амфибия. Звучит заманчиво? Обещаем, вы получите ни с чем несравнимые ощущения. </w:t>
            </w:r>
            <w:r w:rsidRPr="00145BDD">
              <w:rPr>
                <w:b/>
                <w:bCs/>
                <w:color w:val="FF0000"/>
                <w:sz w:val="20"/>
                <w:szCs w:val="20"/>
                <w:lang w:val="ru-RU"/>
              </w:rPr>
              <w:t xml:space="preserve">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Несколько минут обучения с инструктором, и вы сможете сами подниматься над водой уже на первом занятии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0AE1" w:rsidRPr="004478E4" w:rsidRDefault="0096482D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4478E4">
              <w:rPr>
                <w:b/>
                <w:bCs/>
                <w:strike/>
                <w:sz w:val="24"/>
                <w:szCs w:val="24"/>
              </w:rPr>
              <w:t>28</w:t>
            </w:r>
            <w:r w:rsidR="00AF5C3E" w:rsidRPr="004478E4">
              <w:rPr>
                <w:b/>
                <w:bCs/>
                <w:strike/>
                <w:sz w:val="24"/>
                <w:szCs w:val="24"/>
              </w:rPr>
              <w:t>00</w:t>
            </w:r>
          </w:p>
          <w:p w:rsidR="00001C94" w:rsidRPr="004478E4" w:rsidRDefault="00001C94" w:rsidP="00FE4B86">
            <w:pPr>
              <w:jc w:val="center"/>
              <w:rPr>
                <w:b/>
                <w:bCs/>
                <w:sz w:val="14"/>
                <w:szCs w:val="14"/>
              </w:rPr>
            </w:pPr>
            <w:r w:rsidRPr="004478E4">
              <w:rPr>
                <w:b/>
                <w:bCs/>
                <w:sz w:val="14"/>
                <w:szCs w:val="14"/>
              </w:rPr>
              <w:t>20 МИНУТ</w:t>
            </w:r>
          </w:p>
          <w:p w:rsidR="00AF5C3E" w:rsidRPr="004478E4" w:rsidRDefault="00AF5C3E" w:rsidP="00FE4B86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4478E4">
              <w:rPr>
                <w:b/>
                <w:bCs/>
                <w:strike/>
                <w:sz w:val="24"/>
                <w:szCs w:val="24"/>
              </w:rPr>
              <w:t>2100</w:t>
            </w:r>
          </w:p>
          <w:p w:rsidR="00001C94" w:rsidRPr="004478E4" w:rsidRDefault="00001C94" w:rsidP="00FE4B86">
            <w:pPr>
              <w:jc w:val="center"/>
              <w:rPr>
                <w:b/>
                <w:bCs/>
                <w:sz w:val="20"/>
                <w:szCs w:val="20"/>
              </w:rPr>
            </w:pPr>
            <w:r w:rsidRPr="004478E4">
              <w:rPr>
                <w:b/>
                <w:bCs/>
                <w:sz w:val="14"/>
                <w:szCs w:val="14"/>
              </w:rPr>
              <w:t>10 МИНУТ</w:t>
            </w:r>
          </w:p>
        </w:tc>
        <w:tc>
          <w:tcPr>
            <w:tcW w:w="983" w:type="dxa"/>
            <w:shd w:val="clear" w:color="auto" w:fill="FFFF00"/>
          </w:tcPr>
          <w:p w:rsidR="00860AE1" w:rsidRPr="001F771E" w:rsidRDefault="0096482D" w:rsidP="00FE4B86">
            <w:pPr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6</w:t>
            </w:r>
            <w:r w:rsidR="00AF5C3E"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  <w:p w:rsidR="00AF5C3E" w:rsidRPr="001F771E" w:rsidRDefault="00AF5C3E" w:rsidP="00FE4B86">
            <w:pPr>
              <w:jc w:val="center"/>
              <w:rPr>
                <w:b/>
                <w:bCs/>
                <w:color w:val="FF0000"/>
                <w:sz w:val="14"/>
                <w:szCs w:val="1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F771E">
              <w:rPr>
                <w:b/>
                <w:bCs/>
                <w:color w:val="FF0000"/>
                <w:sz w:val="14"/>
                <w:szCs w:val="1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 МИНУТ</w:t>
            </w:r>
          </w:p>
          <w:p w:rsidR="00AF5C3E" w:rsidRPr="001F771E" w:rsidRDefault="00AF5C3E" w:rsidP="00FE4B86">
            <w:pPr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900</w:t>
            </w:r>
          </w:p>
          <w:p w:rsidR="00AF5C3E" w:rsidRPr="001F771E" w:rsidRDefault="00AF5C3E" w:rsidP="00FE4B86">
            <w:pPr>
              <w:jc w:val="center"/>
              <w:rPr>
                <w:b/>
                <w:bCs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F771E">
              <w:rPr>
                <w:b/>
                <w:bCs/>
                <w:color w:val="FF0000"/>
                <w:sz w:val="14"/>
                <w:szCs w:val="1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 МИНУТ</w:t>
            </w:r>
          </w:p>
        </w:tc>
      </w:tr>
    </w:tbl>
    <w:p w:rsidR="0060478F" w:rsidRPr="00F1628E" w:rsidRDefault="00280604" w:rsidP="00280604">
      <w:pPr>
        <w:spacing w:before="120" w:after="0" w:line="240" w:lineRule="auto"/>
        <w:jc w:val="center"/>
        <w:rPr>
          <w:rFonts w:ascii="Comic Sans MS" w:hAnsi="Comic Sans MS"/>
          <w:b/>
          <w:bCs/>
          <w:color w:val="FF0000"/>
          <w:sz w:val="20"/>
          <w:szCs w:val="20"/>
          <w:lang w:val="ru-RU"/>
        </w:rPr>
      </w:pPr>
      <w:r w:rsidRPr="00F1628E">
        <w:rPr>
          <w:rFonts w:ascii="Comic Sans MS" w:hAnsi="Comic Sans MS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C9AC3" wp14:editId="030A164B">
                <wp:simplePos x="0" y="0"/>
                <wp:positionH relativeFrom="column">
                  <wp:posOffset>-82309</wp:posOffset>
                </wp:positionH>
                <wp:positionV relativeFrom="paragraph">
                  <wp:posOffset>44773</wp:posOffset>
                </wp:positionV>
                <wp:extent cx="7090398" cy="870585"/>
                <wp:effectExtent l="0" t="0" r="15875" b="24765"/>
                <wp:wrapNone/>
                <wp:docPr id="35" name="Plaqu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398" cy="87058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35" o:spid="_x0000_s1026" type="#_x0000_t21" style="position:absolute;margin-left:-6.5pt;margin-top:3.55pt;width:558.3pt;height:6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" filled="f" strokecolor="#00b0f0" strokeweight="1pt">
                <v:stroke dashstyle="3 1"/>
              </v:shape>
            </w:pict>
          </mc:Fallback>
        </mc:AlternateContent>
      </w:r>
      <w:r w:rsidR="0060478F" w:rsidRPr="00F1628E">
        <w:rPr>
          <w:rFonts w:ascii="Comic Sans MS" w:hAnsi="Comic Sans MS"/>
          <w:b/>
          <w:bCs/>
          <w:color w:val="FF0000"/>
          <w:sz w:val="20"/>
          <w:szCs w:val="20"/>
          <w:lang w:val="ru-RU"/>
        </w:rPr>
        <w:t>ЗАХОДИТЕ НА НАШ ВЕБ-САЙТ И БУДЬТЕ В КУРСЕ ВСЕХ ГОРЯЧИХ ПРЕДЛОЖЕНИЙ КОМПАНИИ</w:t>
      </w:r>
    </w:p>
    <w:p w:rsidR="0060478F" w:rsidRPr="00F1628E" w:rsidRDefault="0060478F" w:rsidP="00280604">
      <w:pPr>
        <w:spacing w:after="0" w:line="192" w:lineRule="auto"/>
        <w:jc w:val="center"/>
        <w:rPr>
          <w:rFonts w:ascii="Comic Sans MS" w:hAnsi="Comic Sans MS"/>
          <w:b/>
          <w:bCs/>
          <w:color w:val="FF0000"/>
          <w:sz w:val="40"/>
          <w:szCs w:val="40"/>
          <w:lang w:val="ru-RU"/>
        </w:rPr>
      </w:pPr>
      <w:r w:rsidRPr="00F1628E">
        <w:rPr>
          <w:rFonts w:ascii="Comic Sans MS" w:hAnsi="Comic Sans MS"/>
          <w:b/>
          <w:bCs/>
          <w:color w:val="FF0000"/>
          <w:sz w:val="40"/>
          <w:szCs w:val="40"/>
          <w:lang w:val="ru-RU"/>
        </w:rPr>
        <w:t>www.sevencountries.net</w:t>
      </w:r>
    </w:p>
    <w:p w:rsidR="00A408DF" w:rsidRPr="00F1628E" w:rsidRDefault="0060478F" w:rsidP="0060478F">
      <w:pPr>
        <w:spacing w:after="0" w:line="240" w:lineRule="auto"/>
        <w:jc w:val="center"/>
        <w:rPr>
          <w:rFonts w:ascii="Comic Sans MS" w:hAnsi="Comic Sans MS"/>
          <w:b/>
          <w:bCs/>
          <w:color w:val="FF0000"/>
          <w:sz w:val="36"/>
          <w:szCs w:val="36"/>
          <w:lang w:val="ru-RU"/>
        </w:rPr>
      </w:pPr>
      <w:r w:rsidRPr="00F1628E">
        <w:rPr>
          <w:rFonts w:ascii="Comic Sans MS" w:hAnsi="Comic Sans MS"/>
          <w:b/>
          <w:bCs/>
          <w:color w:val="FF0000"/>
          <w:sz w:val="36"/>
          <w:szCs w:val="36"/>
          <w:highlight w:val="yellow"/>
          <w:lang w:val="ru-RU"/>
        </w:rPr>
        <w:t>ОТДЫХАТЬ С НАМИ – ДЕШЕВЛЕ, ЧЕМ ВЫ ДУМАЕТЕ !!!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764"/>
        <w:gridCol w:w="7600"/>
        <w:gridCol w:w="846"/>
        <w:gridCol w:w="948"/>
      </w:tblGrid>
      <w:tr w:rsidR="00F123D4" w:rsidRPr="003B33B3" w:rsidTr="00FB6EB3">
        <w:trPr>
          <w:trHeight w:val="340"/>
        </w:trPr>
        <w:tc>
          <w:tcPr>
            <w:tcW w:w="1764" w:type="dxa"/>
          </w:tcPr>
          <w:p w:rsidR="00F123D4" w:rsidRPr="00B9493B" w:rsidRDefault="00F123D4" w:rsidP="00844867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B9493B">
              <w:rPr>
                <w:b/>
                <w:bCs/>
                <w:sz w:val="14"/>
                <w:szCs w:val="14"/>
                <w:lang w:val="ru-RU"/>
              </w:rPr>
              <w:lastRenderedPageBreak/>
              <w:t>НАЗВАНИЕ</w:t>
            </w:r>
          </w:p>
          <w:p w:rsidR="00F123D4" w:rsidRPr="00B9493B" w:rsidRDefault="00F123D4" w:rsidP="00844867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9493B">
              <w:rPr>
                <w:b/>
                <w:bCs/>
                <w:sz w:val="14"/>
                <w:szCs w:val="14"/>
                <w:lang w:val="ru-RU"/>
              </w:rPr>
              <w:t>ПРОГРАММЫ</w:t>
            </w:r>
          </w:p>
        </w:tc>
        <w:tc>
          <w:tcPr>
            <w:tcW w:w="7600" w:type="dxa"/>
          </w:tcPr>
          <w:p w:rsidR="00F123D4" w:rsidRPr="008112EB" w:rsidRDefault="00F123D4" w:rsidP="0084486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12EB">
              <w:rPr>
                <w:b/>
                <w:bCs/>
                <w:sz w:val="20"/>
                <w:szCs w:val="20"/>
              </w:rPr>
              <w:t>КРАТКОЕ ОПИСАНИЕ ПРОГРАММЫ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F123D4" w:rsidRPr="00396454" w:rsidRDefault="00F123D4" w:rsidP="00844867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396454">
              <w:rPr>
                <w:b/>
                <w:bCs/>
                <w:sz w:val="14"/>
                <w:szCs w:val="14"/>
              </w:rPr>
              <w:t>БАЗОВАЯ</w:t>
            </w:r>
          </w:p>
          <w:p w:rsidR="00F123D4" w:rsidRPr="00396454" w:rsidRDefault="00F123D4" w:rsidP="00844867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396454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948" w:type="dxa"/>
            <w:shd w:val="clear" w:color="auto" w:fill="FFFF00"/>
          </w:tcPr>
          <w:p w:rsidR="00396454" w:rsidRPr="00396454" w:rsidRDefault="00F123D4" w:rsidP="00844867">
            <w:pPr>
              <w:ind w:left="-57" w:right="-57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396454">
              <w:rPr>
                <w:b/>
                <w:bCs/>
                <w:color w:val="FF0000"/>
                <w:sz w:val="14"/>
                <w:szCs w:val="14"/>
              </w:rPr>
              <w:t>ЦЕНА СО</w:t>
            </w:r>
          </w:p>
          <w:p w:rsidR="00F123D4" w:rsidRPr="00396454" w:rsidRDefault="00F123D4" w:rsidP="00844867">
            <w:pPr>
              <w:ind w:left="-57" w:right="-57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396454">
              <w:rPr>
                <w:b/>
                <w:bCs/>
                <w:color w:val="FF0000"/>
                <w:sz w:val="14"/>
                <w:szCs w:val="14"/>
              </w:rPr>
              <w:t>СКИДКОЙ</w:t>
            </w:r>
          </w:p>
        </w:tc>
      </w:tr>
    </w:tbl>
    <w:p w:rsidR="00726AEF" w:rsidRPr="009348FC" w:rsidRDefault="00F123D4" w:rsidP="00726AEF">
      <w:pPr>
        <w:spacing w:after="0"/>
        <w:rPr>
          <w:b/>
          <w:bCs/>
          <w:sz w:val="14"/>
          <w:szCs w:val="14"/>
          <w:lang w:val="ru-RU"/>
        </w:rPr>
      </w:pPr>
      <w:r w:rsidRPr="009348FC">
        <w:rPr>
          <w:b/>
          <w:bCs/>
          <w:sz w:val="14"/>
          <w:szCs w:val="14"/>
          <w:lang w:val="ru-RU"/>
        </w:rPr>
        <w:t xml:space="preserve">                                                                           </w:t>
      </w:r>
      <w:r w:rsidR="00291074" w:rsidRPr="009348FC">
        <w:rPr>
          <w:b/>
          <w:bCs/>
          <w:sz w:val="14"/>
          <w:szCs w:val="14"/>
          <w:lang w:val="ru-RU"/>
        </w:rPr>
        <w:t xml:space="preserve">                        </w:t>
      </w:r>
      <w:r w:rsidR="00844867" w:rsidRPr="009348FC">
        <w:rPr>
          <w:b/>
          <w:bCs/>
          <w:sz w:val="14"/>
          <w:szCs w:val="14"/>
          <w:lang w:val="ru-RU"/>
        </w:rPr>
        <w:t xml:space="preserve">      </w:t>
      </w:r>
      <w:r w:rsidR="00291074" w:rsidRPr="009348FC">
        <w:rPr>
          <w:b/>
          <w:bCs/>
          <w:sz w:val="14"/>
          <w:szCs w:val="14"/>
          <w:lang w:val="ru-RU"/>
        </w:rPr>
        <w:t xml:space="preserve">  </w:t>
      </w:r>
      <w:r w:rsidRPr="009348FC">
        <w:rPr>
          <w:b/>
          <w:bCs/>
          <w:sz w:val="14"/>
          <w:szCs w:val="14"/>
          <w:lang w:val="ru-RU"/>
        </w:rPr>
        <w:t xml:space="preserve">  </w:t>
      </w:r>
      <w:r w:rsidR="009348FC">
        <w:rPr>
          <w:b/>
          <w:bCs/>
          <w:sz w:val="14"/>
          <w:szCs w:val="14"/>
          <w:lang w:val="ru-RU"/>
        </w:rPr>
        <w:t xml:space="preserve">                     </w:t>
      </w:r>
      <w:r w:rsidRPr="009348FC">
        <w:rPr>
          <w:b/>
          <w:bCs/>
          <w:sz w:val="14"/>
          <w:szCs w:val="14"/>
          <w:lang w:val="ru-RU"/>
        </w:rPr>
        <w:t xml:space="preserve"> </w:t>
      </w:r>
      <w:r w:rsidR="00726AEF" w:rsidRPr="007A06E0">
        <w:rPr>
          <w:b/>
          <w:bCs/>
          <w:sz w:val="14"/>
          <w:szCs w:val="14"/>
          <w:highlight w:val="yellow"/>
          <w:lang w:val="ru-RU"/>
        </w:rPr>
        <w:t>ВЕЧЕРНИЕ ШОУ-ПРОГРАММЫ В ПАТТАЙЕ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776"/>
        <w:gridCol w:w="7602"/>
        <w:gridCol w:w="837"/>
        <w:gridCol w:w="943"/>
      </w:tblGrid>
      <w:tr w:rsidR="00726AEF" w:rsidTr="00FB6EB3">
        <w:trPr>
          <w:trHeight w:val="227"/>
        </w:trPr>
        <w:tc>
          <w:tcPr>
            <w:tcW w:w="1809" w:type="dxa"/>
          </w:tcPr>
          <w:p w:rsidR="00726AEF" w:rsidRDefault="00726AEF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D20BD7"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Х-ШОУ 69</w:t>
            </w:r>
          </w:p>
        </w:tc>
        <w:tc>
          <w:tcPr>
            <w:tcW w:w="7938" w:type="dxa"/>
          </w:tcPr>
          <w:p w:rsidR="00726AEF" w:rsidRPr="00145BDD" w:rsidRDefault="00726AEF" w:rsidP="001B23E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От 18!!! Известное стрип-шоу с тайскими моделями. Фотографировать нельзя! Выезд ежедневно в 19:30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26AEF" w:rsidRPr="00891A63" w:rsidRDefault="00726AEF" w:rsidP="001B23E0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891A63">
              <w:rPr>
                <w:b/>
                <w:bCs/>
                <w:strike/>
                <w:sz w:val="24"/>
                <w:szCs w:val="24"/>
              </w:rPr>
              <w:t>550</w:t>
            </w:r>
          </w:p>
        </w:tc>
        <w:tc>
          <w:tcPr>
            <w:tcW w:w="956" w:type="dxa"/>
            <w:shd w:val="clear" w:color="auto" w:fill="FFFF00"/>
          </w:tcPr>
          <w:p w:rsidR="00726AEF" w:rsidRPr="001F771E" w:rsidRDefault="00052B50" w:rsidP="001B23E0">
            <w:pPr>
              <w:jc w:val="center"/>
              <w:rPr>
                <w:b/>
                <w:bCs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5</w:t>
            </w:r>
            <w:r w:rsidR="00726AEF"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26AEF" w:rsidTr="001B23E0">
        <w:tc>
          <w:tcPr>
            <w:tcW w:w="1809" w:type="dxa"/>
          </w:tcPr>
          <w:p w:rsidR="00726AEF" w:rsidRDefault="00726AEF" w:rsidP="001B23E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D20BD7"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BIG-EYE ШОУ</w:t>
            </w:r>
          </w:p>
        </w:tc>
        <w:tc>
          <w:tcPr>
            <w:tcW w:w="7938" w:type="dxa"/>
          </w:tcPr>
          <w:p w:rsidR="00726AEF" w:rsidRPr="00145BDD" w:rsidRDefault="00726AEF" w:rsidP="001B23E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Новое секс-шоу с участием русских моделей. От 18!!! Фотоаппарат нельзя!</w:t>
            </w:r>
            <w:r w:rsidRPr="00145BD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Выезд ежедневно в 20:00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26AEF" w:rsidRPr="00891A63" w:rsidRDefault="00726AEF" w:rsidP="001B23E0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891A63">
              <w:rPr>
                <w:b/>
                <w:bCs/>
                <w:strike/>
                <w:sz w:val="24"/>
                <w:szCs w:val="24"/>
              </w:rPr>
              <w:t>650</w:t>
            </w:r>
          </w:p>
        </w:tc>
        <w:tc>
          <w:tcPr>
            <w:tcW w:w="956" w:type="dxa"/>
            <w:shd w:val="clear" w:color="auto" w:fill="FFFF00"/>
          </w:tcPr>
          <w:p w:rsidR="00726AEF" w:rsidRPr="001F771E" w:rsidRDefault="00052B50" w:rsidP="001B23E0">
            <w:pPr>
              <w:jc w:val="center"/>
              <w:rPr>
                <w:b/>
                <w:bCs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0</w:t>
            </w:r>
            <w:r w:rsidR="00726AEF"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8E05F0" w:rsidRPr="00864198" w:rsidTr="001B23E0">
        <w:tc>
          <w:tcPr>
            <w:tcW w:w="1809" w:type="dxa"/>
          </w:tcPr>
          <w:p w:rsidR="008E05F0" w:rsidRPr="00D20BD7" w:rsidRDefault="008E05F0" w:rsidP="001B23E0">
            <w:pPr>
              <w:ind w:left="-57" w:right="-57"/>
              <w:jc w:val="center"/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FANTASY </w:t>
            </w:r>
            <w:r w:rsidRPr="00D20BD7"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ШОУ</w:t>
            </w:r>
          </w:p>
        </w:tc>
        <w:tc>
          <w:tcPr>
            <w:tcW w:w="7938" w:type="dxa"/>
          </w:tcPr>
          <w:p w:rsidR="008E05F0" w:rsidRPr="00145BDD" w:rsidRDefault="00864198" w:rsidP="001B23E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Новое секс-шоу с участием русских моделей. От 18!!! Фотоаппарат нельзя!</w:t>
            </w:r>
            <w:r w:rsidRPr="00145BD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>Выезд ежедневно в 19:30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E05F0" w:rsidRPr="00864198" w:rsidRDefault="00864198" w:rsidP="001B23E0">
            <w:pPr>
              <w:jc w:val="center"/>
              <w:rPr>
                <w:b/>
                <w:bCs/>
                <w:strike/>
                <w:sz w:val="24"/>
                <w:szCs w:val="24"/>
                <w:lang w:val="ru-RU"/>
              </w:rPr>
            </w:pPr>
            <w:r>
              <w:rPr>
                <w:b/>
                <w:bCs/>
                <w:strike/>
                <w:sz w:val="24"/>
                <w:szCs w:val="24"/>
                <w:lang w:val="ru-RU"/>
              </w:rPr>
              <w:t>550</w:t>
            </w:r>
          </w:p>
        </w:tc>
        <w:tc>
          <w:tcPr>
            <w:tcW w:w="956" w:type="dxa"/>
            <w:shd w:val="clear" w:color="auto" w:fill="FFFF00"/>
          </w:tcPr>
          <w:p w:rsidR="008E05F0" w:rsidRPr="00864198" w:rsidRDefault="00864198" w:rsidP="001B23E0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:lang w:val="ru-RU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50</w:t>
            </w:r>
          </w:p>
        </w:tc>
      </w:tr>
      <w:tr w:rsidR="00726AEF" w:rsidTr="001B23E0">
        <w:tc>
          <w:tcPr>
            <w:tcW w:w="1809" w:type="dxa"/>
          </w:tcPr>
          <w:p w:rsidR="00726AEF" w:rsidRPr="00D20BD7" w:rsidRDefault="00726AEF" w:rsidP="001B23E0">
            <w:pPr>
              <w:ind w:left="-57" w:right="-57"/>
              <w:jc w:val="center"/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D20BD7"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АЛЬКАЗАР ШОУ</w:t>
            </w:r>
          </w:p>
          <w:p w:rsidR="00726AEF" w:rsidRDefault="00726AEF" w:rsidP="001B23E0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  <w:p w:rsidR="00726AEF" w:rsidRDefault="00726AEF" w:rsidP="001B23E0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F6209">
              <w:rPr>
                <w:b/>
                <w:bCs/>
                <w:sz w:val="14"/>
                <w:szCs w:val="14"/>
              </w:rPr>
              <w:t>ЕЖЕДНЕВНО</w:t>
            </w:r>
          </w:p>
          <w:p w:rsidR="00726AEF" w:rsidRPr="00AF6209" w:rsidRDefault="00726AEF" w:rsidP="001B23E0">
            <w:pPr>
              <w:ind w:right="-57"/>
              <w:jc w:val="center"/>
              <w:rPr>
                <w:b/>
                <w:bCs/>
                <w:sz w:val="14"/>
                <w:szCs w:val="14"/>
              </w:rPr>
            </w:pPr>
            <w:r w:rsidRPr="00AF6209">
              <w:rPr>
                <w:b/>
                <w:bCs/>
                <w:sz w:val="14"/>
                <w:szCs w:val="14"/>
              </w:rPr>
              <w:t>18:30, 20:00, 21:30</w:t>
            </w:r>
          </w:p>
        </w:tc>
        <w:tc>
          <w:tcPr>
            <w:tcW w:w="7938" w:type="dxa"/>
          </w:tcPr>
          <w:p w:rsidR="00726AEF" w:rsidRPr="00145BDD" w:rsidRDefault="00726AEF" w:rsidP="001B23E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Красочная театрализованная постановка для всей семьи. Потрясающие декорации, отличный звук и свет, феерические костюмы, разнообразные музыкальные и танцевальные номера, всемирно известные и любимые российские хиты! Можно фотографировать! Начало: 18.30, 20.00, 21.30. Выезд из отеля за 1 час до начала шоу. </w:t>
            </w:r>
            <w:r w:rsidRPr="00145BDD">
              <w:rPr>
                <w:b/>
                <w:bCs/>
                <w:color w:val="FF0000"/>
                <w:sz w:val="14"/>
                <w:szCs w:val="14"/>
                <w:lang w:val="ru-RU"/>
              </w:rPr>
              <w:t xml:space="preserve">В СТОИМОСТЬ ВХОДИТ БИЛЕТ,ТРАНСФЕР В ОБЕ СТОРОНЫ. ТОЛЬКО БИЛЕТ </w:t>
            </w:r>
            <w:r w:rsidRPr="00145BDD">
              <w:rPr>
                <w:b/>
                <w:bCs/>
                <w:color w:val="FF0000"/>
                <w:sz w:val="18"/>
                <w:szCs w:val="18"/>
                <w:lang w:val="ru-RU"/>
              </w:rPr>
              <w:t>500</w:t>
            </w:r>
            <w:r w:rsidRPr="00145BDD">
              <w:rPr>
                <w:b/>
                <w:bCs/>
                <w:color w:val="FF0000"/>
                <w:sz w:val="14"/>
                <w:szCs w:val="14"/>
                <w:lang w:val="ru-RU"/>
              </w:rPr>
              <w:t xml:space="preserve"> / </w:t>
            </w:r>
            <w:r w:rsidRPr="00145BDD">
              <w:rPr>
                <w:b/>
                <w:bCs/>
                <w:color w:val="FF0000"/>
                <w:sz w:val="18"/>
                <w:szCs w:val="18"/>
                <w:lang w:val="ru-RU"/>
              </w:rPr>
              <w:t>600</w:t>
            </w:r>
            <w:r w:rsidRPr="00145BDD">
              <w:rPr>
                <w:b/>
                <w:bCs/>
                <w:color w:val="FF0000"/>
                <w:sz w:val="14"/>
                <w:szCs w:val="14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26AEF" w:rsidRPr="00891A63" w:rsidRDefault="00726AEF" w:rsidP="001B23E0">
            <w:pPr>
              <w:ind w:left="-57" w:right="-57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891A63">
              <w:rPr>
                <w:b/>
                <w:bCs/>
                <w:strike/>
                <w:sz w:val="24"/>
                <w:szCs w:val="24"/>
              </w:rPr>
              <w:t xml:space="preserve">700 </w:t>
            </w:r>
            <w:r w:rsidRPr="00891A63">
              <w:rPr>
                <w:b/>
                <w:bCs/>
                <w:strike/>
                <w:sz w:val="18"/>
                <w:szCs w:val="18"/>
              </w:rPr>
              <w:t>STD</w:t>
            </w:r>
          </w:p>
          <w:p w:rsidR="00726AEF" w:rsidRPr="00891A63" w:rsidRDefault="00726AEF" w:rsidP="001B23E0">
            <w:pPr>
              <w:ind w:left="-57" w:right="-57"/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891A63">
              <w:rPr>
                <w:b/>
                <w:bCs/>
                <w:strike/>
                <w:sz w:val="24"/>
                <w:szCs w:val="24"/>
              </w:rPr>
              <w:t xml:space="preserve">800 </w:t>
            </w:r>
            <w:r w:rsidRPr="00891A63">
              <w:rPr>
                <w:b/>
                <w:bCs/>
                <w:strike/>
                <w:sz w:val="20"/>
                <w:szCs w:val="20"/>
              </w:rPr>
              <w:t>VIP</w:t>
            </w:r>
          </w:p>
        </w:tc>
        <w:tc>
          <w:tcPr>
            <w:tcW w:w="956" w:type="dxa"/>
            <w:shd w:val="clear" w:color="auto" w:fill="FFFF00"/>
          </w:tcPr>
          <w:p w:rsidR="00726AEF" w:rsidRPr="001F771E" w:rsidRDefault="00AE102F" w:rsidP="001B23E0">
            <w:pPr>
              <w:ind w:left="-57" w:right="-57"/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5</w:t>
            </w:r>
            <w:r w:rsidR="00726AEF"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0 </w:t>
            </w:r>
            <w:r w:rsidR="00726AEF" w:rsidRPr="001F771E">
              <w:rPr>
                <w:b/>
                <w:bCs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TD</w:t>
            </w:r>
          </w:p>
          <w:p w:rsidR="00726AEF" w:rsidRPr="001F771E" w:rsidRDefault="00AE102F" w:rsidP="001B23E0">
            <w:pPr>
              <w:ind w:left="-57" w:right="-57"/>
              <w:jc w:val="center"/>
              <w:rPr>
                <w:b/>
                <w:bCs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5</w:t>
            </w:r>
            <w:r w:rsidR="00726AEF"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0 </w:t>
            </w:r>
            <w:r w:rsidR="00726AEF" w:rsidRPr="001F771E">
              <w:rPr>
                <w:b/>
                <w:bCs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VIP</w:t>
            </w:r>
          </w:p>
        </w:tc>
      </w:tr>
      <w:tr w:rsidR="00726AEF" w:rsidTr="001B23E0">
        <w:tc>
          <w:tcPr>
            <w:tcW w:w="1809" w:type="dxa"/>
          </w:tcPr>
          <w:p w:rsidR="00726AEF" w:rsidRPr="00D20BD7" w:rsidRDefault="00726AEF" w:rsidP="001B23E0">
            <w:pPr>
              <w:ind w:left="-57" w:right="-57"/>
              <w:jc w:val="center"/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D20BD7"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ТИФФАНИ ШОУ</w:t>
            </w:r>
          </w:p>
          <w:p w:rsidR="00726AEF" w:rsidRDefault="00726AEF" w:rsidP="001B23E0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  <w:p w:rsidR="00726AEF" w:rsidRDefault="00726AEF" w:rsidP="001B23E0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AF6209">
              <w:rPr>
                <w:b/>
                <w:bCs/>
                <w:sz w:val="14"/>
                <w:szCs w:val="14"/>
              </w:rPr>
              <w:t>ЕЖЕДНЕВНО</w:t>
            </w:r>
          </w:p>
          <w:p w:rsidR="00726AEF" w:rsidRPr="00AF6209" w:rsidRDefault="00726AEF" w:rsidP="001B23E0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:00, 19:30, 21:00</w:t>
            </w:r>
          </w:p>
        </w:tc>
        <w:tc>
          <w:tcPr>
            <w:tcW w:w="7938" w:type="dxa"/>
          </w:tcPr>
          <w:p w:rsidR="00726AEF" w:rsidRPr="00145BDD" w:rsidRDefault="00726AEF" w:rsidP="001B23E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Первое в Азии оригинальное шоу для всей семьи. Профессиональная постановка, современное музыкальное и световое оформление, роскошные костюмы, более 100 талантливых исполнителей. Фотографировать сцену нельзя! Начало: 18.00, 19.30, 21.00. Выезд из отеля за 1 час до начала шоу.</w:t>
            </w:r>
          </w:p>
          <w:p w:rsidR="00726AEF" w:rsidRPr="002B2B0C" w:rsidRDefault="00726AEF" w:rsidP="001B23E0">
            <w:pPr>
              <w:jc w:val="center"/>
              <w:rPr>
                <w:b/>
                <w:bCs/>
                <w:sz w:val="16"/>
                <w:szCs w:val="16"/>
              </w:rPr>
            </w:pPr>
            <w:r w:rsidRPr="00145BDD">
              <w:rPr>
                <w:b/>
                <w:bCs/>
                <w:color w:val="FF0000"/>
                <w:sz w:val="14"/>
                <w:szCs w:val="14"/>
                <w:lang w:val="ru-RU"/>
              </w:rPr>
              <w:t xml:space="preserve">В СТОИМОСТЬ ВХОДИТ БИЛЕТ И ТРАНСФЕР В ОБЕ СТОРОНЫ. </w:t>
            </w:r>
            <w:r w:rsidRPr="002B2B0C">
              <w:rPr>
                <w:b/>
                <w:bCs/>
                <w:color w:val="FF0000"/>
                <w:sz w:val="14"/>
                <w:szCs w:val="14"/>
              </w:rPr>
              <w:t>Т</w:t>
            </w:r>
            <w:r>
              <w:rPr>
                <w:b/>
                <w:bCs/>
                <w:color w:val="FF0000"/>
                <w:sz w:val="14"/>
                <w:szCs w:val="14"/>
              </w:rPr>
              <w:t xml:space="preserve">ОЛЬКО БИЛЕТ </w:t>
            </w:r>
            <w:r w:rsidRPr="00D66068">
              <w:rPr>
                <w:b/>
                <w:bCs/>
                <w:color w:val="FF0000"/>
                <w:sz w:val="18"/>
                <w:szCs w:val="18"/>
              </w:rPr>
              <w:t>600</w:t>
            </w:r>
            <w:r w:rsidRPr="002B2B0C">
              <w:rPr>
                <w:b/>
                <w:bCs/>
                <w:color w:val="FF0000"/>
                <w:sz w:val="14"/>
                <w:szCs w:val="14"/>
              </w:rPr>
              <w:t xml:space="preserve"> / </w:t>
            </w:r>
            <w:r w:rsidRPr="00D66068">
              <w:rPr>
                <w:b/>
                <w:bCs/>
                <w:color w:val="FF0000"/>
                <w:sz w:val="18"/>
                <w:szCs w:val="18"/>
              </w:rPr>
              <w:t xml:space="preserve">700 </w:t>
            </w:r>
            <w:r w:rsidRPr="002B2B0C">
              <w:rPr>
                <w:b/>
                <w:bCs/>
                <w:color w:val="FF0000"/>
                <w:sz w:val="14"/>
                <w:szCs w:val="14"/>
              </w:rPr>
              <w:t xml:space="preserve">/ </w:t>
            </w:r>
            <w:r w:rsidRPr="00D66068">
              <w:rPr>
                <w:b/>
                <w:bCs/>
                <w:color w:val="FF0000"/>
                <w:sz w:val="18"/>
                <w:szCs w:val="18"/>
              </w:rPr>
              <w:t>800</w:t>
            </w:r>
            <w:r w:rsidRPr="002B2B0C">
              <w:rPr>
                <w:b/>
                <w:bCs/>
                <w:color w:val="FF0000"/>
                <w:sz w:val="14"/>
                <w:szCs w:val="14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26AEF" w:rsidRPr="00891A63" w:rsidRDefault="00726AEF" w:rsidP="001B23E0">
            <w:pPr>
              <w:ind w:left="-57" w:right="-57"/>
              <w:jc w:val="center"/>
              <w:rPr>
                <w:b/>
                <w:bCs/>
                <w:strike/>
                <w:szCs w:val="22"/>
              </w:rPr>
            </w:pPr>
            <w:r w:rsidRPr="00891A63">
              <w:rPr>
                <w:b/>
                <w:bCs/>
                <w:strike/>
                <w:szCs w:val="22"/>
              </w:rPr>
              <w:t>800</w:t>
            </w:r>
          </w:p>
          <w:p w:rsidR="00726AEF" w:rsidRPr="00891A63" w:rsidRDefault="00726AEF" w:rsidP="001B23E0">
            <w:pPr>
              <w:ind w:left="-57" w:right="-57"/>
              <w:jc w:val="center"/>
              <w:rPr>
                <w:b/>
                <w:bCs/>
                <w:strike/>
                <w:szCs w:val="22"/>
              </w:rPr>
            </w:pPr>
            <w:r w:rsidRPr="00891A63">
              <w:rPr>
                <w:b/>
                <w:bCs/>
                <w:strike/>
                <w:szCs w:val="22"/>
              </w:rPr>
              <w:t>900</w:t>
            </w:r>
          </w:p>
          <w:p w:rsidR="00726AEF" w:rsidRPr="00891A63" w:rsidRDefault="00726AEF" w:rsidP="001B23E0">
            <w:pPr>
              <w:ind w:left="-57" w:right="-57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1A63">
              <w:rPr>
                <w:b/>
                <w:bCs/>
                <w:strike/>
                <w:szCs w:val="22"/>
              </w:rPr>
              <w:t>1000</w:t>
            </w:r>
          </w:p>
        </w:tc>
        <w:tc>
          <w:tcPr>
            <w:tcW w:w="956" w:type="dxa"/>
            <w:shd w:val="clear" w:color="auto" w:fill="FFFF00"/>
          </w:tcPr>
          <w:p w:rsidR="00726AEF" w:rsidRPr="001F771E" w:rsidRDefault="00726AEF" w:rsidP="001B23E0">
            <w:pPr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00</w:t>
            </w:r>
          </w:p>
          <w:p w:rsidR="00726AEF" w:rsidRPr="001F771E" w:rsidRDefault="00726AEF" w:rsidP="001B23E0">
            <w:pPr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00</w:t>
            </w:r>
          </w:p>
          <w:p w:rsidR="00726AEF" w:rsidRPr="001F771E" w:rsidRDefault="00726AEF" w:rsidP="001B23E0">
            <w:pPr>
              <w:jc w:val="center"/>
              <w:rPr>
                <w:b/>
                <w:bCs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F771E"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00</w:t>
            </w:r>
          </w:p>
        </w:tc>
      </w:tr>
      <w:tr w:rsidR="00726AEF" w:rsidTr="007D602B">
        <w:tc>
          <w:tcPr>
            <w:tcW w:w="1809" w:type="dxa"/>
            <w:shd w:val="clear" w:color="auto" w:fill="FFFF00"/>
          </w:tcPr>
          <w:p w:rsidR="00726AEF" w:rsidRPr="00F67D01" w:rsidRDefault="00726AEF" w:rsidP="001B23E0">
            <w:pPr>
              <w:shd w:val="clear" w:color="auto" w:fill="FFFF00"/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67D01">
              <w:rPr>
                <w:b/>
                <w:bCs/>
                <w:szCs w:val="22"/>
                <w:highlight w:val="yellow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КОЛИЗЗЕЙ ШОУ</w:t>
            </w:r>
          </w:p>
          <w:p w:rsidR="00726AEF" w:rsidRPr="00F67D01" w:rsidRDefault="00726AEF" w:rsidP="001B23E0">
            <w:pPr>
              <w:shd w:val="clear" w:color="auto" w:fill="FFFF00"/>
              <w:ind w:left="-57" w:right="-5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726AEF" w:rsidRPr="00F67D01" w:rsidRDefault="00726AEF" w:rsidP="001B23E0">
            <w:pPr>
              <w:shd w:val="clear" w:color="auto" w:fill="FFFF0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F67D01">
              <w:rPr>
                <w:b/>
                <w:bCs/>
                <w:sz w:val="14"/>
                <w:szCs w:val="14"/>
              </w:rPr>
              <w:t>ЕЖЕДНЕВНО</w:t>
            </w:r>
          </w:p>
          <w:p w:rsidR="00726AEF" w:rsidRPr="00D66068" w:rsidRDefault="00726AEF" w:rsidP="001B23E0">
            <w:pPr>
              <w:shd w:val="clear" w:color="auto" w:fill="FFFF00"/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F67D01">
              <w:rPr>
                <w:b/>
                <w:bCs/>
                <w:sz w:val="14"/>
                <w:szCs w:val="14"/>
              </w:rPr>
              <w:t>18:00, 19:30, 21:00</w:t>
            </w:r>
          </w:p>
        </w:tc>
        <w:tc>
          <w:tcPr>
            <w:tcW w:w="7938" w:type="dxa"/>
          </w:tcPr>
          <w:p w:rsidR="00726AEF" w:rsidRPr="00145BDD" w:rsidRDefault="00726AEF" w:rsidP="001B23E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Совершенно новая современная постановка легендарного театра на сцене копии римского Колизея! Перед вами выступят знаменитые актеры-трансвеститы в феерических нарядах и в окружении эффектных декораций! Номера в стиле Бродвея, "Мулен Руж", итальянской оперы, американских суперзвезд и многое другое. Просторный зал, великолепный звук и море позитивных эмоций.</w:t>
            </w:r>
          </w:p>
          <w:p w:rsidR="00726AEF" w:rsidRPr="00145BDD" w:rsidRDefault="00726AEF" w:rsidP="001B23E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Начало: 18.00, 19.30, 21.00. Выезд из отеля за 30 минут до начала шоу.Трансфер в обе стороны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26AEF" w:rsidRPr="00891A63" w:rsidRDefault="00726AEF" w:rsidP="001B23E0">
            <w:pPr>
              <w:ind w:left="-57" w:right="-57"/>
              <w:jc w:val="center"/>
              <w:rPr>
                <w:b/>
                <w:bCs/>
                <w:strike/>
                <w:szCs w:val="22"/>
              </w:rPr>
            </w:pPr>
            <w:r w:rsidRPr="00891A63">
              <w:rPr>
                <w:b/>
                <w:bCs/>
                <w:strike/>
                <w:szCs w:val="22"/>
              </w:rPr>
              <w:t xml:space="preserve">700 </w:t>
            </w:r>
            <w:r w:rsidRPr="00891A63">
              <w:rPr>
                <w:b/>
                <w:bCs/>
                <w:strike/>
                <w:sz w:val="18"/>
                <w:szCs w:val="18"/>
              </w:rPr>
              <w:t>STD</w:t>
            </w:r>
          </w:p>
          <w:p w:rsidR="00726AEF" w:rsidRPr="00891A63" w:rsidRDefault="00726AEF" w:rsidP="001B23E0">
            <w:pPr>
              <w:ind w:left="-57" w:right="-57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891A63">
              <w:rPr>
                <w:b/>
                <w:bCs/>
                <w:strike/>
                <w:szCs w:val="22"/>
              </w:rPr>
              <w:t xml:space="preserve">800 </w:t>
            </w:r>
            <w:r w:rsidRPr="00891A63">
              <w:rPr>
                <w:b/>
                <w:bCs/>
                <w:strike/>
                <w:sz w:val="20"/>
                <w:szCs w:val="20"/>
              </w:rPr>
              <w:t>VIP</w:t>
            </w:r>
          </w:p>
        </w:tc>
        <w:tc>
          <w:tcPr>
            <w:tcW w:w="956" w:type="dxa"/>
            <w:shd w:val="clear" w:color="auto" w:fill="FFFF00"/>
          </w:tcPr>
          <w:p w:rsidR="00726AEF" w:rsidRPr="001F771E" w:rsidRDefault="00726AEF" w:rsidP="001B23E0">
            <w:pPr>
              <w:jc w:val="center"/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F771E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50</w:t>
            </w:r>
          </w:p>
          <w:p w:rsidR="00726AEF" w:rsidRPr="001F771E" w:rsidRDefault="00AE102F" w:rsidP="001B23E0">
            <w:pPr>
              <w:jc w:val="center"/>
              <w:rPr>
                <w:b/>
                <w:bCs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5</w:t>
            </w:r>
            <w:r w:rsidR="00726AEF" w:rsidRPr="001F771E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167E1D" w:rsidTr="007D602B">
        <w:tc>
          <w:tcPr>
            <w:tcW w:w="1809" w:type="dxa"/>
            <w:shd w:val="clear" w:color="auto" w:fill="FFFF00"/>
          </w:tcPr>
          <w:p w:rsidR="00167E1D" w:rsidRPr="007D602B" w:rsidRDefault="00167E1D" w:rsidP="001B23E0">
            <w:pPr>
              <w:shd w:val="clear" w:color="auto" w:fill="FFFF00"/>
              <w:ind w:left="-57" w:right="-57"/>
              <w:jc w:val="center"/>
              <w:rPr>
                <w:b/>
                <w:bCs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D602B">
              <w:rPr>
                <w:b/>
                <w:bCs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ТАЙСКИЙ БОКС</w:t>
            </w:r>
          </w:p>
          <w:p w:rsidR="00167E1D" w:rsidRPr="007D602B" w:rsidRDefault="00167E1D" w:rsidP="001B23E0">
            <w:pPr>
              <w:shd w:val="clear" w:color="auto" w:fill="FFFF00"/>
              <w:ind w:left="-57" w:right="-57"/>
              <w:jc w:val="center"/>
              <w:rPr>
                <w:b/>
                <w:bCs/>
                <w:szCs w:val="22"/>
              </w:rPr>
            </w:pPr>
            <w:r w:rsidRPr="007D602B">
              <w:rPr>
                <w:b/>
                <w:bCs/>
                <w:sz w:val="14"/>
                <w:szCs w:val="14"/>
              </w:rPr>
              <w:t>ЕЖЕДНЕВНО 18:30</w:t>
            </w:r>
          </w:p>
        </w:tc>
        <w:tc>
          <w:tcPr>
            <w:tcW w:w="7938" w:type="dxa"/>
          </w:tcPr>
          <w:p w:rsidR="00167E1D" w:rsidRPr="00145BDD" w:rsidRDefault="00167DC0" w:rsidP="001B23E0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Реальные бои профессиональных кикбоксеров. Можно даже делать ставки. В будние дни 3 боя (1200 бат), в выходные 4 боя (1500 бат). В стоимость входит билет и индивидуальный трансфер в обе стороны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67E1D" w:rsidRPr="00167DC0" w:rsidRDefault="00167DC0" w:rsidP="001B23E0">
            <w:pPr>
              <w:ind w:left="-57" w:right="-57"/>
              <w:jc w:val="center"/>
              <w:rPr>
                <w:b/>
                <w:bCs/>
                <w:strike/>
                <w:szCs w:val="22"/>
              </w:rPr>
            </w:pPr>
            <w:r w:rsidRPr="00167DC0">
              <w:rPr>
                <w:b/>
                <w:bCs/>
                <w:strike/>
                <w:szCs w:val="22"/>
              </w:rPr>
              <w:t>1400</w:t>
            </w:r>
          </w:p>
          <w:p w:rsidR="00167DC0" w:rsidRPr="00167DC0" w:rsidRDefault="00167DC0" w:rsidP="001B23E0">
            <w:pPr>
              <w:ind w:left="-57" w:right="-57"/>
              <w:jc w:val="center"/>
              <w:rPr>
                <w:b/>
                <w:bCs/>
                <w:strike/>
                <w:szCs w:val="22"/>
              </w:rPr>
            </w:pPr>
            <w:r w:rsidRPr="00167DC0">
              <w:rPr>
                <w:b/>
                <w:bCs/>
                <w:strike/>
                <w:szCs w:val="22"/>
              </w:rPr>
              <w:t>2000</w:t>
            </w:r>
          </w:p>
        </w:tc>
        <w:tc>
          <w:tcPr>
            <w:tcW w:w="956" w:type="dxa"/>
            <w:shd w:val="clear" w:color="auto" w:fill="FFFF00"/>
          </w:tcPr>
          <w:p w:rsidR="00167E1D" w:rsidRPr="00FB6EB3" w:rsidRDefault="001341F1" w:rsidP="001B23E0">
            <w:pPr>
              <w:jc w:val="center"/>
              <w:rPr>
                <w:b/>
                <w:bCs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FB6EB3">
              <w:rPr>
                <w:b/>
                <w:bCs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200</w:t>
            </w:r>
          </w:p>
          <w:p w:rsidR="001341F1" w:rsidRPr="001F771E" w:rsidRDefault="001341F1" w:rsidP="001B23E0">
            <w:pPr>
              <w:jc w:val="center"/>
              <w:rPr>
                <w:b/>
                <w:bCs/>
                <w:color w:val="FF0000"/>
                <w:sz w:val="24"/>
                <w:szCs w:val="24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FB6EB3">
              <w:rPr>
                <w:b/>
                <w:bCs/>
                <w:color w:val="FF0000"/>
                <w:sz w:val="20"/>
                <w:szCs w:val="20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500</w:t>
            </w:r>
          </w:p>
        </w:tc>
      </w:tr>
    </w:tbl>
    <w:p w:rsidR="00D923D5" w:rsidRDefault="00F123D4" w:rsidP="00980AAD">
      <w:pPr>
        <w:spacing w:after="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40"/>
          <w:szCs w:val="40"/>
        </w:rPr>
        <w:t xml:space="preserve">                                             </w:t>
      </w:r>
      <w:r w:rsidR="009348FC">
        <w:rPr>
          <w:b/>
          <w:bCs/>
          <w:color w:val="FF0000"/>
          <w:sz w:val="40"/>
          <w:szCs w:val="40"/>
        </w:rPr>
        <w:t xml:space="preserve">  </w:t>
      </w:r>
      <w:r>
        <w:rPr>
          <w:b/>
          <w:bCs/>
          <w:color w:val="FF0000"/>
          <w:sz w:val="40"/>
          <w:szCs w:val="40"/>
        </w:rPr>
        <w:t xml:space="preserve"> </w:t>
      </w:r>
      <w:r w:rsidR="00D923D5" w:rsidRPr="00B44147">
        <w:rPr>
          <w:b/>
          <w:bCs/>
          <w:sz w:val="14"/>
          <w:szCs w:val="14"/>
          <w:shd w:val="clear" w:color="auto" w:fill="FFFF00"/>
        </w:rPr>
        <w:t>СПЕЦИАЛЬНЫЕ ПРЕДЛОЖЕНИЯ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1809"/>
        <w:gridCol w:w="7513"/>
        <w:gridCol w:w="851"/>
        <w:gridCol w:w="985"/>
      </w:tblGrid>
      <w:tr w:rsidR="00FA09DA" w:rsidTr="001B23E0">
        <w:tc>
          <w:tcPr>
            <w:tcW w:w="1809" w:type="dxa"/>
          </w:tcPr>
          <w:p w:rsidR="00FA09DA" w:rsidRPr="000E1945" w:rsidRDefault="00FA09DA" w:rsidP="001B23E0">
            <w:pPr>
              <w:jc w:val="center"/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0E1945"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ИЗАРАН</w:t>
            </w:r>
          </w:p>
          <w:p w:rsidR="00FA09DA" w:rsidRPr="000E1945" w:rsidRDefault="00FA09DA" w:rsidP="001B23E0">
            <w:pPr>
              <w:jc w:val="center"/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0E1945">
              <w:rPr>
                <w:b/>
                <w:bCs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 КАМБОДЖУ</w:t>
            </w:r>
          </w:p>
          <w:p w:rsidR="002A73E1" w:rsidRPr="00FA09DA" w:rsidRDefault="002A73E1" w:rsidP="001B23E0">
            <w:pPr>
              <w:jc w:val="center"/>
              <w:rPr>
                <w:b/>
                <w:bCs/>
                <w:sz w:val="20"/>
                <w:szCs w:val="20"/>
              </w:rPr>
            </w:pPr>
            <w:r w:rsidRPr="002A73E1">
              <w:rPr>
                <w:b/>
                <w:bCs/>
                <w:sz w:val="14"/>
                <w:szCs w:val="14"/>
              </w:rPr>
              <w:t>ЕЖЕДНЕВНО 6:00-14:00</w:t>
            </w:r>
          </w:p>
        </w:tc>
        <w:tc>
          <w:tcPr>
            <w:tcW w:w="7513" w:type="dxa"/>
          </w:tcPr>
          <w:p w:rsidR="00FA09DA" w:rsidRDefault="002A73E1" w:rsidP="001B23E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>Предложение для тех, кто хотел бы продлить пребывание в Королевстве Таиланд на срок до 30 дней. Актуально только для граждан РФ. Количество штампов пересечения тайской границы не должно превышать 3 в течение года.</w:t>
            </w:r>
            <w:r w:rsidR="003D5736" w:rsidRPr="00145BDD">
              <w:rPr>
                <w:b/>
                <w:bCs/>
                <w:color w:val="FF0000"/>
                <w:sz w:val="20"/>
                <w:szCs w:val="20"/>
                <w:lang w:val="ru-RU"/>
              </w:rPr>
              <w:t xml:space="preserve"> </w:t>
            </w:r>
            <w:r w:rsidR="003D5736" w:rsidRPr="004A5323">
              <w:rPr>
                <w:b/>
                <w:bCs/>
                <w:color w:val="FF0000"/>
                <w:sz w:val="16"/>
                <w:szCs w:val="16"/>
              </w:rPr>
              <w:t>НАЛИЧИЕ ЗАГРАНПАСПОРТА ПРИ БРОНИРОВАНИИ ОБЯЗАТЕЛЬНО!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A09DA" w:rsidRPr="004478E4" w:rsidRDefault="000C602B" w:rsidP="001B23E0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4478E4">
              <w:rPr>
                <w:b/>
                <w:bCs/>
                <w:strike/>
                <w:sz w:val="24"/>
                <w:szCs w:val="24"/>
              </w:rPr>
              <w:t>2500</w:t>
            </w:r>
          </w:p>
        </w:tc>
        <w:tc>
          <w:tcPr>
            <w:tcW w:w="985" w:type="dxa"/>
            <w:shd w:val="clear" w:color="auto" w:fill="FFFF00"/>
          </w:tcPr>
          <w:p w:rsidR="00FA09DA" w:rsidRPr="00A904F0" w:rsidRDefault="00B44147" w:rsidP="001B23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4</w:t>
            </w:r>
            <w:r w:rsidR="000C602B" w:rsidRPr="001F771E">
              <w:rPr>
                <w:b/>
                <w:bCs/>
                <w:color w:val="FF000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</w:tc>
      </w:tr>
      <w:tr w:rsidR="00FA09DA" w:rsidTr="001B23E0">
        <w:tc>
          <w:tcPr>
            <w:tcW w:w="1809" w:type="dxa"/>
          </w:tcPr>
          <w:p w:rsidR="0094464C" w:rsidRPr="00145BDD" w:rsidRDefault="0094464C" w:rsidP="001B23E0">
            <w:pPr>
              <w:jc w:val="center"/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145BDD"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ИЗА-ТРИП</w:t>
            </w:r>
          </w:p>
          <w:p w:rsidR="00FA09DA" w:rsidRPr="00145BDD" w:rsidRDefault="0094464C" w:rsidP="001B23E0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 ЛАОС</w:t>
            </w:r>
          </w:p>
          <w:p w:rsidR="0048250B" w:rsidRPr="0048250B" w:rsidRDefault="0048250B" w:rsidP="0048250B">
            <w:pPr>
              <w:ind w:left="-57" w:right="-57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48250B">
              <w:rPr>
                <w:b/>
                <w:bCs/>
                <w:sz w:val="14"/>
                <w:szCs w:val="14"/>
                <w:lang w:val="ru-RU"/>
              </w:rPr>
              <w:t>по средам и воскресеньям</w:t>
            </w:r>
          </w:p>
          <w:p w:rsidR="0092177F" w:rsidRPr="00145BDD" w:rsidRDefault="00951CD6" w:rsidP="0048250B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8:3</w:t>
            </w:r>
            <w:r w:rsidR="0092177F" w:rsidRPr="0048250B">
              <w:rPr>
                <w:b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7513" w:type="dxa"/>
          </w:tcPr>
          <w:p w:rsidR="00FA09DA" w:rsidRPr="00145BDD" w:rsidRDefault="00695587" w:rsidP="001B23E0">
            <w:pPr>
              <w:jc w:val="center"/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Чтобы получить тайскую визу сроком на 60 дней (с возможностью продления еще на 30 дней без выезда), оптимальным решением является виза-трип в соседнее государство, Лаос. Также оказываем помощь в получении виз типа </w:t>
            </w:r>
            <w:r>
              <w:rPr>
                <w:b/>
                <w:bCs/>
                <w:sz w:val="16"/>
                <w:szCs w:val="16"/>
              </w:rPr>
              <w:t>NON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-</w:t>
            </w:r>
            <w:r>
              <w:rPr>
                <w:b/>
                <w:bCs/>
                <w:sz w:val="16"/>
                <w:szCs w:val="16"/>
              </w:rPr>
              <w:t>ED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NON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-</w:t>
            </w:r>
            <w:r>
              <w:rPr>
                <w:b/>
                <w:bCs/>
                <w:sz w:val="16"/>
                <w:szCs w:val="16"/>
              </w:rPr>
              <w:t>O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NON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>-</w:t>
            </w:r>
            <w:r>
              <w:rPr>
                <w:b/>
                <w:bCs/>
                <w:sz w:val="16"/>
                <w:szCs w:val="16"/>
              </w:rPr>
              <w:t>B</w:t>
            </w:r>
            <w:r w:rsidRPr="00145BDD">
              <w:rPr>
                <w:b/>
                <w:bCs/>
                <w:sz w:val="16"/>
                <w:szCs w:val="16"/>
                <w:lang w:val="ru-RU"/>
              </w:rPr>
              <w:t xml:space="preserve">. </w:t>
            </w:r>
            <w:r w:rsidR="003D5736" w:rsidRPr="00145BDD">
              <w:rPr>
                <w:b/>
                <w:bCs/>
                <w:color w:val="FF0000"/>
                <w:sz w:val="14"/>
                <w:szCs w:val="14"/>
                <w:lang w:val="ru-RU"/>
              </w:rPr>
              <w:t>ВНИМАНИЕ! ЦЕНЫ НА УСЛУГУ МОГУТ ЗНАЧИТЕЛЬНО РАЗЛИЧАТЬСЯ В ЗАВИСИМОСТИ ОТ ТИПА ВИЗЫ И ГРАЖДАНСТВА. ПРИ ЗАКАЗЕ УТОЧНЯЙТЕ ВСЕ ДЕТАЛИ!</w:t>
            </w:r>
            <w:r w:rsidR="003D5736" w:rsidRPr="00145BDD">
              <w:rPr>
                <w:b/>
                <w:bCs/>
                <w:color w:val="FF0000"/>
                <w:sz w:val="20"/>
                <w:szCs w:val="20"/>
                <w:lang w:val="ru-RU"/>
              </w:rPr>
              <w:t xml:space="preserve"> </w:t>
            </w:r>
            <w:r w:rsidR="004A5323" w:rsidRPr="00145BDD">
              <w:rPr>
                <w:b/>
                <w:bCs/>
                <w:color w:val="FF0000"/>
                <w:sz w:val="14"/>
                <w:szCs w:val="14"/>
                <w:lang w:val="ru-RU"/>
              </w:rPr>
              <w:t>НАЛИЧИЕ ЗАГРАНПАСПОРТА ПРИ БРОНИРОВАНИИ ОБЯЗАТЕЛЬНО!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A09DA" w:rsidRPr="004478E4" w:rsidRDefault="00695587" w:rsidP="001B23E0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4478E4">
              <w:rPr>
                <w:b/>
                <w:bCs/>
                <w:strike/>
                <w:sz w:val="24"/>
                <w:szCs w:val="24"/>
              </w:rPr>
              <w:t>5500</w:t>
            </w:r>
          </w:p>
        </w:tc>
        <w:tc>
          <w:tcPr>
            <w:tcW w:w="985" w:type="dxa"/>
            <w:shd w:val="clear" w:color="auto" w:fill="FFFF00"/>
          </w:tcPr>
          <w:p w:rsidR="00A6135B" w:rsidRPr="001F771E" w:rsidRDefault="00B44147" w:rsidP="001B23E0">
            <w:pPr>
              <w:jc w:val="center"/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8</w:t>
            </w:r>
            <w:r w:rsidR="00695587" w:rsidRPr="001F771E">
              <w:rPr>
                <w:b/>
                <w:bCs/>
                <w:color w:val="FF0000"/>
                <w:sz w:val="32"/>
                <w:szCs w:val="32"/>
                <w14:textOutline w14:w="31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0</w:t>
            </w:r>
          </w:p>
          <w:p w:rsidR="00FA09DA" w:rsidRPr="00A904F0" w:rsidRDefault="00FA09DA" w:rsidP="001B23E0">
            <w:pPr>
              <w:jc w:val="center"/>
              <w:rPr>
                <w:sz w:val="32"/>
                <w:szCs w:val="32"/>
              </w:rPr>
            </w:pPr>
          </w:p>
        </w:tc>
      </w:tr>
    </w:tbl>
    <w:p w:rsidR="00DF69FF" w:rsidRPr="009348FC" w:rsidRDefault="00DF69FF" w:rsidP="00DD5475">
      <w:pPr>
        <w:spacing w:after="0"/>
        <w:rPr>
          <w:b/>
          <w:bCs/>
          <w:color w:val="FF0000"/>
          <w:sz w:val="18"/>
          <w:szCs w:val="18"/>
        </w:rPr>
      </w:pPr>
      <w:r w:rsidRPr="009348FC">
        <w:rPr>
          <w:b/>
          <w:bCs/>
          <w:color w:val="FF0000"/>
          <w:sz w:val="18"/>
          <w:szCs w:val="18"/>
        </w:rPr>
        <w:t xml:space="preserve">                                                                                             </w:t>
      </w:r>
      <w:r w:rsidR="00BD3B59" w:rsidRPr="009348FC">
        <w:rPr>
          <w:b/>
          <w:bCs/>
          <w:color w:val="FF0000"/>
          <w:sz w:val="18"/>
          <w:szCs w:val="18"/>
        </w:rPr>
        <w:t xml:space="preserve">    </w:t>
      </w:r>
      <w:r w:rsidR="007377C6" w:rsidRPr="009348FC">
        <w:rPr>
          <w:b/>
          <w:bCs/>
          <w:color w:val="FF0000"/>
          <w:sz w:val="18"/>
          <w:szCs w:val="18"/>
        </w:rPr>
        <w:t xml:space="preserve"> </w:t>
      </w:r>
      <w:r w:rsidR="009348FC">
        <w:rPr>
          <w:b/>
          <w:bCs/>
          <w:color w:val="FF0000"/>
          <w:sz w:val="18"/>
          <w:szCs w:val="18"/>
        </w:rPr>
        <w:t xml:space="preserve">             </w:t>
      </w:r>
      <w:r w:rsidRPr="009348FC">
        <w:rPr>
          <w:b/>
          <w:bCs/>
          <w:color w:val="FF0000"/>
          <w:sz w:val="18"/>
          <w:szCs w:val="18"/>
        </w:rPr>
        <w:t xml:space="preserve"> </w:t>
      </w:r>
      <w:r w:rsidR="00810B66" w:rsidRPr="009348FC">
        <w:rPr>
          <w:b/>
          <w:bCs/>
          <w:color w:val="FF0000"/>
          <w:sz w:val="18"/>
          <w:szCs w:val="18"/>
        </w:rPr>
        <w:t xml:space="preserve"> </w:t>
      </w:r>
      <w:r w:rsidRPr="009348FC">
        <w:rPr>
          <w:b/>
          <w:bCs/>
          <w:color w:val="FF0000"/>
          <w:sz w:val="14"/>
          <w:szCs w:val="14"/>
          <w:highlight w:val="yellow"/>
        </w:rPr>
        <w:t>ТАКСИ И ТРАНСФЕРЫ</w:t>
      </w: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8330"/>
        <w:gridCol w:w="992"/>
        <w:gridCol w:w="851"/>
        <w:gridCol w:w="985"/>
      </w:tblGrid>
      <w:tr w:rsidR="00DF69FF" w:rsidTr="00844867">
        <w:tc>
          <w:tcPr>
            <w:tcW w:w="8330" w:type="dxa"/>
          </w:tcPr>
          <w:p w:rsidR="00DF69FF" w:rsidRPr="00D24212" w:rsidRDefault="009169D5" w:rsidP="0084486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F5074">
              <w:rPr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992" w:type="dxa"/>
          </w:tcPr>
          <w:p w:rsidR="00DF69FF" w:rsidRPr="00810B66" w:rsidRDefault="0034123A" w:rsidP="00351BBC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810B66">
              <w:rPr>
                <w:b/>
                <w:bCs/>
                <w:sz w:val="14"/>
                <w:szCs w:val="14"/>
              </w:rPr>
              <w:t>СЕДАН</w:t>
            </w:r>
          </w:p>
          <w:p w:rsidR="0034123A" w:rsidRPr="00810B66" w:rsidRDefault="0034123A" w:rsidP="00351BBC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810B66">
              <w:rPr>
                <w:b/>
                <w:bCs/>
                <w:sz w:val="14"/>
                <w:szCs w:val="14"/>
              </w:rPr>
              <w:t>ДО 4 ЧЕЛ.</w:t>
            </w:r>
          </w:p>
        </w:tc>
        <w:tc>
          <w:tcPr>
            <w:tcW w:w="851" w:type="dxa"/>
          </w:tcPr>
          <w:p w:rsidR="00DF69FF" w:rsidRPr="00810B66" w:rsidRDefault="00D24212" w:rsidP="00351BBC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810B66">
              <w:rPr>
                <w:b/>
                <w:bCs/>
                <w:sz w:val="14"/>
                <w:szCs w:val="14"/>
              </w:rPr>
              <w:t>МИНИВЭН</w:t>
            </w:r>
          </w:p>
          <w:p w:rsidR="0034123A" w:rsidRPr="00810B66" w:rsidRDefault="0034123A" w:rsidP="00351BBC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810B66">
              <w:rPr>
                <w:b/>
                <w:bCs/>
                <w:sz w:val="14"/>
                <w:szCs w:val="14"/>
              </w:rPr>
              <w:t>ДО 6 ЧЕЛ.</w:t>
            </w:r>
          </w:p>
        </w:tc>
        <w:tc>
          <w:tcPr>
            <w:tcW w:w="985" w:type="dxa"/>
          </w:tcPr>
          <w:p w:rsidR="007B6CD1" w:rsidRPr="00810B66" w:rsidRDefault="00D24212" w:rsidP="00351BBC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810B66">
              <w:rPr>
                <w:b/>
                <w:bCs/>
                <w:sz w:val="14"/>
                <w:szCs w:val="14"/>
              </w:rPr>
              <w:t>МИНИБАС</w:t>
            </w:r>
          </w:p>
          <w:p w:rsidR="00DF69FF" w:rsidRPr="00810B66" w:rsidRDefault="007B6CD1" w:rsidP="00351BBC">
            <w:pPr>
              <w:ind w:left="-113" w:right="-113"/>
              <w:jc w:val="center"/>
              <w:rPr>
                <w:b/>
                <w:bCs/>
                <w:sz w:val="14"/>
                <w:szCs w:val="14"/>
              </w:rPr>
            </w:pPr>
            <w:r w:rsidRPr="00810B66">
              <w:rPr>
                <w:b/>
                <w:bCs/>
                <w:sz w:val="14"/>
                <w:szCs w:val="14"/>
              </w:rPr>
              <w:t>ДО 14 ЧЕЛ.</w:t>
            </w:r>
          </w:p>
        </w:tc>
      </w:tr>
    </w:tbl>
    <w:p w:rsidR="00DF69FF" w:rsidRDefault="00DF69FF" w:rsidP="00FD7423">
      <w:pPr>
        <w:spacing w:after="0" w:line="120" w:lineRule="auto"/>
        <w:rPr>
          <w:b/>
          <w:bCs/>
          <w:color w:val="FF0000"/>
          <w:sz w:val="20"/>
          <w:szCs w:val="20"/>
        </w:rPr>
      </w:pPr>
    </w:p>
    <w:tbl>
      <w:tblPr>
        <w:tblStyle w:val="TableGrid"/>
        <w:tblW w:w="0" w:type="auto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8330"/>
        <w:gridCol w:w="992"/>
        <w:gridCol w:w="851"/>
        <w:gridCol w:w="985"/>
      </w:tblGrid>
      <w:tr w:rsidR="00DF69FF" w:rsidTr="00351BBC">
        <w:tc>
          <w:tcPr>
            <w:tcW w:w="8330" w:type="dxa"/>
          </w:tcPr>
          <w:p w:rsidR="00DF69FF" w:rsidRPr="00EB7FA1" w:rsidRDefault="00FD7423" w:rsidP="0035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EB7FA1">
              <w:rPr>
                <w:b/>
                <w:bCs/>
                <w:sz w:val="20"/>
                <w:szCs w:val="20"/>
              </w:rPr>
              <w:t>ПАТТАЙЯ-АЭРОПОРТ СУВАРНАБХУМИ (БАНГКОК)</w:t>
            </w:r>
          </w:p>
        </w:tc>
        <w:tc>
          <w:tcPr>
            <w:tcW w:w="992" w:type="dxa"/>
          </w:tcPr>
          <w:p w:rsidR="00DF69FF" w:rsidRPr="00103874" w:rsidRDefault="00EB7FA1" w:rsidP="0035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10387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DF69FF" w:rsidRPr="00103874" w:rsidRDefault="00BA1704" w:rsidP="0035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103874"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985" w:type="dxa"/>
          </w:tcPr>
          <w:p w:rsidR="00DF69FF" w:rsidRPr="00103874" w:rsidRDefault="00BA1704" w:rsidP="0035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103874">
              <w:rPr>
                <w:b/>
                <w:bCs/>
                <w:sz w:val="20"/>
                <w:szCs w:val="20"/>
              </w:rPr>
              <w:t>2200</w:t>
            </w:r>
          </w:p>
        </w:tc>
      </w:tr>
      <w:tr w:rsidR="00DF69FF" w:rsidTr="00351BBC">
        <w:tc>
          <w:tcPr>
            <w:tcW w:w="8330" w:type="dxa"/>
          </w:tcPr>
          <w:p w:rsidR="00DF69FF" w:rsidRPr="00145BDD" w:rsidRDefault="00EB7FA1" w:rsidP="00351BB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20"/>
                <w:szCs w:val="20"/>
                <w:lang w:val="ru-RU"/>
              </w:rPr>
              <w:t>ВСТРЕЧА В АЭРОПОРТУ СУВАРНАБХУМИ (БАНГКОК)-ПАТТАЙЯ</w:t>
            </w:r>
          </w:p>
        </w:tc>
        <w:tc>
          <w:tcPr>
            <w:tcW w:w="992" w:type="dxa"/>
          </w:tcPr>
          <w:p w:rsidR="00DF69FF" w:rsidRPr="00103874" w:rsidRDefault="00BA1704" w:rsidP="0035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103874"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DF69FF" w:rsidRPr="00103874" w:rsidRDefault="00BA1704" w:rsidP="0035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103874">
              <w:rPr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985" w:type="dxa"/>
          </w:tcPr>
          <w:p w:rsidR="00DF69FF" w:rsidRPr="00103874" w:rsidRDefault="00103874" w:rsidP="0035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103874">
              <w:rPr>
                <w:b/>
                <w:bCs/>
                <w:sz w:val="20"/>
                <w:szCs w:val="20"/>
              </w:rPr>
              <w:t>25</w:t>
            </w:r>
            <w:r w:rsidR="00BA1704" w:rsidRPr="00103874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DF69FF" w:rsidTr="00351BBC">
        <w:tc>
          <w:tcPr>
            <w:tcW w:w="8330" w:type="dxa"/>
          </w:tcPr>
          <w:p w:rsidR="00DF69FF" w:rsidRPr="00145BDD" w:rsidRDefault="00EB7FA1" w:rsidP="00351BB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45BDD">
              <w:rPr>
                <w:b/>
                <w:bCs/>
                <w:sz w:val="20"/>
                <w:szCs w:val="20"/>
                <w:lang w:val="ru-RU"/>
              </w:rPr>
              <w:t>ПАТТАЙЯ-АЭРОПОРТ ДОНГ-МЫАНГ (СТАРЫЙ В БАНГКОКЕ)</w:t>
            </w:r>
          </w:p>
        </w:tc>
        <w:tc>
          <w:tcPr>
            <w:tcW w:w="992" w:type="dxa"/>
          </w:tcPr>
          <w:p w:rsidR="00DF69FF" w:rsidRPr="00103874" w:rsidRDefault="00103874" w:rsidP="0035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103874">
              <w:rPr>
                <w:b/>
                <w:bCs/>
                <w:sz w:val="20"/>
                <w:szCs w:val="20"/>
              </w:rPr>
              <w:t>17</w:t>
            </w:r>
            <w:r w:rsidR="00BA1704" w:rsidRPr="001038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F69FF" w:rsidRPr="00103874" w:rsidRDefault="00103874" w:rsidP="0035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103874">
              <w:rPr>
                <w:b/>
                <w:bCs/>
                <w:sz w:val="20"/>
                <w:szCs w:val="20"/>
              </w:rPr>
              <w:t>19</w:t>
            </w:r>
            <w:r w:rsidR="00BA1704" w:rsidRPr="0010387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5" w:type="dxa"/>
          </w:tcPr>
          <w:p w:rsidR="00DF69FF" w:rsidRPr="00103874" w:rsidRDefault="00103874" w:rsidP="0035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103874">
              <w:rPr>
                <w:b/>
                <w:bCs/>
                <w:sz w:val="20"/>
                <w:szCs w:val="20"/>
              </w:rPr>
              <w:t>27</w:t>
            </w:r>
            <w:r w:rsidR="00BA1704" w:rsidRPr="00103874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DF69FF" w:rsidTr="00351BBC">
        <w:tc>
          <w:tcPr>
            <w:tcW w:w="8330" w:type="dxa"/>
          </w:tcPr>
          <w:p w:rsidR="00DF69FF" w:rsidRPr="00EB7FA1" w:rsidRDefault="00EB7FA1" w:rsidP="0035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EB7FA1">
              <w:rPr>
                <w:b/>
                <w:bCs/>
                <w:sz w:val="20"/>
                <w:szCs w:val="20"/>
              </w:rPr>
              <w:t>ПАТТАЙЯ-АЭРОПОРТ УТАПАО/АЭРОПОРТ УТАПАО-ПАТТАЙЯ</w:t>
            </w:r>
          </w:p>
        </w:tc>
        <w:tc>
          <w:tcPr>
            <w:tcW w:w="992" w:type="dxa"/>
          </w:tcPr>
          <w:p w:rsidR="00DF69FF" w:rsidRPr="00103874" w:rsidRDefault="00BA1704" w:rsidP="0035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103874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851" w:type="dxa"/>
          </w:tcPr>
          <w:p w:rsidR="00DF69FF" w:rsidRPr="00103874" w:rsidRDefault="00BA1704" w:rsidP="0035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103874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85" w:type="dxa"/>
          </w:tcPr>
          <w:p w:rsidR="00DF69FF" w:rsidRPr="00103874" w:rsidRDefault="00BA1704" w:rsidP="0035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103874">
              <w:rPr>
                <w:b/>
                <w:bCs/>
                <w:sz w:val="20"/>
                <w:szCs w:val="20"/>
              </w:rPr>
              <w:t>1600</w:t>
            </w:r>
          </w:p>
        </w:tc>
      </w:tr>
      <w:tr w:rsidR="00DF69FF" w:rsidTr="00351BBC">
        <w:tc>
          <w:tcPr>
            <w:tcW w:w="8330" w:type="dxa"/>
          </w:tcPr>
          <w:p w:rsidR="00DF69FF" w:rsidRDefault="00EB7FA1" w:rsidP="00351BB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B7FA1">
              <w:rPr>
                <w:b/>
                <w:bCs/>
                <w:sz w:val="20"/>
                <w:szCs w:val="20"/>
              </w:rPr>
              <w:t>ПАТТАЙЯ-БАНГКОК/БАНГКОК-ПАТТАЙЯ</w:t>
            </w:r>
          </w:p>
        </w:tc>
        <w:tc>
          <w:tcPr>
            <w:tcW w:w="992" w:type="dxa"/>
          </w:tcPr>
          <w:p w:rsidR="00DF69FF" w:rsidRPr="00103874" w:rsidRDefault="00103874" w:rsidP="0035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103874">
              <w:rPr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851" w:type="dxa"/>
          </w:tcPr>
          <w:p w:rsidR="00DF69FF" w:rsidRPr="00103874" w:rsidRDefault="00103874" w:rsidP="0035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103874">
              <w:rPr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985" w:type="dxa"/>
          </w:tcPr>
          <w:p w:rsidR="00DF69FF" w:rsidRPr="00103874" w:rsidRDefault="00103874" w:rsidP="00351BBC">
            <w:pPr>
              <w:jc w:val="center"/>
              <w:rPr>
                <w:b/>
                <w:bCs/>
                <w:sz w:val="20"/>
                <w:szCs w:val="20"/>
              </w:rPr>
            </w:pPr>
            <w:r w:rsidRPr="00103874">
              <w:rPr>
                <w:b/>
                <w:bCs/>
                <w:sz w:val="20"/>
                <w:szCs w:val="20"/>
              </w:rPr>
              <w:t>2700</w:t>
            </w:r>
          </w:p>
        </w:tc>
      </w:tr>
    </w:tbl>
    <w:p w:rsidR="00AB4A6E" w:rsidRPr="00933B3D" w:rsidRDefault="00FD7423" w:rsidP="00FB6EB3">
      <w:pPr>
        <w:spacing w:after="0" w:line="72" w:lineRule="auto"/>
        <w:rPr>
          <w:b/>
          <w:bCs/>
          <w:caps/>
          <w:color w:val="FF0000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FF0000"/>
          <w:sz w:val="20"/>
          <w:szCs w:val="20"/>
        </w:rPr>
        <w:t xml:space="preserve">                                                           </w:t>
      </w:r>
      <w:r w:rsidR="00DD5475">
        <w:rPr>
          <w:b/>
          <w:bCs/>
          <w:color w:val="FF0000"/>
          <w:sz w:val="28"/>
        </w:rPr>
        <w:t xml:space="preserve"> </w:t>
      </w:r>
    </w:p>
    <w:tbl>
      <w:tblPr>
        <w:tblStyle w:val="TableGrid"/>
        <w:tblW w:w="11165" w:type="dxa"/>
        <w:tblBorders>
          <w:top w:val="dashSmallGap" w:sz="2" w:space="0" w:color="00B0F0"/>
          <w:left w:val="dashSmallGap" w:sz="2" w:space="0" w:color="00B0F0"/>
          <w:bottom w:val="dashSmallGap" w:sz="2" w:space="0" w:color="00B0F0"/>
          <w:right w:val="dashSmallGap" w:sz="2" w:space="0" w:color="00B0F0"/>
          <w:insideH w:val="dashSmallGap" w:sz="2" w:space="0" w:color="00B0F0"/>
          <w:insideV w:val="dashSmallGap" w:sz="2" w:space="0" w:color="00B0F0"/>
        </w:tblBorders>
        <w:tblLook w:val="04A0" w:firstRow="1" w:lastRow="0" w:firstColumn="1" w:lastColumn="0" w:noHBand="0" w:noVBand="1"/>
      </w:tblPr>
      <w:tblGrid>
        <w:gridCol w:w="2376"/>
        <w:gridCol w:w="8789"/>
      </w:tblGrid>
      <w:tr w:rsidR="00EA2455" w:rsidRPr="004D1D85" w:rsidTr="00351BBC">
        <w:tc>
          <w:tcPr>
            <w:tcW w:w="2376" w:type="dxa"/>
          </w:tcPr>
          <w:p w:rsidR="00EA2455" w:rsidRPr="00500EE7" w:rsidRDefault="00EA2455" w:rsidP="00351BBC">
            <w:pPr>
              <w:jc w:val="center"/>
              <w:rPr>
                <w:b/>
                <w:bCs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00EE7">
              <w:rPr>
                <w:b/>
                <w:bCs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ТРАНСФЕР НА KO САМЕТ</w:t>
            </w:r>
          </w:p>
        </w:tc>
        <w:tc>
          <w:tcPr>
            <w:tcW w:w="8789" w:type="dxa"/>
          </w:tcPr>
          <w:p w:rsidR="00EA2455" w:rsidRPr="004D1D85" w:rsidRDefault="00EA2455" w:rsidP="00351BBC">
            <w:pPr>
              <w:jc w:val="center"/>
              <w:rPr>
                <w:b/>
                <w:bCs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145BDD">
              <w:rPr>
                <w:b/>
                <w:bCs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В одну сторону 250 бат без переправы, 300 бат с переправой. </w:t>
            </w:r>
            <w:r w:rsidRPr="004D1D85">
              <w:rPr>
                <w:b/>
                <w:bCs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В обе стороны 500/600</w:t>
            </w:r>
          </w:p>
        </w:tc>
      </w:tr>
      <w:tr w:rsidR="00EA2455" w:rsidTr="00351BBC">
        <w:tc>
          <w:tcPr>
            <w:tcW w:w="2376" w:type="dxa"/>
          </w:tcPr>
          <w:p w:rsidR="00EA2455" w:rsidRPr="00500EE7" w:rsidRDefault="00EA2455" w:rsidP="00351BBC">
            <w:pPr>
              <w:jc w:val="center"/>
              <w:rPr>
                <w:b/>
                <w:bCs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00EE7">
              <w:rPr>
                <w:b/>
                <w:bCs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ТРАНСФЕР НА КО ЧАНГ</w:t>
            </w:r>
          </w:p>
        </w:tc>
        <w:tc>
          <w:tcPr>
            <w:tcW w:w="8789" w:type="dxa"/>
          </w:tcPr>
          <w:p w:rsidR="00EA2455" w:rsidRPr="0030117F" w:rsidRDefault="00EA2455" w:rsidP="00351BBC">
            <w:pPr>
              <w:jc w:val="center"/>
              <w:rPr>
                <w:b/>
                <w:bCs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145BDD">
              <w:rPr>
                <w:b/>
                <w:bCs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В одну сторону 550 бат без переправы, 600 бат с переправой. </w:t>
            </w:r>
            <w:r w:rsidRPr="0030117F">
              <w:rPr>
                <w:b/>
                <w:bCs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В обе стороны 1100/1200</w:t>
            </w:r>
          </w:p>
        </w:tc>
      </w:tr>
      <w:tr w:rsidR="00FB6EB3" w:rsidRPr="00AE50A5" w:rsidTr="00FB6EB3">
        <w:tc>
          <w:tcPr>
            <w:tcW w:w="2376" w:type="dxa"/>
          </w:tcPr>
          <w:p w:rsidR="00FB6EB3" w:rsidRPr="00FB6EB3" w:rsidRDefault="00FB6EB3" w:rsidP="00FB6EB3">
            <w:pPr>
              <w:jc w:val="center"/>
              <w:rPr>
                <w:b/>
                <w:bCs/>
                <w:caps/>
                <w:sz w:val="14"/>
                <w:szCs w:val="14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FB6EB3">
              <w:rPr>
                <w:b/>
                <w:bCs/>
                <w:caps/>
                <w:sz w:val="18"/>
                <w:szCs w:val="18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КО ЧАНГ-АЭРОПОРТ</w:t>
            </w:r>
            <w:r w:rsidRPr="00FB6EB3">
              <w:rPr>
                <w:b/>
                <w:bCs/>
                <w:caps/>
                <w:sz w:val="12"/>
                <w:szCs w:val="12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B6EB3">
              <w:rPr>
                <w:b/>
                <w:bCs/>
                <w:caps/>
                <w:sz w:val="18"/>
                <w:szCs w:val="18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(БКК)</w:t>
            </w:r>
          </w:p>
        </w:tc>
        <w:tc>
          <w:tcPr>
            <w:tcW w:w="8789" w:type="dxa"/>
          </w:tcPr>
          <w:p w:rsidR="00FB6EB3" w:rsidRPr="00145BDD" w:rsidRDefault="00FB6EB3" w:rsidP="00351BBC">
            <w:pPr>
              <w:jc w:val="center"/>
              <w:rPr>
                <w:b/>
                <w:bCs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ТОЛЬКО В ОДНУ СТОРОНУ (С КО ЧАНГА В АЭРОПОРТ СУВАРНАБХУМИ) 1000 БАТ, 9:00 УТРА.</w:t>
            </w:r>
          </w:p>
        </w:tc>
      </w:tr>
      <w:tr w:rsidR="00EA2455" w:rsidRPr="00AE50A5" w:rsidTr="00351BBC">
        <w:tc>
          <w:tcPr>
            <w:tcW w:w="2376" w:type="dxa"/>
          </w:tcPr>
          <w:p w:rsidR="00EA2455" w:rsidRPr="00500EE7" w:rsidRDefault="00EA2455" w:rsidP="00351BBC">
            <w:pPr>
              <w:jc w:val="center"/>
              <w:rPr>
                <w:b/>
                <w:bCs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00EE7">
              <w:rPr>
                <w:b/>
                <w:bCs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ТРАНСФЕР НА КО КУД</w:t>
            </w:r>
          </w:p>
        </w:tc>
        <w:tc>
          <w:tcPr>
            <w:tcW w:w="8789" w:type="dxa"/>
          </w:tcPr>
          <w:p w:rsidR="00EA2455" w:rsidRPr="00145BDD" w:rsidRDefault="0030117F" w:rsidP="00351BBC">
            <w:pPr>
              <w:jc w:val="center"/>
              <w:rPr>
                <w:b/>
                <w:bCs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145BDD">
              <w:rPr>
                <w:b/>
                <w:bCs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В ОДНУ СТОРОНУ 1000 БАТ. В ОБЕ СТОРОНЫ 2000 БАТ.</w:t>
            </w:r>
          </w:p>
        </w:tc>
      </w:tr>
      <w:tr w:rsidR="00EA2455" w:rsidRPr="00AE50A5" w:rsidTr="00351BBC">
        <w:tc>
          <w:tcPr>
            <w:tcW w:w="2376" w:type="dxa"/>
          </w:tcPr>
          <w:p w:rsidR="00EA2455" w:rsidRPr="00500EE7" w:rsidRDefault="00EA2455" w:rsidP="00351BBC">
            <w:pPr>
              <w:jc w:val="center"/>
              <w:rPr>
                <w:b/>
                <w:bCs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500EE7">
              <w:rPr>
                <w:b/>
                <w:bCs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ТРАНСФЕР В ХУА ХИН</w:t>
            </w:r>
          </w:p>
        </w:tc>
        <w:tc>
          <w:tcPr>
            <w:tcW w:w="8789" w:type="dxa"/>
          </w:tcPr>
          <w:p w:rsidR="00EA2455" w:rsidRPr="00145BDD" w:rsidRDefault="0030117F" w:rsidP="00351BBC">
            <w:pPr>
              <w:jc w:val="center"/>
              <w:rPr>
                <w:b/>
                <w:bCs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145BDD">
              <w:rPr>
                <w:b/>
                <w:bCs/>
                <w:caps/>
                <w:sz w:val="20"/>
                <w:szCs w:val="2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В ОДНУ СТОРОНУ 800 БАТ. В ОБЕ СТОРОНЫ 1600 БАТ.</w:t>
            </w:r>
          </w:p>
        </w:tc>
      </w:tr>
    </w:tbl>
    <w:p w:rsidR="00F65198" w:rsidRPr="008E05F0" w:rsidRDefault="00DD5475" w:rsidP="00C46B22">
      <w:pPr>
        <w:spacing w:after="0"/>
        <w:jc w:val="center"/>
        <w:rPr>
          <w:rFonts w:ascii="Comic Sans MS" w:hAnsi="Comic Sans MS"/>
          <w:b/>
          <w:bCs/>
          <w:caps/>
          <w:color w:val="FF0000"/>
          <w:sz w:val="32"/>
          <w:szCs w:val="32"/>
          <w:lang w:val="ru-RU"/>
          <w14:reflection w14:blurRad="12700" w14:stA="56000" w14:stPos="0" w14:endA="0" w14:endPos="45000" w14:dist="12700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05F0">
        <w:rPr>
          <w:rFonts w:ascii="Comic Sans MS" w:hAnsi="Comic Sans MS"/>
          <w:b/>
          <w:bCs/>
          <w:caps/>
          <w:color w:val="FF0000"/>
          <w:sz w:val="24"/>
          <w:szCs w:val="24"/>
          <w:lang w:val="ru-RU"/>
          <w14:reflection w14:blurRad="12700" w14:stA="56000" w14:stPos="0" w14:endA="0" w14:endPos="45000" w14:dist="12700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СПЛАТНЫЙ ТРАНСФЕР В ЛУЧШИЕ МАГАЗИНЫ ПАТТАЙИ!</w:t>
      </w:r>
    </w:p>
    <w:p w:rsidR="00DD5475" w:rsidRPr="00653CB6" w:rsidRDefault="00F65198" w:rsidP="008E581D">
      <w:pPr>
        <w:spacing w:after="0"/>
        <w:jc w:val="center"/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*</w:t>
      </w:r>
      <w:r w:rsidR="00DD5475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УКДОД (ТРАНСФЕР В ОДНУ СТОРОНУ)-ОГРОМНЫЙ ВЫБОР СУВЕНИРОВ</w:t>
      </w:r>
      <w:r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76DB4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*</w:t>
      </w:r>
      <w:r w:rsidRPr="00653CB6">
        <w:rPr>
          <w:b/>
          <w:bCs/>
          <w:caps/>
          <w:color w:val="FF000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ВАН ШОП</w:t>
      </w:r>
      <w:r w:rsidR="008E581D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И САЛОН «ТОСКАНО»</w:t>
      </w:r>
      <w:r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-ИЗДЕЛИЯ </w:t>
      </w:r>
      <w:r w:rsidR="00DD5475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ИЗ КОЖИ КРОКОДИЛА, СКАТА, ЛЯГУШКИ, ЗМЕИ ПО САМЫМ НИЗКИМ ЦЕНАМ</w:t>
      </w:r>
      <w:r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76DB4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* </w:t>
      </w:r>
      <w:r w:rsidR="00731CC4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ЮВЕЛИРНЫЕ </w:t>
      </w:r>
      <w:r w:rsidR="00DD5475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АБРИКИ "ВОРЛД</w:t>
      </w:r>
      <w:r w:rsidR="00F00B9F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ЖЕМЗ", </w:t>
      </w:r>
      <w:r w:rsidR="00DD5475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"ДЖЕМЗ ГЭЛЕРИ"</w:t>
      </w:r>
      <w:r w:rsidR="00731CC4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D5475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731CC4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D5475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 НЕДОРОГИХ ДО ЭЛИТНЫХ ИЗДЕЛИЙ ИЗ ЖЕМЧУГА, ЗОЛОТА, СЕРЕБРА, С ДРАГОЦЕННЫМИ КАМНЯМИ</w:t>
      </w:r>
      <w:r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76DB4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* </w:t>
      </w:r>
      <w:r w:rsidR="00DD5475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АПТЕКИ ЛЕКАРСТВ И ТАЙСКОЙ К</w:t>
      </w:r>
      <w:r w:rsidR="00276DB4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СМЕТИКИ </w:t>
      </w:r>
      <w:r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*</w:t>
      </w:r>
      <w:r w:rsidR="00276DB4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D5475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</w:t>
      </w:r>
      <w:r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ТЕКСНЫЕ ФАБРИКИ</w:t>
      </w:r>
      <w:r w:rsidR="00276DB4"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53CB6">
        <w:rPr>
          <w:b/>
          <w:bCs/>
          <w:caps/>
          <w:color w:val="FF0000"/>
          <w:sz w:val="20"/>
          <w:szCs w:val="2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*</w:t>
      </w:r>
    </w:p>
    <w:p w:rsidR="00E62488" w:rsidRPr="008E581D" w:rsidRDefault="00333A29" w:rsidP="00653CB6">
      <w:pPr>
        <w:spacing w:after="360" w:line="240" w:lineRule="auto"/>
        <w:jc w:val="center"/>
        <w:rPr>
          <w:b/>
          <w:bCs/>
          <w:color w:val="FF0000"/>
          <w:sz w:val="24"/>
          <w:szCs w:val="24"/>
          <w:lang w:val="ru-RU"/>
        </w:rPr>
      </w:pPr>
      <w:r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B14E9C" wp14:editId="7621AC3B">
                <wp:simplePos x="0" y="0"/>
                <wp:positionH relativeFrom="column">
                  <wp:posOffset>-82310</wp:posOffset>
                </wp:positionH>
                <wp:positionV relativeFrom="paragraph">
                  <wp:posOffset>207692</wp:posOffset>
                </wp:positionV>
                <wp:extent cx="7030085" cy="2829045"/>
                <wp:effectExtent l="0" t="0" r="18415" b="28575"/>
                <wp:wrapNone/>
                <wp:docPr id="13" name="Vertical Scrol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085" cy="2829045"/>
                        </a:xfrm>
                        <a:prstGeom prst="verticalScroll">
                          <a:avLst>
                            <a:gd name="adj" fmla="val 556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3" o:spid="_x0000_s1026" type="#_x0000_t97" style="position:absolute;margin-left:-6.5pt;margin-top:16.35pt;width:553.55pt;height:22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" adj="1201" filled="f" strokecolor="black [3213]" strokeweight="1.5pt"/>
            </w:pict>
          </mc:Fallback>
        </mc:AlternateContent>
      </w:r>
      <w:r w:rsidR="006D1F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1FD57" wp14:editId="0BD0A0B1">
                <wp:simplePos x="0" y="0"/>
                <wp:positionH relativeFrom="column">
                  <wp:posOffset>2557373</wp:posOffset>
                </wp:positionH>
                <wp:positionV relativeFrom="paragraph">
                  <wp:posOffset>239491</wp:posOffset>
                </wp:positionV>
                <wp:extent cx="1785656" cy="171665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56" cy="1716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05F0" w:rsidRPr="00886BE7" w:rsidRDefault="008E05F0" w:rsidP="00EC23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7030A0"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86BE7">
                              <w:rPr>
                                <w:b/>
                                <w:bCs/>
                                <w:noProof/>
                                <w:color w:val="7030A0"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70C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* ДЕЯТЕЛЬНОСТЬ КОМПАНИИ ПОЛНОСТЬЮ </w:t>
                            </w:r>
                            <w:r w:rsidRPr="00886BE7">
                              <w:rPr>
                                <w:b/>
                                <w:bCs/>
                                <w:noProof/>
                                <w:color w:val="7030A0"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ЛИЦЕНЗИРОВАНА *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60429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left:0;text-align:left;margin-left:201.35pt;margin-top:18.85pt;width:140.6pt;height:13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" filled="f" stroked="f">
                <v:textbox>
                  <w:txbxContent>
                    <w:p w:rsidR="006F62C1" w:rsidRPr="00886BE7" w:rsidRDefault="006F62C1" w:rsidP="00EC23E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7030A0"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886BE7">
                        <w:rPr>
                          <w:b/>
                          <w:bCs/>
                          <w:noProof/>
                          <w:color w:val="7030A0"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70C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"/>
                              </w14:srgbClr>
                            </w14:solidFill>
                          </w14:textFill>
                        </w:rPr>
                        <w:t xml:space="preserve">* ДЕЯТЕЛЬНОСТЬ КОМПАНИИ ПОЛНОСТЬЮ </w:t>
                      </w:r>
                      <w:r w:rsidRPr="00886BE7">
                        <w:rPr>
                          <w:b/>
                          <w:bCs/>
                          <w:noProof/>
                          <w:color w:val="7030A0"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"/>
                              </w14:srgbClr>
                            </w14:solidFill>
                          </w14:textFill>
                        </w:rPr>
                        <w:t>ЛИЦЕНЗИРОВАНА *</w:t>
                      </w:r>
                    </w:p>
                  </w:txbxContent>
                </v:textbox>
              </v:shape>
            </w:pict>
          </mc:Fallback>
        </mc:AlternateContent>
      </w:r>
      <w:r w:rsidR="00DD5475" w:rsidRPr="008E581D">
        <w:rPr>
          <w:b/>
          <w:bCs/>
          <w:color w:val="FF0000"/>
          <w:sz w:val="24"/>
          <w:szCs w:val="24"/>
          <w:lang w:val="ru-RU"/>
        </w:rPr>
        <w:t xml:space="preserve">ЗАКАЗ БЕСПЛАТНОГО ТРАНСПОРТА: </w:t>
      </w:r>
      <w:r w:rsidR="00DD5475" w:rsidRPr="008E581D">
        <w:rPr>
          <w:b/>
          <w:bCs/>
          <w:color w:val="00B050"/>
          <w:sz w:val="24"/>
          <w:szCs w:val="24"/>
          <w:u w:val="single"/>
          <w:lang w:val="ru-RU"/>
        </w:rPr>
        <w:t>083-8383-539</w:t>
      </w:r>
      <w:r w:rsidR="00DD5475" w:rsidRPr="008E581D">
        <w:rPr>
          <w:b/>
          <w:bCs/>
          <w:color w:val="00B050"/>
          <w:sz w:val="24"/>
          <w:szCs w:val="24"/>
          <w:lang w:val="ru-RU"/>
        </w:rPr>
        <w:t xml:space="preserve"> </w:t>
      </w:r>
      <w:r w:rsidR="00DD5475" w:rsidRPr="008E581D">
        <w:rPr>
          <w:b/>
          <w:bCs/>
          <w:color w:val="FF0000"/>
          <w:sz w:val="24"/>
          <w:szCs w:val="24"/>
          <w:lang w:val="ru-RU"/>
        </w:rPr>
        <w:t>(ЗА 1-2 ЧАСА ДО ЖЕЛАЕМОГО ВРЕМЕНИ ВЫЕЗДА)</w:t>
      </w:r>
    </w:p>
    <w:p w:rsidR="00244388" w:rsidRDefault="00640C4A" w:rsidP="00333A29">
      <w:pPr>
        <w:spacing w:after="12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807E6" wp14:editId="0983CC4A">
                <wp:simplePos x="0" y="0"/>
                <wp:positionH relativeFrom="column">
                  <wp:posOffset>1866900</wp:posOffset>
                </wp:positionH>
                <wp:positionV relativeFrom="paragraph">
                  <wp:posOffset>8890</wp:posOffset>
                </wp:positionV>
                <wp:extent cx="3217545" cy="1517650"/>
                <wp:effectExtent l="0" t="0" r="2095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151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7pt;margin-top:.7pt;width:253.35pt;height:1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" filled="f" strokecolor="red"/>
            </w:pict>
          </mc:Fallback>
        </mc:AlternateContent>
      </w:r>
      <w:r w:rsidR="006D1F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9D3D4" wp14:editId="7C101825">
                <wp:simplePos x="0" y="0"/>
                <wp:positionH relativeFrom="column">
                  <wp:posOffset>2797175</wp:posOffset>
                </wp:positionH>
                <wp:positionV relativeFrom="paragraph">
                  <wp:posOffset>457835</wp:posOffset>
                </wp:positionV>
                <wp:extent cx="1310640" cy="6032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F0" w:rsidRPr="00653F0C" w:rsidRDefault="008E05F0" w:rsidP="00653F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03152" w:themeColor="accent4" w:themeShade="8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653F0C">
                              <w:rPr>
                                <w:b/>
                                <w:bCs/>
                                <w:color w:val="403152" w:themeColor="accent4" w:themeShade="80"/>
                                <w:sz w:val="16"/>
                                <w:szCs w:val="20"/>
                                <w:lang w:val="ru-RU"/>
                              </w:rPr>
                              <w:t>ВАШ ОТДЫХ</w:t>
                            </w:r>
                          </w:p>
                          <w:p w:rsidR="008E05F0" w:rsidRPr="00653F0C" w:rsidRDefault="008E05F0" w:rsidP="00653F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03152" w:themeColor="accent4" w:themeShade="8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653F0C">
                              <w:rPr>
                                <w:b/>
                                <w:bCs/>
                                <w:color w:val="403152" w:themeColor="accent4" w:themeShade="80"/>
                                <w:sz w:val="16"/>
                                <w:szCs w:val="20"/>
                                <w:lang w:val="ru-RU"/>
                              </w:rPr>
                              <w:t>В</w:t>
                            </w:r>
                          </w:p>
                          <w:p w:rsidR="008E05F0" w:rsidRPr="00C46B22" w:rsidRDefault="008E05F0" w:rsidP="00653F0C">
                            <w:pPr>
                              <w:jc w:val="center"/>
                              <w:rPr>
                                <w:b/>
                                <w:bCs/>
                                <w:color w:val="403152" w:themeColor="accent4" w:themeShade="80"/>
                                <w:sz w:val="18"/>
                                <w:szCs w:val="22"/>
                              </w:rPr>
                            </w:pPr>
                            <w:r w:rsidRPr="00653F0C">
                              <w:rPr>
                                <w:b/>
                                <w:bCs/>
                                <w:color w:val="403152" w:themeColor="accent4" w:themeShade="80"/>
                                <w:sz w:val="16"/>
                                <w:szCs w:val="20"/>
                                <w:lang w:val="ru-RU"/>
                              </w:rPr>
                              <w:t>НАД</w:t>
                            </w:r>
                            <w:r>
                              <w:rPr>
                                <w:b/>
                                <w:bCs/>
                                <w:color w:val="403152" w:themeColor="accent4" w:themeShade="80"/>
                                <w:sz w:val="16"/>
                                <w:szCs w:val="20"/>
                                <w:lang w:val="ru-RU"/>
                              </w:rPr>
                              <w:t>ЁЖНЫХ РУКАХ</w:t>
                            </w:r>
                            <w:r w:rsidRPr="00C46B22">
                              <w:rPr>
                                <w:b/>
                                <w:bCs/>
                                <w:color w:val="403152" w:themeColor="accent4" w:themeShade="80"/>
                                <w:sz w:val="18"/>
                                <w:szCs w:val="22"/>
                                <w:lang w:val="ru-RU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220.25pt;margin-top:36.05pt;width:103.2pt;height:4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" filled="f" stroked="f" strokeweight=".5pt">
                <v:textbox>
                  <w:txbxContent>
                    <w:p w:rsidR="00A62352" w:rsidRPr="00653F0C" w:rsidRDefault="00A62352" w:rsidP="00653F0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03152" w:themeColor="accent4" w:themeShade="80"/>
                          <w:sz w:val="16"/>
                          <w:szCs w:val="20"/>
                          <w:lang w:val="ru-RU"/>
                        </w:rPr>
                      </w:pPr>
                      <w:r w:rsidRPr="00653F0C">
                        <w:rPr>
                          <w:b/>
                          <w:bCs/>
                          <w:color w:val="403152" w:themeColor="accent4" w:themeShade="80"/>
                          <w:sz w:val="16"/>
                          <w:szCs w:val="20"/>
                          <w:lang w:val="ru-RU"/>
                        </w:rPr>
                        <w:t>ВАШ ОТДЫХ</w:t>
                      </w:r>
                    </w:p>
                    <w:p w:rsidR="00A62352" w:rsidRPr="00653F0C" w:rsidRDefault="00A62352" w:rsidP="00653F0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03152" w:themeColor="accent4" w:themeShade="80"/>
                          <w:sz w:val="16"/>
                          <w:szCs w:val="20"/>
                          <w:lang w:val="ru-RU"/>
                        </w:rPr>
                      </w:pPr>
                      <w:r w:rsidRPr="00653F0C">
                        <w:rPr>
                          <w:b/>
                          <w:bCs/>
                          <w:color w:val="403152" w:themeColor="accent4" w:themeShade="80"/>
                          <w:sz w:val="16"/>
                          <w:szCs w:val="20"/>
                          <w:lang w:val="ru-RU"/>
                        </w:rPr>
                        <w:t>В</w:t>
                      </w:r>
                    </w:p>
                    <w:p w:rsidR="00A62352" w:rsidRPr="00C46B22" w:rsidRDefault="00A62352" w:rsidP="00653F0C">
                      <w:pPr>
                        <w:jc w:val="center"/>
                        <w:rPr>
                          <w:b/>
                          <w:bCs/>
                          <w:color w:val="403152" w:themeColor="accent4" w:themeShade="80"/>
                          <w:sz w:val="18"/>
                          <w:szCs w:val="22"/>
                        </w:rPr>
                      </w:pPr>
                      <w:r w:rsidRPr="00653F0C">
                        <w:rPr>
                          <w:b/>
                          <w:bCs/>
                          <w:color w:val="403152" w:themeColor="accent4" w:themeShade="80"/>
                          <w:sz w:val="16"/>
                          <w:szCs w:val="20"/>
                          <w:lang w:val="ru-RU"/>
                        </w:rPr>
                        <w:t>НАД</w:t>
                      </w:r>
                      <w:r>
                        <w:rPr>
                          <w:b/>
                          <w:bCs/>
                          <w:color w:val="403152" w:themeColor="accent4" w:themeShade="80"/>
                          <w:sz w:val="16"/>
                          <w:szCs w:val="20"/>
                          <w:lang w:val="ru-RU"/>
                        </w:rPr>
                        <w:t>ЁЖНЫХ РУКАХ</w:t>
                      </w:r>
                      <w:r w:rsidRPr="00C46B22">
                        <w:rPr>
                          <w:b/>
                          <w:bCs/>
                          <w:color w:val="403152" w:themeColor="accent4" w:themeShade="80"/>
                          <w:sz w:val="18"/>
                          <w:szCs w:val="22"/>
                          <w:lang w:val="ru-RU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D1FF7"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B431F" wp14:editId="63CAC384">
                <wp:simplePos x="0" y="0"/>
                <wp:positionH relativeFrom="column">
                  <wp:posOffset>3980731</wp:posOffset>
                </wp:positionH>
                <wp:positionV relativeFrom="paragraph">
                  <wp:posOffset>13179</wp:posOffset>
                </wp:positionV>
                <wp:extent cx="0" cy="1509623"/>
                <wp:effectExtent l="0" t="0" r="19050" b="146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6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5pt,1.05pt" to="313.4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" strokecolor="red"/>
            </w:pict>
          </mc:Fallback>
        </mc:AlternateContent>
      </w:r>
      <w:r w:rsidR="006D1FF7"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B9530" wp14:editId="5B574467">
                <wp:simplePos x="0" y="0"/>
                <wp:positionH relativeFrom="column">
                  <wp:posOffset>2936599</wp:posOffset>
                </wp:positionH>
                <wp:positionV relativeFrom="paragraph">
                  <wp:posOffset>13179</wp:posOffset>
                </wp:positionV>
                <wp:extent cx="0" cy="1517650"/>
                <wp:effectExtent l="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1.05pt" to="231.2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" strokecolor="red"/>
            </w:pict>
          </mc:Fallback>
        </mc:AlternateContent>
      </w:r>
      <w:r w:rsidR="009626C5">
        <w:rPr>
          <w:b/>
          <w:bCs/>
          <w:noProof/>
          <w:color w:val="FF0000"/>
          <w:sz w:val="20"/>
          <w:szCs w:val="20"/>
        </w:rPr>
        <w:drawing>
          <wp:inline distT="0" distB="0" distL="0" distR="0" wp14:anchorId="1A3B8E64" wp14:editId="79D249D9">
            <wp:extent cx="1088272" cy="1526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503255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165" cy="152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AB0">
        <w:rPr>
          <w:b/>
          <w:bCs/>
          <w:noProof/>
          <w:color w:val="FF0000"/>
          <w:sz w:val="20"/>
          <w:szCs w:val="20"/>
        </w:rPr>
        <w:drawing>
          <wp:inline distT="0" distB="0" distL="0" distR="0" wp14:anchorId="136808E5" wp14:editId="1929F703">
            <wp:extent cx="1025184" cy="1466490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729" cy="146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AB0">
        <w:rPr>
          <w:b/>
          <w:bCs/>
          <w:noProof/>
          <w:color w:val="FF0000"/>
          <w:sz w:val="20"/>
          <w:szCs w:val="20"/>
        </w:rPr>
        <w:drawing>
          <wp:inline distT="0" distB="0" distL="0" distR="0" wp14:anchorId="79F5DBF1" wp14:editId="6803B30C">
            <wp:extent cx="1104260" cy="1509623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34" cy="151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F9" w:rsidRPr="0099468E" w:rsidRDefault="00877ECF" w:rsidP="00F209C5">
      <w:pPr>
        <w:spacing w:after="120" w:line="240" w:lineRule="auto"/>
        <w:jc w:val="center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4579BB" wp14:editId="165BBBAD">
                <wp:simplePos x="0" y="0"/>
                <wp:positionH relativeFrom="column">
                  <wp:posOffset>4964142</wp:posOffset>
                </wp:positionH>
                <wp:positionV relativeFrom="paragraph">
                  <wp:posOffset>211790</wp:posOffset>
                </wp:positionV>
                <wp:extent cx="1216325" cy="3619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3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F0" w:rsidRPr="00477097" w:rsidRDefault="008E05F0">
                            <w:pPr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477097"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  <w:t>Khun Th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4" type="#_x0000_t202" style="position:absolute;left:0;text-align:left;margin-left:390.9pt;margin-top:16.7pt;width:95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" filled="f" stroked="f" strokeweight=".5pt">
                <v:textbox>
                  <w:txbxContent>
                    <w:p w:rsidR="008E05F0" w:rsidRPr="00477097" w:rsidRDefault="008E05F0">
                      <w:pPr>
                        <w:rPr>
                          <w:b/>
                          <w:bCs/>
                          <w:sz w:val="36"/>
                          <w:szCs w:val="44"/>
                        </w:rPr>
                      </w:pPr>
                      <w:r w:rsidRPr="00477097">
                        <w:rPr>
                          <w:b/>
                          <w:bCs/>
                          <w:sz w:val="36"/>
                          <w:szCs w:val="44"/>
                        </w:rPr>
                        <w:t>Khun Thai</w:t>
                      </w:r>
                    </w:p>
                  </w:txbxContent>
                </v:textbox>
              </v:shape>
            </w:pict>
          </mc:Fallback>
        </mc:AlternateContent>
      </w:r>
      <w:r w:rsidRPr="0099468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3EE9E0" wp14:editId="099F226D">
                <wp:simplePos x="0" y="0"/>
                <wp:positionH relativeFrom="column">
                  <wp:posOffset>3226435</wp:posOffset>
                </wp:positionH>
                <wp:positionV relativeFrom="paragraph">
                  <wp:posOffset>139065</wp:posOffset>
                </wp:positionV>
                <wp:extent cx="3646805" cy="879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87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F0" w:rsidRDefault="008E05F0" w:rsidP="00477097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FE080" wp14:editId="7C54523B">
                                  <wp:extent cx="388188" cy="38818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kype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547" cy="386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05F0" w:rsidRDefault="008E05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3A96E" wp14:editId="3DE7AE83">
                                  <wp:extent cx="388189" cy="388189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2719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982" cy="385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EB15A" wp14:editId="4086BAC3">
                                  <wp:extent cx="396815" cy="396815"/>
                                  <wp:effectExtent l="0" t="0" r="3810" b="381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named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137" cy="395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B7A86E" wp14:editId="1FC5326B">
                                  <wp:extent cx="362310" cy="36231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be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778" cy="360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2BFE06" wp14:editId="11BD0D24">
                                  <wp:extent cx="345057" cy="345057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named (1)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598" cy="343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254.05pt;margin-top:10.95pt;width:287.15pt;height:6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" fillcolor="white [3201]" stroked="f" strokeweight=".5pt">
                <v:textbox>
                  <w:txbxContent>
                    <w:p w:rsidR="008E05F0" w:rsidRDefault="008E05F0" w:rsidP="00477097">
                      <w:pPr>
                        <w:spacing w:after="0" w:line="240" w:lineRule="auto"/>
                      </w:pPr>
                      <w:r>
                        <w:t xml:space="preserve">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FFE080" wp14:editId="7C54523B">
                            <wp:extent cx="388188" cy="38818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kype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547" cy="386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05F0" w:rsidRDefault="008E05F0">
                      <w:r>
                        <w:rPr>
                          <w:noProof/>
                        </w:rPr>
                        <w:drawing>
                          <wp:inline distT="0" distB="0" distL="0" distR="0" wp14:anchorId="49E3A96E" wp14:editId="3DE7AE83">
                            <wp:extent cx="388189" cy="388189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2719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982" cy="385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1EB15A" wp14:editId="4086BAC3">
                            <wp:extent cx="396815" cy="396815"/>
                            <wp:effectExtent l="0" t="0" r="3810" b="381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named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137" cy="3951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B7A86E" wp14:editId="1FC5326B">
                            <wp:extent cx="362310" cy="36231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iber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778" cy="360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2BFE06" wp14:editId="11BD0D24">
                            <wp:extent cx="345057" cy="345057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named (1)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598" cy="343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86060" wp14:editId="2B96263B">
                <wp:simplePos x="0" y="0"/>
                <wp:positionH relativeFrom="column">
                  <wp:posOffset>90829</wp:posOffset>
                </wp:positionH>
                <wp:positionV relativeFrom="paragraph">
                  <wp:posOffset>168275</wp:posOffset>
                </wp:positionV>
                <wp:extent cx="3243532" cy="78359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32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F0" w:rsidRPr="003E4D59" w:rsidRDefault="008E05F0" w:rsidP="0026383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0"/>
                                <w:lang w:val="ru-RU"/>
                              </w:rPr>
                            </w:pPr>
                            <w:r w:rsidRPr="003E4D59">
                              <w:rPr>
                                <w:b/>
                                <w:bCs/>
                                <w:sz w:val="32"/>
                                <w:szCs w:val="40"/>
                                <w:lang w:val="ru-RU"/>
                              </w:rPr>
                              <w:t>Звонок из России: +6683-838-3539</w:t>
                            </w:r>
                          </w:p>
                          <w:p w:rsidR="008E05F0" w:rsidRPr="0075431A" w:rsidRDefault="008E05F0" w:rsidP="0026383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0"/>
                                <w:lang w:val="ru-RU"/>
                              </w:rPr>
                            </w:pPr>
                            <w:r w:rsidRPr="003E4D59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e</w:t>
                            </w:r>
                            <w:r w:rsidRPr="0075431A">
                              <w:rPr>
                                <w:b/>
                                <w:bCs/>
                                <w:sz w:val="32"/>
                                <w:szCs w:val="40"/>
                                <w:lang w:val="ru-RU"/>
                              </w:rPr>
                              <w:t>-</w:t>
                            </w:r>
                            <w:r w:rsidRPr="003E4D59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mail</w:t>
                            </w:r>
                            <w:r w:rsidRPr="0075431A">
                              <w:rPr>
                                <w:b/>
                                <w:bCs/>
                                <w:sz w:val="32"/>
                                <w:szCs w:val="40"/>
                                <w:lang w:val="ru-RU"/>
                              </w:rPr>
                              <w:t>: 7</w:t>
                            </w:r>
                            <w:r w:rsidRPr="003E4D59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cpattaya</w:t>
                            </w:r>
                            <w:r w:rsidRPr="0075431A">
                              <w:rPr>
                                <w:b/>
                                <w:bCs/>
                                <w:sz w:val="32"/>
                                <w:szCs w:val="40"/>
                                <w:lang w:val="ru-RU"/>
                              </w:rPr>
                              <w:t>@</w:t>
                            </w:r>
                            <w:r w:rsidRPr="003E4D59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gmail</w:t>
                            </w:r>
                            <w:r w:rsidRPr="0075431A">
                              <w:rPr>
                                <w:b/>
                                <w:bCs/>
                                <w:sz w:val="32"/>
                                <w:szCs w:val="40"/>
                                <w:lang w:val="ru-RU"/>
                              </w:rPr>
                              <w:t>.</w:t>
                            </w:r>
                            <w:r w:rsidRPr="003E4D59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com</w:t>
                            </w:r>
                          </w:p>
                          <w:p w:rsidR="008E05F0" w:rsidRPr="003E4D59" w:rsidRDefault="008E05F0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  <w:lang w:val="ru-RU"/>
                              </w:rPr>
                            </w:pPr>
                            <w:r w:rsidRPr="003E4D59">
                              <w:rPr>
                                <w:b/>
                                <w:bCs/>
                                <w:sz w:val="32"/>
                                <w:szCs w:val="40"/>
                                <w:lang w:val="ru-RU"/>
                              </w:rPr>
                              <w:t>Веб</w:t>
                            </w:r>
                            <w:r w:rsidRPr="003E4D59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-</w:t>
                            </w:r>
                            <w:r w:rsidRPr="003E4D59">
                              <w:rPr>
                                <w:b/>
                                <w:bCs/>
                                <w:sz w:val="32"/>
                                <w:szCs w:val="40"/>
                                <w:lang w:val="ru-RU"/>
                              </w:rPr>
                              <w:t>сайт</w:t>
                            </w:r>
                            <w:r w:rsidRPr="003E4D59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: www.sevencountrie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left:0;text-align:left;margin-left:7.15pt;margin-top:13.25pt;width:255.4pt;height:6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" filled="f" stroked="f" strokeweight=".5pt">
                <v:textbox>
                  <w:txbxContent>
                    <w:p w:rsidR="008E05F0" w:rsidRPr="003E4D59" w:rsidRDefault="008E05F0" w:rsidP="00263832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0"/>
                          <w:lang w:val="ru-RU"/>
                        </w:rPr>
                      </w:pPr>
                      <w:r w:rsidRPr="003E4D59">
                        <w:rPr>
                          <w:b/>
                          <w:bCs/>
                          <w:sz w:val="32"/>
                          <w:szCs w:val="40"/>
                          <w:lang w:val="ru-RU"/>
                        </w:rPr>
                        <w:t>Звонок из России: +6683-838-3539</w:t>
                      </w:r>
                    </w:p>
                    <w:p w:rsidR="008E05F0" w:rsidRPr="0075431A" w:rsidRDefault="008E05F0" w:rsidP="00263832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0"/>
                          <w:lang w:val="ru-RU"/>
                        </w:rPr>
                      </w:pPr>
                      <w:r w:rsidRPr="003E4D59">
                        <w:rPr>
                          <w:b/>
                          <w:bCs/>
                          <w:sz w:val="32"/>
                          <w:szCs w:val="40"/>
                        </w:rPr>
                        <w:t>e</w:t>
                      </w:r>
                      <w:r w:rsidRPr="0075431A">
                        <w:rPr>
                          <w:b/>
                          <w:bCs/>
                          <w:sz w:val="32"/>
                          <w:szCs w:val="40"/>
                          <w:lang w:val="ru-RU"/>
                        </w:rPr>
                        <w:t>-</w:t>
                      </w:r>
                      <w:r w:rsidRPr="003E4D59">
                        <w:rPr>
                          <w:b/>
                          <w:bCs/>
                          <w:sz w:val="32"/>
                          <w:szCs w:val="40"/>
                        </w:rPr>
                        <w:t>mail</w:t>
                      </w:r>
                      <w:r w:rsidRPr="0075431A">
                        <w:rPr>
                          <w:b/>
                          <w:bCs/>
                          <w:sz w:val="32"/>
                          <w:szCs w:val="40"/>
                          <w:lang w:val="ru-RU"/>
                        </w:rPr>
                        <w:t>: 7</w:t>
                      </w:r>
                      <w:r w:rsidRPr="003E4D59">
                        <w:rPr>
                          <w:b/>
                          <w:bCs/>
                          <w:sz w:val="32"/>
                          <w:szCs w:val="40"/>
                        </w:rPr>
                        <w:t>cpattaya</w:t>
                      </w:r>
                      <w:r w:rsidRPr="0075431A">
                        <w:rPr>
                          <w:b/>
                          <w:bCs/>
                          <w:sz w:val="32"/>
                          <w:szCs w:val="40"/>
                          <w:lang w:val="ru-RU"/>
                        </w:rPr>
                        <w:t>@</w:t>
                      </w:r>
                      <w:r w:rsidRPr="003E4D59">
                        <w:rPr>
                          <w:b/>
                          <w:bCs/>
                          <w:sz w:val="32"/>
                          <w:szCs w:val="40"/>
                        </w:rPr>
                        <w:t>gmail</w:t>
                      </w:r>
                      <w:r w:rsidRPr="0075431A">
                        <w:rPr>
                          <w:b/>
                          <w:bCs/>
                          <w:sz w:val="32"/>
                          <w:szCs w:val="40"/>
                          <w:lang w:val="ru-RU"/>
                        </w:rPr>
                        <w:t>.</w:t>
                      </w:r>
                      <w:r w:rsidRPr="003E4D59">
                        <w:rPr>
                          <w:b/>
                          <w:bCs/>
                          <w:sz w:val="32"/>
                          <w:szCs w:val="40"/>
                        </w:rPr>
                        <w:t>com</w:t>
                      </w:r>
                    </w:p>
                    <w:p w:rsidR="008E05F0" w:rsidRPr="003E4D59" w:rsidRDefault="008E05F0">
                      <w:pPr>
                        <w:rPr>
                          <w:b/>
                          <w:bCs/>
                          <w:sz w:val="32"/>
                          <w:szCs w:val="40"/>
                          <w:lang w:val="ru-RU"/>
                        </w:rPr>
                      </w:pPr>
                      <w:r w:rsidRPr="003E4D59">
                        <w:rPr>
                          <w:b/>
                          <w:bCs/>
                          <w:sz w:val="32"/>
                          <w:szCs w:val="40"/>
                          <w:lang w:val="ru-RU"/>
                        </w:rPr>
                        <w:t>Веб</w:t>
                      </w:r>
                      <w:r w:rsidRPr="003E4D59">
                        <w:rPr>
                          <w:b/>
                          <w:bCs/>
                          <w:sz w:val="32"/>
                          <w:szCs w:val="40"/>
                        </w:rPr>
                        <w:t>-</w:t>
                      </w:r>
                      <w:r w:rsidRPr="003E4D59">
                        <w:rPr>
                          <w:b/>
                          <w:bCs/>
                          <w:sz w:val="32"/>
                          <w:szCs w:val="40"/>
                          <w:lang w:val="ru-RU"/>
                        </w:rPr>
                        <w:t>сайт</w:t>
                      </w:r>
                      <w:r w:rsidRPr="003E4D59">
                        <w:rPr>
                          <w:b/>
                          <w:bCs/>
                          <w:sz w:val="32"/>
                          <w:szCs w:val="40"/>
                        </w:rPr>
                        <w:t>: www.sevencountries.net</w:t>
                      </w:r>
                    </w:p>
                  </w:txbxContent>
                </v:textbox>
              </v:shape>
            </w:pict>
          </mc:Fallback>
        </mc:AlternateContent>
      </w:r>
      <w:r w:rsidR="0099468E">
        <w:rPr>
          <w:b/>
          <w:bCs/>
          <w:sz w:val="20"/>
          <w:szCs w:val="20"/>
        </w:rPr>
        <w:t>Н</w:t>
      </w:r>
      <w:r w:rsidR="0099468E">
        <w:rPr>
          <w:b/>
          <w:bCs/>
          <w:sz w:val="20"/>
          <w:szCs w:val="20"/>
          <w:lang w:val="ru-RU"/>
        </w:rPr>
        <w:t>аш</w:t>
      </w:r>
      <w:r w:rsidR="0099468E" w:rsidRPr="0099468E">
        <w:rPr>
          <w:b/>
          <w:bCs/>
          <w:sz w:val="20"/>
          <w:szCs w:val="20"/>
        </w:rPr>
        <w:t xml:space="preserve"> </w:t>
      </w:r>
      <w:r w:rsidR="0099468E">
        <w:rPr>
          <w:b/>
          <w:bCs/>
          <w:sz w:val="20"/>
          <w:szCs w:val="20"/>
          <w:lang w:val="ru-RU"/>
        </w:rPr>
        <w:t>адрес</w:t>
      </w:r>
      <w:r w:rsidR="00407544" w:rsidRPr="0099468E">
        <w:rPr>
          <w:b/>
          <w:bCs/>
          <w:sz w:val="20"/>
          <w:szCs w:val="20"/>
        </w:rPr>
        <w:t>:</w:t>
      </w:r>
      <w:r w:rsidR="0099468E">
        <w:rPr>
          <w:b/>
          <w:bCs/>
          <w:sz w:val="20"/>
          <w:szCs w:val="20"/>
        </w:rPr>
        <w:t xml:space="preserve"> </w:t>
      </w:r>
      <w:r w:rsidR="00407544" w:rsidRPr="0099468E">
        <w:rPr>
          <w:b/>
          <w:bCs/>
          <w:sz w:val="20"/>
          <w:szCs w:val="20"/>
        </w:rPr>
        <w:t>321/6 Моо</w:t>
      </w:r>
      <w:r w:rsidR="00F209C5" w:rsidRPr="0099468E">
        <w:rPr>
          <w:b/>
          <w:bCs/>
          <w:sz w:val="20"/>
          <w:szCs w:val="20"/>
        </w:rPr>
        <w:t xml:space="preserve"> 12, Jomtien Beach Road, Nongprue</w:t>
      </w:r>
      <w:r w:rsidR="00407544" w:rsidRPr="0099468E">
        <w:rPr>
          <w:b/>
          <w:bCs/>
          <w:sz w:val="20"/>
          <w:szCs w:val="20"/>
        </w:rPr>
        <w:t>,</w:t>
      </w:r>
      <w:r w:rsidR="00407544" w:rsidRPr="0099468E">
        <w:rPr>
          <w:b/>
          <w:bCs/>
          <w:sz w:val="24"/>
          <w:szCs w:val="24"/>
        </w:rPr>
        <w:t xml:space="preserve"> </w:t>
      </w:r>
      <w:r w:rsidR="00F209C5" w:rsidRPr="0099468E">
        <w:rPr>
          <w:b/>
          <w:bCs/>
          <w:sz w:val="20"/>
          <w:szCs w:val="20"/>
        </w:rPr>
        <w:t xml:space="preserve">Banglamung, Chonburi </w:t>
      </w:r>
      <w:r w:rsidR="00407544" w:rsidRPr="0099468E">
        <w:rPr>
          <w:b/>
          <w:bCs/>
          <w:sz w:val="20"/>
          <w:szCs w:val="20"/>
        </w:rPr>
        <w:t>20150</w:t>
      </w:r>
    </w:p>
    <w:p w:rsidR="00507AAC" w:rsidRDefault="00507AAC" w:rsidP="00933B3D">
      <w:pPr>
        <w:spacing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933B3D">
        <w:rPr>
          <w:b/>
          <w:bCs/>
          <w:sz w:val="20"/>
          <w:szCs w:val="20"/>
        </w:rPr>
        <w:t xml:space="preserve">   </w:t>
      </w:r>
      <w:r w:rsidR="00B518C7">
        <w:rPr>
          <w:b/>
          <w:bCs/>
          <w:sz w:val="20"/>
          <w:szCs w:val="20"/>
        </w:rPr>
        <w:t xml:space="preserve"> </w:t>
      </w:r>
      <w:r w:rsidR="00933B3D">
        <w:rPr>
          <w:b/>
          <w:bCs/>
          <w:sz w:val="20"/>
          <w:szCs w:val="20"/>
        </w:rPr>
        <w:t xml:space="preserve">           </w:t>
      </w:r>
      <w:r w:rsidR="00B72DDA">
        <w:rPr>
          <w:b/>
          <w:bCs/>
          <w:sz w:val="20"/>
          <w:szCs w:val="20"/>
        </w:rPr>
        <w:t xml:space="preserve">       </w:t>
      </w:r>
      <w:r w:rsidR="00445541">
        <w:rPr>
          <w:b/>
          <w:bCs/>
          <w:sz w:val="20"/>
          <w:szCs w:val="20"/>
        </w:rPr>
        <w:t xml:space="preserve">                              </w:t>
      </w:r>
      <w:r w:rsidR="00285EF4">
        <w:rPr>
          <w:b/>
          <w:bCs/>
          <w:sz w:val="20"/>
          <w:szCs w:val="20"/>
        </w:rPr>
        <w:t xml:space="preserve">  </w:t>
      </w:r>
      <w:r w:rsidR="00B518C7">
        <w:rPr>
          <w:b/>
          <w:bCs/>
          <w:sz w:val="20"/>
          <w:szCs w:val="20"/>
        </w:rPr>
        <w:t xml:space="preserve">  </w:t>
      </w:r>
    </w:p>
    <w:p w:rsidR="00990622" w:rsidRPr="00BE46F9" w:rsidRDefault="00877ECF" w:rsidP="0096548E">
      <w:pPr>
        <w:spacing w:after="240" w:line="240" w:lineRule="auto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38C60C" wp14:editId="4A127900">
                <wp:simplePos x="0" y="0"/>
                <wp:positionH relativeFrom="column">
                  <wp:posOffset>4841875</wp:posOffset>
                </wp:positionH>
                <wp:positionV relativeFrom="paragraph">
                  <wp:posOffset>121285</wp:posOffset>
                </wp:positionV>
                <wp:extent cx="1906270" cy="3962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F0" w:rsidRPr="00477097" w:rsidRDefault="008E05F0">
                            <w:pPr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477097"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  <w:t>+6683-838-35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381.25pt;margin-top:9.55pt;width:150.1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" filled="f" stroked="f" strokeweight=".5pt">
                <v:textbox>
                  <w:txbxContent>
                    <w:p w:rsidR="008E05F0" w:rsidRPr="00477097" w:rsidRDefault="008E05F0">
                      <w:pPr>
                        <w:rPr>
                          <w:b/>
                          <w:bCs/>
                          <w:sz w:val="40"/>
                          <w:szCs w:val="48"/>
                        </w:rPr>
                      </w:pPr>
                      <w:r w:rsidRPr="00477097">
                        <w:rPr>
                          <w:b/>
                          <w:bCs/>
                          <w:sz w:val="40"/>
                          <w:szCs w:val="48"/>
                        </w:rPr>
                        <w:t>+6683-838-353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0622" w:rsidRPr="00BE46F9" w:rsidSect="00C44871">
      <w:pgSz w:w="11906" w:h="16838"/>
      <w:pgMar w:top="227" w:right="454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30E8"/>
    <w:multiLevelType w:val="hybridMultilevel"/>
    <w:tmpl w:val="DBFE3468"/>
    <w:lvl w:ilvl="0" w:tplc="81D43A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55D75"/>
    <w:multiLevelType w:val="hybridMultilevel"/>
    <w:tmpl w:val="C18A6F64"/>
    <w:lvl w:ilvl="0" w:tplc="CB3EB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ocumentProtection w:edit="readOnly" w:enforcement="1" w:cryptProviderType="rsaFull" w:cryptAlgorithmClass="hash" w:cryptAlgorithmType="typeAny" w:cryptAlgorithmSid="4" w:cryptSpinCount="100000" w:hash="1uXAlcMiAS0nIL23JTYa5mtVqkM=" w:salt="FC0VMPWyjzRYzAzwt1SI5g==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0A"/>
    <w:rsid w:val="00001166"/>
    <w:rsid w:val="0000117A"/>
    <w:rsid w:val="00001C94"/>
    <w:rsid w:val="0000414B"/>
    <w:rsid w:val="000042D3"/>
    <w:rsid w:val="0000635B"/>
    <w:rsid w:val="00010091"/>
    <w:rsid w:val="0001074E"/>
    <w:rsid w:val="0001268E"/>
    <w:rsid w:val="00012FA3"/>
    <w:rsid w:val="00013470"/>
    <w:rsid w:val="00015F25"/>
    <w:rsid w:val="000160BA"/>
    <w:rsid w:val="00020309"/>
    <w:rsid w:val="0002238E"/>
    <w:rsid w:val="00022ABF"/>
    <w:rsid w:val="00023DA7"/>
    <w:rsid w:val="00031EE1"/>
    <w:rsid w:val="000342AE"/>
    <w:rsid w:val="00040A4B"/>
    <w:rsid w:val="00052B50"/>
    <w:rsid w:val="0005367B"/>
    <w:rsid w:val="00053C98"/>
    <w:rsid w:val="00053D62"/>
    <w:rsid w:val="00056EC2"/>
    <w:rsid w:val="00061908"/>
    <w:rsid w:val="00065F35"/>
    <w:rsid w:val="0007131A"/>
    <w:rsid w:val="000805CA"/>
    <w:rsid w:val="00085653"/>
    <w:rsid w:val="000924EA"/>
    <w:rsid w:val="0009711C"/>
    <w:rsid w:val="000A0862"/>
    <w:rsid w:val="000A3991"/>
    <w:rsid w:val="000A7721"/>
    <w:rsid w:val="000B2255"/>
    <w:rsid w:val="000B2BD5"/>
    <w:rsid w:val="000C055E"/>
    <w:rsid w:val="000C0C39"/>
    <w:rsid w:val="000C2DFA"/>
    <w:rsid w:val="000C45FE"/>
    <w:rsid w:val="000C4DB3"/>
    <w:rsid w:val="000C602B"/>
    <w:rsid w:val="000C7231"/>
    <w:rsid w:val="000D0E25"/>
    <w:rsid w:val="000D3ABC"/>
    <w:rsid w:val="000D3E14"/>
    <w:rsid w:val="000D7730"/>
    <w:rsid w:val="000E1945"/>
    <w:rsid w:val="000E276F"/>
    <w:rsid w:val="000E5D70"/>
    <w:rsid w:val="000E7E83"/>
    <w:rsid w:val="000F2635"/>
    <w:rsid w:val="000F2B34"/>
    <w:rsid w:val="000F2CEF"/>
    <w:rsid w:val="000F3525"/>
    <w:rsid w:val="000F400F"/>
    <w:rsid w:val="000F5074"/>
    <w:rsid w:val="001004CE"/>
    <w:rsid w:val="00103874"/>
    <w:rsid w:val="001038C2"/>
    <w:rsid w:val="00104664"/>
    <w:rsid w:val="00105C5D"/>
    <w:rsid w:val="001063F4"/>
    <w:rsid w:val="00113DBF"/>
    <w:rsid w:val="00117FAC"/>
    <w:rsid w:val="001214CC"/>
    <w:rsid w:val="001218C0"/>
    <w:rsid w:val="00131821"/>
    <w:rsid w:val="001341F1"/>
    <w:rsid w:val="00140DE3"/>
    <w:rsid w:val="0014393D"/>
    <w:rsid w:val="00144B58"/>
    <w:rsid w:val="00144D01"/>
    <w:rsid w:val="00144D20"/>
    <w:rsid w:val="0014569C"/>
    <w:rsid w:val="00145BDD"/>
    <w:rsid w:val="00145D3E"/>
    <w:rsid w:val="00151695"/>
    <w:rsid w:val="001531FF"/>
    <w:rsid w:val="001549C0"/>
    <w:rsid w:val="00155583"/>
    <w:rsid w:val="001605D0"/>
    <w:rsid w:val="001608CF"/>
    <w:rsid w:val="00161F6E"/>
    <w:rsid w:val="00162769"/>
    <w:rsid w:val="00162FED"/>
    <w:rsid w:val="001674BA"/>
    <w:rsid w:val="00167DC0"/>
    <w:rsid w:val="00167E1D"/>
    <w:rsid w:val="001723D9"/>
    <w:rsid w:val="001748EE"/>
    <w:rsid w:val="00175A10"/>
    <w:rsid w:val="001767D9"/>
    <w:rsid w:val="00177220"/>
    <w:rsid w:val="00182A18"/>
    <w:rsid w:val="00182B2E"/>
    <w:rsid w:val="001837D0"/>
    <w:rsid w:val="0018394E"/>
    <w:rsid w:val="00186EF3"/>
    <w:rsid w:val="00191868"/>
    <w:rsid w:val="00192713"/>
    <w:rsid w:val="00192D61"/>
    <w:rsid w:val="00193052"/>
    <w:rsid w:val="001932EF"/>
    <w:rsid w:val="0019549A"/>
    <w:rsid w:val="00197404"/>
    <w:rsid w:val="001A05D2"/>
    <w:rsid w:val="001A51A3"/>
    <w:rsid w:val="001A7A6F"/>
    <w:rsid w:val="001B0FFC"/>
    <w:rsid w:val="001B23E0"/>
    <w:rsid w:val="001B2CBE"/>
    <w:rsid w:val="001B38B7"/>
    <w:rsid w:val="001B5760"/>
    <w:rsid w:val="001B5E39"/>
    <w:rsid w:val="001B7815"/>
    <w:rsid w:val="001C4225"/>
    <w:rsid w:val="001C4A7C"/>
    <w:rsid w:val="001D140D"/>
    <w:rsid w:val="001D1E54"/>
    <w:rsid w:val="001D285F"/>
    <w:rsid w:val="001D464A"/>
    <w:rsid w:val="001D70D1"/>
    <w:rsid w:val="001E3681"/>
    <w:rsid w:val="001E3ACD"/>
    <w:rsid w:val="001E6F1E"/>
    <w:rsid w:val="001E7018"/>
    <w:rsid w:val="001F2697"/>
    <w:rsid w:val="001F645B"/>
    <w:rsid w:val="001F771E"/>
    <w:rsid w:val="002003D2"/>
    <w:rsid w:val="00200C95"/>
    <w:rsid w:val="002046AC"/>
    <w:rsid w:val="002047CC"/>
    <w:rsid w:val="00205701"/>
    <w:rsid w:val="00205767"/>
    <w:rsid w:val="00206F4C"/>
    <w:rsid w:val="00207C54"/>
    <w:rsid w:val="002104F1"/>
    <w:rsid w:val="00211993"/>
    <w:rsid w:val="002120B0"/>
    <w:rsid w:val="002130FD"/>
    <w:rsid w:val="002156EA"/>
    <w:rsid w:val="00215D19"/>
    <w:rsid w:val="0021648C"/>
    <w:rsid w:val="002173F6"/>
    <w:rsid w:val="002208A5"/>
    <w:rsid w:val="00220E36"/>
    <w:rsid w:val="00221A81"/>
    <w:rsid w:val="00221B84"/>
    <w:rsid w:val="0022429F"/>
    <w:rsid w:val="0022522C"/>
    <w:rsid w:val="002255EF"/>
    <w:rsid w:val="00225F0F"/>
    <w:rsid w:val="00233F21"/>
    <w:rsid w:val="00235471"/>
    <w:rsid w:val="00236CE3"/>
    <w:rsid w:val="00237B11"/>
    <w:rsid w:val="00244388"/>
    <w:rsid w:val="00252BE3"/>
    <w:rsid w:val="0025467E"/>
    <w:rsid w:val="00255736"/>
    <w:rsid w:val="00263832"/>
    <w:rsid w:val="0026518E"/>
    <w:rsid w:val="00271442"/>
    <w:rsid w:val="002720FF"/>
    <w:rsid w:val="002747CA"/>
    <w:rsid w:val="00276DB4"/>
    <w:rsid w:val="00280604"/>
    <w:rsid w:val="00282387"/>
    <w:rsid w:val="002842F4"/>
    <w:rsid w:val="00285EF4"/>
    <w:rsid w:val="00286F31"/>
    <w:rsid w:val="002904BF"/>
    <w:rsid w:val="00290B0F"/>
    <w:rsid w:val="00291074"/>
    <w:rsid w:val="002920F0"/>
    <w:rsid w:val="00293BB0"/>
    <w:rsid w:val="00295DC1"/>
    <w:rsid w:val="00296794"/>
    <w:rsid w:val="002A0F89"/>
    <w:rsid w:val="002A147E"/>
    <w:rsid w:val="002A73E1"/>
    <w:rsid w:val="002B14C5"/>
    <w:rsid w:val="002B2B0C"/>
    <w:rsid w:val="002B3375"/>
    <w:rsid w:val="002B3A59"/>
    <w:rsid w:val="002B76C4"/>
    <w:rsid w:val="002B79B9"/>
    <w:rsid w:val="002B7CB2"/>
    <w:rsid w:val="002C01ED"/>
    <w:rsid w:val="002C1C95"/>
    <w:rsid w:val="002C25B8"/>
    <w:rsid w:val="002C4010"/>
    <w:rsid w:val="002C5D3D"/>
    <w:rsid w:val="002C5F0A"/>
    <w:rsid w:val="002C6A0C"/>
    <w:rsid w:val="002C6A1D"/>
    <w:rsid w:val="002C7A5B"/>
    <w:rsid w:val="002C7EBB"/>
    <w:rsid w:val="002D02B4"/>
    <w:rsid w:val="002D14B4"/>
    <w:rsid w:val="002D1B9A"/>
    <w:rsid w:val="002D226B"/>
    <w:rsid w:val="002D22F0"/>
    <w:rsid w:val="002D2862"/>
    <w:rsid w:val="002D3598"/>
    <w:rsid w:val="002D3619"/>
    <w:rsid w:val="002D500C"/>
    <w:rsid w:val="002D52CE"/>
    <w:rsid w:val="002D5D4C"/>
    <w:rsid w:val="002D730B"/>
    <w:rsid w:val="002D7327"/>
    <w:rsid w:val="002D78F6"/>
    <w:rsid w:val="002D7F59"/>
    <w:rsid w:val="002E0968"/>
    <w:rsid w:val="002E1A3C"/>
    <w:rsid w:val="002E2201"/>
    <w:rsid w:val="002E3008"/>
    <w:rsid w:val="002E4817"/>
    <w:rsid w:val="002E4C55"/>
    <w:rsid w:val="002F0780"/>
    <w:rsid w:val="002F0796"/>
    <w:rsid w:val="002F13F3"/>
    <w:rsid w:val="0030117F"/>
    <w:rsid w:val="003024DB"/>
    <w:rsid w:val="00303290"/>
    <w:rsid w:val="00307356"/>
    <w:rsid w:val="00312F22"/>
    <w:rsid w:val="00313979"/>
    <w:rsid w:val="00314EFB"/>
    <w:rsid w:val="0031678A"/>
    <w:rsid w:val="0032068F"/>
    <w:rsid w:val="00320DF8"/>
    <w:rsid w:val="003218C2"/>
    <w:rsid w:val="00321C8E"/>
    <w:rsid w:val="0032213B"/>
    <w:rsid w:val="00323E87"/>
    <w:rsid w:val="00325BE9"/>
    <w:rsid w:val="00325FF6"/>
    <w:rsid w:val="0032660A"/>
    <w:rsid w:val="00326D42"/>
    <w:rsid w:val="003307F8"/>
    <w:rsid w:val="00331348"/>
    <w:rsid w:val="00333A29"/>
    <w:rsid w:val="00333FD5"/>
    <w:rsid w:val="00340BF9"/>
    <w:rsid w:val="0034123A"/>
    <w:rsid w:val="0034154D"/>
    <w:rsid w:val="00343753"/>
    <w:rsid w:val="00351BBC"/>
    <w:rsid w:val="00352C30"/>
    <w:rsid w:val="003610CA"/>
    <w:rsid w:val="00361679"/>
    <w:rsid w:val="00364656"/>
    <w:rsid w:val="00365042"/>
    <w:rsid w:val="00375491"/>
    <w:rsid w:val="003762AA"/>
    <w:rsid w:val="00380F45"/>
    <w:rsid w:val="003827B5"/>
    <w:rsid w:val="003837B7"/>
    <w:rsid w:val="00383FF8"/>
    <w:rsid w:val="0038575A"/>
    <w:rsid w:val="003872FE"/>
    <w:rsid w:val="00387B67"/>
    <w:rsid w:val="00390D83"/>
    <w:rsid w:val="00396454"/>
    <w:rsid w:val="0039725E"/>
    <w:rsid w:val="003A5B0D"/>
    <w:rsid w:val="003B1991"/>
    <w:rsid w:val="003B33B3"/>
    <w:rsid w:val="003B38B7"/>
    <w:rsid w:val="003B6451"/>
    <w:rsid w:val="003C25C5"/>
    <w:rsid w:val="003C3FE2"/>
    <w:rsid w:val="003C582F"/>
    <w:rsid w:val="003D1876"/>
    <w:rsid w:val="003D4914"/>
    <w:rsid w:val="003D52F0"/>
    <w:rsid w:val="003D5736"/>
    <w:rsid w:val="003D5B52"/>
    <w:rsid w:val="003D613F"/>
    <w:rsid w:val="003D62EA"/>
    <w:rsid w:val="003D65A2"/>
    <w:rsid w:val="003D7A47"/>
    <w:rsid w:val="003E140B"/>
    <w:rsid w:val="003E4D59"/>
    <w:rsid w:val="003E54F9"/>
    <w:rsid w:val="003E56B6"/>
    <w:rsid w:val="003E721A"/>
    <w:rsid w:val="003E7841"/>
    <w:rsid w:val="003F05FB"/>
    <w:rsid w:val="003F09EA"/>
    <w:rsid w:val="003F2418"/>
    <w:rsid w:val="003F34C1"/>
    <w:rsid w:val="003F3B3A"/>
    <w:rsid w:val="003F43CF"/>
    <w:rsid w:val="0040398D"/>
    <w:rsid w:val="0040434F"/>
    <w:rsid w:val="00407544"/>
    <w:rsid w:val="00407700"/>
    <w:rsid w:val="00407BB4"/>
    <w:rsid w:val="00410B43"/>
    <w:rsid w:val="004134D8"/>
    <w:rsid w:val="00415507"/>
    <w:rsid w:val="00420082"/>
    <w:rsid w:val="00420181"/>
    <w:rsid w:val="00423DF1"/>
    <w:rsid w:val="00424455"/>
    <w:rsid w:val="004246BD"/>
    <w:rsid w:val="004307DC"/>
    <w:rsid w:val="0043375C"/>
    <w:rsid w:val="00433FB4"/>
    <w:rsid w:val="00444DC7"/>
    <w:rsid w:val="0044547F"/>
    <w:rsid w:val="00445541"/>
    <w:rsid w:val="004478E4"/>
    <w:rsid w:val="00450163"/>
    <w:rsid w:val="0045113A"/>
    <w:rsid w:val="00452BBF"/>
    <w:rsid w:val="00453461"/>
    <w:rsid w:val="00453BD4"/>
    <w:rsid w:val="0045469C"/>
    <w:rsid w:val="00455DF5"/>
    <w:rsid w:val="00456AA8"/>
    <w:rsid w:val="0045784C"/>
    <w:rsid w:val="00457972"/>
    <w:rsid w:val="00460C04"/>
    <w:rsid w:val="00461764"/>
    <w:rsid w:val="00462203"/>
    <w:rsid w:val="0046396D"/>
    <w:rsid w:val="0046774C"/>
    <w:rsid w:val="00473FE8"/>
    <w:rsid w:val="004740D5"/>
    <w:rsid w:val="004755BB"/>
    <w:rsid w:val="00475714"/>
    <w:rsid w:val="00475A8E"/>
    <w:rsid w:val="00475D29"/>
    <w:rsid w:val="00477097"/>
    <w:rsid w:val="00480B1D"/>
    <w:rsid w:val="00480C33"/>
    <w:rsid w:val="004818C0"/>
    <w:rsid w:val="0048250B"/>
    <w:rsid w:val="00482A87"/>
    <w:rsid w:val="00493D3A"/>
    <w:rsid w:val="004A5323"/>
    <w:rsid w:val="004A7370"/>
    <w:rsid w:val="004B2BEF"/>
    <w:rsid w:val="004B3FD3"/>
    <w:rsid w:val="004B4382"/>
    <w:rsid w:val="004C6DFD"/>
    <w:rsid w:val="004C7DF9"/>
    <w:rsid w:val="004D0132"/>
    <w:rsid w:val="004D1216"/>
    <w:rsid w:val="004D1D85"/>
    <w:rsid w:val="004D4CDB"/>
    <w:rsid w:val="004D618A"/>
    <w:rsid w:val="004D7719"/>
    <w:rsid w:val="004E00C9"/>
    <w:rsid w:val="004E4C84"/>
    <w:rsid w:val="004E4D01"/>
    <w:rsid w:val="004E5FDB"/>
    <w:rsid w:val="004E733D"/>
    <w:rsid w:val="004F5863"/>
    <w:rsid w:val="00500EE7"/>
    <w:rsid w:val="00503B15"/>
    <w:rsid w:val="00503F9E"/>
    <w:rsid w:val="00505EE7"/>
    <w:rsid w:val="00506F54"/>
    <w:rsid w:val="005076D4"/>
    <w:rsid w:val="00507AAC"/>
    <w:rsid w:val="00510A61"/>
    <w:rsid w:val="005128B3"/>
    <w:rsid w:val="00515541"/>
    <w:rsid w:val="00516A19"/>
    <w:rsid w:val="00517CE7"/>
    <w:rsid w:val="005214DE"/>
    <w:rsid w:val="0052511B"/>
    <w:rsid w:val="005253B2"/>
    <w:rsid w:val="00526C9E"/>
    <w:rsid w:val="00526E45"/>
    <w:rsid w:val="00527CD5"/>
    <w:rsid w:val="00530CE2"/>
    <w:rsid w:val="00531285"/>
    <w:rsid w:val="00531B06"/>
    <w:rsid w:val="0053687E"/>
    <w:rsid w:val="00540E11"/>
    <w:rsid w:val="005412F1"/>
    <w:rsid w:val="00543ACE"/>
    <w:rsid w:val="00547B16"/>
    <w:rsid w:val="005542F7"/>
    <w:rsid w:val="0055730C"/>
    <w:rsid w:val="0056039D"/>
    <w:rsid w:val="00561A27"/>
    <w:rsid w:val="00563CE8"/>
    <w:rsid w:val="005651F7"/>
    <w:rsid w:val="00565990"/>
    <w:rsid w:val="00565E1A"/>
    <w:rsid w:val="005667A4"/>
    <w:rsid w:val="00566ACA"/>
    <w:rsid w:val="00566CB2"/>
    <w:rsid w:val="00566D0E"/>
    <w:rsid w:val="005733AB"/>
    <w:rsid w:val="005744AB"/>
    <w:rsid w:val="0058021A"/>
    <w:rsid w:val="005812F0"/>
    <w:rsid w:val="0058278B"/>
    <w:rsid w:val="0059049D"/>
    <w:rsid w:val="00590A23"/>
    <w:rsid w:val="00592594"/>
    <w:rsid w:val="00593534"/>
    <w:rsid w:val="005A0AAC"/>
    <w:rsid w:val="005A32A8"/>
    <w:rsid w:val="005A42EA"/>
    <w:rsid w:val="005A48C7"/>
    <w:rsid w:val="005B0CF2"/>
    <w:rsid w:val="005B1A9A"/>
    <w:rsid w:val="005B523F"/>
    <w:rsid w:val="005C1811"/>
    <w:rsid w:val="005C1A34"/>
    <w:rsid w:val="005C213E"/>
    <w:rsid w:val="005D2D54"/>
    <w:rsid w:val="005D4FE2"/>
    <w:rsid w:val="005D6535"/>
    <w:rsid w:val="005E2DCA"/>
    <w:rsid w:val="005E4D2B"/>
    <w:rsid w:val="005E751C"/>
    <w:rsid w:val="005E7821"/>
    <w:rsid w:val="005E79DA"/>
    <w:rsid w:val="005F33DD"/>
    <w:rsid w:val="005F3A2B"/>
    <w:rsid w:val="005F40CF"/>
    <w:rsid w:val="005F718F"/>
    <w:rsid w:val="005F745B"/>
    <w:rsid w:val="006036CA"/>
    <w:rsid w:val="0060478F"/>
    <w:rsid w:val="00605230"/>
    <w:rsid w:val="00606D1B"/>
    <w:rsid w:val="00607A97"/>
    <w:rsid w:val="0061045A"/>
    <w:rsid w:val="00613B6B"/>
    <w:rsid w:val="00625118"/>
    <w:rsid w:val="0062587D"/>
    <w:rsid w:val="0062638A"/>
    <w:rsid w:val="00630351"/>
    <w:rsid w:val="00630800"/>
    <w:rsid w:val="0063127D"/>
    <w:rsid w:val="00631FAC"/>
    <w:rsid w:val="0063299B"/>
    <w:rsid w:val="0063338B"/>
    <w:rsid w:val="00633787"/>
    <w:rsid w:val="0063440D"/>
    <w:rsid w:val="00634866"/>
    <w:rsid w:val="006352F3"/>
    <w:rsid w:val="0063573E"/>
    <w:rsid w:val="00640C4A"/>
    <w:rsid w:val="00650D4E"/>
    <w:rsid w:val="006516A0"/>
    <w:rsid w:val="00651E3E"/>
    <w:rsid w:val="00651F5C"/>
    <w:rsid w:val="00653CB6"/>
    <w:rsid w:val="00653F0C"/>
    <w:rsid w:val="006546A1"/>
    <w:rsid w:val="00660427"/>
    <w:rsid w:val="0066185B"/>
    <w:rsid w:val="00661F0F"/>
    <w:rsid w:val="006623C1"/>
    <w:rsid w:val="00665EDF"/>
    <w:rsid w:val="00667B33"/>
    <w:rsid w:val="00670980"/>
    <w:rsid w:val="00675D5F"/>
    <w:rsid w:val="00676867"/>
    <w:rsid w:val="00683B1E"/>
    <w:rsid w:val="00683C5C"/>
    <w:rsid w:val="00685360"/>
    <w:rsid w:val="0069190A"/>
    <w:rsid w:val="00692240"/>
    <w:rsid w:val="00692614"/>
    <w:rsid w:val="0069303A"/>
    <w:rsid w:val="00695587"/>
    <w:rsid w:val="00695725"/>
    <w:rsid w:val="006A0D66"/>
    <w:rsid w:val="006A1BD1"/>
    <w:rsid w:val="006A315A"/>
    <w:rsid w:val="006A536C"/>
    <w:rsid w:val="006B0C60"/>
    <w:rsid w:val="006B2566"/>
    <w:rsid w:val="006B2FB9"/>
    <w:rsid w:val="006B33A7"/>
    <w:rsid w:val="006B3503"/>
    <w:rsid w:val="006B4411"/>
    <w:rsid w:val="006B4E2B"/>
    <w:rsid w:val="006B6653"/>
    <w:rsid w:val="006C0636"/>
    <w:rsid w:val="006C115E"/>
    <w:rsid w:val="006C2030"/>
    <w:rsid w:val="006C2F9F"/>
    <w:rsid w:val="006C6EC3"/>
    <w:rsid w:val="006C7FD1"/>
    <w:rsid w:val="006D0E5E"/>
    <w:rsid w:val="006D1E4D"/>
    <w:rsid w:val="006D1FF7"/>
    <w:rsid w:val="006D2694"/>
    <w:rsid w:val="006D6007"/>
    <w:rsid w:val="006D7F41"/>
    <w:rsid w:val="006E05ED"/>
    <w:rsid w:val="006E3E2C"/>
    <w:rsid w:val="006E5DDD"/>
    <w:rsid w:val="006E641F"/>
    <w:rsid w:val="006E7727"/>
    <w:rsid w:val="006F1194"/>
    <w:rsid w:val="006F1497"/>
    <w:rsid w:val="006F156D"/>
    <w:rsid w:val="006F2336"/>
    <w:rsid w:val="006F62C1"/>
    <w:rsid w:val="006F73B4"/>
    <w:rsid w:val="0070394E"/>
    <w:rsid w:val="0070546B"/>
    <w:rsid w:val="00706A4A"/>
    <w:rsid w:val="00711AC6"/>
    <w:rsid w:val="00712268"/>
    <w:rsid w:val="007132D7"/>
    <w:rsid w:val="00714E7A"/>
    <w:rsid w:val="00721C85"/>
    <w:rsid w:val="00722FAF"/>
    <w:rsid w:val="00726AEF"/>
    <w:rsid w:val="00726CF4"/>
    <w:rsid w:val="00731C02"/>
    <w:rsid w:val="00731CC4"/>
    <w:rsid w:val="00731FC2"/>
    <w:rsid w:val="00732E1E"/>
    <w:rsid w:val="00735655"/>
    <w:rsid w:val="00735DA5"/>
    <w:rsid w:val="007368C1"/>
    <w:rsid w:val="007377C6"/>
    <w:rsid w:val="00743C09"/>
    <w:rsid w:val="00743E91"/>
    <w:rsid w:val="00745267"/>
    <w:rsid w:val="00746227"/>
    <w:rsid w:val="00747319"/>
    <w:rsid w:val="0075052B"/>
    <w:rsid w:val="00750DCF"/>
    <w:rsid w:val="0075431A"/>
    <w:rsid w:val="0075635A"/>
    <w:rsid w:val="0075787C"/>
    <w:rsid w:val="00757B29"/>
    <w:rsid w:val="00760BBB"/>
    <w:rsid w:val="00763DE7"/>
    <w:rsid w:val="0076558C"/>
    <w:rsid w:val="00766446"/>
    <w:rsid w:val="00766AD9"/>
    <w:rsid w:val="007716DA"/>
    <w:rsid w:val="00773C58"/>
    <w:rsid w:val="00775C4D"/>
    <w:rsid w:val="0077660D"/>
    <w:rsid w:val="0077677A"/>
    <w:rsid w:val="00777828"/>
    <w:rsid w:val="007837CE"/>
    <w:rsid w:val="00783B52"/>
    <w:rsid w:val="007863BA"/>
    <w:rsid w:val="007904CB"/>
    <w:rsid w:val="00790886"/>
    <w:rsid w:val="00790FF4"/>
    <w:rsid w:val="00791AD1"/>
    <w:rsid w:val="00792624"/>
    <w:rsid w:val="007926D8"/>
    <w:rsid w:val="007944D8"/>
    <w:rsid w:val="007A06E0"/>
    <w:rsid w:val="007A0C3B"/>
    <w:rsid w:val="007B2FFA"/>
    <w:rsid w:val="007B4858"/>
    <w:rsid w:val="007B4ECF"/>
    <w:rsid w:val="007B6CD1"/>
    <w:rsid w:val="007C0FD4"/>
    <w:rsid w:val="007C0FFD"/>
    <w:rsid w:val="007C2F5A"/>
    <w:rsid w:val="007C3BA7"/>
    <w:rsid w:val="007C5C01"/>
    <w:rsid w:val="007C6660"/>
    <w:rsid w:val="007C6AE6"/>
    <w:rsid w:val="007D15FB"/>
    <w:rsid w:val="007D33CE"/>
    <w:rsid w:val="007D4F1A"/>
    <w:rsid w:val="007D602B"/>
    <w:rsid w:val="007E1578"/>
    <w:rsid w:val="007E18BC"/>
    <w:rsid w:val="007E5E45"/>
    <w:rsid w:val="007E6DCF"/>
    <w:rsid w:val="007E78A7"/>
    <w:rsid w:val="007F172B"/>
    <w:rsid w:val="007F2823"/>
    <w:rsid w:val="007F2BBF"/>
    <w:rsid w:val="007F6432"/>
    <w:rsid w:val="007F6D26"/>
    <w:rsid w:val="00800830"/>
    <w:rsid w:val="0080091E"/>
    <w:rsid w:val="00803A13"/>
    <w:rsid w:val="00803FFD"/>
    <w:rsid w:val="00806F07"/>
    <w:rsid w:val="0080742A"/>
    <w:rsid w:val="00810B66"/>
    <w:rsid w:val="008112EB"/>
    <w:rsid w:val="008124A0"/>
    <w:rsid w:val="00815B89"/>
    <w:rsid w:val="0082054B"/>
    <w:rsid w:val="008206CF"/>
    <w:rsid w:val="00822713"/>
    <w:rsid w:val="008230A4"/>
    <w:rsid w:val="008238D6"/>
    <w:rsid w:val="0082489E"/>
    <w:rsid w:val="00826C21"/>
    <w:rsid w:val="00830574"/>
    <w:rsid w:val="008368BA"/>
    <w:rsid w:val="0084196E"/>
    <w:rsid w:val="00841EEB"/>
    <w:rsid w:val="00842BB7"/>
    <w:rsid w:val="00843EA3"/>
    <w:rsid w:val="00844622"/>
    <w:rsid w:val="00844867"/>
    <w:rsid w:val="00850413"/>
    <w:rsid w:val="0085206B"/>
    <w:rsid w:val="008528A1"/>
    <w:rsid w:val="008534E4"/>
    <w:rsid w:val="00857425"/>
    <w:rsid w:val="00857DB0"/>
    <w:rsid w:val="00860AE1"/>
    <w:rsid w:val="00861936"/>
    <w:rsid w:val="00864198"/>
    <w:rsid w:val="00864344"/>
    <w:rsid w:val="00865612"/>
    <w:rsid w:val="00870CB5"/>
    <w:rsid w:val="00876521"/>
    <w:rsid w:val="008769E8"/>
    <w:rsid w:val="00877ECF"/>
    <w:rsid w:val="00882EA6"/>
    <w:rsid w:val="0088589D"/>
    <w:rsid w:val="00886BE7"/>
    <w:rsid w:val="00891A63"/>
    <w:rsid w:val="00891EFB"/>
    <w:rsid w:val="00894546"/>
    <w:rsid w:val="0089456D"/>
    <w:rsid w:val="00895746"/>
    <w:rsid w:val="00895EA9"/>
    <w:rsid w:val="00896D97"/>
    <w:rsid w:val="00897D05"/>
    <w:rsid w:val="008A0AEF"/>
    <w:rsid w:val="008A1283"/>
    <w:rsid w:val="008A6EC2"/>
    <w:rsid w:val="008A77D7"/>
    <w:rsid w:val="008B104D"/>
    <w:rsid w:val="008B7BBA"/>
    <w:rsid w:val="008B7D6B"/>
    <w:rsid w:val="008C0B3A"/>
    <w:rsid w:val="008C1964"/>
    <w:rsid w:val="008C7CB0"/>
    <w:rsid w:val="008D24B2"/>
    <w:rsid w:val="008D36FF"/>
    <w:rsid w:val="008D3A3A"/>
    <w:rsid w:val="008D4772"/>
    <w:rsid w:val="008D49FD"/>
    <w:rsid w:val="008D5387"/>
    <w:rsid w:val="008E05F0"/>
    <w:rsid w:val="008E0F34"/>
    <w:rsid w:val="008E12A5"/>
    <w:rsid w:val="008E2939"/>
    <w:rsid w:val="008E3CA1"/>
    <w:rsid w:val="008E46A4"/>
    <w:rsid w:val="008E5537"/>
    <w:rsid w:val="008E581D"/>
    <w:rsid w:val="008F0339"/>
    <w:rsid w:val="008F1AE8"/>
    <w:rsid w:val="008F7E58"/>
    <w:rsid w:val="009001A7"/>
    <w:rsid w:val="00904B35"/>
    <w:rsid w:val="00905102"/>
    <w:rsid w:val="00905947"/>
    <w:rsid w:val="00910C68"/>
    <w:rsid w:val="009111B1"/>
    <w:rsid w:val="00911AB8"/>
    <w:rsid w:val="0091357C"/>
    <w:rsid w:val="00914699"/>
    <w:rsid w:val="009169D5"/>
    <w:rsid w:val="00920581"/>
    <w:rsid w:val="0092177F"/>
    <w:rsid w:val="0092257A"/>
    <w:rsid w:val="00922777"/>
    <w:rsid w:val="00923CF3"/>
    <w:rsid w:val="0092482D"/>
    <w:rsid w:val="00926CE4"/>
    <w:rsid w:val="00933B3D"/>
    <w:rsid w:val="009348FC"/>
    <w:rsid w:val="0093717E"/>
    <w:rsid w:val="009432A4"/>
    <w:rsid w:val="009443B0"/>
    <w:rsid w:val="0094464C"/>
    <w:rsid w:val="00945BD5"/>
    <w:rsid w:val="0095007C"/>
    <w:rsid w:val="00951023"/>
    <w:rsid w:val="00951158"/>
    <w:rsid w:val="00951CD6"/>
    <w:rsid w:val="009539B4"/>
    <w:rsid w:val="00954E50"/>
    <w:rsid w:val="00955DC3"/>
    <w:rsid w:val="00956EE9"/>
    <w:rsid w:val="009626C5"/>
    <w:rsid w:val="00963F37"/>
    <w:rsid w:val="00964604"/>
    <w:rsid w:val="0096482D"/>
    <w:rsid w:val="0096548E"/>
    <w:rsid w:val="009660A0"/>
    <w:rsid w:val="00966A82"/>
    <w:rsid w:val="00966E3A"/>
    <w:rsid w:val="00966F3B"/>
    <w:rsid w:val="00972C4A"/>
    <w:rsid w:val="0097452A"/>
    <w:rsid w:val="00975053"/>
    <w:rsid w:val="00976B62"/>
    <w:rsid w:val="00977718"/>
    <w:rsid w:val="00980AAD"/>
    <w:rsid w:val="00981DDC"/>
    <w:rsid w:val="00982763"/>
    <w:rsid w:val="009829E2"/>
    <w:rsid w:val="00986C03"/>
    <w:rsid w:val="00987435"/>
    <w:rsid w:val="00990622"/>
    <w:rsid w:val="0099286E"/>
    <w:rsid w:val="009934B3"/>
    <w:rsid w:val="00994521"/>
    <w:rsid w:val="0099468E"/>
    <w:rsid w:val="00994F4A"/>
    <w:rsid w:val="009963B5"/>
    <w:rsid w:val="009979E8"/>
    <w:rsid w:val="009B2231"/>
    <w:rsid w:val="009B71D2"/>
    <w:rsid w:val="009C0AA6"/>
    <w:rsid w:val="009C0E64"/>
    <w:rsid w:val="009C2FDE"/>
    <w:rsid w:val="009C3082"/>
    <w:rsid w:val="009C3795"/>
    <w:rsid w:val="009C4647"/>
    <w:rsid w:val="009C62AA"/>
    <w:rsid w:val="009C77C9"/>
    <w:rsid w:val="009C7974"/>
    <w:rsid w:val="009D1C13"/>
    <w:rsid w:val="009E14F8"/>
    <w:rsid w:val="009E64B9"/>
    <w:rsid w:val="009E6786"/>
    <w:rsid w:val="009E776F"/>
    <w:rsid w:val="009F1E13"/>
    <w:rsid w:val="009F2A18"/>
    <w:rsid w:val="009F50DF"/>
    <w:rsid w:val="009F639F"/>
    <w:rsid w:val="009F6D4B"/>
    <w:rsid w:val="009F6FD7"/>
    <w:rsid w:val="00A00ADE"/>
    <w:rsid w:val="00A00D4B"/>
    <w:rsid w:val="00A01128"/>
    <w:rsid w:val="00A05DDA"/>
    <w:rsid w:val="00A06BAE"/>
    <w:rsid w:val="00A07A66"/>
    <w:rsid w:val="00A1701A"/>
    <w:rsid w:val="00A25D74"/>
    <w:rsid w:val="00A30A08"/>
    <w:rsid w:val="00A322C0"/>
    <w:rsid w:val="00A34870"/>
    <w:rsid w:val="00A34F27"/>
    <w:rsid w:val="00A408DF"/>
    <w:rsid w:val="00A415FB"/>
    <w:rsid w:val="00A4393D"/>
    <w:rsid w:val="00A44A6B"/>
    <w:rsid w:val="00A44BE8"/>
    <w:rsid w:val="00A474C9"/>
    <w:rsid w:val="00A476D1"/>
    <w:rsid w:val="00A47E85"/>
    <w:rsid w:val="00A52900"/>
    <w:rsid w:val="00A56323"/>
    <w:rsid w:val="00A6135B"/>
    <w:rsid w:val="00A6184D"/>
    <w:rsid w:val="00A62352"/>
    <w:rsid w:val="00A62443"/>
    <w:rsid w:val="00A6386D"/>
    <w:rsid w:val="00A648BC"/>
    <w:rsid w:val="00A679A8"/>
    <w:rsid w:val="00A67F52"/>
    <w:rsid w:val="00A7122E"/>
    <w:rsid w:val="00A718DC"/>
    <w:rsid w:val="00A720D4"/>
    <w:rsid w:val="00A7284A"/>
    <w:rsid w:val="00A76A02"/>
    <w:rsid w:val="00A801F7"/>
    <w:rsid w:val="00A80B00"/>
    <w:rsid w:val="00A81196"/>
    <w:rsid w:val="00A866E0"/>
    <w:rsid w:val="00A87EDA"/>
    <w:rsid w:val="00A904F0"/>
    <w:rsid w:val="00A90F06"/>
    <w:rsid w:val="00A91392"/>
    <w:rsid w:val="00A96840"/>
    <w:rsid w:val="00A97DBB"/>
    <w:rsid w:val="00AA0006"/>
    <w:rsid w:val="00AA1304"/>
    <w:rsid w:val="00AA1A42"/>
    <w:rsid w:val="00AA4073"/>
    <w:rsid w:val="00AA5C74"/>
    <w:rsid w:val="00AB15EF"/>
    <w:rsid w:val="00AB2048"/>
    <w:rsid w:val="00AB215C"/>
    <w:rsid w:val="00AB2F9D"/>
    <w:rsid w:val="00AB4A6E"/>
    <w:rsid w:val="00AB4C34"/>
    <w:rsid w:val="00AB5BEB"/>
    <w:rsid w:val="00AB7EA8"/>
    <w:rsid w:val="00AC0163"/>
    <w:rsid w:val="00AC0E60"/>
    <w:rsid w:val="00AC1C5D"/>
    <w:rsid w:val="00AC3FA3"/>
    <w:rsid w:val="00AD326D"/>
    <w:rsid w:val="00AD3783"/>
    <w:rsid w:val="00AD3A6A"/>
    <w:rsid w:val="00AD4B86"/>
    <w:rsid w:val="00AD6A28"/>
    <w:rsid w:val="00AD7953"/>
    <w:rsid w:val="00AE048B"/>
    <w:rsid w:val="00AE0E67"/>
    <w:rsid w:val="00AE102F"/>
    <w:rsid w:val="00AE3C1B"/>
    <w:rsid w:val="00AE50A5"/>
    <w:rsid w:val="00AE62EA"/>
    <w:rsid w:val="00AF45E1"/>
    <w:rsid w:val="00AF5B8A"/>
    <w:rsid w:val="00AF5C3E"/>
    <w:rsid w:val="00AF6209"/>
    <w:rsid w:val="00B0197B"/>
    <w:rsid w:val="00B02A4E"/>
    <w:rsid w:val="00B03F0D"/>
    <w:rsid w:val="00B06736"/>
    <w:rsid w:val="00B13E03"/>
    <w:rsid w:val="00B16558"/>
    <w:rsid w:val="00B23C80"/>
    <w:rsid w:val="00B23F6B"/>
    <w:rsid w:val="00B23FBC"/>
    <w:rsid w:val="00B246D9"/>
    <w:rsid w:val="00B24EB4"/>
    <w:rsid w:val="00B25B9A"/>
    <w:rsid w:val="00B30709"/>
    <w:rsid w:val="00B31095"/>
    <w:rsid w:val="00B31CF6"/>
    <w:rsid w:val="00B31FAA"/>
    <w:rsid w:val="00B323E4"/>
    <w:rsid w:val="00B332D8"/>
    <w:rsid w:val="00B34F19"/>
    <w:rsid w:val="00B35770"/>
    <w:rsid w:val="00B37F4C"/>
    <w:rsid w:val="00B4041C"/>
    <w:rsid w:val="00B40DD2"/>
    <w:rsid w:val="00B414B8"/>
    <w:rsid w:val="00B419FF"/>
    <w:rsid w:val="00B41A26"/>
    <w:rsid w:val="00B4406E"/>
    <w:rsid w:val="00B44147"/>
    <w:rsid w:val="00B44914"/>
    <w:rsid w:val="00B44F81"/>
    <w:rsid w:val="00B45C3F"/>
    <w:rsid w:val="00B518C7"/>
    <w:rsid w:val="00B53E8D"/>
    <w:rsid w:val="00B613D5"/>
    <w:rsid w:val="00B63EA0"/>
    <w:rsid w:val="00B65375"/>
    <w:rsid w:val="00B65CDF"/>
    <w:rsid w:val="00B66EDF"/>
    <w:rsid w:val="00B71D86"/>
    <w:rsid w:val="00B727BF"/>
    <w:rsid w:val="00B72B2F"/>
    <w:rsid w:val="00B72DDA"/>
    <w:rsid w:val="00B7533A"/>
    <w:rsid w:val="00B762D8"/>
    <w:rsid w:val="00B76FA5"/>
    <w:rsid w:val="00B773E4"/>
    <w:rsid w:val="00B8083C"/>
    <w:rsid w:val="00B82AB0"/>
    <w:rsid w:val="00B84713"/>
    <w:rsid w:val="00B90CFF"/>
    <w:rsid w:val="00B918A0"/>
    <w:rsid w:val="00B9493B"/>
    <w:rsid w:val="00B94AB4"/>
    <w:rsid w:val="00B957C6"/>
    <w:rsid w:val="00B95C81"/>
    <w:rsid w:val="00B97745"/>
    <w:rsid w:val="00B97E7E"/>
    <w:rsid w:val="00BA15A2"/>
    <w:rsid w:val="00BA15B8"/>
    <w:rsid w:val="00BA1704"/>
    <w:rsid w:val="00BA177C"/>
    <w:rsid w:val="00BA3022"/>
    <w:rsid w:val="00BA4DE9"/>
    <w:rsid w:val="00BB0690"/>
    <w:rsid w:val="00BB291C"/>
    <w:rsid w:val="00BB3BB5"/>
    <w:rsid w:val="00BB3F46"/>
    <w:rsid w:val="00BB3F92"/>
    <w:rsid w:val="00BB63BE"/>
    <w:rsid w:val="00BB7655"/>
    <w:rsid w:val="00BB7C7A"/>
    <w:rsid w:val="00BB7E3E"/>
    <w:rsid w:val="00BC159F"/>
    <w:rsid w:val="00BC3A7B"/>
    <w:rsid w:val="00BC643D"/>
    <w:rsid w:val="00BC67B9"/>
    <w:rsid w:val="00BD17CC"/>
    <w:rsid w:val="00BD1EBA"/>
    <w:rsid w:val="00BD3B59"/>
    <w:rsid w:val="00BE0B44"/>
    <w:rsid w:val="00BE46F9"/>
    <w:rsid w:val="00BE4BAA"/>
    <w:rsid w:val="00BE578E"/>
    <w:rsid w:val="00BE6E6A"/>
    <w:rsid w:val="00BF04AC"/>
    <w:rsid w:val="00BF2EA4"/>
    <w:rsid w:val="00BF3673"/>
    <w:rsid w:val="00C0000A"/>
    <w:rsid w:val="00C01B6B"/>
    <w:rsid w:val="00C02F6C"/>
    <w:rsid w:val="00C02F7D"/>
    <w:rsid w:val="00C05344"/>
    <w:rsid w:val="00C06E0B"/>
    <w:rsid w:val="00C11FDE"/>
    <w:rsid w:val="00C12453"/>
    <w:rsid w:val="00C12AF1"/>
    <w:rsid w:val="00C14AD5"/>
    <w:rsid w:val="00C15174"/>
    <w:rsid w:val="00C2462E"/>
    <w:rsid w:val="00C24D2B"/>
    <w:rsid w:val="00C251C9"/>
    <w:rsid w:val="00C25DE1"/>
    <w:rsid w:val="00C33683"/>
    <w:rsid w:val="00C34877"/>
    <w:rsid w:val="00C355E8"/>
    <w:rsid w:val="00C37752"/>
    <w:rsid w:val="00C40AB6"/>
    <w:rsid w:val="00C40E44"/>
    <w:rsid w:val="00C410E3"/>
    <w:rsid w:val="00C428CD"/>
    <w:rsid w:val="00C432B1"/>
    <w:rsid w:val="00C43AC2"/>
    <w:rsid w:val="00C44871"/>
    <w:rsid w:val="00C44F48"/>
    <w:rsid w:val="00C46B22"/>
    <w:rsid w:val="00C47137"/>
    <w:rsid w:val="00C47307"/>
    <w:rsid w:val="00C47ABE"/>
    <w:rsid w:val="00C47CF9"/>
    <w:rsid w:val="00C50971"/>
    <w:rsid w:val="00C5155D"/>
    <w:rsid w:val="00C538CC"/>
    <w:rsid w:val="00C53C79"/>
    <w:rsid w:val="00C5593B"/>
    <w:rsid w:val="00C5644F"/>
    <w:rsid w:val="00C60EE2"/>
    <w:rsid w:val="00C656D3"/>
    <w:rsid w:val="00C65F87"/>
    <w:rsid w:val="00C6638D"/>
    <w:rsid w:val="00C67483"/>
    <w:rsid w:val="00C67495"/>
    <w:rsid w:val="00C71F8E"/>
    <w:rsid w:val="00C728E6"/>
    <w:rsid w:val="00C73002"/>
    <w:rsid w:val="00C73842"/>
    <w:rsid w:val="00C81FDB"/>
    <w:rsid w:val="00C826E5"/>
    <w:rsid w:val="00C8362A"/>
    <w:rsid w:val="00C840E9"/>
    <w:rsid w:val="00C86065"/>
    <w:rsid w:val="00C863C7"/>
    <w:rsid w:val="00C87CC3"/>
    <w:rsid w:val="00C902D0"/>
    <w:rsid w:val="00C91550"/>
    <w:rsid w:val="00CA2ECD"/>
    <w:rsid w:val="00CA3A54"/>
    <w:rsid w:val="00CA4ACF"/>
    <w:rsid w:val="00CA5E8F"/>
    <w:rsid w:val="00CA72EB"/>
    <w:rsid w:val="00CA75B6"/>
    <w:rsid w:val="00CB066F"/>
    <w:rsid w:val="00CB19DC"/>
    <w:rsid w:val="00CB3406"/>
    <w:rsid w:val="00CB3777"/>
    <w:rsid w:val="00CB79C7"/>
    <w:rsid w:val="00CC2F48"/>
    <w:rsid w:val="00CC74F8"/>
    <w:rsid w:val="00CC7E8A"/>
    <w:rsid w:val="00CD4B5E"/>
    <w:rsid w:val="00CD4C5E"/>
    <w:rsid w:val="00CD4EB0"/>
    <w:rsid w:val="00CE0DAD"/>
    <w:rsid w:val="00CE11A9"/>
    <w:rsid w:val="00CE1AA1"/>
    <w:rsid w:val="00CE1E86"/>
    <w:rsid w:val="00CE1F5A"/>
    <w:rsid w:val="00CE252D"/>
    <w:rsid w:val="00CE339D"/>
    <w:rsid w:val="00CE34E5"/>
    <w:rsid w:val="00CE56A4"/>
    <w:rsid w:val="00CF286D"/>
    <w:rsid w:val="00CF3F54"/>
    <w:rsid w:val="00CF48C7"/>
    <w:rsid w:val="00D02DE2"/>
    <w:rsid w:val="00D071F7"/>
    <w:rsid w:val="00D07523"/>
    <w:rsid w:val="00D07B2D"/>
    <w:rsid w:val="00D10484"/>
    <w:rsid w:val="00D14B51"/>
    <w:rsid w:val="00D16395"/>
    <w:rsid w:val="00D20BD7"/>
    <w:rsid w:val="00D21791"/>
    <w:rsid w:val="00D24212"/>
    <w:rsid w:val="00D24BAF"/>
    <w:rsid w:val="00D24DCE"/>
    <w:rsid w:val="00D253BB"/>
    <w:rsid w:val="00D25B8A"/>
    <w:rsid w:val="00D269BC"/>
    <w:rsid w:val="00D331B9"/>
    <w:rsid w:val="00D33CE5"/>
    <w:rsid w:val="00D34978"/>
    <w:rsid w:val="00D35B10"/>
    <w:rsid w:val="00D37464"/>
    <w:rsid w:val="00D37C66"/>
    <w:rsid w:val="00D41206"/>
    <w:rsid w:val="00D430F5"/>
    <w:rsid w:val="00D4392C"/>
    <w:rsid w:val="00D43F2C"/>
    <w:rsid w:val="00D44E6B"/>
    <w:rsid w:val="00D4507C"/>
    <w:rsid w:val="00D513D1"/>
    <w:rsid w:val="00D532AC"/>
    <w:rsid w:val="00D55044"/>
    <w:rsid w:val="00D57944"/>
    <w:rsid w:val="00D60752"/>
    <w:rsid w:val="00D61563"/>
    <w:rsid w:val="00D62F3A"/>
    <w:rsid w:val="00D6521C"/>
    <w:rsid w:val="00D66068"/>
    <w:rsid w:val="00D662D6"/>
    <w:rsid w:val="00D6679F"/>
    <w:rsid w:val="00D6685D"/>
    <w:rsid w:val="00D715DD"/>
    <w:rsid w:val="00D71839"/>
    <w:rsid w:val="00D727B4"/>
    <w:rsid w:val="00D7459F"/>
    <w:rsid w:val="00D75322"/>
    <w:rsid w:val="00D803F6"/>
    <w:rsid w:val="00D8474D"/>
    <w:rsid w:val="00D858F3"/>
    <w:rsid w:val="00D863A0"/>
    <w:rsid w:val="00D91FB8"/>
    <w:rsid w:val="00D923D5"/>
    <w:rsid w:val="00DA16DC"/>
    <w:rsid w:val="00DA3B2A"/>
    <w:rsid w:val="00DB005F"/>
    <w:rsid w:val="00DB18BA"/>
    <w:rsid w:val="00DB2200"/>
    <w:rsid w:val="00DB278E"/>
    <w:rsid w:val="00DB4421"/>
    <w:rsid w:val="00DC3ACC"/>
    <w:rsid w:val="00DC5030"/>
    <w:rsid w:val="00DC6220"/>
    <w:rsid w:val="00DC7301"/>
    <w:rsid w:val="00DC7FB0"/>
    <w:rsid w:val="00DD35F4"/>
    <w:rsid w:val="00DD39F3"/>
    <w:rsid w:val="00DD44EC"/>
    <w:rsid w:val="00DD5350"/>
    <w:rsid w:val="00DD5475"/>
    <w:rsid w:val="00DD6C4B"/>
    <w:rsid w:val="00DD6D4F"/>
    <w:rsid w:val="00DD6EE7"/>
    <w:rsid w:val="00DE3937"/>
    <w:rsid w:val="00DE68F2"/>
    <w:rsid w:val="00DF36E1"/>
    <w:rsid w:val="00DF5259"/>
    <w:rsid w:val="00DF65A6"/>
    <w:rsid w:val="00DF69FF"/>
    <w:rsid w:val="00DF6EE9"/>
    <w:rsid w:val="00E0020C"/>
    <w:rsid w:val="00E003C4"/>
    <w:rsid w:val="00E065BA"/>
    <w:rsid w:val="00E113EE"/>
    <w:rsid w:val="00E12CB8"/>
    <w:rsid w:val="00E13306"/>
    <w:rsid w:val="00E14B9B"/>
    <w:rsid w:val="00E16E3E"/>
    <w:rsid w:val="00E249CC"/>
    <w:rsid w:val="00E25310"/>
    <w:rsid w:val="00E2592C"/>
    <w:rsid w:val="00E30434"/>
    <w:rsid w:val="00E31937"/>
    <w:rsid w:val="00E34569"/>
    <w:rsid w:val="00E34C66"/>
    <w:rsid w:val="00E36F89"/>
    <w:rsid w:val="00E43648"/>
    <w:rsid w:val="00E50B98"/>
    <w:rsid w:val="00E60E86"/>
    <w:rsid w:val="00E61832"/>
    <w:rsid w:val="00E62488"/>
    <w:rsid w:val="00E71A12"/>
    <w:rsid w:val="00E80E35"/>
    <w:rsid w:val="00E860D8"/>
    <w:rsid w:val="00E90C31"/>
    <w:rsid w:val="00E90FF2"/>
    <w:rsid w:val="00E9146E"/>
    <w:rsid w:val="00EA141A"/>
    <w:rsid w:val="00EA1DED"/>
    <w:rsid w:val="00EA2455"/>
    <w:rsid w:val="00EA2634"/>
    <w:rsid w:val="00EA2B9B"/>
    <w:rsid w:val="00EA2E2D"/>
    <w:rsid w:val="00EA5CE9"/>
    <w:rsid w:val="00EA692D"/>
    <w:rsid w:val="00EB2423"/>
    <w:rsid w:val="00EB366B"/>
    <w:rsid w:val="00EB38D2"/>
    <w:rsid w:val="00EB5AE7"/>
    <w:rsid w:val="00EB60A4"/>
    <w:rsid w:val="00EB7FA1"/>
    <w:rsid w:val="00EC08C0"/>
    <w:rsid w:val="00EC23E2"/>
    <w:rsid w:val="00ED26E6"/>
    <w:rsid w:val="00ED7AED"/>
    <w:rsid w:val="00EE0677"/>
    <w:rsid w:val="00EE1B92"/>
    <w:rsid w:val="00EE367E"/>
    <w:rsid w:val="00EE3E01"/>
    <w:rsid w:val="00EE4954"/>
    <w:rsid w:val="00EE4FC4"/>
    <w:rsid w:val="00EE557D"/>
    <w:rsid w:val="00EF270B"/>
    <w:rsid w:val="00EF271F"/>
    <w:rsid w:val="00EF2729"/>
    <w:rsid w:val="00EF4F06"/>
    <w:rsid w:val="00F0090D"/>
    <w:rsid w:val="00F00B4A"/>
    <w:rsid w:val="00F00B9F"/>
    <w:rsid w:val="00F02825"/>
    <w:rsid w:val="00F02E82"/>
    <w:rsid w:val="00F06341"/>
    <w:rsid w:val="00F123D4"/>
    <w:rsid w:val="00F13B25"/>
    <w:rsid w:val="00F13B74"/>
    <w:rsid w:val="00F14A8B"/>
    <w:rsid w:val="00F1628E"/>
    <w:rsid w:val="00F1673A"/>
    <w:rsid w:val="00F16B1E"/>
    <w:rsid w:val="00F209C5"/>
    <w:rsid w:val="00F21BB0"/>
    <w:rsid w:val="00F224E7"/>
    <w:rsid w:val="00F229AD"/>
    <w:rsid w:val="00F23124"/>
    <w:rsid w:val="00F23AC8"/>
    <w:rsid w:val="00F24174"/>
    <w:rsid w:val="00F250A2"/>
    <w:rsid w:val="00F27CB2"/>
    <w:rsid w:val="00F331D7"/>
    <w:rsid w:val="00F34180"/>
    <w:rsid w:val="00F343BB"/>
    <w:rsid w:val="00F4072A"/>
    <w:rsid w:val="00F428C9"/>
    <w:rsid w:val="00F44A9E"/>
    <w:rsid w:val="00F455A5"/>
    <w:rsid w:val="00F4685C"/>
    <w:rsid w:val="00F50A1A"/>
    <w:rsid w:val="00F517FE"/>
    <w:rsid w:val="00F51A32"/>
    <w:rsid w:val="00F53EA8"/>
    <w:rsid w:val="00F609C1"/>
    <w:rsid w:val="00F60C0C"/>
    <w:rsid w:val="00F60DB2"/>
    <w:rsid w:val="00F65198"/>
    <w:rsid w:val="00F67D01"/>
    <w:rsid w:val="00F700B6"/>
    <w:rsid w:val="00F7043A"/>
    <w:rsid w:val="00F73368"/>
    <w:rsid w:val="00F736B7"/>
    <w:rsid w:val="00F75991"/>
    <w:rsid w:val="00F7665E"/>
    <w:rsid w:val="00F76F92"/>
    <w:rsid w:val="00F821E8"/>
    <w:rsid w:val="00F83694"/>
    <w:rsid w:val="00F8497E"/>
    <w:rsid w:val="00F90279"/>
    <w:rsid w:val="00F9094F"/>
    <w:rsid w:val="00FA09DA"/>
    <w:rsid w:val="00FA1CE4"/>
    <w:rsid w:val="00FA5B81"/>
    <w:rsid w:val="00FA7CA4"/>
    <w:rsid w:val="00FB0028"/>
    <w:rsid w:val="00FB0F3F"/>
    <w:rsid w:val="00FB2F5A"/>
    <w:rsid w:val="00FB3F77"/>
    <w:rsid w:val="00FB6EB3"/>
    <w:rsid w:val="00FB7C8D"/>
    <w:rsid w:val="00FC0F9B"/>
    <w:rsid w:val="00FC499E"/>
    <w:rsid w:val="00FC79AC"/>
    <w:rsid w:val="00FD31F0"/>
    <w:rsid w:val="00FD6507"/>
    <w:rsid w:val="00FD6867"/>
    <w:rsid w:val="00FD7423"/>
    <w:rsid w:val="00FD7906"/>
    <w:rsid w:val="00FE0E00"/>
    <w:rsid w:val="00FE4B86"/>
    <w:rsid w:val="00FE52DD"/>
    <w:rsid w:val="00FF077A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F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F0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F4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FFD"/>
    <w:rPr>
      <w:color w:val="0000FF" w:themeColor="hyperlink"/>
      <w:u w:val="single"/>
    </w:rPr>
  </w:style>
  <w:style w:type="table" w:customStyle="1" w:styleId="Style1">
    <w:name w:val="Style1"/>
    <w:basedOn w:val="TableNormal"/>
    <w:uiPriority w:val="99"/>
    <w:rsid w:val="006F2336"/>
    <w:pPr>
      <w:spacing w:after="0" w:line="240" w:lineRule="auto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F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F0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F4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FFD"/>
    <w:rPr>
      <w:color w:val="0000FF" w:themeColor="hyperlink"/>
      <w:u w:val="single"/>
    </w:rPr>
  </w:style>
  <w:style w:type="table" w:customStyle="1" w:styleId="Style1">
    <w:name w:val="Style1"/>
    <w:basedOn w:val="TableNormal"/>
    <w:uiPriority w:val="99"/>
    <w:rsid w:val="006F2336"/>
    <w:pPr>
      <w:spacing w:after="0" w:line="240" w:lineRule="auto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image" Target="media/image7.jpeg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0.png"/><Relationship Id="rId22" Type="http://schemas.openxmlformats.org/officeDocument/2006/relationships/image" Target="media/image5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BD0E-5AC2-482B-ABD0-5F4B5FAC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779</Words>
  <Characters>32945</Characters>
  <Application>Microsoft Office Word</Application>
  <DocSecurity>8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8</cp:revision>
  <cp:lastPrinted>2016-06-19T07:21:00Z</cp:lastPrinted>
  <dcterms:created xsi:type="dcterms:W3CDTF">2016-06-14T02:52:00Z</dcterms:created>
  <dcterms:modified xsi:type="dcterms:W3CDTF">2016-06-30T03:56:00Z</dcterms:modified>
</cp:coreProperties>
</file>